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rsidR="00A23324">
        <w:t xml:space="preserve">     </w:t>
      </w:r>
      <w:r>
        <w:t>Первый з</w:t>
      </w:r>
      <w:r w:rsidRPr="00C9053A">
        <w:t xml:space="preserve">аместитель прокурора </w:t>
      </w:r>
    </w:p>
    <w:p w:rsidR="00C9053A" w:rsidRPr="00C9053A" w:rsidRDefault="00C9053A" w:rsidP="00C9053A">
      <w:pPr>
        <w:tabs>
          <w:tab w:val="left" w:pos="6663"/>
        </w:tabs>
        <w:spacing w:line="240" w:lineRule="exact"/>
        <w:jc w:val="center"/>
      </w:pPr>
      <w:r w:rsidRPr="00C9053A">
        <w:t xml:space="preserve">                                                       </w:t>
      </w:r>
      <w:r w:rsidR="00DD0CE8">
        <w:t xml:space="preserve">                        </w:t>
      </w:r>
      <w:r w:rsidRPr="00C9053A">
        <w:t>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Н.В. Калугин</w:t>
      </w:r>
    </w:p>
    <w:p w:rsidR="00C9053A" w:rsidRPr="00C9053A" w:rsidRDefault="00C9053A" w:rsidP="00C9053A">
      <w:pPr>
        <w:tabs>
          <w:tab w:val="left" w:pos="6663"/>
        </w:tabs>
        <w:spacing w:line="240" w:lineRule="exact"/>
        <w:jc w:val="center"/>
      </w:pPr>
      <w:r w:rsidRPr="00C9053A">
        <w:t xml:space="preserve">                                     </w:t>
      </w:r>
      <w:r>
        <w:t xml:space="preserve">                            </w:t>
      </w:r>
      <w:r w:rsidR="00D325DB">
        <w:t>2</w:t>
      </w:r>
      <w:r w:rsidR="00D3194F">
        <w:t>7</w:t>
      </w:r>
      <w:r w:rsidR="00F6075A">
        <w:t>.11</w:t>
      </w:r>
      <w:r w:rsidRPr="00C9053A">
        <w:t>.</w:t>
      </w:r>
      <w:r w:rsidR="0063261F">
        <w:t>2019</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D16EEC" w:rsidRDefault="00C9053A" w:rsidP="009D74FE">
      <w:pPr>
        <w:jc w:val="center"/>
      </w:pPr>
      <w:r w:rsidRPr="00D16EEC">
        <w:t xml:space="preserve"> </w:t>
      </w:r>
      <w:r w:rsidR="009D74FE" w:rsidRPr="00064023">
        <w:t xml:space="preserve">на оказание услуг по охране объектов прокуратуры Архангельской области </w:t>
      </w:r>
      <w:r w:rsidR="009D74FE" w:rsidRPr="00064023">
        <w:br/>
        <w:t>при помощи пульта централизованного наблюдения</w:t>
      </w:r>
    </w:p>
    <w:p w:rsidR="00C9053A" w:rsidRPr="00D16EEC" w:rsidRDefault="00C9053A" w:rsidP="00C9053A">
      <w:pPr>
        <w:ind w:left="360"/>
        <w:jc w:val="center"/>
      </w:pPr>
    </w:p>
    <w:p w:rsidR="00C9053A" w:rsidRPr="00C9053A" w:rsidRDefault="00C9053A" w:rsidP="00C9053A">
      <w:pPr>
        <w:widowControl w:val="0"/>
        <w:tabs>
          <w:tab w:val="left" w:pos="1134"/>
        </w:tabs>
      </w:pPr>
    </w:p>
    <w:p w:rsidR="00C9053A" w:rsidRDefault="00C9053A" w:rsidP="00C9053A">
      <w:pPr>
        <w:widowControl w:val="0"/>
        <w:jc w:val="center"/>
      </w:pPr>
    </w:p>
    <w:p w:rsidR="00897D13" w:rsidRDefault="00897D13" w:rsidP="00C9053A">
      <w:pPr>
        <w:widowControl w:val="0"/>
        <w:jc w:val="center"/>
      </w:pPr>
    </w:p>
    <w:p w:rsidR="00897D13" w:rsidRDefault="00897D13" w:rsidP="00C9053A">
      <w:pPr>
        <w:widowControl w:val="0"/>
        <w:jc w:val="center"/>
      </w:pPr>
    </w:p>
    <w:p w:rsidR="00D325DB" w:rsidRDefault="00D325DB" w:rsidP="00C9053A">
      <w:pPr>
        <w:widowControl w:val="0"/>
        <w:jc w:val="center"/>
      </w:pPr>
    </w:p>
    <w:p w:rsidR="00C9053A" w:rsidRDefault="00C9053A"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796FAF" w:rsidRDefault="00796FAF"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065504" w:rsidRPr="00E07CA9" w:rsidRDefault="003E558F" w:rsidP="003E558F">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xml:space="preserve">. </w:t>
      </w:r>
      <w:r w:rsidR="00065504" w:rsidRPr="00E07CA9">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173"/>
        <w:gridCol w:w="2951"/>
        <w:gridCol w:w="2928"/>
      </w:tblGrid>
      <w:tr w:rsidR="00065504" w:rsidRPr="00E07CA9" w:rsidTr="004B7EC0">
        <w:tc>
          <w:tcPr>
            <w:tcW w:w="270" w:type="pct"/>
            <w:vAlign w:val="center"/>
          </w:tcPr>
          <w:p w:rsidR="00065504" w:rsidRPr="00E07CA9" w:rsidRDefault="00065504" w:rsidP="00D6160B">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30" w:type="pct"/>
            <w:gridSpan w:val="3"/>
            <w:vAlign w:val="center"/>
          </w:tcPr>
          <w:p w:rsidR="00065504" w:rsidRPr="00E07CA9" w:rsidRDefault="00065504" w:rsidP="00100C0B">
            <w:pPr>
              <w:autoSpaceDE w:val="0"/>
              <w:autoSpaceDN w:val="0"/>
              <w:adjustRightInd w:val="0"/>
              <w:ind w:firstLine="540"/>
              <w:jc w:val="center"/>
              <w:outlineLvl w:val="1"/>
              <w:rPr>
                <w:b/>
                <w:bCs/>
              </w:rPr>
            </w:pPr>
            <w:r w:rsidRPr="00E07CA9">
              <w:rPr>
                <w:b/>
              </w:rPr>
              <w:t>С</w:t>
            </w:r>
            <w:r w:rsidRPr="00E07CA9">
              <w:rPr>
                <w:b/>
                <w:bCs/>
              </w:rPr>
              <w:t xml:space="preserve">одержание документации </w:t>
            </w:r>
            <w:r w:rsidR="00F15C3F" w:rsidRPr="00E07CA9">
              <w:rPr>
                <w:b/>
                <w:bCs/>
              </w:rPr>
              <w:t>об электронном аукционе</w:t>
            </w:r>
            <w:r w:rsidR="003E558F" w:rsidRPr="00E07CA9">
              <w:rPr>
                <w:b/>
                <w:bCs/>
              </w:rPr>
              <w:br/>
              <w:t xml:space="preserve">(далее – электронный аукцион) </w:t>
            </w:r>
            <w:r w:rsidRPr="00E07CA9">
              <w:rPr>
                <w:b/>
              </w:rPr>
              <w:t xml:space="preserve">в соответствии </w:t>
            </w:r>
            <w:r w:rsidR="003E558F" w:rsidRPr="00E07CA9">
              <w:rPr>
                <w:b/>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E07CA9" w:rsidTr="004B7EC0">
        <w:tc>
          <w:tcPr>
            <w:tcW w:w="270" w:type="pct"/>
          </w:tcPr>
          <w:p w:rsidR="00065504" w:rsidRPr="00E07CA9" w:rsidRDefault="00065504"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065504" w:rsidRPr="00E07CA9" w:rsidRDefault="004B7CA6" w:rsidP="00B51AAA">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073" w:type="pct"/>
            <w:gridSpan w:val="2"/>
            <w:tcBorders>
              <w:bottom w:val="single" w:sz="4" w:space="0" w:color="auto"/>
            </w:tcBorders>
            <w:vAlign w:val="center"/>
          </w:tcPr>
          <w:p w:rsidR="00065504" w:rsidRPr="00897D13" w:rsidRDefault="009D74FE" w:rsidP="009D74FE">
            <w:pPr>
              <w:jc w:val="both"/>
            </w:pPr>
            <w:r>
              <w:t>О</w:t>
            </w:r>
            <w:r w:rsidRPr="00064023">
              <w:t>казание услуг по охране объектов прокуратуры Архангельской области при помощи пульта централизованного наблюдения</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B51AAA">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073" w:type="pct"/>
            <w:gridSpan w:val="2"/>
            <w:tcBorders>
              <w:bottom w:val="single" w:sz="4" w:space="0" w:color="auto"/>
            </w:tcBorders>
            <w:vAlign w:val="center"/>
          </w:tcPr>
          <w:p w:rsidR="00C9053A" w:rsidRPr="00D16EEC" w:rsidRDefault="009D74FE" w:rsidP="00CF0537">
            <w:pPr>
              <w:ind w:firstLine="397"/>
              <w:jc w:val="center"/>
            </w:pPr>
            <w:r w:rsidRPr="00240C17">
              <w:t>191290105268929010100100020828020244</w:t>
            </w:r>
          </w:p>
        </w:tc>
      </w:tr>
      <w:tr w:rsidR="004B7CA6" w:rsidRPr="00E07CA9" w:rsidTr="004B7EC0">
        <w:tc>
          <w:tcPr>
            <w:tcW w:w="270" w:type="pct"/>
          </w:tcPr>
          <w:p w:rsidR="004B7CA6" w:rsidRPr="00E07CA9" w:rsidRDefault="004B7CA6"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4B7CA6" w:rsidRPr="00E07CA9" w:rsidRDefault="004B7CA6" w:rsidP="009625BA">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w:t>
            </w:r>
            <w:r w:rsidR="009625BA">
              <w:rPr>
                <w:rFonts w:ascii="Times New Roman" w:hAnsi="Times New Roman"/>
                <w:sz w:val="24"/>
                <w:szCs w:val="24"/>
              </w:rPr>
              <w:t>исполнителя</w:t>
            </w:r>
            <w:r w:rsidRPr="00E07CA9">
              <w:rPr>
                <w:rFonts w:ascii="Times New Roman" w:hAnsi="Times New Roman"/>
                <w:sz w:val="24"/>
                <w:szCs w:val="24"/>
              </w:rPr>
              <w:t xml:space="preserve"> </w:t>
            </w:r>
          </w:p>
        </w:tc>
        <w:tc>
          <w:tcPr>
            <w:tcW w:w="3073" w:type="pct"/>
            <w:gridSpan w:val="2"/>
            <w:tcBorders>
              <w:bottom w:val="single" w:sz="4" w:space="0" w:color="auto"/>
            </w:tcBorders>
            <w:vAlign w:val="center"/>
          </w:tcPr>
          <w:p w:rsidR="004B7CA6" w:rsidRPr="00E07CA9" w:rsidRDefault="003C4ACF" w:rsidP="007B28D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C9053A" w:rsidRPr="00E07CA9" w:rsidTr="004B7EC0">
        <w:trPr>
          <w:trHeight w:val="450"/>
        </w:trPr>
        <w:tc>
          <w:tcPr>
            <w:tcW w:w="270" w:type="pct"/>
            <w:vMerge w:val="restar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val="restar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542" w:type="pct"/>
            <w:tcBorders>
              <w:bottom w:val="single" w:sz="4" w:space="0" w:color="auto"/>
            </w:tcBorders>
          </w:tcPr>
          <w:p w:rsidR="00C9053A" w:rsidRPr="001C5A7E" w:rsidRDefault="00C9053A" w:rsidP="00C9053A">
            <w:r w:rsidRPr="001C5A7E">
              <w:t>наименование</w:t>
            </w:r>
          </w:p>
        </w:tc>
        <w:tc>
          <w:tcPr>
            <w:tcW w:w="1531" w:type="pct"/>
            <w:tcBorders>
              <w:bottom w:val="single" w:sz="4" w:space="0" w:color="auto"/>
            </w:tcBorders>
          </w:tcPr>
          <w:p w:rsidR="00C9053A" w:rsidRPr="001C5A7E" w:rsidRDefault="00C9053A" w:rsidP="00C9053A">
            <w:r w:rsidRPr="001C5A7E">
              <w:t>Прокуратура Архангельской области</w:t>
            </w:r>
          </w:p>
        </w:tc>
      </w:tr>
      <w:tr w:rsidR="00C9053A" w:rsidRPr="00E07CA9" w:rsidTr="004B7EC0">
        <w:trPr>
          <w:trHeight w:val="345"/>
        </w:trPr>
        <w:tc>
          <w:tcPr>
            <w:tcW w:w="270"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A52051" w:rsidRDefault="00C9053A" w:rsidP="00C9053A">
            <w:r w:rsidRPr="00A52051">
              <w:t>место нахождения/ почтовый адрес</w:t>
            </w:r>
          </w:p>
        </w:tc>
        <w:tc>
          <w:tcPr>
            <w:tcW w:w="1531" w:type="pct"/>
            <w:tcBorders>
              <w:bottom w:val="single" w:sz="4" w:space="0" w:color="auto"/>
            </w:tcBorders>
          </w:tcPr>
          <w:p w:rsidR="004E7541" w:rsidRDefault="004E7541" w:rsidP="004E7541">
            <w:r w:rsidRPr="00A52051">
              <w:t xml:space="preserve">Адрес: 163002, </w:t>
            </w:r>
            <w:r>
              <w:br/>
            </w:r>
            <w:r w:rsidRPr="00A52051">
              <w:t xml:space="preserve">г. Архангельск, </w:t>
            </w:r>
          </w:p>
          <w:p w:rsidR="00C9053A" w:rsidRPr="00A52051" w:rsidRDefault="004E7541" w:rsidP="004E7541">
            <w:r>
              <w:t>пр. Новгородский, д. 15</w:t>
            </w:r>
          </w:p>
        </w:tc>
      </w:tr>
      <w:tr w:rsidR="00C9053A" w:rsidRPr="00E07CA9" w:rsidTr="004B7EC0">
        <w:trPr>
          <w:trHeight w:val="570"/>
        </w:trPr>
        <w:tc>
          <w:tcPr>
            <w:tcW w:w="270"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A0570C" w:rsidRDefault="00C9053A" w:rsidP="00C9053A">
            <w:r w:rsidRPr="00A0570C">
              <w:t>адрес электронной почты</w:t>
            </w:r>
          </w:p>
        </w:tc>
        <w:tc>
          <w:tcPr>
            <w:tcW w:w="1531" w:type="pct"/>
            <w:tcBorders>
              <w:bottom w:val="single" w:sz="4" w:space="0" w:color="auto"/>
            </w:tcBorders>
          </w:tcPr>
          <w:p w:rsidR="00C9053A" w:rsidRDefault="00C9053A" w:rsidP="00C9053A">
            <w:r w:rsidRPr="00A0570C">
              <w:t>mto@arhoblprok.ru</w:t>
            </w:r>
          </w:p>
        </w:tc>
      </w:tr>
      <w:tr w:rsidR="00C9053A" w:rsidRPr="00E07CA9" w:rsidTr="004B7EC0">
        <w:trPr>
          <w:trHeight w:val="570"/>
        </w:trPr>
        <w:tc>
          <w:tcPr>
            <w:tcW w:w="270"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E6341F" w:rsidRDefault="00C9053A" w:rsidP="00C9053A">
            <w:r w:rsidRPr="00E6341F">
              <w:t>телефон</w:t>
            </w:r>
          </w:p>
        </w:tc>
        <w:tc>
          <w:tcPr>
            <w:tcW w:w="1531" w:type="pct"/>
            <w:tcBorders>
              <w:bottom w:val="single" w:sz="4" w:space="0" w:color="auto"/>
            </w:tcBorders>
          </w:tcPr>
          <w:p w:rsidR="00C9053A" w:rsidRDefault="00E61DB4" w:rsidP="00F073F5">
            <w:r w:rsidRPr="00C75D67">
              <w:t>(8182) 410-</w:t>
            </w:r>
            <w:r w:rsidR="00F073F5">
              <w:t>181</w:t>
            </w:r>
          </w:p>
        </w:tc>
      </w:tr>
      <w:tr w:rsidR="00C9053A" w:rsidRPr="00E07CA9" w:rsidTr="004B7EC0">
        <w:trPr>
          <w:trHeight w:val="540"/>
        </w:trPr>
        <w:tc>
          <w:tcPr>
            <w:tcW w:w="270"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28133D" w:rsidRDefault="00C9053A" w:rsidP="00C9053A">
            <w:r w:rsidRPr="0028133D">
              <w:t>ответственное должностное лицо</w:t>
            </w:r>
          </w:p>
        </w:tc>
        <w:tc>
          <w:tcPr>
            <w:tcW w:w="1531" w:type="pct"/>
            <w:tcBorders>
              <w:bottom w:val="single" w:sz="4" w:space="0" w:color="auto"/>
            </w:tcBorders>
          </w:tcPr>
          <w:p w:rsidR="00C9053A" w:rsidRDefault="00897D13" w:rsidP="00C9053A">
            <w:r>
              <w:t>Федоров Андрей Евгеньевич</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lang w:val="en-US"/>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ответственных за заключение контракта </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073" w:type="pct"/>
            <w:gridSpan w:val="2"/>
            <w:tcBorders>
              <w:bottom w:val="single" w:sz="4" w:space="0" w:color="auto"/>
            </w:tcBorders>
          </w:tcPr>
          <w:p w:rsidR="00C9053A" w:rsidRDefault="00C9053A" w:rsidP="004C4D4F">
            <w:pPr>
              <w:jc w:val="both"/>
            </w:pPr>
            <w:r>
              <w:t>Контрактная служба – приказ № 144 от 01.10.2015. Руководитель контрактной службы – Калугин Николай Владимирович.</w:t>
            </w:r>
          </w:p>
          <w:p w:rsidR="00FE4CB6" w:rsidRPr="00C75D67" w:rsidRDefault="00FE4CB6" w:rsidP="00FE4CB6">
            <w:pPr>
              <w:pStyle w:val="parametervalue"/>
              <w:spacing w:before="0" w:beforeAutospacing="0" w:after="0" w:afterAutospacing="0"/>
              <w:jc w:val="both"/>
            </w:pPr>
            <w:r w:rsidRPr="00C75D67">
              <w:t xml:space="preserve">Ответственное должностное лицо - </w:t>
            </w:r>
            <w:r w:rsidR="00D325DB">
              <w:t>Федоров Андрей Евгеньевич</w:t>
            </w:r>
            <w:r w:rsidRPr="00C75D67">
              <w:t>.</w:t>
            </w:r>
          </w:p>
          <w:p w:rsidR="00FE4CB6" w:rsidRPr="00C75D67" w:rsidRDefault="00FE4CB6" w:rsidP="00FE4CB6">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rsidR="004F3458">
              <w:t>.</w:t>
            </w:r>
          </w:p>
          <w:p w:rsidR="00C9053A" w:rsidRPr="00E07CA9" w:rsidRDefault="00FE4CB6" w:rsidP="00F073F5">
            <w:pPr>
              <w:jc w:val="both"/>
              <w:rPr>
                <w:rFonts w:eastAsia="Calibri"/>
                <w:lang w:eastAsia="en-US"/>
              </w:rPr>
            </w:pPr>
            <w:r w:rsidRPr="00C75D67">
              <w:t>Тел: (8182) 410-</w:t>
            </w:r>
            <w:r w:rsidR="00F073F5">
              <w:t>181</w:t>
            </w:r>
            <w:r w:rsidR="004F3458">
              <w:t>.</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073" w:type="pct"/>
            <w:gridSpan w:val="2"/>
            <w:tcBorders>
              <w:bottom w:val="single" w:sz="4" w:space="0" w:color="auto"/>
            </w:tcBorders>
            <w:vAlign w:val="center"/>
          </w:tcPr>
          <w:p w:rsidR="00C9053A" w:rsidRPr="00E07CA9" w:rsidRDefault="00C9053A" w:rsidP="00C9053A">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Borders>
              <w:right w:val="single" w:sz="4" w:space="0" w:color="auto"/>
            </w:tcBorders>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073" w:type="pct"/>
            <w:gridSpan w:val="2"/>
            <w:tcBorders>
              <w:top w:val="single" w:sz="4" w:space="0" w:color="auto"/>
              <w:left w:val="single" w:sz="4" w:space="0" w:color="auto"/>
              <w:bottom w:val="single" w:sz="4" w:space="0" w:color="auto"/>
              <w:right w:val="single" w:sz="4" w:space="0" w:color="auto"/>
            </w:tcBorders>
            <w:vAlign w:val="center"/>
          </w:tcPr>
          <w:p w:rsidR="00C9053A" w:rsidRPr="00D16EEC" w:rsidRDefault="00514DD8" w:rsidP="00514DD8">
            <w:pPr>
              <w:pStyle w:val="ConsNormal"/>
              <w:widowControl/>
              <w:ind w:right="0" w:firstLine="397"/>
              <w:jc w:val="both"/>
              <w:rPr>
                <w:rFonts w:ascii="Times New Roman" w:hAnsi="Times New Roman"/>
                <w:b/>
                <w:sz w:val="24"/>
                <w:szCs w:val="24"/>
              </w:rPr>
            </w:pPr>
            <w:r>
              <w:rPr>
                <w:rFonts w:ascii="Times New Roman" w:hAnsi="Times New Roman"/>
                <w:b/>
                <w:sz w:val="24"/>
                <w:szCs w:val="24"/>
              </w:rPr>
              <w:t>593 611</w:t>
            </w:r>
            <w:r w:rsidR="00D16EEC" w:rsidRPr="00D16EEC">
              <w:rPr>
                <w:rFonts w:ascii="Times New Roman" w:hAnsi="Times New Roman"/>
                <w:b/>
                <w:sz w:val="24"/>
                <w:szCs w:val="24"/>
              </w:rPr>
              <w:t xml:space="preserve"> </w:t>
            </w:r>
            <w:r w:rsidR="003B2B18" w:rsidRPr="00D16EEC">
              <w:rPr>
                <w:rFonts w:ascii="Times New Roman" w:hAnsi="Times New Roman"/>
                <w:b/>
                <w:sz w:val="24"/>
                <w:szCs w:val="24"/>
              </w:rPr>
              <w:t>(</w:t>
            </w:r>
            <w:r>
              <w:rPr>
                <w:rFonts w:ascii="Times New Roman" w:hAnsi="Times New Roman"/>
                <w:b/>
                <w:sz w:val="24"/>
                <w:szCs w:val="24"/>
              </w:rPr>
              <w:t>пятьсот девяносто три тысячи шестьсот одиннадцать</w:t>
            </w:r>
            <w:r w:rsidR="003B2B18" w:rsidRPr="00D16EEC">
              <w:rPr>
                <w:rFonts w:ascii="Times New Roman" w:hAnsi="Times New Roman"/>
                <w:b/>
                <w:sz w:val="24"/>
                <w:szCs w:val="24"/>
              </w:rPr>
              <w:t>) руб</w:t>
            </w:r>
            <w:r w:rsidR="00420C44" w:rsidRPr="00D16EEC">
              <w:rPr>
                <w:rFonts w:ascii="Times New Roman" w:hAnsi="Times New Roman"/>
                <w:b/>
                <w:sz w:val="24"/>
                <w:szCs w:val="24"/>
              </w:rPr>
              <w:t>.</w:t>
            </w:r>
            <w:r w:rsidR="003B2B18" w:rsidRPr="00D16EEC">
              <w:rPr>
                <w:rFonts w:ascii="Times New Roman" w:hAnsi="Times New Roman"/>
                <w:b/>
                <w:sz w:val="24"/>
                <w:szCs w:val="24"/>
              </w:rPr>
              <w:t xml:space="preserve"> </w:t>
            </w:r>
            <w:r>
              <w:rPr>
                <w:rFonts w:ascii="Times New Roman" w:hAnsi="Times New Roman"/>
                <w:b/>
                <w:sz w:val="24"/>
                <w:szCs w:val="24"/>
              </w:rPr>
              <w:t>20</w:t>
            </w:r>
            <w:r w:rsidR="003B2B18" w:rsidRPr="00D16EEC">
              <w:rPr>
                <w:rFonts w:ascii="Times New Roman" w:hAnsi="Times New Roman"/>
                <w:b/>
                <w:sz w:val="24"/>
                <w:szCs w:val="24"/>
              </w:rPr>
              <w:t xml:space="preserve"> коп</w:t>
            </w:r>
            <w:r w:rsidR="00420C44" w:rsidRPr="00D16EEC">
              <w:rPr>
                <w:rFonts w:ascii="Times New Roman" w:hAnsi="Times New Roman"/>
                <w:b/>
                <w:sz w:val="24"/>
                <w:szCs w:val="24"/>
              </w:rPr>
              <w:t>.</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073" w:type="pct"/>
            <w:gridSpan w:val="2"/>
            <w:tcBorders>
              <w:top w:val="single" w:sz="4" w:space="0" w:color="auto"/>
              <w:bottom w:val="single" w:sz="4" w:space="0" w:color="auto"/>
            </w:tcBorders>
          </w:tcPr>
          <w:p w:rsidR="00C9053A" w:rsidRPr="00E07CA9" w:rsidRDefault="00C9053A" w:rsidP="00C9053A">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sidR="001F4FFC">
              <w:rPr>
                <w:rFonts w:ascii="Times New Roman" w:hAnsi="Times New Roman"/>
                <w:bCs/>
                <w:sz w:val="24"/>
                <w:szCs w:val="24"/>
              </w:rPr>
              <w:br/>
            </w:r>
            <w:r w:rsidRPr="00E07CA9">
              <w:rPr>
                <w:rFonts w:ascii="Times New Roman" w:hAnsi="Times New Roman"/>
                <w:bCs/>
                <w:sz w:val="24"/>
                <w:szCs w:val="24"/>
              </w:rPr>
              <w:t>раздела III «Приложения к документации об аукционе</w:t>
            </w:r>
            <w:r w:rsidR="00B20150">
              <w:rPr>
                <w:rFonts w:ascii="Times New Roman" w:hAnsi="Times New Roman"/>
                <w:bCs/>
                <w:sz w:val="24"/>
                <w:szCs w:val="24"/>
              </w:rPr>
              <w:t xml:space="preserve"> в электронной форме</w:t>
            </w:r>
            <w:r w:rsidRPr="00E07CA9">
              <w:rPr>
                <w:rFonts w:ascii="Times New Roman" w:hAnsi="Times New Roman"/>
                <w:bCs/>
                <w:sz w:val="24"/>
                <w:szCs w:val="24"/>
              </w:rPr>
              <w:t>».</w:t>
            </w:r>
          </w:p>
        </w:tc>
      </w:tr>
      <w:tr w:rsidR="00C9053A" w:rsidRPr="00E07CA9" w:rsidTr="004B7EC0">
        <w:tc>
          <w:tcPr>
            <w:tcW w:w="270" w:type="pct"/>
          </w:tcPr>
          <w:p w:rsidR="00C9053A" w:rsidRPr="00E07CA9" w:rsidRDefault="00C9053A" w:rsidP="00AF4843">
            <w:pPr>
              <w:numPr>
                <w:ilvl w:val="0"/>
                <w:numId w:val="1"/>
              </w:numPr>
              <w:autoSpaceDE w:val="0"/>
              <w:autoSpaceDN w:val="0"/>
              <w:adjustRightInd w:val="0"/>
              <w:ind w:left="0" w:firstLine="0"/>
              <w:jc w:val="center"/>
              <w:outlineLvl w:val="1"/>
              <w:rPr>
                <w:b/>
                <w:bCs/>
              </w:rPr>
            </w:pPr>
          </w:p>
        </w:tc>
        <w:tc>
          <w:tcPr>
            <w:tcW w:w="1658" w:type="pct"/>
            <w:tcBorders>
              <w:right w:val="single" w:sz="4" w:space="0" w:color="auto"/>
            </w:tcBorders>
          </w:tcPr>
          <w:p w:rsidR="00C9053A" w:rsidRPr="00E07CA9" w:rsidRDefault="00C9053A" w:rsidP="00C9053A">
            <w:pPr>
              <w:autoSpaceDE w:val="0"/>
              <w:autoSpaceDN w:val="0"/>
              <w:adjustRightInd w:val="0"/>
              <w:outlineLvl w:val="1"/>
              <w:rPr>
                <w:b/>
                <w:bCs/>
              </w:rPr>
            </w:pPr>
            <w:r w:rsidRPr="00E07CA9">
              <w:rPr>
                <w:b/>
              </w:rPr>
              <w:t>Размер и порядок внесения денежных средств в качестве обеспечения заявок на участие в электронном аукционе, условия банковской гарантии</w:t>
            </w:r>
          </w:p>
        </w:tc>
        <w:tc>
          <w:tcPr>
            <w:tcW w:w="3073" w:type="pct"/>
            <w:gridSpan w:val="2"/>
            <w:tcBorders>
              <w:top w:val="single" w:sz="4" w:space="0" w:color="auto"/>
              <w:left w:val="single" w:sz="4" w:space="0" w:color="auto"/>
              <w:bottom w:val="single" w:sz="4" w:space="0" w:color="auto"/>
              <w:right w:val="single" w:sz="4" w:space="0" w:color="auto"/>
            </w:tcBorders>
            <w:vAlign w:val="center"/>
          </w:tcPr>
          <w:p w:rsidR="00C9053A" w:rsidRPr="00897D13" w:rsidRDefault="00897D13" w:rsidP="00897D13">
            <w:pPr>
              <w:ind w:firstLine="397"/>
              <w:jc w:val="center"/>
            </w:pPr>
            <w:r>
              <w:t>НЕ ПРЕДУСМОТРЕНО</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Требования к содержанию и составу заявки на участие в электронном </w:t>
            </w:r>
            <w:r w:rsidRPr="00E07CA9">
              <w:rPr>
                <w:rFonts w:ascii="Times New Roman" w:hAnsi="Times New Roman"/>
                <w:sz w:val="24"/>
                <w:szCs w:val="24"/>
              </w:rPr>
              <w:lastRenderedPageBreak/>
              <w:t>аукционе</w:t>
            </w:r>
          </w:p>
        </w:tc>
        <w:tc>
          <w:tcPr>
            <w:tcW w:w="3073" w:type="pct"/>
            <w:gridSpan w:val="2"/>
            <w:tcBorders>
              <w:bottom w:val="single" w:sz="4" w:space="0" w:color="auto"/>
            </w:tcBorders>
          </w:tcPr>
          <w:p w:rsidR="009F1D1D" w:rsidRPr="009F1D1D" w:rsidRDefault="009F1D1D" w:rsidP="009F1D1D">
            <w:pPr>
              <w:autoSpaceDE w:val="0"/>
              <w:autoSpaceDN w:val="0"/>
              <w:adjustRightInd w:val="0"/>
              <w:ind w:firstLine="397"/>
              <w:jc w:val="both"/>
              <w:rPr>
                <w:bCs/>
              </w:rPr>
            </w:pPr>
            <w:r w:rsidRPr="009F1D1D">
              <w:rPr>
                <w:bCs/>
              </w:rPr>
              <w:lastRenderedPageBreak/>
              <w:t>1. Заявка на участие в электронном аукционе состоит из двух частей.</w:t>
            </w:r>
          </w:p>
          <w:p w:rsidR="009F1D1D" w:rsidRPr="009F1D1D" w:rsidRDefault="009F1D1D" w:rsidP="009F1D1D">
            <w:pPr>
              <w:autoSpaceDE w:val="0"/>
              <w:autoSpaceDN w:val="0"/>
              <w:adjustRightInd w:val="0"/>
              <w:ind w:firstLine="397"/>
              <w:jc w:val="both"/>
              <w:rPr>
                <w:bCs/>
              </w:rPr>
            </w:pPr>
            <w:r w:rsidRPr="009F1D1D">
              <w:rPr>
                <w:bCs/>
              </w:rPr>
              <w:t xml:space="preserve">2. Первая часть заявки на участие в электронном </w:t>
            </w:r>
            <w:r w:rsidRPr="009F1D1D">
              <w:rPr>
                <w:bCs/>
              </w:rPr>
              <w:lastRenderedPageBreak/>
              <w:t>аукционе должна содержать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F1D1D" w:rsidRPr="009F1D1D" w:rsidRDefault="009F1D1D" w:rsidP="009F1D1D">
            <w:pPr>
              <w:autoSpaceDE w:val="0"/>
              <w:autoSpaceDN w:val="0"/>
              <w:adjustRightInd w:val="0"/>
              <w:ind w:firstLine="397"/>
              <w:jc w:val="both"/>
              <w:rPr>
                <w:bCs/>
              </w:rPr>
            </w:pPr>
            <w:r w:rsidRPr="009F1D1D">
              <w:rPr>
                <w:bCs/>
              </w:rPr>
              <w:t>3. Вторая часть заявки на участие в электронном аукционе должна содержать следующие документы  и информацию:</w:t>
            </w:r>
          </w:p>
          <w:p w:rsidR="009F1D1D" w:rsidRPr="009F1D1D" w:rsidRDefault="009F1D1D" w:rsidP="009F1D1D">
            <w:pPr>
              <w:autoSpaceDE w:val="0"/>
              <w:autoSpaceDN w:val="0"/>
              <w:adjustRightInd w:val="0"/>
              <w:ind w:firstLine="397"/>
              <w:jc w:val="both"/>
              <w:rPr>
                <w:bCs/>
              </w:rPr>
            </w:pPr>
            <w:proofErr w:type="gramStart"/>
            <w:r w:rsidRPr="009F1D1D">
              <w:rPr>
                <w:bCs/>
              </w:rPr>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9F1D1D">
              <w:rPr>
                <w:bC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E44340">
              <w:rPr>
                <w:b/>
                <w:bCs/>
              </w:rPr>
              <w:t>рекомендуемая форма для заполнения участниками электронного аукциона – форма 1 «Информация об участнике аукциона</w:t>
            </w:r>
            <w:r w:rsidR="00E44340">
              <w:rPr>
                <w:b/>
                <w:bCs/>
              </w:rPr>
              <w:t xml:space="preserve"> в электронной форме</w:t>
            </w:r>
            <w:r w:rsidRPr="00E44340">
              <w:rPr>
                <w:b/>
                <w:bCs/>
              </w:rPr>
              <w:t>» Приложения № 1 раздела III «Приложения к документации об аукционе</w:t>
            </w:r>
            <w:r w:rsidR="00C352D1">
              <w:rPr>
                <w:b/>
                <w:bCs/>
              </w:rPr>
              <w:t xml:space="preserve"> в электронной форме</w:t>
            </w:r>
            <w:r w:rsidRPr="00E44340">
              <w:rPr>
                <w:b/>
                <w:bCs/>
              </w:rPr>
              <w:t>»</w:t>
            </w:r>
            <w:r w:rsidRPr="009F1D1D">
              <w:rPr>
                <w:bCs/>
              </w:rPr>
              <w:t>);</w:t>
            </w:r>
          </w:p>
          <w:p w:rsidR="009F1D1D" w:rsidRPr="009F1D1D" w:rsidRDefault="009F1D1D" w:rsidP="009F1D1D">
            <w:pPr>
              <w:autoSpaceDE w:val="0"/>
              <w:autoSpaceDN w:val="0"/>
              <w:adjustRightInd w:val="0"/>
              <w:ind w:firstLine="397"/>
              <w:jc w:val="both"/>
              <w:rPr>
                <w:bCs/>
              </w:rPr>
            </w:pPr>
            <w:proofErr w:type="gramStart"/>
            <w:r w:rsidRPr="009F1D1D">
              <w:rPr>
                <w:bCs/>
              </w:rPr>
              <w:t>2) документы, подтверждающие соответствие участника электронного аукциона требованиям, установленным пунктом 1 части 1 статьи 31 Федерального закона от 05 апреля 2013 года № 4</w:t>
            </w:r>
            <w:r>
              <w:rPr>
                <w:bCs/>
              </w:rPr>
              <w:t>4-ФЗ, или копии этих документов</w:t>
            </w:r>
            <w:r w:rsidR="00F00A09">
              <w:rPr>
                <w:bCs/>
              </w:rPr>
              <w:t>:</w:t>
            </w:r>
            <w:r>
              <w:rPr>
                <w:bCs/>
              </w:rPr>
              <w:t xml:space="preserve"> </w:t>
            </w:r>
            <w:r w:rsidRPr="008E2C08">
              <w:rPr>
                <w:b/>
                <w:bCs/>
              </w:rPr>
              <w:t>копии документов, подтверждающие право Исполнителя на охрану объектов, на которые частная охранная деятельность не распространяется</w:t>
            </w:r>
            <w:r w:rsidRPr="009F1D1D">
              <w:rPr>
                <w:bCs/>
              </w:rPr>
              <w:t xml:space="preserve">, </w:t>
            </w:r>
            <w:r w:rsidR="008E2C08">
              <w:rPr>
                <w:bCs/>
              </w:rPr>
              <w:br/>
            </w:r>
            <w:r w:rsidRPr="009F1D1D">
              <w:rPr>
                <w:bCs/>
              </w:rPr>
              <w:t>в соответствии с Постановлением Правительства Российской Федерации от 14.08.1992 №587 «Вопросы частной детективной (сыскной) и частной охранной деятельности</w:t>
            </w:r>
            <w:proofErr w:type="gramEnd"/>
            <w:r w:rsidRPr="009F1D1D">
              <w:rPr>
                <w:bCs/>
              </w:rPr>
              <w:t>», Распоряжением Правительства Российской Федерации от 10.02.2017 г. № 239-р</w:t>
            </w:r>
            <w:r w:rsidR="006B58E7">
              <w:rPr>
                <w:bCs/>
              </w:rPr>
              <w:t xml:space="preserve"> </w:t>
            </w:r>
            <w:r w:rsidR="006B58E7">
              <w:rPr>
                <w:bCs/>
              </w:rPr>
              <w:br/>
            </w:r>
            <w:r w:rsidR="006B58E7" w:rsidRPr="00AE10C3">
              <w:t>«Об утверждении перечня объектов, находящихся в ведении федеральных государственных органов, охраняемых военизированными и сторожевыми подразделениями организаций</w:t>
            </w:r>
            <w:r w:rsidR="006B58E7" w:rsidRPr="00AE10C3">
              <w:rPr>
                <w:rFonts w:eastAsia="Calibri"/>
                <w:lang w:eastAsia="en-US"/>
              </w:rPr>
              <w:t>, подведомственных федеральной службе войск национальной гвардии Российской Федерации, и ведомственной охраной федеральных органов исполнительной власти, на период до создания ведомственной охраны федеральными государственными органами</w:t>
            </w:r>
            <w:r w:rsidR="006B58E7" w:rsidRPr="00AE10C3">
              <w:t>»</w:t>
            </w:r>
            <w:r w:rsidRPr="009F1D1D">
              <w:rPr>
                <w:bCs/>
              </w:rPr>
              <w:t>;</w:t>
            </w:r>
          </w:p>
          <w:p w:rsidR="009F1D1D" w:rsidRPr="009F1D1D" w:rsidRDefault="009F1D1D" w:rsidP="009F1D1D">
            <w:pPr>
              <w:autoSpaceDE w:val="0"/>
              <w:autoSpaceDN w:val="0"/>
              <w:adjustRightInd w:val="0"/>
              <w:ind w:firstLine="397"/>
              <w:jc w:val="both"/>
              <w:rPr>
                <w:bCs/>
              </w:rPr>
            </w:pPr>
            <w:r w:rsidRPr="009F1D1D">
              <w:rPr>
                <w:bCs/>
              </w:rPr>
              <w:lastRenderedPageBreak/>
              <w:t>3) декларация о соответствии участника электронного аукциона требованиям, установленным пунктами 3-9 части 1 статьи 31 Федерального закона от 05 апреля 2013 года № 44-ФЗ (</w:t>
            </w:r>
            <w:r w:rsidRPr="00327858">
              <w:rPr>
                <w:b/>
                <w:bCs/>
              </w:rPr>
              <w:t>указанная декларация предоставляется с использованием программно-аппаратных средств электронной площадки</w:t>
            </w:r>
            <w:r w:rsidRPr="009F1D1D">
              <w:rPr>
                <w:bCs/>
              </w:rPr>
              <w:t>);</w:t>
            </w:r>
          </w:p>
          <w:p w:rsidR="009F1D1D" w:rsidRPr="009F1D1D" w:rsidRDefault="009F1D1D" w:rsidP="009F1D1D">
            <w:pPr>
              <w:autoSpaceDE w:val="0"/>
              <w:autoSpaceDN w:val="0"/>
              <w:adjustRightInd w:val="0"/>
              <w:ind w:firstLine="397"/>
              <w:jc w:val="both"/>
              <w:rPr>
                <w:bCs/>
              </w:rPr>
            </w:pPr>
            <w:r w:rsidRPr="009F1D1D">
              <w:rPr>
                <w:bC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F1D1D" w:rsidRPr="009F1D1D" w:rsidRDefault="009F1D1D" w:rsidP="009F1D1D">
            <w:pPr>
              <w:autoSpaceDE w:val="0"/>
              <w:autoSpaceDN w:val="0"/>
              <w:adjustRightInd w:val="0"/>
              <w:ind w:firstLine="397"/>
              <w:jc w:val="both"/>
              <w:rPr>
                <w:bCs/>
              </w:rPr>
            </w:pPr>
            <w:r w:rsidRPr="009F1D1D">
              <w:rPr>
                <w:bCs/>
              </w:rPr>
              <w:t>4. В соответствии с частью 6 статьи 69 Федерального закона от 05 апреля 2013 год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9F1D1D" w:rsidRPr="009F1D1D" w:rsidRDefault="009F1D1D" w:rsidP="009F1D1D">
            <w:pPr>
              <w:autoSpaceDE w:val="0"/>
              <w:autoSpaceDN w:val="0"/>
              <w:adjustRightInd w:val="0"/>
              <w:ind w:firstLine="397"/>
              <w:jc w:val="both"/>
              <w:rPr>
                <w:bCs/>
              </w:rPr>
            </w:pPr>
            <w:r w:rsidRPr="009F1D1D">
              <w:rPr>
                <w:bCs/>
              </w:rPr>
              <w:t>1) непредставления документов и информации, которые предусмотрены частью 11 статьи 24.1, частями 3 или 3.1, 5, 8.2 статьи 66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9F1D1D" w:rsidRPr="009F1D1D" w:rsidRDefault="009F1D1D" w:rsidP="009F1D1D">
            <w:pPr>
              <w:autoSpaceDE w:val="0"/>
              <w:autoSpaceDN w:val="0"/>
              <w:adjustRightInd w:val="0"/>
              <w:ind w:firstLine="397"/>
              <w:jc w:val="both"/>
              <w:rPr>
                <w:bCs/>
              </w:rPr>
            </w:pPr>
            <w:r w:rsidRPr="009F1D1D">
              <w:rPr>
                <w:bCs/>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указанного Федерального закона;</w:t>
            </w:r>
          </w:p>
          <w:p w:rsidR="00C9053A" w:rsidRPr="00E07CA9" w:rsidRDefault="009F1D1D" w:rsidP="009F1D1D">
            <w:pPr>
              <w:autoSpaceDE w:val="0"/>
              <w:autoSpaceDN w:val="0"/>
              <w:adjustRightInd w:val="0"/>
              <w:ind w:firstLine="397"/>
              <w:jc w:val="both"/>
              <w:rPr>
                <w:iCs/>
              </w:rPr>
            </w:pPr>
            <w:r w:rsidRPr="009F1D1D">
              <w:rPr>
                <w:bCs/>
              </w:rPr>
              <w:t>3) предусмотренном нормативными правовыми актами, принятыми в соответствии со статьей 14 указанного Федерального закона.</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073" w:type="pct"/>
            <w:gridSpan w:val="2"/>
            <w:tcBorders>
              <w:bottom w:val="single" w:sz="4" w:space="0" w:color="auto"/>
            </w:tcBorders>
          </w:tcPr>
          <w:p w:rsidR="006D42C7" w:rsidRDefault="006D42C7" w:rsidP="006D42C7">
            <w:pPr>
              <w:widowControl w:val="0"/>
              <w:autoSpaceDE w:val="0"/>
              <w:autoSpaceDN w:val="0"/>
              <w:adjustRightInd w:val="0"/>
              <w:ind w:firstLine="397"/>
              <w:jc w:val="both"/>
            </w:pPr>
            <w:r>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6D42C7" w:rsidRDefault="006D42C7" w:rsidP="006D42C7">
            <w:pPr>
              <w:widowControl w:val="0"/>
              <w:autoSpaceDE w:val="0"/>
              <w:autoSpaceDN w:val="0"/>
              <w:adjustRightInd w:val="0"/>
              <w:ind w:firstLine="397"/>
              <w:jc w:val="both"/>
            </w:pPr>
            <w:r>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D42C7" w:rsidRDefault="006D42C7" w:rsidP="006D42C7">
            <w:pPr>
              <w:widowControl w:val="0"/>
              <w:autoSpaceDE w:val="0"/>
              <w:autoSpaceDN w:val="0"/>
              <w:adjustRightInd w:val="0"/>
              <w:ind w:firstLine="397"/>
              <w:jc w:val="both"/>
            </w:pPr>
            <w:r>
              <w:t xml:space="preserve">3. Заявка на участие в электронном аукционе направляется участником такого аукциона оператору </w:t>
            </w:r>
            <w:r>
              <w:lastRenderedPageBreak/>
              <w:t>электронной площадки в форме двух электронных документов, содержащих части заявки, предусмотренные частью 1</w:t>
            </w:r>
            <w:r w:rsidR="00D22D18">
              <w:t>0</w:t>
            </w:r>
            <w:r>
              <w:t xml:space="preserve"> настоящего раздела. Указанные электронные документы подаются одновременно.</w:t>
            </w:r>
          </w:p>
          <w:p w:rsidR="006D42C7" w:rsidRDefault="006D42C7" w:rsidP="006D42C7">
            <w:pPr>
              <w:widowControl w:val="0"/>
              <w:autoSpaceDE w:val="0"/>
              <w:autoSpaceDN w:val="0"/>
              <w:adjustRightInd w:val="0"/>
              <w:ind w:firstLine="397"/>
              <w:jc w:val="both"/>
            </w:pPr>
            <w:r>
              <w:t>4. Участник электронного аукциона вправе подать только одну заявку на участие в таком аукционе.</w:t>
            </w:r>
          </w:p>
          <w:p w:rsidR="006D42C7" w:rsidRDefault="006D42C7" w:rsidP="006D42C7">
            <w:pPr>
              <w:widowControl w:val="0"/>
              <w:autoSpaceDE w:val="0"/>
              <w:autoSpaceDN w:val="0"/>
              <w:adjustRightInd w:val="0"/>
              <w:ind w:firstLine="397"/>
              <w:jc w:val="both"/>
            </w:pPr>
            <w:r>
              <w:t>5. Заявка на участие в электронном аукцион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6D42C7" w:rsidRDefault="006D42C7" w:rsidP="006D42C7">
            <w:pPr>
              <w:widowControl w:val="0"/>
              <w:autoSpaceDE w:val="0"/>
              <w:autoSpaceDN w:val="0"/>
              <w:adjustRightInd w:val="0"/>
              <w:ind w:firstLine="397"/>
              <w:jc w:val="both"/>
            </w:pPr>
            <w:r>
              <w:t>6. Документы и сведения, направляемые в форме электронных документов участником электронного аукциона, должны быть представлены в доступном и читаемом виде.</w:t>
            </w:r>
          </w:p>
          <w:p w:rsidR="006D42C7" w:rsidRDefault="006D42C7" w:rsidP="006D42C7">
            <w:pPr>
              <w:widowControl w:val="0"/>
              <w:autoSpaceDE w:val="0"/>
              <w:autoSpaceDN w:val="0"/>
              <w:adjustRightInd w:val="0"/>
              <w:ind w:firstLine="397"/>
              <w:jc w:val="both"/>
            </w:pPr>
            <w:r>
              <w:t>7. Рекомендуется:</w:t>
            </w:r>
          </w:p>
          <w:p w:rsidR="006D42C7" w:rsidRDefault="006D42C7" w:rsidP="006D42C7">
            <w:pPr>
              <w:widowControl w:val="0"/>
              <w:autoSpaceDE w:val="0"/>
              <w:autoSpaceDN w:val="0"/>
              <w:adjustRightInd w:val="0"/>
              <w:ind w:firstLine="397"/>
              <w:jc w:val="both"/>
            </w:pPr>
            <w: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6D42C7" w:rsidRDefault="006D42C7" w:rsidP="006D42C7">
            <w:pPr>
              <w:widowControl w:val="0"/>
              <w:autoSpaceDE w:val="0"/>
              <w:autoSpaceDN w:val="0"/>
              <w:adjustRightInd w:val="0"/>
              <w:ind w:firstLine="397"/>
              <w:jc w:val="both"/>
            </w:pPr>
            <w:r>
              <w:t>использовать общепринятые обозначения и наименования в соответствии с требованиями действующих нормативных документов.</w:t>
            </w:r>
          </w:p>
          <w:p w:rsidR="006D42C7" w:rsidRDefault="006D42C7" w:rsidP="006D42C7">
            <w:pPr>
              <w:widowControl w:val="0"/>
              <w:autoSpaceDE w:val="0"/>
              <w:autoSpaceDN w:val="0"/>
              <w:adjustRightInd w:val="0"/>
              <w:ind w:firstLine="397"/>
              <w:jc w:val="both"/>
            </w:pPr>
            <w:r>
              <w:t>8. При описании товара в заявке на участие в электронном аукционе участнику электронного аукциона необходимо учитывать следующее:</w:t>
            </w:r>
          </w:p>
          <w:p w:rsidR="006D42C7" w:rsidRDefault="006D42C7" w:rsidP="006D42C7">
            <w:pPr>
              <w:widowControl w:val="0"/>
              <w:autoSpaceDE w:val="0"/>
              <w:autoSpaceDN w:val="0"/>
              <w:adjustRightInd w:val="0"/>
              <w:ind w:firstLine="397"/>
              <w:jc w:val="both"/>
            </w:pPr>
            <w: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6D42C7" w:rsidRDefault="006D42C7" w:rsidP="006D42C7">
            <w:pPr>
              <w:widowControl w:val="0"/>
              <w:autoSpaceDE w:val="0"/>
              <w:autoSpaceDN w:val="0"/>
              <w:adjustRightInd w:val="0"/>
              <w:ind w:firstLine="397"/>
              <w:jc w:val="both"/>
            </w:pPr>
            <w: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6D42C7" w:rsidRDefault="006D42C7" w:rsidP="006D42C7">
            <w:pPr>
              <w:widowControl w:val="0"/>
              <w:autoSpaceDE w:val="0"/>
              <w:autoSpaceDN w:val="0"/>
              <w:adjustRightInd w:val="0"/>
              <w:ind w:firstLine="397"/>
              <w:jc w:val="both"/>
            </w:pPr>
            <w: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6D42C7" w:rsidRDefault="006D42C7" w:rsidP="006D42C7">
            <w:pPr>
              <w:widowControl w:val="0"/>
              <w:autoSpaceDE w:val="0"/>
              <w:autoSpaceDN w:val="0"/>
              <w:adjustRightInd w:val="0"/>
              <w:ind w:firstLine="397"/>
              <w:jc w:val="both"/>
            </w:pPr>
            <w: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6D42C7" w:rsidRDefault="006D42C7" w:rsidP="006D42C7">
            <w:pPr>
              <w:widowControl w:val="0"/>
              <w:autoSpaceDE w:val="0"/>
              <w:autoSpaceDN w:val="0"/>
              <w:adjustRightInd w:val="0"/>
              <w:ind w:firstLine="397"/>
              <w:jc w:val="both"/>
            </w:pPr>
            <w:r>
              <w:t xml:space="preserve">4) перечисление характеристик товара через </w:t>
            </w:r>
            <w:r>
              <w:lastRenderedPageBreak/>
              <w:t>запятую означает, что необходим товар со всеми перечисленными характеристиками;</w:t>
            </w:r>
          </w:p>
          <w:p w:rsidR="006D42C7" w:rsidRDefault="006D42C7" w:rsidP="006D42C7">
            <w:pPr>
              <w:widowControl w:val="0"/>
              <w:autoSpaceDE w:val="0"/>
              <w:autoSpaceDN w:val="0"/>
              <w:adjustRightInd w:val="0"/>
              <w:ind w:firstLine="397"/>
              <w:jc w:val="both"/>
            </w:pPr>
            <w:proofErr w:type="gramStart"/>
            <w:r>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proofErr w:type="gramEnd"/>
          </w:p>
          <w:p w:rsidR="006D42C7" w:rsidRDefault="006D42C7" w:rsidP="006D42C7">
            <w:pPr>
              <w:widowControl w:val="0"/>
              <w:autoSpaceDE w:val="0"/>
              <w:autoSpaceDN w:val="0"/>
              <w:adjustRightInd w:val="0"/>
              <w:ind w:firstLine="397"/>
              <w:jc w:val="both"/>
            </w:pPr>
            <w:r>
              <w:t>и &lt; __», «≥ __ и ≤ __» участником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6D42C7" w:rsidRDefault="006D42C7" w:rsidP="006D42C7">
            <w:pPr>
              <w:widowControl w:val="0"/>
              <w:autoSpaceDE w:val="0"/>
              <w:autoSpaceDN w:val="0"/>
              <w:adjustRightInd w:val="0"/>
              <w:ind w:firstLine="397"/>
              <w:jc w:val="both"/>
            </w:pPr>
            <w: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6D42C7" w:rsidRDefault="006D42C7" w:rsidP="006D42C7">
            <w:pPr>
              <w:widowControl w:val="0"/>
              <w:autoSpaceDE w:val="0"/>
              <w:autoSpaceDN w:val="0"/>
              <w:adjustRightInd w:val="0"/>
              <w:ind w:firstLine="397"/>
              <w:jc w:val="both"/>
            </w:pPr>
            <w:r>
              <w:t>В случае, если показатель товара устанавливается с использованием слова «до», 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6D42C7" w:rsidRDefault="006D42C7" w:rsidP="006D42C7">
            <w:pPr>
              <w:widowControl w:val="0"/>
              <w:autoSpaceDE w:val="0"/>
              <w:autoSpaceDN w:val="0"/>
              <w:adjustRightInd w:val="0"/>
              <w:ind w:firstLine="397"/>
              <w:jc w:val="both"/>
            </w:pPr>
            <w: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6D42C7" w:rsidRDefault="006D42C7" w:rsidP="006D42C7">
            <w:pPr>
              <w:widowControl w:val="0"/>
              <w:autoSpaceDE w:val="0"/>
              <w:autoSpaceDN w:val="0"/>
              <w:adjustRightInd w:val="0"/>
              <w:ind w:firstLine="397"/>
              <w:jc w:val="both"/>
            </w:pPr>
            <w:r>
              <w:t>В качестве обозначения диапазона могут использоваться следующие общепринятые знаки:</w:t>
            </w:r>
          </w:p>
          <w:p w:rsidR="006D42C7" w:rsidRDefault="006D42C7" w:rsidP="006D42C7">
            <w:pPr>
              <w:widowControl w:val="0"/>
              <w:autoSpaceDE w:val="0"/>
              <w:autoSpaceDN w:val="0"/>
              <w:adjustRightInd w:val="0"/>
              <w:ind w:firstLine="397"/>
              <w:jc w:val="both"/>
            </w:pPr>
            <w:proofErr w:type="spellStart"/>
            <w:r>
              <w:t>обелюс</w:t>
            </w:r>
            <w:proofErr w:type="spellEnd"/>
            <w:r>
              <w:t xml:space="preserve"> «__÷__»;</w:t>
            </w:r>
          </w:p>
          <w:p w:rsidR="006D42C7" w:rsidRDefault="006D42C7" w:rsidP="006D42C7">
            <w:pPr>
              <w:widowControl w:val="0"/>
              <w:autoSpaceDE w:val="0"/>
              <w:autoSpaceDN w:val="0"/>
              <w:adjustRightInd w:val="0"/>
              <w:ind w:firstLine="397"/>
              <w:jc w:val="both"/>
            </w:pPr>
            <w:r>
              <w:t>двоеточие</w:t>
            </w:r>
            <w:proofErr w:type="gramStart"/>
            <w:r>
              <w:t xml:space="preserve"> «__:__»;</w:t>
            </w:r>
            <w:proofErr w:type="gramEnd"/>
          </w:p>
          <w:p w:rsidR="006D42C7" w:rsidRDefault="006D42C7" w:rsidP="006D42C7">
            <w:pPr>
              <w:widowControl w:val="0"/>
              <w:autoSpaceDE w:val="0"/>
              <w:autoSpaceDN w:val="0"/>
              <w:adjustRightInd w:val="0"/>
              <w:ind w:firstLine="397"/>
              <w:jc w:val="both"/>
            </w:pPr>
            <w:r>
              <w:t>тильда «__~__»;</w:t>
            </w:r>
          </w:p>
          <w:p w:rsidR="006D42C7" w:rsidRDefault="006D42C7" w:rsidP="006D42C7">
            <w:pPr>
              <w:widowControl w:val="0"/>
              <w:autoSpaceDE w:val="0"/>
              <w:autoSpaceDN w:val="0"/>
              <w:adjustRightInd w:val="0"/>
              <w:ind w:firstLine="397"/>
              <w:jc w:val="both"/>
            </w:pPr>
            <w:r>
              <w:t>горизонтальное двоеточие, две следующие друг за другом точки «__··__»;</w:t>
            </w:r>
          </w:p>
          <w:p w:rsidR="006D42C7" w:rsidRDefault="006D42C7" w:rsidP="006D42C7">
            <w:pPr>
              <w:widowControl w:val="0"/>
              <w:autoSpaceDE w:val="0"/>
              <w:autoSpaceDN w:val="0"/>
              <w:adjustRightInd w:val="0"/>
              <w:ind w:firstLine="397"/>
              <w:jc w:val="both"/>
            </w:pPr>
            <w:r>
              <w:t>многоточие «__…__»;</w:t>
            </w:r>
          </w:p>
          <w:p w:rsidR="006D42C7" w:rsidRDefault="006D42C7" w:rsidP="006D42C7">
            <w:pPr>
              <w:widowControl w:val="0"/>
              <w:autoSpaceDE w:val="0"/>
              <w:autoSpaceDN w:val="0"/>
              <w:adjustRightInd w:val="0"/>
              <w:ind w:firstLine="397"/>
              <w:jc w:val="both"/>
            </w:pPr>
            <w:r>
              <w:lastRenderedPageBreak/>
              <w:t>7) в случае, 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3B2B18" w:rsidRPr="006D42C7" w:rsidRDefault="006D42C7" w:rsidP="006D42C7">
            <w:pPr>
              <w:pStyle w:val="ConsNormal"/>
              <w:widowControl/>
              <w:ind w:right="0" w:firstLine="397"/>
              <w:jc w:val="both"/>
              <w:rPr>
                <w:rFonts w:ascii="Times New Roman" w:hAnsi="Times New Roman"/>
                <w:bCs/>
                <w:noProof/>
                <w:sz w:val="24"/>
                <w:szCs w:val="24"/>
              </w:rPr>
            </w:pPr>
            <w:r w:rsidRPr="006D42C7">
              <w:rPr>
                <w:rFonts w:ascii="Times New Roman" w:hAnsi="Times New Roman"/>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autoSpaceDE w:val="0"/>
              <w:autoSpaceDN w:val="0"/>
              <w:adjustRightInd w:val="0"/>
              <w:outlineLvl w:val="1"/>
              <w:rPr>
                <w:b/>
              </w:rPr>
            </w:pPr>
            <w:r w:rsidRPr="00E07CA9">
              <w:rPr>
                <w:b/>
              </w:rPr>
              <w:t xml:space="preserve">Требования к участникам электронного аукциона </w:t>
            </w:r>
          </w:p>
        </w:tc>
        <w:tc>
          <w:tcPr>
            <w:tcW w:w="3073" w:type="pct"/>
            <w:gridSpan w:val="2"/>
            <w:tcBorders>
              <w:bottom w:val="single" w:sz="4" w:space="0" w:color="auto"/>
            </w:tcBorders>
          </w:tcPr>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Участник электронного аукциона должен соответствовать следующим обязательным требованиям:</w:t>
            </w:r>
          </w:p>
          <w:p w:rsidR="00897D13" w:rsidRDefault="00C9053A" w:rsidP="00C646CE">
            <w:pPr>
              <w:widowControl w:val="0"/>
              <w:autoSpaceDE w:val="0"/>
              <w:autoSpaceDN w:val="0"/>
              <w:adjustRightInd w:val="0"/>
              <w:ind w:firstLine="397"/>
              <w:jc w:val="both"/>
            </w:pPr>
            <w:proofErr w:type="gramStart"/>
            <w:r w:rsidRPr="00E07CA9">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897D13">
              <w:t xml:space="preserve"> (</w:t>
            </w:r>
            <w:r w:rsidR="00897D13" w:rsidRPr="00721926">
              <w:rPr>
                <w:b/>
              </w:rPr>
              <w:t xml:space="preserve">объект охраны включен в перечень объектов, на которые охранная деятельность частных организаций не распространяется в соответствии </w:t>
            </w:r>
            <w:r w:rsidR="00E57B63">
              <w:rPr>
                <w:b/>
              </w:rPr>
              <w:br/>
            </w:r>
            <w:r w:rsidR="00897D13" w:rsidRPr="00721926">
              <w:rPr>
                <w:b/>
              </w:rPr>
              <w:t xml:space="preserve">с Постановлением Правительства РФ от 14.08.1992 № 587, Распоряжением Правительства РФ </w:t>
            </w:r>
            <w:r w:rsidR="00E57B63">
              <w:rPr>
                <w:b/>
              </w:rPr>
              <w:br/>
            </w:r>
            <w:r w:rsidR="00897D13" w:rsidRPr="00721926">
              <w:rPr>
                <w:b/>
              </w:rPr>
              <w:t>от 10.02.2017 г. № 239-р</w:t>
            </w:r>
            <w:r w:rsidR="00897D13">
              <w:t>);</w:t>
            </w:r>
            <w:proofErr w:type="gramEnd"/>
          </w:p>
          <w:p w:rsidR="00C9053A" w:rsidRPr="00E07CA9" w:rsidRDefault="00C9053A" w:rsidP="00C9053A">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053A" w:rsidRPr="00E07CA9" w:rsidRDefault="00C9053A" w:rsidP="00C9053A">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9" w:history="1">
              <w:r w:rsidRPr="00E07CA9">
                <w:t>Кодексом</w:t>
              </w:r>
            </w:hyperlink>
            <w:r w:rsidRPr="00E07CA9">
              <w:t xml:space="preserve"> Российской Федерации об административных правонарушениях, на дату подачи заявки на участие в закупке;</w:t>
            </w:r>
          </w:p>
          <w:p w:rsidR="00C9053A" w:rsidRPr="00E07CA9" w:rsidRDefault="00C9053A" w:rsidP="00C9053A">
            <w:pPr>
              <w:widowControl w:val="0"/>
              <w:autoSpaceDE w:val="0"/>
              <w:autoSpaceDN w:val="0"/>
              <w:adjustRightInd w:val="0"/>
              <w:ind w:firstLine="397"/>
              <w:jc w:val="both"/>
            </w:pPr>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E07CA9">
                <w:t>законодательством</w:t>
              </w:r>
            </w:hyperlink>
            <w:r w:rsidRPr="00E07CA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E07CA9">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53A" w:rsidRPr="00E07CA9" w:rsidRDefault="00C9053A" w:rsidP="00C9053A">
            <w:pPr>
              <w:widowControl w:val="0"/>
              <w:autoSpaceDE w:val="0"/>
              <w:autoSpaceDN w:val="0"/>
              <w:adjustRightInd w:val="0"/>
              <w:ind w:firstLine="397"/>
              <w:jc w:val="both"/>
            </w:pPr>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E07CA9">
                <w:t>статьями 289</w:t>
              </w:r>
            </w:hyperlink>
            <w:r w:rsidRPr="00E07CA9">
              <w:t xml:space="preserve">, </w:t>
            </w:r>
            <w:hyperlink r:id="rId13" w:history="1">
              <w:r w:rsidRPr="00E07CA9">
                <w:t>290</w:t>
              </w:r>
            </w:hyperlink>
            <w:r w:rsidRPr="00E07CA9">
              <w:t xml:space="preserve">, </w:t>
            </w:r>
            <w:hyperlink r:id="rId14" w:history="1">
              <w:r w:rsidRPr="00E07CA9">
                <w:t>291</w:t>
              </w:r>
            </w:hyperlink>
            <w:r w:rsidRPr="00E07CA9">
              <w:t xml:space="preserve">, </w:t>
            </w:r>
            <w:hyperlink r:id="rId15" w:history="1">
              <w:r w:rsidRPr="00E07CA9">
                <w:t>291.1</w:t>
              </w:r>
            </w:hyperlink>
            <w:r w:rsidRPr="00E07CA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053A" w:rsidRPr="00E07CA9" w:rsidRDefault="00C9053A" w:rsidP="00C9053A">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E07CA9">
                <w:t>статьей 19.28</w:t>
              </w:r>
            </w:hyperlink>
            <w:r w:rsidRPr="00E07CA9">
              <w:t xml:space="preserve"> Кодекса Российской Федерации об административных правонарушениях;</w:t>
            </w:r>
          </w:p>
          <w:p w:rsidR="00C9053A" w:rsidRPr="00E07CA9" w:rsidRDefault="00C9053A" w:rsidP="00C9053A">
            <w:pPr>
              <w:widowControl w:val="0"/>
              <w:autoSpaceDE w:val="0"/>
              <w:autoSpaceDN w:val="0"/>
              <w:adjustRightInd w:val="0"/>
              <w:ind w:firstLine="397"/>
              <w:jc w:val="both"/>
            </w:pPr>
            <w:r w:rsidRPr="00E07CA9">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E07CA9">
              <w:lastRenderedPageBreak/>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указанных физических лиц;</w:t>
            </w:r>
          </w:p>
          <w:p w:rsidR="00C9053A" w:rsidRPr="00E07CA9" w:rsidRDefault="00C9053A" w:rsidP="00C9053A">
            <w:pPr>
              <w:widowControl w:val="0"/>
              <w:autoSpaceDE w:val="0"/>
              <w:autoSpaceDN w:val="0"/>
              <w:adjustRightInd w:val="0"/>
              <w:ind w:firstLine="397"/>
              <w:jc w:val="both"/>
            </w:pPr>
            <w:r w:rsidRPr="00E07CA9">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9053A" w:rsidRPr="00E07CA9" w:rsidRDefault="00C9053A" w:rsidP="00C9053A">
            <w:pPr>
              <w:widowControl w:val="0"/>
              <w:autoSpaceDE w:val="0"/>
              <w:autoSpaceDN w:val="0"/>
              <w:adjustRightInd w:val="0"/>
              <w:ind w:firstLine="397"/>
              <w:jc w:val="both"/>
              <w:rPr>
                <w:iCs/>
              </w:rPr>
            </w:pPr>
            <w:r w:rsidRPr="00E07CA9">
              <w:t xml:space="preserve">9) </w:t>
            </w:r>
            <w:r w:rsidRPr="00E07CA9">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9053A" w:rsidRPr="00426D5C" w:rsidRDefault="00C9053A" w:rsidP="00C9053A">
            <w:pPr>
              <w:widowControl w:val="0"/>
              <w:autoSpaceDE w:val="0"/>
              <w:autoSpaceDN w:val="0"/>
              <w:adjustRightInd w:val="0"/>
              <w:ind w:firstLine="397"/>
              <w:jc w:val="both"/>
            </w:pPr>
            <w:r w:rsidRPr="00E07CA9">
              <w:rPr>
                <w:iCs/>
              </w:rPr>
              <w:t xml:space="preserve">10) </w:t>
            </w:r>
            <w:r w:rsidRPr="00E07CA9">
              <w:t>участник закупки</w:t>
            </w:r>
            <w:r w:rsidR="00426D5C">
              <w:t xml:space="preserve"> не является офшорной компанией</w:t>
            </w:r>
            <w:r w:rsidR="00426D5C" w:rsidRPr="00426D5C">
              <w:t>;</w:t>
            </w:r>
          </w:p>
          <w:p w:rsidR="00C9053A" w:rsidRPr="00E07CA9" w:rsidRDefault="00C9053A" w:rsidP="00C9053A">
            <w:pPr>
              <w:widowControl w:val="0"/>
              <w:autoSpaceDE w:val="0"/>
              <w:autoSpaceDN w:val="0"/>
              <w:adjustRightInd w:val="0"/>
              <w:ind w:firstLine="397"/>
              <w:jc w:val="both"/>
              <w:rPr>
                <w:bCs/>
              </w:rPr>
            </w:pPr>
            <w:r w:rsidRPr="00E07CA9">
              <w:rPr>
                <w:bCs/>
              </w:rPr>
              <w:t xml:space="preserve">11) отсутствие у участника закупки </w:t>
            </w:r>
            <w:hyperlink r:id="rId17"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073" w:type="pct"/>
            <w:gridSpan w:val="2"/>
            <w:tcBorders>
              <w:top w:val="single" w:sz="4" w:space="0" w:color="auto"/>
            </w:tcBorders>
            <w:vAlign w:val="center"/>
          </w:tcPr>
          <w:p w:rsidR="00C9053A" w:rsidRPr="00E07CA9" w:rsidRDefault="00C9053A" w:rsidP="00C9053A">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073" w:type="pct"/>
            <w:gridSpan w:val="2"/>
            <w:tcBorders>
              <w:top w:val="single" w:sz="4" w:space="0" w:color="auto"/>
            </w:tcBorders>
          </w:tcPr>
          <w:p w:rsidR="00C9053A" w:rsidRPr="00E07CA9" w:rsidRDefault="00B671C0" w:rsidP="00C9053A">
            <w:pPr>
              <w:widowControl w:val="0"/>
              <w:autoSpaceDE w:val="0"/>
              <w:autoSpaceDN w:val="0"/>
              <w:adjustRightInd w:val="0"/>
              <w:ind w:firstLine="397"/>
              <w:jc w:val="both"/>
            </w:pPr>
            <w:r w:rsidRPr="003B2B18">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w:t>
            </w:r>
            <w:r w:rsidRPr="003B2B18">
              <w:lastRenderedPageBreak/>
              <w:t>оператора электронной площадки в информационно-телекоммуникационной сети «Интернет».</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073" w:type="pct"/>
            <w:gridSpan w:val="2"/>
            <w:tcBorders>
              <w:top w:val="single" w:sz="4" w:space="0" w:color="auto"/>
            </w:tcBorders>
            <w:vAlign w:val="center"/>
          </w:tcPr>
          <w:p w:rsidR="00C9053A" w:rsidRPr="00E07CA9" w:rsidRDefault="00C9053A" w:rsidP="00C9053A">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настоящей документацией даты и времени окончания срока подачи на участие в таком аукционе заявок.</w:t>
            </w:r>
          </w:p>
        </w:tc>
      </w:tr>
      <w:tr w:rsidR="00C9053A" w:rsidRPr="00E07CA9" w:rsidTr="004B7EC0">
        <w:trPr>
          <w:trHeight w:val="274"/>
        </w:trPr>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073" w:type="pct"/>
            <w:gridSpan w:val="2"/>
            <w:tcBorders>
              <w:top w:val="single" w:sz="4" w:space="0" w:color="auto"/>
            </w:tcBorders>
          </w:tcPr>
          <w:p w:rsidR="00C9053A" w:rsidRPr="00E07CA9" w:rsidRDefault="00C9053A" w:rsidP="00C9053A">
            <w:pPr>
              <w:widowControl w:val="0"/>
              <w:autoSpaceDE w:val="0"/>
              <w:autoSpaceDN w:val="0"/>
              <w:adjustRightInd w:val="0"/>
              <w:ind w:firstLine="397"/>
              <w:jc w:val="both"/>
            </w:pPr>
            <w:r w:rsidRPr="00E07CA9">
              <w:t>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E82415">
              <w:t xml:space="preserve"> заказчику</w:t>
            </w:r>
            <w:r w:rsidRPr="00E07CA9">
              <w:t>.</w:t>
            </w:r>
          </w:p>
          <w:p w:rsidR="00C9053A" w:rsidRPr="00E07CA9" w:rsidRDefault="00C9053A" w:rsidP="00C9053A">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rsidR="00E82415">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E82415">
              <w:t xml:space="preserve">заказчику </w:t>
            </w:r>
            <w:r w:rsidRPr="00E07CA9">
              <w:t>не позднее чем за три дня до даты окончания срока подачи заявок на участие в таком аукционе.</w:t>
            </w:r>
          </w:p>
          <w:p w:rsidR="00C9053A" w:rsidRPr="00E07CA9" w:rsidRDefault="00C9053A" w:rsidP="00F86945">
            <w:pPr>
              <w:ind w:firstLine="397"/>
              <w:jc w:val="both"/>
            </w:pPr>
            <w:r w:rsidRPr="00E07CA9">
              <w:t xml:space="preserve">3. Разъяснения положений документации </w:t>
            </w:r>
            <w:r w:rsidR="00C51629" w:rsidRPr="00C51629">
              <w:br/>
            </w:r>
            <w:r w:rsidRPr="00E07CA9">
              <w:t xml:space="preserve">об электронном аукционе предоставляются участникам электронного аукциона в период </w:t>
            </w:r>
            <w:r w:rsidR="00C51629" w:rsidRPr="00C51629">
              <w:br/>
            </w:r>
            <w:r w:rsidRPr="00697981">
              <w:rPr>
                <w:b/>
              </w:rPr>
              <w:t xml:space="preserve">с </w:t>
            </w:r>
            <w:r w:rsidR="008E5DC0">
              <w:rPr>
                <w:b/>
              </w:rPr>
              <w:t>2</w:t>
            </w:r>
            <w:r w:rsidR="00334D8E">
              <w:rPr>
                <w:b/>
              </w:rPr>
              <w:t>7</w:t>
            </w:r>
            <w:r w:rsidR="00427821" w:rsidRPr="00697981">
              <w:rPr>
                <w:b/>
              </w:rPr>
              <w:t>.</w:t>
            </w:r>
            <w:r w:rsidR="003F4921">
              <w:rPr>
                <w:b/>
              </w:rPr>
              <w:t>11</w:t>
            </w:r>
            <w:r w:rsidR="00427821" w:rsidRPr="00697981">
              <w:rPr>
                <w:b/>
              </w:rPr>
              <w:t>.</w:t>
            </w:r>
            <w:r w:rsidRPr="00697981">
              <w:rPr>
                <w:b/>
              </w:rPr>
              <w:t xml:space="preserve">2019 года по </w:t>
            </w:r>
            <w:r w:rsidR="00F86945">
              <w:rPr>
                <w:b/>
              </w:rPr>
              <w:t>09</w:t>
            </w:r>
            <w:r w:rsidRPr="00697981">
              <w:rPr>
                <w:b/>
              </w:rPr>
              <w:t>.</w:t>
            </w:r>
            <w:r w:rsidR="003F4921">
              <w:rPr>
                <w:b/>
              </w:rPr>
              <w:t>1</w:t>
            </w:r>
            <w:r w:rsidR="008E5DC0">
              <w:rPr>
                <w:b/>
              </w:rPr>
              <w:t>2</w:t>
            </w:r>
            <w:r w:rsidRPr="00697981">
              <w:rPr>
                <w:b/>
              </w:rPr>
              <w:t>.2019 года</w:t>
            </w:r>
            <w:r w:rsidRPr="00E07CA9">
              <w:t>.</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073" w:type="pct"/>
            <w:gridSpan w:val="2"/>
            <w:tcBorders>
              <w:top w:val="single" w:sz="4" w:space="0" w:color="auto"/>
            </w:tcBorders>
            <w:vAlign w:val="center"/>
          </w:tcPr>
          <w:p w:rsidR="00C9053A" w:rsidRPr="004C4E3A" w:rsidRDefault="00F86945" w:rsidP="00697981">
            <w:pPr>
              <w:pStyle w:val="af8"/>
              <w:ind w:left="-108" w:right="-109"/>
              <w:jc w:val="center"/>
              <w:rPr>
                <w:b/>
                <w:sz w:val="24"/>
                <w:szCs w:val="24"/>
              </w:rPr>
            </w:pPr>
            <w:r>
              <w:rPr>
                <w:b/>
                <w:sz w:val="24"/>
                <w:szCs w:val="24"/>
              </w:rPr>
              <w:t>11</w:t>
            </w:r>
            <w:r w:rsidR="00C9053A" w:rsidRPr="00697981">
              <w:rPr>
                <w:b/>
                <w:sz w:val="24"/>
                <w:szCs w:val="24"/>
              </w:rPr>
              <w:t>.</w:t>
            </w:r>
            <w:r w:rsidR="003F4921">
              <w:rPr>
                <w:b/>
                <w:sz w:val="24"/>
                <w:szCs w:val="24"/>
              </w:rPr>
              <w:t>1</w:t>
            </w:r>
            <w:r w:rsidR="008E5DC0">
              <w:rPr>
                <w:b/>
                <w:sz w:val="24"/>
                <w:szCs w:val="24"/>
              </w:rPr>
              <w:t>2</w:t>
            </w:r>
            <w:r w:rsidR="00C9053A" w:rsidRPr="00697981">
              <w:rPr>
                <w:b/>
                <w:sz w:val="24"/>
                <w:szCs w:val="24"/>
              </w:rPr>
              <w:t>.</w:t>
            </w:r>
            <w:r w:rsidR="00C9053A" w:rsidRPr="004C4E3A">
              <w:rPr>
                <w:b/>
                <w:sz w:val="24"/>
                <w:szCs w:val="24"/>
              </w:rPr>
              <w:t xml:space="preserve">2019 </w:t>
            </w:r>
            <w:r w:rsidR="00C9053A" w:rsidRPr="00697981">
              <w:rPr>
                <w:b/>
                <w:sz w:val="24"/>
                <w:szCs w:val="24"/>
              </w:rPr>
              <w:t xml:space="preserve">года </w:t>
            </w:r>
          </w:p>
          <w:p w:rsidR="00697981" w:rsidRPr="004C4E3A" w:rsidRDefault="00697981" w:rsidP="00697981">
            <w:pPr>
              <w:pStyle w:val="af8"/>
              <w:ind w:left="-108" w:right="-109"/>
              <w:jc w:val="center"/>
              <w:rPr>
                <w:sz w:val="24"/>
                <w:szCs w:val="24"/>
              </w:rPr>
            </w:pPr>
            <w:r w:rsidRPr="00697981">
              <w:rPr>
                <w:b/>
                <w:sz w:val="24"/>
                <w:szCs w:val="24"/>
              </w:rPr>
              <w:t>10:00 часов по московскому времени</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073" w:type="pct"/>
            <w:gridSpan w:val="2"/>
            <w:tcBorders>
              <w:top w:val="single" w:sz="4" w:space="0" w:color="auto"/>
            </w:tcBorders>
            <w:vAlign w:val="center"/>
          </w:tcPr>
          <w:p w:rsidR="00C9053A" w:rsidRPr="00697981" w:rsidRDefault="00F86945" w:rsidP="00402574">
            <w:pPr>
              <w:jc w:val="center"/>
              <w:rPr>
                <w:b/>
              </w:rPr>
            </w:pPr>
            <w:r>
              <w:rPr>
                <w:b/>
              </w:rPr>
              <w:t>12</w:t>
            </w:r>
            <w:r w:rsidR="00C9053A" w:rsidRPr="00697981">
              <w:rPr>
                <w:b/>
              </w:rPr>
              <w:t>.</w:t>
            </w:r>
            <w:r w:rsidR="003F4921">
              <w:rPr>
                <w:b/>
              </w:rPr>
              <w:t>1</w:t>
            </w:r>
            <w:r w:rsidR="008E5DC0">
              <w:rPr>
                <w:b/>
              </w:rPr>
              <w:t>2</w:t>
            </w:r>
            <w:r w:rsidR="00C9053A" w:rsidRPr="00697981">
              <w:rPr>
                <w:b/>
              </w:rPr>
              <w:t>.2019 года</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073" w:type="pct"/>
            <w:gridSpan w:val="2"/>
            <w:vAlign w:val="center"/>
          </w:tcPr>
          <w:p w:rsidR="00C9053A" w:rsidRPr="00697981" w:rsidRDefault="00402574" w:rsidP="00F86945">
            <w:pPr>
              <w:jc w:val="center"/>
              <w:rPr>
                <w:b/>
              </w:rPr>
            </w:pPr>
            <w:r>
              <w:rPr>
                <w:b/>
              </w:rPr>
              <w:t>1</w:t>
            </w:r>
            <w:r w:rsidR="00F86945">
              <w:rPr>
                <w:b/>
              </w:rPr>
              <w:t>3</w:t>
            </w:r>
            <w:r w:rsidR="00C9053A" w:rsidRPr="00697981">
              <w:rPr>
                <w:b/>
              </w:rPr>
              <w:t>.</w:t>
            </w:r>
            <w:r w:rsidR="003F4921">
              <w:rPr>
                <w:b/>
              </w:rPr>
              <w:t>1</w:t>
            </w:r>
            <w:r w:rsidR="008E5DC0">
              <w:rPr>
                <w:b/>
              </w:rPr>
              <w:t>2</w:t>
            </w:r>
            <w:r w:rsidR="00C9053A" w:rsidRPr="00697981">
              <w:rPr>
                <w:b/>
              </w:rPr>
              <w:t>.2019 года</w:t>
            </w:r>
          </w:p>
        </w:tc>
      </w:tr>
      <w:tr w:rsidR="00C9053A" w:rsidRPr="00E07CA9" w:rsidTr="004B7EC0">
        <w:trPr>
          <w:trHeight w:val="70"/>
        </w:trPr>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E42D13">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валюте, используемой для формирования цены контракта и расчетов с </w:t>
            </w:r>
            <w:r w:rsidR="00E42D13">
              <w:rPr>
                <w:rFonts w:ascii="Times New Roman" w:hAnsi="Times New Roman"/>
                <w:sz w:val="24"/>
                <w:szCs w:val="24"/>
              </w:rPr>
              <w:t>исполнителями</w:t>
            </w:r>
          </w:p>
        </w:tc>
        <w:tc>
          <w:tcPr>
            <w:tcW w:w="3073" w:type="pct"/>
            <w:gridSpan w:val="2"/>
            <w:vAlign w:val="center"/>
          </w:tcPr>
          <w:p w:rsidR="00C9053A" w:rsidRPr="00E07CA9" w:rsidRDefault="00C9053A" w:rsidP="00C9053A">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t>РУБЛЬ РОССИЙСКОЙ ФЕДЕРАЦИИ</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73" w:type="pct"/>
            <w:gridSpan w:val="2"/>
            <w:vAlign w:val="center"/>
          </w:tcPr>
          <w:p w:rsidR="00C9053A" w:rsidRPr="00E07CA9" w:rsidRDefault="00C9053A" w:rsidP="00C9053A">
            <w:pPr>
              <w:jc w:val="center"/>
            </w:pPr>
            <w:r w:rsidRPr="00E07CA9">
              <w:t>НЕ ПРИМЕНЯЕТСЯ</w:t>
            </w:r>
          </w:p>
        </w:tc>
      </w:tr>
      <w:tr w:rsidR="004B7EC0" w:rsidRPr="00E07CA9" w:rsidTr="004B7EC0">
        <w:tc>
          <w:tcPr>
            <w:tcW w:w="270" w:type="pct"/>
          </w:tcPr>
          <w:p w:rsidR="004B7EC0" w:rsidRPr="00E07CA9" w:rsidRDefault="004B7EC0" w:rsidP="004B7EC0">
            <w:pPr>
              <w:pStyle w:val="ConsTitle"/>
              <w:widowControl/>
              <w:numPr>
                <w:ilvl w:val="0"/>
                <w:numId w:val="1"/>
              </w:numPr>
              <w:ind w:left="0" w:right="0" w:firstLine="0"/>
              <w:jc w:val="center"/>
              <w:rPr>
                <w:rFonts w:ascii="Times New Roman" w:hAnsi="Times New Roman"/>
                <w:sz w:val="24"/>
                <w:szCs w:val="24"/>
              </w:rPr>
            </w:pPr>
          </w:p>
        </w:tc>
        <w:tc>
          <w:tcPr>
            <w:tcW w:w="1658" w:type="pct"/>
          </w:tcPr>
          <w:p w:rsidR="004B7EC0" w:rsidRPr="00E07CA9" w:rsidRDefault="004B7EC0" w:rsidP="004B7EC0">
            <w:pPr>
              <w:pStyle w:val="ConsTitle"/>
              <w:widowControl/>
              <w:ind w:right="0"/>
              <w:rPr>
                <w:rFonts w:ascii="Times New Roman" w:hAnsi="Times New Roman"/>
                <w:sz w:val="24"/>
                <w:szCs w:val="24"/>
              </w:rPr>
            </w:pPr>
            <w:r>
              <w:rPr>
                <w:rFonts w:ascii="Times New Roman" w:hAnsi="Times New Roman"/>
                <w:sz w:val="24"/>
                <w:szCs w:val="24"/>
              </w:rPr>
              <w:t>Размер аванса</w:t>
            </w:r>
          </w:p>
        </w:tc>
        <w:tc>
          <w:tcPr>
            <w:tcW w:w="3073" w:type="pct"/>
            <w:gridSpan w:val="2"/>
            <w:vAlign w:val="center"/>
          </w:tcPr>
          <w:p w:rsidR="004B7EC0" w:rsidRPr="00CD3503" w:rsidRDefault="004B7EC0" w:rsidP="004B7EC0">
            <w:pPr>
              <w:jc w:val="center"/>
            </w:pPr>
            <w:r>
              <w:t>НЕ ПРЕДУСМОТРЕНО</w:t>
            </w:r>
          </w:p>
        </w:tc>
      </w:tr>
      <w:tr w:rsidR="004B7EC0" w:rsidRPr="00732F2E" w:rsidTr="004B7EC0">
        <w:tc>
          <w:tcPr>
            <w:tcW w:w="270" w:type="pct"/>
          </w:tcPr>
          <w:p w:rsidR="004B7EC0" w:rsidRPr="00E07CA9" w:rsidRDefault="004B7EC0" w:rsidP="004B7EC0">
            <w:pPr>
              <w:pStyle w:val="ConsTitle"/>
              <w:widowControl/>
              <w:numPr>
                <w:ilvl w:val="0"/>
                <w:numId w:val="1"/>
              </w:numPr>
              <w:ind w:left="0" w:right="0" w:firstLine="0"/>
              <w:jc w:val="center"/>
              <w:rPr>
                <w:rFonts w:ascii="Times New Roman" w:hAnsi="Times New Roman"/>
                <w:sz w:val="24"/>
                <w:szCs w:val="24"/>
              </w:rPr>
            </w:pPr>
          </w:p>
        </w:tc>
        <w:tc>
          <w:tcPr>
            <w:tcW w:w="1658" w:type="pct"/>
          </w:tcPr>
          <w:p w:rsidR="004B7EC0" w:rsidRPr="00E07CA9" w:rsidRDefault="004B7EC0" w:rsidP="004B7EC0">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073" w:type="pct"/>
            <w:gridSpan w:val="2"/>
            <w:vAlign w:val="center"/>
          </w:tcPr>
          <w:p w:rsidR="004B7EC0" w:rsidRPr="00D22D18" w:rsidRDefault="004B7EC0" w:rsidP="004B7EC0">
            <w:pPr>
              <w:ind w:firstLine="397"/>
              <w:jc w:val="both"/>
              <w:rPr>
                <w:b/>
              </w:rPr>
            </w:pPr>
            <w:r w:rsidRPr="00E07CA9">
              <w:t xml:space="preserve">1. </w:t>
            </w:r>
            <w:r>
              <w:rPr>
                <w:b/>
              </w:rPr>
              <w:t>О</w:t>
            </w:r>
            <w:r w:rsidRPr="00100E51">
              <w:rPr>
                <w:b/>
              </w:rPr>
              <w:t>беспечени</w:t>
            </w:r>
            <w:r>
              <w:rPr>
                <w:b/>
              </w:rPr>
              <w:t>е</w:t>
            </w:r>
            <w:r w:rsidRPr="00100E51">
              <w:rPr>
                <w:b/>
              </w:rPr>
              <w:t xml:space="preserve"> исполнения контракта </w:t>
            </w:r>
            <w:r>
              <w:rPr>
                <w:b/>
              </w:rPr>
              <w:t>установлено в размере</w:t>
            </w:r>
            <w:r w:rsidRPr="002314FB">
              <w:rPr>
                <w:b/>
              </w:rPr>
              <w:t xml:space="preserve"> 5 %</w:t>
            </w:r>
            <w:r w:rsidRPr="00C51629">
              <w:rPr>
                <w:b/>
              </w:rPr>
              <w:t xml:space="preserve"> </w:t>
            </w:r>
            <w:r w:rsidRPr="00D22D18">
              <w:rPr>
                <w:b/>
              </w:rPr>
              <w:t xml:space="preserve">от </w:t>
            </w:r>
            <w:r w:rsidR="00897D13">
              <w:rPr>
                <w:b/>
              </w:rPr>
              <w:t xml:space="preserve">начальной (максимальной) </w:t>
            </w:r>
            <w:r w:rsidRPr="00D22D18">
              <w:rPr>
                <w:b/>
              </w:rPr>
              <w:t>цены контракт</w:t>
            </w:r>
            <w:r w:rsidR="00897D13">
              <w:rPr>
                <w:b/>
              </w:rPr>
              <w:t>а</w:t>
            </w:r>
            <w:r>
              <w:rPr>
                <w:b/>
              </w:rPr>
              <w:t>.</w:t>
            </w:r>
          </w:p>
          <w:p w:rsidR="004B7EC0" w:rsidRPr="00191B27" w:rsidRDefault="004B7EC0" w:rsidP="004B7EC0">
            <w:pPr>
              <w:ind w:firstLine="397"/>
              <w:jc w:val="both"/>
              <w:rPr>
                <w:strike/>
              </w:rPr>
            </w:pPr>
            <w:r w:rsidRPr="00E07CA9">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18" w:history="1">
              <w:r w:rsidRPr="00E07CA9">
                <w:t>статьи 45</w:t>
              </w:r>
            </w:hyperlink>
            <w:r w:rsidRPr="00E07CA9">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943714">
              <w:t xml:space="preserve">Способ обеспечения исполнения контракта </w:t>
            </w:r>
            <w:r w:rsidRPr="00E07CA9">
              <w:t xml:space="preserve">в соответствии с требованиями Федерального закона </w:t>
            </w:r>
            <w:r w:rsidRPr="00191B27">
              <w:br/>
            </w:r>
            <w:r w:rsidRPr="00E07CA9">
              <w:t>от 05 апреля 2013 года № 44-ФЗ</w:t>
            </w:r>
            <w:r w:rsidRPr="00943714">
              <w:t xml:space="preserve"> определяется участником электронного аукциона, с которым заключается контракт, самостоятельно.</w:t>
            </w:r>
          </w:p>
          <w:p w:rsidR="004B7EC0" w:rsidRPr="00E07CA9" w:rsidRDefault="004B7EC0" w:rsidP="004B7EC0">
            <w:pPr>
              <w:ind w:firstLine="397"/>
              <w:jc w:val="both"/>
            </w:pPr>
            <w:r w:rsidRPr="00E07CA9">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4B7EC0" w:rsidRPr="00E07CA9" w:rsidRDefault="004B7EC0" w:rsidP="004B7EC0">
            <w:pPr>
              <w:ind w:firstLine="397"/>
              <w:jc w:val="both"/>
            </w:pPr>
            <w:r w:rsidRPr="00E07CA9">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br/>
            </w:r>
            <w:r w:rsidRPr="00E07CA9">
              <w:t>№ 44-ФЗ.</w:t>
            </w:r>
          </w:p>
          <w:p w:rsidR="004B7EC0" w:rsidRPr="00E07CA9" w:rsidRDefault="004B7EC0" w:rsidP="004B7EC0">
            <w:pPr>
              <w:ind w:firstLine="397"/>
              <w:jc w:val="both"/>
            </w:pPr>
            <w:r w:rsidRPr="00E07CA9">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4B7EC0" w:rsidRPr="00E07CA9" w:rsidRDefault="004B7EC0" w:rsidP="004B7EC0">
            <w:pPr>
              <w:ind w:firstLine="397"/>
              <w:jc w:val="both"/>
            </w:pPr>
            <w:r w:rsidRPr="00E07CA9">
              <w:t>6. Способы и порядок предоставления обеспечения исполнения контракта, требования к такому обеспечению:</w:t>
            </w:r>
          </w:p>
          <w:p w:rsidR="004B7EC0" w:rsidRPr="00E07CA9" w:rsidRDefault="004B7EC0" w:rsidP="004B7EC0">
            <w:pPr>
              <w:ind w:firstLine="397"/>
              <w:jc w:val="both"/>
              <w:rPr>
                <w:u w:val="single"/>
              </w:rPr>
            </w:pPr>
            <w:r w:rsidRPr="00E07CA9">
              <w:rPr>
                <w:u w:val="single"/>
              </w:rPr>
              <w:t>6.1. Предоставление банковской гарантии, выданной банком:</w:t>
            </w:r>
          </w:p>
          <w:p w:rsidR="004B7EC0" w:rsidRPr="00E07CA9" w:rsidRDefault="004B7EC0" w:rsidP="004B7EC0">
            <w:pPr>
              <w:ind w:firstLine="397"/>
              <w:jc w:val="both"/>
              <w:rPr>
                <w:u w:val="single"/>
              </w:rPr>
            </w:pPr>
            <w:r w:rsidRPr="00E07CA9">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19" w:history="1">
              <w:r w:rsidRPr="00E07CA9">
                <w:t>частью 1.2</w:t>
              </w:r>
            </w:hyperlink>
            <w:r w:rsidRPr="00E07CA9">
              <w:t xml:space="preserve"> статьи 45 Федерального закона от 05 апреля 2013 года № 44-ФЗ.</w:t>
            </w:r>
          </w:p>
          <w:p w:rsidR="004B7EC0" w:rsidRPr="00E07CA9" w:rsidRDefault="004B7EC0" w:rsidP="004B7EC0">
            <w:pPr>
              <w:ind w:firstLine="397"/>
              <w:jc w:val="both"/>
              <w:rPr>
                <w:u w:val="single"/>
              </w:rPr>
            </w:pPr>
            <w:r w:rsidRPr="00E07CA9">
              <w:lastRenderedPageBreak/>
              <w:t>6.1.2. Банковская гарантия должна быть безотзывной и должна содержать:</w:t>
            </w:r>
          </w:p>
          <w:p w:rsidR="004B7EC0" w:rsidRPr="00E07CA9" w:rsidRDefault="004B7EC0" w:rsidP="004B7EC0">
            <w:pPr>
              <w:ind w:firstLine="397"/>
              <w:jc w:val="both"/>
              <w:rPr>
                <w:u w:val="single"/>
              </w:rPr>
            </w:pPr>
            <w:r w:rsidRPr="00E07CA9">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0" w:history="1">
              <w:r w:rsidRPr="00E07CA9">
                <w:t>статьей 96</w:t>
              </w:r>
            </w:hyperlink>
            <w:r w:rsidRPr="00E07CA9">
              <w:t xml:space="preserve"> Федерального закона от 05 апреля 2013 года № 44-ФЗ;</w:t>
            </w:r>
          </w:p>
          <w:p w:rsidR="004B7EC0" w:rsidRPr="00E07CA9" w:rsidRDefault="004B7EC0" w:rsidP="004B7EC0">
            <w:pPr>
              <w:ind w:firstLine="397"/>
              <w:jc w:val="both"/>
              <w:rPr>
                <w:u w:val="single"/>
              </w:rPr>
            </w:pPr>
            <w:r w:rsidRPr="00E07CA9">
              <w:t>2) обязательства принципала, надлежащее исполнение которых обеспечивается банковской гарантией;</w:t>
            </w:r>
          </w:p>
          <w:p w:rsidR="004B7EC0" w:rsidRPr="00E07CA9" w:rsidRDefault="004B7EC0" w:rsidP="004B7EC0">
            <w:pPr>
              <w:ind w:firstLine="397"/>
              <w:jc w:val="both"/>
              <w:rPr>
                <w:u w:val="single"/>
              </w:rPr>
            </w:pPr>
            <w:r w:rsidRPr="00E07CA9">
              <w:t>3) обязанность гаранта уплатить заказчику неустойку в размере 0,1 процента денежной суммы, подлежащей уплате, за каждый день просрочки;</w:t>
            </w:r>
          </w:p>
          <w:p w:rsidR="004B7EC0" w:rsidRPr="00E07CA9" w:rsidRDefault="004B7EC0" w:rsidP="004B7EC0">
            <w:pPr>
              <w:ind w:firstLine="397"/>
              <w:jc w:val="both"/>
              <w:rPr>
                <w:u w:val="single"/>
              </w:rPr>
            </w:pPr>
            <w:r w:rsidRPr="00E07CA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B7EC0" w:rsidRPr="00E07CA9" w:rsidRDefault="004B7EC0" w:rsidP="004B7EC0">
            <w:pPr>
              <w:ind w:firstLine="397"/>
              <w:jc w:val="both"/>
              <w:rPr>
                <w:u w:val="single"/>
              </w:rPr>
            </w:pPr>
            <w:r w:rsidRPr="00E07CA9">
              <w:t xml:space="preserve">5) срок действия банковской гарантии с учетом требований статьи </w:t>
            </w:r>
            <w:hyperlink r:id="rId21" w:history="1">
              <w:r w:rsidRPr="00E07CA9">
                <w:t>96</w:t>
              </w:r>
            </w:hyperlink>
            <w:r w:rsidRPr="00E07CA9">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history="1">
              <w:r w:rsidRPr="00E07CA9">
                <w:t>статьей 95</w:t>
              </w:r>
            </w:hyperlink>
            <w:r w:rsidRPr="00E07CA9">
              <w:t xml:space="preserve"> Федерального закона от 05 апреля 2013 года № 44-ФЗ);</w:t>
            </w:r>
          </w:p>
          <w:p w:rsidR="004B7EC0" w:rsidRPr="00E07CA9" w:rsidRDefault="004B7EC0" w:rsidP="004B7EC0">
            <w:pPr>
              <w:ind w:firstLine="397"/>
              <w:jc w:val="both"/>
              <w:rPr>
                <w:u w:val="single"/>
              </w:rPr>
            </w:pPr>
            <w:r w:rsidRPr="00E07CA9">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B7EC0" w:rsidRPr="00E07CA9" w:rsidRDefault="004B7EC0" w:rsidP="004B7EC0">
            <w:pPr>
              <w:ind w:firstLine="397"/>
              <w:jc w:val="both"/>
              <w:rPr>
                <w:u w:val="single"/>
              </w:rPr>
            </w:pPr>
            <w:r w:rsidRPr="00E07CA9">
              <w:t xml:space="preserve">7) установленный Правительством Российской Федерации </w:t>
            </w:r>
            <w:hyperlink r:id="rId23" w:history="1">
              <w:r w:rsidRPr="00E07CA9">
                <w:t>перечень</w:t>
              </w:r>
            </w:hyperlink>
            <w:r w:rsidRPr="00E07CA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B7EC0" w:rsidRPr="00E07CA9" w:rsidRDefault="004B7EC0" w:rsidP="004B7EC0">
            <w:pPr>
              <w:ind w:firstLine="397"/>
              <w:jc w:val="both"/>
            </w:pPr>
            <w:r w:rsidRPr="00E07CA9">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B7EC0" w:rsidRPr="00E07CA9" w:rsidRDefault="004B7EC0" w:rsidP="004B7EC0">
            <w:pPr>
              <w:ind w:firstLine="397"/>
              <w:jc w:val="both"/>
            </w:pPr>
            <w:r w:rsidRPr="00E07CA9">
              <w:t xml:space="preserve">6.1.4. Банковская гарантия должна соответствовать </w:t>
            </w:r>
            <w:hyperlink r:id="rId24" w:history="1">
              <w:r w:rsidRPr="00E07CA9">
                <w:t>дополнительным требования</w:t>
              </w:r>
            </w:hyperlink>
            <w:r w:rsidRPr="00E07CA9">
              <w:t xml:space="preserve">м к банковской гарантии, используемой для целей Федерального закона </w:t>
            </w:r>
            <w:r w:rsidRPr="00E07CA9">
              <w:br/>
              <w:t xml:space="preserve">«О контрактной системе в сфере закупок товаров, работ, услуг для обеспечения государственных и муниципальных нужд», утвержденным </w:t>
            </w:r>
            <w:r w:rsidRPr="00E07CA9">
              <w:lastRenderedPageBreak/>
              <w:t>постановлением Правительства Российской Федерации от 08 ноября 2013 года № 1005 «О банковских гарантиях, используемых</w:t>
            </w:r>
            <w:r>
              <w:t xml:space="preserve"> для целей Федерального закона </w:t>
            </w:r>
            <w:r w:rsidRPr="00E07CA9">
              <w:t>«О контрактной системе в сфере закупок товаров, работ, услуг для обеспечения государственных и муниципальных нужд».</w:t>
            </w:r>
          </w:p>
          <w:p w:rsidR="004B7EC0" w:rsidRPr="00E07CA9" w:rsidRDefault="004B7EC0" w:rsidP="004B7EC0">
            <w:pPr>
              <w:ind w:firstLine="397"/>
              <w:jc w:val="both"/>
            </w:pPr>
            <w:r w:rsidRPr="00E07CA9">
              <w:t xml:space="preserve">6.1.5. Уменьшение в соответствии </w:t>
            </w:r>
            <w:r>
              <w:br/>
            </w:r>
            <w:r w:rsidRPr="00E07CA9">
              <w:t xml:space="preserve">с </w:t>
            </w:r>
            <w:hyperlink r:id="rId25" w:history="1">
              <w:r w:rsidRPr="00E07CA9">
                <w:t>част</w:t>
              </w:r>
              <w:r>
                <w:t>ью</w:t>
              </w:r>
              <w:r w:rsidRPr="00E07CA9">
                <w:t xml:space="preserve"> 7</w:t>
              </w:r>
            </w:hyperlink>
            <w:r>
              <w:t xml:space="preserve"> и 7.1.</w:t>
            </w:r>
            <w:hyperlink r:id="rId26" w:history="1">
              <w:r w:rsidRPr="00E07CA9">
                <w:t xml:space="preserve"> статьи 96</w:t>
              </w:r>
            </w:hyperlink>
            <w:r w:rsidRPr="00E07CA9">
              <w:t xml:space="preserve"> Федерального закона </w:t>
            </w:r>
            <w:r>
              <w:br/>
            </w:r>
            <w:r w:rsidRPr="00E07CA9">
              <w:t xml:space="preserve">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7" w:history="1">
              <w:r w:rsidRPr="00E07CA9">
                <w:t>частью 7.2 статьи 96</w:t>
              </w:r>
            </w:hyperlink>
            <w:r w:rsidRPr="00E07CA9">
              <w:t xml:space="preserve"> Федерального закона от 05 апреля 2013 года № 44-ФЗ информации в соответствующий реестр контрактов, предусмотренный </w:t>
            </w:r>
            <w:hyperlink r:id="rId28" w:history="1">
              <w:r w:rsidRPr="00E07CA9">
                <w:t>статьей 103</w:t>
              </w:r>
            </w:hyperlink>
            <w:r w:rsidRPr="00E07CA9">
              <w:t xml:space="preserve"> Федерального закона от 05 апреля 2013 года № 44-ФЗ.</w:t>
            </w:r>
          </w:p>
          <w:p w:rsidR="004B7EC0" w:rsidRPr="00E07CA9" w:rsidRDefault="004B7EC0" w:rsidP="004B7EC0">
            <w:pPr>
              <w:ind w:firstLine="397"/>
              <w:jc w:val="both"/>
            </w:pPr>
            <w:r w:rsidRPr="00E07CA9">
              <w:t xml:space="preserve">6.1.6. В случае предоставления нового обеспечения исполнения контракта в соответствии с </w:t>
            </w:r>
            <w:hyperlink r:id="rId29" w:history="1">
              <w:r w:rsidRPr="00E07CA9">
                <w:t>частью 30 статьи 34</w:t>
              </w:r>
            </w:hyperlink>
            <w:r w:rsidRPr="00E07CA9">
              <w:t xml:space="preserve">, </w:t>
            </w:r>
            <w:hyperlink r:id="rId30" w:history="1">
              <w:r w:rsidRPr="00E07CA9">
                <w:t>пунктом 9 части 1 статьи 95</w:t>
              </w:r>
            </w:hyperlink>
            <w:r w:rsidRPr="00E07CA9">
              <w:t xml:space="preserve">, </w:t>
            </w:r>
            <w:hyperlink r:id="rId31" w:history="1">
              <w:r w:rsidRPr="00E07CA9">
                <w:t>частью 7 статьи 96</w:t>
              </w:r>
            </w:hyperlink>
            <w:r w:rsidRPr="00E07CA9">
              <w:t xml:space="preserve"> Федерального</w:t>
            </w:r>
            <w:r w:rsidR="003F4921">
              <w:t xml:space="preserve"> закона от 05 апреля 2013 года </w:t>
            </w:r>
            <w:r w:rsidRPr="00E07CA9">
              <w:t>№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4B7EC0" w:rsidRPr="00E07CA9" w:rsidRDefault="004B7EC0" w:rsidP="004B7EC0">
            <w:pPr>
              <w:ind w:firstLine="397"/>
              <w:jc w:val="both"/>
              <w:rPr>
                <w:u w:val="single"/>
              </w:rPr>
            </w:pPr>
            <w:r w:rsidRPr="00E07CA9">
              <w:rPr>
                <w:u w:val="single"/>
              </w:rP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B7EC0" w:rsidRPr="00E07CA9" w:rsidRDefault="004B7EC0" w:rsidP="004B7EC0">
            <w:pPr>
              <w:ind w:firstLine="397"/>
              <w:jc w:val="both"/>
            </w:pPr>
            <w:r w:rsidRPr="00E07CA9">
              <w:t>6.2.1. Денежные средства, вносимые на указанный заказчиком счет, должны быть перечислены в размере, установленном в настоящей документации.</w:t>
            </w:r>
          </w:p>
          <w:p w:rsidR="004B7EC0" w:rsidRPr="00E07CA9" w:rsidRDefault="004B7EC0" w:rsidP="004B7EC0">
            <w:pPr>
              <w:ind w:firstLine="397"/>
              <w:jc w:val="both"/>
            </w:pPr>
            <w:r w:rsidRPr="00E07CA9">
              <w:t xml:space="preserve">6.2.2. Денежные средства должны быть зачислены по реквизитам счета заказчика до заключения контракта. </w:t>
            </w:r>
          </w:p>
          <w:p w:rsidR="004B7EC0" w:rsidRPr="00943714" w:rsidRDefault="004B7EC0" w:rsidP="004B7EC0">
            <w:pPr>
              <w:ind w:firstLine="397"/>
              <w:jc w:val="both"/>
            </w:pPr>
            <w:r w:rsidRPr="00943714">
              <w:t xml:space="preserve">6.2.3. Реквизиты счета для перечисления денежных средств: </w:t>
            </w:r>
          </w:p>
          <w:p w:rsidR="004B7EC0" w:rsidRPr="00943714" w:rsidRDefault="004B7EC0" w:rsidP="004B7EC0">
            <w:pPr>
              <w:keepNext/>
              <w:keepLines/>
              <w:suppressLineNumbers/>
              <w:suppressAutoHyphens/>
              <w:snapToGrid w:val="0"/>
              <w:ind w:left="-107" w:firstLine="283"/>
              <w:rPr>
                <w:lang w:eastAsia="zh-CN"/>
              </w:rPr>
            </w:pPr>
            <w:r w:rsidRPr="00943714">
              <w:rPr>
                <w:lang w:eastAsia="zh-CN"/>
              </w:rPr>
              <w:t>УФК по Архангельской области и НАО</w:t>
            </w:r>
          </w:p>
          <w:p w:rsidR="004B7EC0" w:rsidRPr="00943714" w:rsidRDefault="004B7EC0" w:rsidP="004B7EC0">
            <w:pPr>
              <w:keepNext/>
              <w:keepLines/>
              <w:widowControl w:val="0"/>
              <w:suppressLineNumbers/>
              <w:suppressAutoHyphens/>
              <w:snapToGrid w:val="0"/>
              <w:ind w:left="205"/>
              <w:rPr>
                <w:lang w:eastAsia="zh-CN"/>
              </w:rPr>
            </w:pPr>
            <w:r w:rsidRPr="00943714">
              <w:rPr>
                <w:lang w:eastAsia="zh-CN"/>
              </w:rPr>
              <w:t xml:space="preserve">(Прокуратура Архангельской области </w:t>
            </w:r>
            <w:r w:rsidRPr="00943714">
              <w:rPr>
                <w:lang w:eastAsia="zh-CN"/>
              </w:rPr>
              <w:br/>
              <w:t>л/</w:t>
            </w:r>
            <w:proofErr w:type="spellStart"/>
            <w:r w:rsidRPr="00943714">
              <w:rPr>
                <w:lang w:eastAsia="zh-CN"/>
              </w:rPr>
              <w:t>сч</w:t>
            </w:r>
            <w:proofErr w:type="spellEnd"/>
            <w:r w:rsidRPr="00943714">
              <w:rPr>
                <w:lang w:eastAsia="zh-CN"/>
              </w:rPr>
              <w:t xml:space="preserve"> 05241286090)</w:t>
            </w:r>
          </w:p>
          <w:p w:rsidR="004B7EC0" w:rsidRPr="00943714" w:rsidRDefault="004B7EC0" w:rsidP="004B7EC0">
            <w:pPr>
              <w:keepNext/>
              <w:keepLines/>
              <w:widowControl w:val="0"/>
              <w:suppressLineNumbers/>
              <w:suppressAutoHyphens/>
              <w:snapToGrid w:val="0"/>
              <w:ind w:left="205"/>
              <w:rPr>
                <w:lang w:eastAsia="zh-CN"/>
              </w:rPr>
            </w:pPr>
            <w:r w:rsidRPr="00943714">
              <w:rPr>
                <w:lang w:eastAsia="zh-CN"/>
              </w:rPr>
              <w:t xml:space="preserve">Адрес: </w:t>
            </w:r>
            <w:smartTag w:uri="urn:schemas-microsoft-com:office:smarttags" w:element="metricconverter">
              <w:smartTagPr>
                <w:attr w:name="ProductID" w:val="1 литр"/>
              </w:smartTagPr>
              <w:r w:rsidRPr="00943714">
                <w:rPr>
                  <w:lang w:eastAsia="zh-CN"/>
                </w:rPr>
                <w:t>163002, г</w:t>
              </w:r>
            </w:smartTag>
            <w:r w:rsidRPr="00943714">
              <w:rPr>
                <w:lang w:eastAsia="zh-CN"/>
              </w:rPr>
              <w:t>. Архангельск, пр. Новгородский, 15</w:t>
            </w:r>
          </w:p>
          <w:p w:rsidR="004B7EC0" w:rsidRPr="00943714" w:rsidRDefault="004B7EC0" w:rsidP="004B7EC0">
            <w:pPr>
              <w:widowControl w:val="0"/>
              <w:shd w:val="clear" w:color="auto" w:fill="FFFFFF"/>
              <w:autoSpaceDE w:val="0"/>
              <w:autoSpaceDN w:val="0"/>
              <w:adjustRightInd w:val="0"/>
              <w:ind w:left="-107" w:firstLine="283"/>
              <w:jc w:val="both"/>
            </w:pPr>
            <w:r w:rsidRPr="00943714">
              <w:t>ИНН 2901052689</w:t>
            </w:r>
            <w:r w:rsidRPr="00943714">
              <w:rPr>
                <w:lang w:eastAsia="zh-CN"/>
              </w:rPr>
              <w:t xml:space="preserve"> </w:t>
            </w:r>
          </w:p>
          <w:p w:rsidR="004B7EC0" w:rsidRPr="00943714" w:rsidRDefault="004B7EC0" w:rsidP="004B7EC0">
            <w:pPr>
              <w:widowControl w:val="0"/>
              <w:shd w:val="clear" w:color="auto" w:fill="FFFFFF"/>
              <w:autoSpaceDE w:val="0"/>
              <w:autoSpaceDN w:val="0"/>
              <w:adjustRightInd w:val="0"/>
              <w:ind w:left="-107" w:firstLine="283"/>
              <w:jc w:val="both"/>
            </w:pPr>
            <w:r w:rsidRPr="00943714">
              <w:t>КПП 290101001</w:t>
            </w:r>
          </w:p>
          <w:p w:rsidR="004B7EC0" w:rsidRPr="00943714" w:rsidRDefault="004B7EC0" w:rsidP="004B7EC0">
            <w:pPr>
              <w:widowControl w:val="0"/>
              <w:shd w:val="clear" w:color="auto" w:fill="FFFFFF"/>
              <w:autoSpaceDE w:val="0"/>
              <w:autoSpaceDN w:val="0"/>
              <w:adjustRightInd w:val="0"/>
              <w:ind w:left="-107" w:firstLine="283"/>
              <w:jc w:val="both"/>
            </w:pPr>
            <w:r w:rsidRPr="00943714">
              <w:t>БИК 041117001</w:t>
            </w:r>
          </w:p>
          <w:p w:rsidR="004B7EC0" w:rsidRPr="00943714" w:rsidRDefault="004B7EC0" w:rsidP="004B7EC0">
            <w:pPr>
              <w:widowControl w:val="0"/>
              <w:shd w:val="clear" w:color="auto" w:fill="FFFFFF"/>
              <w:autoSpaceDE w:val="0"/>
              <w:autoSpaceDN w:val="0"/>
              <w:adjustRightInd w:val="0"/>
              <w:ind w:left="205"/>
              <w:jc w:val="both"/>
              <w:rPr>
                <w:lang w:eastAsia="zh-CN"/>
              </w:rPr>
            </w:pPr>
            <w:r w:rsidRPr="00943714">
              <w:rPr>
                <w:lang w:eastAsia="zh-CN"/>
              </w:rPr>
              <w:t xml:space="preserve">ОТДЕЛЕНИЕ АРХАНГЕЛЬСК </w:t>
            </w:r>
          </w:p>
          <w:p w:rsidR="004B7EC0" w:rsidRPr="00943714" w:rsidRDefault="004B7EC0" w:rsidP="004B7EC0">
            <w:pPr>
              <w:widowControl w:val="0"/>
              <w:shd w:val="clear" w:color="auto" w:fill="FFFFFF"/>
              <w:autoSpaceDE w:val="0"/>
              <w:autoSpaceDN w:val="0"/>
              <w:adjustRightInd w:val="0"/>
              <w:ind w:left="-107" w:firstLine="283"/>
              <w:jc w:val="both"/>
              <w:rPr>
                <w:lang w:eastAsia="zh-CN"/>
              </w:rPr>
            </w:pPr>
            <w:r w:rsidRPr="00943714">
              <w:rPr>
                <w:lang w:eastAsia="zh-CN"/>
              </w:rPr>
              <w:t>ОКТМО 11701000</w:t>
            </w:r>
          </w:p>
          <w:p w:rsidR="004B7EC0" w:rsidRPr="00E07CA9" w:rsidRDefault="004B7EC0" w:rsidP="004B7EC0">
            <w:pPr>
              <w:ind w:firstLine="284"/>
              <w:jc w:val="both"/>
            </w:pPr>
            <w:r w:rsidRPr="00943714">
              <w:rPr>
                <w:lang w:eastAsia="zh-CN"/>
              </w:rPr>
              <w:t>Счет: 40302810800001000003</w:t>
            </w:r>
          </w:p>
          <w:p w:rsidR="004B7EC0" w:rsidRDefault="004B7EC0" w:rsidP="004B7EC0">
            <w:pPr>
              <w:ind w:firstLine="397"/>
              <w:jc w:val="both"/>
            </w:pPr>
            <w:r w:rsidRPr="00E07CA9">
              <w:t xml:space="preserve">6.2.4. 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w:t>
            </w:r>
            <w:r w:rsidRPr="00E07CA9">
              <w:lastRenderedPageBreak/>
              <w:t xml:space="preserve">контракте. </w:t>
            </w:r>
          </w:p>
          <w:p w:rsidR="004B7EC0" w:rsidRDefault="004B7EC0" w:rsidP="004B7EC0">
            <w:pPr>
              <w:ind w:firstLine="397"/>
              <w:jc w:val="both"/>
            </w:pPr>
            <w:r w:rsidRPr="00E07CA9">
              <w:t xml:space="preserve">7. В ходе исполнения контракта </w:t>
            </w:r>
            <w:r>
              <w:t>исполнитель</w:t>
            </w:r>
            <w:r w:rsidRPr="00E07CA9">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2" w:history="1">
              <w:r w:rsidRPr="00E07CA9">
                <w:t>частями 7.2</w:t>
              </w:r>
            </w:hyperlink>
            <w:r w:rsidRPr="00E07CA9">
              <w:t xml:space="preserve"> и </w:t>
            </w:r>
            <w:hyperlink r:id="rId33" w:history="1">
              <w:r w:rsidRPr="00E07CA9">
                <w:t>7.3</w:t>
              </w:r>
            </w:hyperlink>
            <w:r w:rsidRPr="00E07CA9">
              <w:t xml:space="preserve"> статьи 96 Федерального закона от 05 апреля 2013 года № 44-ФЗ. </w:t>
            </w:r>
          </w:p>
          <w:p w:rsidR="004B7EC0" w:rsidRPr="00CD3503" w:rsidRDefault="004B7EC0" w:rsidP="004B7EC0">
            <w:pPr>
              <w:ind w:firstLine="397"/>
              <w:jc w:val="both"/>
            </w:pPr>
            <w:r>
              <w:t xml:space="preserve">8. </w:t>
            </w:r>
            <w:r w:rsidRPr="00CD3503">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34" w:history="1">
              <w:r w:rsidRPr="00CD3503">
                <w:t>частями 7.2</w:t>
              </w:r>
            </w:hyperlink>
            <w:r w:rsidRPr="00CD3503">
              <w:t xml:space="preserve"> и </w:t>
            </w:r>
            <w:hyperlink r:id="rId35" w:history="1">
              <w:r w:rsidRPr="00CD3503">
                <w:t>7.3</w:t>
              </w:r>
            </w:hyperlink>
            <w:r w:rsidRPr="00CD3503">
              <w:t xml:space="preserve"> статьи 96 Федерального закона от 05 апреля 2013 года № 44-ФЗ.</w:t>
            </w:r>
          </w:p>
          <w:p w:rsidR="004B7EC0" w:rsidRPr="00150C42" w:rsidRDefault="004B7EC0" w:rsidP="008E5DC0">
            <w:pPr>
              <w:ind w:firstLine="397"/>
              <w:jc w:val="both"/>
            </w:pPr>
            <w:r>
              <w:t>9</w:t>
            </w:r>
            <w:r w:rsidRPr="00E07CA9">
              <w:t xml:space="preserve">. Положения настоящей части об обеспечении исполнения контракта, включая положения о предоставлении такого обеспечения с учетом положений </w:t>
            </w:r>
            <w:hyperlink r:id="rId36" w:history="1">
              <w:r w:rsidRPr="00E07CA9">
                <w:t>статьи 37</w:t>
              </w:r>
            </w:hyperlink>
            <w:r w:rsidRPr="00E07CA9">
              <w:t xml:space="preserve"> Федерального закона </w:t>
            </w:r>
            <w:r>
              <w:br/>
            </w:r>
            <w:r w:rsidRPr="00E07CA9">
              <w:t>от 05 апреля 2013 года № 44-ФЗ, не применяются в случае заключения контракта с участником закупки, который является казенным учреждением.</w:t>
            </w:r>
          </w:p>
        </w:tc>
      </w:tr>
      <w:tr w:rsidR="00B4466E" w:rsidRPr="00732F2E" w:rsidTr="004B7EC0">
        <w:tc>
          <w:tcPr>
            <w:tcW w:w="270" w:type="pct"/>
          </w:tcPr>
          <w:p w:rsidR="00B4466E" w:rsidRPr="00E07CA9" w:rsidRDefault="00B4466E" w:rsidP="004B7EC0">
            <w:pPr>
              <w:pStyle w:val="ConsTitle"/>
              <w:widowControl/>
              <w:numPr>
                <w:ilvl w:val="0"/>
                <w:numId w:val="1"/>
              </w:numPr>
              <w:ind w:left="0" w:right="0" w:firstLine="0"/>
              <w:jc w:val="center"/>
              <w:rPr>
                <w:rFonts w:ascii="Times New Roman" w:hAnsi="Times New Roman"/>
                <w:sz w:val="24"/>
                <w:szCs w:val="24"/>
              </w:rPr>
            </w:pPr>
          </w:p>
        </w:tc>
        <w:tc>
          <w:tcPr>
            <w:tcW w:w="1658" w:type="pct"/>
          </w:tcPr>
          <w:p w:rsidR="00B4466E" w:rsidRPr="00B4466E" w:rsidRDefault="00B4466E" w:rsidP="004B7EC0">
            <w:pPr>
              <w:pStyle w:val="ConsTitle"/>
              <w:widowControl/>
              <w:ind w:right="0"/>
              <w:rPr>
                <w:rFonts w:ascii="Times New Roman" w:hAnsi="Times New Roman"/>
                <w:sz w:val="24"/>
                <w:szCs w:val="24"/>
              </w:rPr>
            </w:pPr>
            <w:r w:rsidRPr="00B4466E">
              <w:rPr>
                <w:rFonts w:ascii="Times New Roman" w:hAnsi="Times New Roman"/>
                <w:sz w:val="24"/>
                <w:szCs w:val="24"/>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073" w:type="pct"/>
            <w:gridSpan w:val="2"/>
            <w:vAlign w:val="center"/>
          </w:tcPr>
          <w:p w:rsidR="00B4466E" w:rsidRPr="00E07CA9" w:rsidRDefault="00B4466E" w:rsidP="00B4466E">
            <w:pPr>
              <w:ind w:firstLine="397"/>
              <w:jc w:val="center"/>
            </w:pPr>
            <w:r w:rsidRPr="002030EA">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tcPr>
          <w:p w:rsidR="004B7EC0" w:rsidRPr="00732F2E" w:rsidRDefault="004B7EC0" w:rsidP="004B7EC0">
            <w:r w:rsidRPr="00732F2E">
              <w:rPr>
                <w:b/>
              </w:rPr>
              <w:t>Информация о банковском сопровождении контракта в соответствии со статьей 35 Федерального закона от 05 апреля 2013 года № 44-ФЗ</w:t>
            </w:r>
          </w:p>
        </w:tc>
        <w:tc>
          <w:tcPr>
            <w:tcW w:w="3073" w:type="pct"/>
            <w:gridSpan w:val="2"/>
            <w:vAlign w:val="center"/>
          </w:tcPr>
          <w:p w:rsidR="004B7EC0" w:rsidRPr="00E625B0" w:rsidRDefault="004B7EC0" w:rsidP="004B7EC0">
            <w:pPr>
              <w:jc w:val="center"/>
              <w:rPr>
                <w:highlight w:val="yellow"/>
              </w:rPr>
            </w:pPr>
            <w:r w:rsidRPr="002030EA">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tcPr>
          <w:p w:rsidR="004B7EC0" w:rsidRPr="003624A1" w:rsidRDefault="004B7EC0" w:rsidP="004B7EC0">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073" w:type="pct"/>
            <w:gridSpan w:val="2"/>
          </w:tcPr>
          <w:p w:rsidR="004B7EC0" w:rsidRDefault="004B7EC0" w:rsidP="004B7EC0">
            <w:pPr>
              <w:ind w:firstLine="519"/>
              <w:jc w:val="both"/>
              <w:rPr>
                <w:bCs/>
              </w:rPr>
            </w:pPr>
            <w:r w:rsidRPr="00175ED7">
              <w:rPr>
                <w:bCs/>
              </w:rPr>
              <w:t>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4B7EC0" w:rsidRPr="00E07CA9" w:rsidRDefault="00B4466E" w:rsidP="004B7EC0">
            <w:pPr>
              <w:ind w:firstLine="519"/>
              <w:jc w:val="both"/>
              <w:rPr>
                <w:snapToGrid w:val="0"/>
              </w:rPr>
            </w:pPr>
            <w:r w:rsidRPr="00B4466E">
              <w:t xml:space="preserve">Цена контракта может быть изменена,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w:t>
            </w:r>
            <w:r w:rsidRPr="00B4466E">
              <w:lastRenderedPageBreak/>
              <w:t>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такой услуги.</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vAlign w:val="center"/>
          </w:tcPr>
          <w:p w:rsidR="004B7EC0" w:rsidRPr="003624A1" w:rsidRDefault="004B7EC0" w:rsidP="004B7EC0">
            <w:pPr>
              <w:pStyle w:val="a3"/>
              <w:jc w:val="left"/>
              <w:rPr>
                <w:sz w:val="24"/>
                <w:szCs w:val="24"/>
              </w:rPr>
            </w:pPr>
            <w:r w:rsidRPr="003624A1">
              <w:rPr>
                <w:sz w:val="24"/>
                <w:szCs w:val="24"/>
              </w:rPr>
              <w:t xml:space="preserve">Ограничение участия в определении </w:t>
            </w:r>
            <w:r>
              <w:rPr>
                <w:sz w:val="24"/>
                <w:szCs w:val="24"/>
              </w:rPr>
              <w:t>исполнителя</w:t>
            </w:r>
            <w:r w:rsidRPr="003624A1">
              <w:rPr>
                <w:sz w:val="24"/>
                <w:szCs w:val="24"/>
              </w:rPr>
              <w:t xml:space="preserve">,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073" w:type="pct"/>
            <w:gridSpan w:val="2"/>
            <w:vAlign w:val="center"/>
          </w:tcPr>
          <w:p w:rsidR="004B7EC0" w:rsidRPr="005957E8" w:rsidRDefault="00B4466E" w:rsidP="004B7EC0">
            <w:pPr>
              <w:jc w:val="center"/>
              <w:rPr>
                <w:highlight w:val="yellow"/>
              </w:rPr>
            </w:pPr>
            <w:r w:rsidRPr="00EE6317">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vAlign w:val="center"/>
          </w:tcPr>
          <w:p w:rsidR="004B7EC0" w:rsidRPr="003624A1" w:rsidRDefault="004B7EC0" w:rsidP="004B7EC0">
            <w:pPr>
              <w:pStyle w:val="a3"/>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073" w:type="pct"/>
            <w:gridSpan w:val="2"/>
            <w:vAlign w:val="center"/>
          </w:tcPr>
          <w:p w:rsidR="004B7EC0" w:rsidRPr="00E625B0" w:rsidRDefault="004B7EC0" w:rsidP="004B7EC0">
            <w:pPr>
              <w:jc w:val="center"/>
              <w:rPr>
                <w:highlight w:val="yellow"/>
              </w:rPr>
            </w:pPr>
            <w:r w:rsidRPr="002030EA">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vAlign w:val="center"/>
          </w:tcPr>
          <w:p w:rsidR="004B7EC0" w:rsidRPr="003624A1" w:rsidRDefault="004B7EC0" w:rsidP="004B7EC0">
            <w:pPr>
              <w:pStyle w:val="a3"/>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073" w:type="pct"/>
            <w:gridSpan w:val="2"/>
            <w:vAlign w:val="center"/>
          </w:tcPr>
          <w:p w:rsidR="004B7EC0" w:rsidRPr="002030EA" w:rsidRDefault="004B7EC0" w:rsidP="004B7EC0">
            <w:pPr>
              <w:jc w:val="center"/>
            </w:pPr>
            <w:r w:rsidRPr="002030EA">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tcPr>
          <w:p w:rsidR="004B7EC0" w:rsidRPr="003624A1" w:rsidRDefault="00B4466E" w:rsidP="004B7EC0">
            <w:pPr>
              <w:pStyle w:val="a3"/>
              <w:jc w:val="left"/>
              <w:rPr>
                <w:b w:val="0"/>
                <w:bCs/>
                <w:strike/>
                <w:sz w:val="24"/>
                <w:szCs w:val="24"/>
              </w:rPr>
            </w:pPr>
            <w:r w:rsidRPr="00EE6317">
              <w:rPr>
                <w:sz w:val="24"/>
                <w:szCs w:val="24"/>
              </w:rPr>
              <w:t>Условия, запреты и ограничения допуска услуг, оказываемых иностранными лицами</w:t>
            </w:r>
          </w:p>
        </w:tc>
        <w:tc>
          <w:tcPr>
            <w:tcW w:w="3073" w:type="pct"/>
            <w:gridSpan w:val="2"/>
            <w:vAlign w:val="center"/>
          </w:tcPr>
          <w:p w:rsidR="004B7EC0" w:rsidRPr="005957E8" w:rsidRDefault="004B7EC0" w:rsidP="004B7EC0">
            <w:pPr>
              <w:pStyle w:val="ConsPlusNormal"/>
              <w:ind w:hanging="145"/>
              <w:jc w:val="center"/>
              <w:rPr>
                <w:rFonts w:ascii="Times New Roman" w:hAnsi="Times New Roman" w:cs="Times New Roman"/>
                <w:sz w:val="24"/>
                <w:szCs w:val="24"/>
              </w:rPr>
            </w:pPr>
            <w:r w:rsidRPr="005957E8">
              <w:rPr>
                <w:rFonts w:ascii="Times New Roman" w:hAnsi="Times New Roman" w:cs="Times New Roman"/>
                <w:bCs/>
                <w:sz w:val="24"/>
                <w:szCs w:val="24"/>
              </w:rPr>
              <w:t>НЕ УСТАНОВЛЕНО</w:t>
            </w:r>
          </w:p>
        </w:tc>
      </w:tr>
      <w:tr w:rsidR="004B7EC0" w:rsidRPr="00732F2E" w:rsidTr="004B7EC0">
        <w:tc>
          <w:tcPr>
            <w:tcW w:w="270" w:type="pct"/>
          </w:tcPr>
          <w:p w:rsidR="004B7EC0" w:rsidRPr="00732F2E" w:rsidRDefault="004B7EC0" w:rsidP="004B7EC0">
            <w:pPr>
              <w:pStyle w:val="ConsTitle"/>
              <w:widowControl/>
              <w:ind w:right="0"/>
              <w:rPr>
                <w:rFonts w:ascii="Times New Roman" w:hAnsi="Times New Roman"/>
                <w:bCs/>
                <w:sz w:val="24"/>
                <w:szCs w:val="24"/>
              </w:rPr>
            </w:pPr>
            <w:r>
              <w:rPr>
                <w:rFonts w:ascii="Times New Roman" w:hAnsi="Times New Roman"/>
                <w:bCs/>
                <w:sz w:val="24"/>
                <w:szCs w:val="24"/>
              </w:rPr>
              <w:t>29.</w:t>
            </w:r>
          </w:p>
        </w:tc>
        <w:tc>
          <w:tcPr>
            <w:tcW w:w="1658" w:type="pct"/>
            <w:vAlign w:val="center"/>
          </w:tcPr>
          <w:p w:rsidR="004B7EC0" w:rsidRPr="00732F2E" w:rsidRDefault="004B7EC0" w:rsidP="004B7EC0">
            <w:pPr>
              <w:pStyle w:val="a3"/>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3073" w:type="pct"/>
            <w:gridSpan w:val="2"/>
            <w:vAlign w:val="center"/>
          </w:tcPr>
          <w:p w:rsidR="004B7EC0" w:rsidRPr="00DF5A0C" w:rsidRDefault="004B7EC0" w:rsidP="004B7EC0">
            <w:pPr>
              <w:jc w:val="center"/>
              <w:rPr>
                <w:b/>
                <w:bCs/>
                <w:highlight w:val="yellow"/>
              </w:rPr>
            </w:pPr>
            <w:r w:rsidRPr="00DF5A0C">
              <w:rPr>
                <w:b/>
                <w:bCs/>
              </w:rPr>
              <w:t>ПРЕДУСМОТРЕНО</w:t>
            </w:r>
          </w:p>
        </w:tc>
      </w:tr>
      <w:tr w:rsidR="004B7EC0" w:rsidRPr="00B37534" w:rsidTr="004B7EC0">
        <w:trPr>
          <w:trHeight w:val="70"/>
        </w:trPr>
        <w:tc>
          <w:tcPr>
            <w:tcW w:w="270" w:type="pct"/>
          </w:tcPr>
          <w:p w:rsidR="004B7EC0" w:rsidRPr="00732F2E" w:rsidRDefault="004B7EC0" w:rsidP="004B7EC0">
            <w:pPr>
              <w:pStyle w:val="ConsTitle"/>
              <w:widowControl/>
              <w:ind w:right="0"/>
              <w:rPr>
                <w:rFonts w:ascii="Times New Roman" w:hAnsi="Times New Roman"/>
                <w:bCs/>
                <w:sz w:val="24"/>
                <w:szCs w:val="24"/>
              </w:rPr>
            </w:pPr>
            <w:r>
              <w:rPr>
                <w:rFonts w:ascii="Times New Roman" w:hAnsi="Times New Roman"/>
                <w:bCs/>
                <w:sz w:val="24"/>
                <w:szCs w:val="24"/>
              </w:rPr>
              <w:t>30.</w:t>
            </w:r>
          </w:p>
        </w:tc>
        <w:tc>
          <w:tcPr>
            <w:tcW w:w="1658" w:type="pct"/>
          </w:tcPr>
          <w:p w:rsidR="004B7EC0" w:rsidRPr="00732F2E" w:rsidRDefault="004B7EC0" w:rsidP="004B7EC0">
            <w:pPr>
              <w:pStyle w:val="a3"/>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w:t>
            </w:r>
            <w:r w:rsidRPr="00732F2E">
              <w:rPr>
                <w:b w:val="0"/>
                <w:sz w:val="24"/>
                <w:szCs w:val="24"/>
              </w:rPr>
              <w:lastRenderedPageBreak/>
              <w:t>аукциона или иного участника такого аукциона уклонившимися от заключения контракта)</w:t>
            </w:r>
          </w:p>
        </w:tc>
        <w:tc>
          <w:tcPr>
            <w:tcW w:w="3073" w:type="pct"/>
            <w:gridSpan w:val="2"/>
          </w:tcPr>
          <w:p w:rsidR="004B7EC0" w:rsidRPr="00150C42" w:rsidRDefault="004B7EC0" w:rsidP="004B7EC0">
            <w:pPr>
              <w:autoSpaceDE w:val="0"/>
              <w:autoSpaceDN w:val="0"/>
              <w:adjustRightInd w:val="0"/>
              <w:ind w:firstLine="397"/>
              <w:jc w:val="both"/>
            </w:pPr>
            <w:r w:rsidRPr="00150C42">
              <w:lastRenderedPageBreak/>
              <w:t>1. По результатам электронного аукциона контракт заключается с победителем электронного аукциона, 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4B7EC0" w:rsidRPr="00150C42" w:rsidRDefault="004B7EC0" w:rsidP="004B7EC0">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w:t>
            </w:r>
            <w:r w:rsidRPr="00150C42">
              <w:lastRenderedPageBreak/>
              <w:t xml:space="preserve">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37" w:history="1">
              <w:r w:rsidRPr="00150C42">
                <w:t>частью 4</w:t>
              </w:r>
            </w:hyperlink>
            <w:r w:rsidRPr="00150C42">
              <w:t xml:space="preserve"> статьи 83.2 Федерального закона от 05 апреля 2013 года № 44-ФЗ.</w:t>
            </w:r>
          </w:p>
          <w:p w:rsidR="004B7EC0" w:rsidRPr="00150C42" w:rsidRDefault="004B7EC0" w:rsidP="004B7EC0">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4B7EC0" w:rsidRDefault="004B7EC0" w:rsidP="004B7EC0">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38"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9"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40"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4B7EC0" w:rsidRPr="00150C42" w:rsidRDefault="004B7EC0" w:rsidP="004B7EC0">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41"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42"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43"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44"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45"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46" w:history="1">
              <w:r w:rsidRPr="00150C42">
                <w:t>частью 3</w:t>
              </w:r>
            </w:hyperlink>
            <w:r w:rsidRPr="00150C42">
              <w:t xml:space="preserve"> статьи 83.2 Федерального закона от 05 апреля 2013 года № 44-ФЗ, он не </w:t>
            </w:r>
            <w:r w:rsidRPr="00150C42">
              <w:lastRenderedPageBreak/>
              <w:t>подписал проект контракта или не направил протокол разногласий.</w:t>
            </w:r>
          </w:p>
          <w:p w:rsidR="004B7EC0" w:rsidRPr="00B37534" w:rsidRDefault="004B7EC0" w:rsidP="004B7EC0">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592933" w:rsidRDefault="00065504" w:rsidP="00B37534">
      <w:pPr>
        <w:pStyle w:val="ConsNormal"/>
        <w:widowControl/>
        <w:tabs>
          <w:tab w:val="left" w:pos="1134"/>
        </w:tabs>
        <w:ind w:right="0" w:firstLine="0"/>
        <w:jc w:val="center"/>
        <w:rPr>
          <w:rFonts w:ascii="Times New Roman" w:hAnsi="Times New Roman"/>
          <w:bCs/>
          <w:i/>
          <w:sz w:val="24"/>
          <w:szCs w:val="24"/>
        </w:rPr>
        <w:sectPr w:rsidR="00592933" w:rsidSect="00DC528A">
          <w:headerReference w:type="even" r:id="rId47"/>
          <w:headerReference w:type="default" r:id="rId48"/>
          <w:headerReference w:type="first" r:id="rId49"/>
          <w:pgSz w:w="11906" w:h="16838"/>
          <w:pgMar w:top="993" w:right="851" w:bottom="1134" w:left="1701" w:header="709" w:footer="709" w:gutter="0"/>
          <w:pgNumType w:start="1" w:chapStyle="1"/>
          <w:cols w:space="708"/>
          <w:titlePg/>
          <w:docGrid w:linePitch="360"/>
        </w:sectPr>
      </w:pPr>
      <w:r w:rsidRPr="00732F2E">
        <w:rPr>
          <w:rFonts w:ascii="Times New Roman" w:hAnsi="Times New Roman"/>
          <w:bCs/>
          <w:i/>
          <w:sz w:val="24"/>
          <w:szCs w:val="24"/>
        </w:rPr>
        <w:lastRenderedPageBreak/>
        <w:br w:type="page"/>
      </w: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Сведения о</w:t>
      </w:r>
      <w:r w:rsidR="00443392">
        <w:rPr>
          <w:rFonts w:ascii="Times New Roman" w:hAnsi="Times New Roman"/>
          <w:b/>
          <w:sz w:val="24"/>
          <w:szCs w:val="24"/>
        </w:rPr>
        <w:t>б услугах</w:t>
      </w:r>
      <w:r w:rsidRPr="0033003C">
        <w:rPr>
          <w:rFonts w:ascii="Times New Roman" w:hAnsi="Times New Roman"/>
          <w:b/>
          <w:sz w:val="24"/>
          <w:szCs w:val="24"/>
        </w:rPr>
        <w:t xml:space="preserve">, на </w:t>
      </w:r>
      <w:r w:rsidR="00443392">
        <w:rPr>
          <w:rFonts w:ascii="Times New Roman" w:hAnsi="Times New Roman"/>
          <w:b/>
          <w:sz w:val="24"/>
          <w:szCs w:val="24"/>
        </w:rPr>
        <w:t xml:space="preserve">оказание </w:t>
      </w:r>
      <w:r w:rsidRPr="0033003C">
        <w:rPr>
          <w:rFonts w:ascii="Times New Roman" w:hAnsi="Times New Roman"/>
          <w:b/>
          <w:sz w:val="24"/>
          <w:szCs w:val="24"/>
        </w:rPr>
        <w:t>котор</w:t>
      </w:r>
      <w:r w:rsidR="00443392">
        <w:rPr>
          <w:rFonts w:ascii="Times New Roman" w:hAnsi="Times New Roman"/>
          <w:b/>
          <w:sz w:val="24"/>
          <w:szCs w:val="24"/>
        </w:rPr>
        <w:t>ых</w:t>
      </w:r>
      <w:r w:rsidRPr="0033003C">
        <w:rPr>
          <w:rFonts w:ascii="Times New Roman" w:hAnsi="Times New Roman"/>
          <w:b/>
          <w:sz w:val="24"/>
          <w:szCs w:val="24"/>
        </w:rPr>
        <w:t xml:space="preserve">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w:t>
      </w:r>
      <w:r w:rsidR="00D96AE2">
        <w:rPr>
          <w:rFonts w:ascii="Times New Roman" w:hAnsi="Times New Roman"/>
          <w:b/>
          <w:sz w:val="24"/>
          <w:szCs w:val="24"/>
        </w:rPr>
        <w:br/>
      </w:r>
      <w:r w:rsidRPr="0033003C">
        <w:rPr>
          <w:rFonts w:ascii="Times New Roman" w:hAnsi="Times New Roman"/>
          <w:b/>
          <w:sz w:val="24"/>
          <w:szCs w:val="24"/>
        </w:rPr>
        <w:t xml:space="preserve">и об условиях </w:t>
      </w:r>
      <w:r w:rsidR="00BA4BA0" w:rsidRPr="0033003C">
        <w:rPr>
          <w:rFonts w:ascii="Times New Roman" w:hAnsi="Times New Roman"/>
          <w:b/>
          <w:sz w:val="24"/>
          <w:szCs w:val="24"/>
        </w:rPr>
        <w:t>контракта</w:t>
      </w:r>
    </w:p>
    <w:p w:rsidR="00A0614E" w:rsidRPr="00D30AEE" w:rsidRDefault="00A0614E" w:rsidP="00F15C3F">
      <w:pPr>
        <w:jc w:val="both"/>
        <w:rPr>
          <w:b/>
          <w:snapToGrid w:val="0"/>
        </w:rPr>
      </w:pPr>
    </w:p>
    <w:p w:rsidR="00B86A2F" w:rsidRPr="004E491C" w:rsidRDefault="00B86A2F" w:rsidP="00B86A2F">
      <w:pPr>
        <w:pStyle w:val="ae"/>
        <w:numPr>
          <w:ilvl w:val="0"/>
          <w:numId w:val="5"/>
        </w:numPr>
        <w:ind w:left="-284" w:firstLine="993"/>
        <w:jc w:val="both"/>
      </w:pPr>
      <w:r w:rsidRPr="00B86A2F">
        <w:rPr>
          <w:b/>
          <w:snapToGrid w:val="0"/>
        </w:rPr>
        <w:t xml:space="preserve">Наименование и описание объекта закупки </w:t>
      </w:r>
      <w:r w:rsidRPr="00B86A2F">
        <w:rPr>
          <w:b/>
          <w:bCs/>
        </w:rPr>
        <w:t xml:space="preserve">и условий контракта </w:t>
      </w:r>
      <w:r w:rsidR="00D96AE2">
        <w:rPr>
          <w:b/>
          <w:bCs/>
        </w:rPr>
        <w:br/>
      </w:r>
      <w:r w:rsidRPr="00B86A2F">
        <w:rPr>
          <w:b/>
          <w:bCs/>
        </w:rPr>
        <w:t xml:space="preserve">в соответствии со статьей 33 Федерального закона от 05 апреля 2013 года № 44-ФЗ, </w:t>
      </w:r>
      <w:r w:rsidR="00D96AE2">
        <w:rPr>
          <w:b/>
          <w:bCs/>
        </w:rPr>
        <w:br/>
      </w:r>
      <w:r w:rsidR="00D96AE2" w:rsidRPr="00F80E5F">
        <w:rPr>
          <w:b/>
        </w:rPr>
        <w:t xml:space="preserve">объем </w:t>
      </w:r>
      <w:r w:rsidR="00D96AE2">
        <w:rPr>
          <w:b/>
        </w:rPr>
        <w:t>услуг</w:t>
      </w:r>
      <w:r w:rsidR="00D96AE2" w:rsidRPr="00F80E5F">
        <w:rPr>
          <w:b/>
        </w:rPr>
        <w:t xml:space="preserve">, требования к качеству </w:t>
      </w:r>
      <w:r w:rsidR="00D96AE2">
        <w:rPr>
          <w:b/>
        </w:rPr>
        <w:t>оказанных услуг</w:t>
      </w:r>
      <w:r w:rsidR="00D96AE2" w:rsidRPr="00F80E5F">
        <w:rPr>
          <w:b/>
        </w:rPr>
        <w:t xml:space="preserve"> и их безопасности, условия оказания услуг:</w:t>
      </w:r>
    </w:p>
    <w:p w:rsidR="00D16EEC" w:rsidRPr="00BF6DBD" w:rsidRDefault="00D16EEC" w:rsidP="00D16EEC">
      <w:pPr>
        <w:numPr>
          <w:ilvl w:val="0"/>
          <w:numId w:val="36"/>
        </w:numPr>
        <w:tabs>
          <w:tab w:val="left" w:pos="851"/>
          <w:tab w:val="left" w:pos="1134"/>
        </w:tabs>
        <w:ind w:left="0" w:firstLine="709"/>
        <w:jc w:val="both"/>
        <w:rPr>
          <w:b/>
        </w:rPr>
      </w:pPr>
      <w:r w:rsidRPr="00BF6DBD">
        <w:rPr>
          <w:b/>
          <w:snapToGrid w:val="0"/>
        </w:rPr>
        <w:t xml:space="preserve">Наименование и описание объекта закупки </w:t>
      </w:r>
      <w:r w:rsidRPr="00BF6DBD">
        <w:rPr>
          <w:b/>
          <w:bCs/>
        </w:rPr>
        <w:t xml:space="preserve">(функциональные, технические и качественные характеристики, эксплуатационные характеристики объекта закупки), </w:t>
      </w:r>
      <w:r w:rsidRPr="00BF6DBD">
        <w:rPr>
          <w:b/>
        </w:rPr>
        <w:t>объем услуг, условия оказания услуг</w:t>
      </w:r>
      <w:r w:rsidRPr="00BF6DBD">
        <w:rPr>
          <w:b/>
          <w:bCs/>
        </w:rPr>
        <w:t>:</w:t>
      </w:r>
    </w:p>
    <w:p w:rsidR="00D16EEC" w:rsidRPr="00BF6DBD" w:rsidRDefault="00D16EEC" w:rsidP="00D16EEC">
      <w:pPr>
        <w:tabs>
          <w:tab w:val="left" w:pos="851"/>
          <w:tab w:val="left" w:pos="1134"/>
        </w:tabs>
        <w:ind w:firstLine="709"/>
        <w:jc w:val="both"/>
      </w:pPr>
      <w:r w:rsidRPr="00BF6DBD">
        <w:rPr>
          <w:b/>
          <w:bCs/>
        </w:rPr>
        <w:t xml:space="preserve">1.1. Наименование объекта закупки: </w:t>
      </w:r>
      <w:r w:rsidR="009D74FE">
        <w:t>О</w:t>
      </w:r>
      <w:r w:rsidR="009D74FE" w:rsidRPr="00064023">
        <w:t>казание услуг по охране объектов прокуратуры Архангельской области при помощи пульта централизованного наблюдения</w:t>
      </w:r>
      <w:r w:rsidRPr="00BF6DBD">
        <w:t>.</w:t>
      </w:r>
    </w:p>
    <w:p w:rsidR="009B014B" w:rsidRDefault="009B014B" w:rsidP="009B014B">
      <w:pPr>
        <w:tabs>
          <w:tab w:val="left" w:pos="851"/>
          <w:tab w:val="left" w:pos="1134"/>
        </w:tabs>
        <w:ind w:firstLine="709"/>
        <w:jc w:val="both"/>
        <w:rPr>
          <w:rFonts w:eastAsia="Calibri"/>
          <w:b/>
          <w:lang w:eastAsia="en-US"/>
        </w:rPr>
      </w:pPr>
      <w:r w:rsidRPr="00BF6DBD">
        <w:rPr>
          <w:rFonts w:eastAsia="Calibri"/>
          <w:b/>
          <w:bCs/>
          <w:lang w:eastAsia="en-US"/>
        </w:rPr>
        <w:t xml:space="preserve">1.2. </w:t>
      </w:r>
      <w:r w:rsidRPr="00BF6DBD">
        <w:rPr>
          <w:rFonts w:eastAsia="Calibri"/>
          <w:b/>
          <w:lang w:eastAsia="en-US"/>
        </w:rPr>
        <w:t>Объем и характеристика услуг:</w:t>
      </w:r>
    </w:p>
    <w:p w:rsidR="009B014B" w:rsidRPr="006E42F7" w:rsidRDefault="009B014B" w:rsidP="009B014B">
      <w:pPr>
        <w:ind w:firstLine="709"/>
        <w:jc w:val="both"/>
      </w:pPr>
      <w:r w:rsidRPr="00604D98">
        <w:t xml:space="preserve">Оказание услуг по охране помещений прокуратуры Архангельской области </w:t>
      </w:r>
      <w:r>
        <w:t xml:space="preserve">(далее – Объекты) </w:t>
      </w:r>
      <w:r w:rsidRPr="00604D98">
        <w:t>при помощи пульта централизованного наблюдения</w:t>
      </w:r>
      <w:r w:rsidRPr="006E42F7">
        <w:t xml:space="preserve"> оборудованных </w:t>
      </w:r>
      <w:r>
        <w:t>техническими</w:t>
      </w:r>
      <w:r w:rsidRPr="006E42F7">
        <w:t xml:space="preserve"> средств</w:t>
      </w:r>
      <w:r>
        <w:t>ами</w:t>
      </w:r>
      <w:r w:rsidRPr="006E42F7">
        <w:t xml:space="preserve"> охран</w:t>
      </w:r>
      <w:r>
        <w:t>н</w:t>
      </w:r>
      <w:r w:rsidRPr="006E42F7">
        <w:t xml:space="preserve">ой и пожарной сигнализации, при помощи пульта централизованного наблюдения </w:t>
      </w:r>
      <w:r>
        <w:t xml:space="preserve">Исполнителя </w:t>
      </w:r>
      <w:r w:rsidRPr="006E42F7">
        <w:t>(далее – ПЦН)</w:t>
      </w:r>
      <w:r>
        <w:t>,</w:t>
      </w:r>
      <w:r w:rsidRPr="006E42F7">
        <w:t xml:space="preserve"> </w:t>
      </w:r>
      <w:r>
        <w:t>на</w:t>
      </w:r>
      <w:r w:rsidRPr="006E42F7">
        <w:t xml:space="preserve"> указанных в Перечне объект</w:t>
      </w:r>
      <w:r>
        <w:t>ах</w:t>
      </w:r>
      <w:r w:rsidRPr="006E42F7">
        <w:t xml:space="preserve">. Услуги по охране </w:t>
      </w:r>
      <w:r>
        <w:t>о</w:t>
      </w:r>
      <w:r w:rsidRPr="006E42F7">
        <w:t>бъектов</w:t>
      </w:r>
      <w:r>
        <w:t xml:space="preserve"> прокуратуры Архангельской области</w:t>
      </w:r>
      <w:r w:rsidRPr="006E42F7">
        <w:t xml:space="preserve"> осуществляются в дни и часы, указанные в Перечне (далее - период охраны). </w:t>
      </w:r>
    </w:p>
    <w:p w:rsidR="009B014B" w:rsidRPr="006E42F7" w:rsidRDefault="009B014B" w:rsidP="009B014B">
      <w:pPr>
        <w:ind w:firstLine="709"/>
        <w:jc w:val="both"/>
      </w:pPr>
      <w:r w:rsidRPr="006E42F7">
        <w:t>Обязанности при осуществлении охраны:</w:t>
      </w:r>
    </w:p>
    <w:p w:rsidR="009B014B" w:rsidRPr="006E42F7" w:rsidRDefault="009B014B" w:rsidP="009B014B">
      <w:pPr>
        <w:ind w:firstLine="709"/>
        <w:jc w:val="both"/>
      </w:pPr>
      <w:r>
        <w:t xml:space="preserve">1. Исполнитель, до начала оказания услуги, производит осмотр установленного на Объектах Заказчика оборудования для обеспечения взаимодействия охранной и пожарной сигнализации с ПЦН Исполнителя. </w:t>
      </w:r>
      <w:proofErr w:type="gramStart"/>
      <w:r>
        <w:t xml:space="preserve">При выявлении несовместимости технических средств охраны Заказчика с оборудованием Исполнителя последний производит адаптацию и настройку оборудования </w:t>
      </w:r>
      <w:r w:rsidRPr="006E42F7">
        <w:t>за счет собственных средств</w:t>
      </w:r>
      <w:r>
        <w:t>.</w:t>
      </w:r>
      <w:proofErr w:type="gramEnd"/>
      <w:r w:rsidRPr="006E42F7">
        <w:t xml:space="preserve"> При этом смонтированная аппаратура остается собственностью Исполнителя. </w:t>
      </w:r>
    </w:p>
    <w:p w:rsidR="009B014B" w:rsidRDefault="009B014B" w:rsidP="009B014B">
      <w:pPr>
        <w:ind w:firstLine="709"/>
        <w:jc w:val="both"/>
      </w:pPr>
      <w:r>
        <w:t>При постановке на охрану Объектов Заказчика с помощью технических</w:t>
      </w:r>
      <w:r w:rsidRPr="006E42F7">
        <w:t xml:space="preserve"> средств охран</w:t>
      </w:r>
      <w:r>
        <w:t>н</w:t>
      </w:r>
      <w:r w:rsidRPr="006E42F7">
        <w:t>ой и пожарной сигнализации осуществлять при помощи ПЦН наблюдение за состоянием</w:t>
      </w:r>
      <w:r>
        <w:t xml:space="preserve"> Объекта</w:t>
      </w:r>
      <w:r w:rsidRPr="006E42F7">
        <w:t xml:space="preserve"> в период времени, указанный в Перечне. Ответственность за передачу сигнала от </w:t>
      </w:r>
      <w:r>
        <w:t>технических</w:t>
      </w:r>
      <w:r w:rsidRPr="006E42F7">
        <w:t xml:space="preserve"> средств охраной и пожарной сигнализации до ПЦН несет Исполнитель. </w:t>
      </w:r>
    </w:p>
    <w:p w:rsidR="009B014B" w:rsidRPr="006E42F7" w:rsidRDefault="009B014B" w:rsidP="009B014B">
      <w:pPr>
        <w:ind w:firstLine="709"/>
        <w:jc w:val="both"/>
      </w:pPr>
      <w:r w:rsidRPr="006E42F7">
        <w:t xml:space="preserve">2. При </w:t>
      </w:r>
      <w:r>
        <w:t xml:space="preserve">получении </w:t>
      </w:r>
      <w:r w:rsidRPr="006E42F7">
        <w:t>сигнала «</w:t>
      </w:r>
      <w:r>
        <w:t>Т</w:t>
      </w:r>
      <w:r w:rsidRPr="006E42F7">
        <w:t xml:space="preserve">ревога», сформированного </w:t>
      </w:r>
      <w:r>
        <w:t>техническими</w:t>
      </w:r>
      <w:r w:rsidRPr="006E42F7">
        <w:t xml:space="preserve"> средств</w:t>
      </w:r>
      <w:r>
        <w:t>ами</w:t>
      </w:r>
      <w:r w:rsidRPr="006E42F7">
        <w:t xml:space="preserve"> охран</w:t>
      </w:r>
      <w:r>
        <w:t>н</w:t>
      </w:r>
      <w:r w:rsidRPr="006E42F7">
        <w:t xml:space="preserve">ой и пожарной сигнализации </w:t>
      </w:r>
      <w:r>
        <w:t>на объектах Заказчика</w:t>
      </w:r>
      <w:r w:rsidRPr="006E42F7">
        <w:t xml:space="preserve"> в период времени указанный в Перечне</w:t>
      </w:r>
      <w:r>
        <w:t xml:space="preserve"> Исполнитель обязан</w:t>
      </w:r>
      <w:r w:rsidRPr="006E42F7">
        <w:t>:</w:t>
      </w:r>
    </w:p>
    <w:p w:rsidR="009B014B" w:rsidRPr="006E42F7" w:rsidRDefault="009B014B" w:rsidP="009B014B">
      <w:pPr>
        <w:ind w:firstLine="709"/>
        <w:jc w:val="both"/>
      </w:pPr>
      <w:r w:rsidRPr="006E42F7">
        <w:t>- обеспечить регистрацию</w:t>
      </w:r>
      <w:r>
        <w:t xml:space="preserve"> сигнала</w:t>
      </w:r>
      <w:r w:rsidRPr="006E42F7">
        <w:t xml:space="preserve">, незамедлительно направить к </w:t>
      </w:r>
      <w:r>
        <w:t>О</w:t>
      </w:r>
      <w:r w:rsidRPr="006E42F7">
        <w:t xml:space="preserve">бъекту наряд </w:t>
      </w:r>
      <w:r>
        <w:t xml:space="preserve">(группу быстрого реагирования) </w:t>
      </w:r>
      <w:r w:rsidRPr="006E42F7">
        <w:t xml:space="preserve">для осмотра </w:t>
      </w:r>
      <w:r>
        <w:t>целостности О</w:t>
      </w:r>
      <w:r w:rsidRPr="006E42F7">
        <w:t>бъекта, а при необходимости - принятия</w:t>
      </w:r>
      <w:r>
        <w:t xml:space="preserve"> мер к задержанию проникших на объект лиц, сообщить Заказчику;</w:t>
      </w:r>
      <w:r w:rsidRPr="006E42F7">
        <w:t xml:space="preserve"> </w:t>
      </w:r>
    </w:p>
    <w:p w:rsidR="009B014B" w:rsidRPr="006E42F7" w:rsidRDefault="009B014B" w:rsidP="009B014B">
      <w:pPr>
        <w:ind w:firstLine="709"/>
        <w:jc w:val="both"/>
      </w:pPr>
      <w:r w:rsidRPr="006E42F7">
        <w:t>- после поступления информации о сигнале «</w:t>
      </w:r>
      <w:r>
        <w:t>Т</w:t>
      </w:r>
      <w:r w:rsidRPr="006E42F7">
        <w:t>ревога», наряд</w:t>
      </w:r>
      <w:r>
        <w:t xml:space="preserve"> (группа быстрого реагирования) обязан прибыть к о</w:t>
      </w:r>
      <w:r w:rsidRPr="006E42F7">
        <w:t>бъекту в</w:t>
      </w:r>
      <w:r>
        <w:t xml:space="preserve"> максимально короткий срок, но не более чем 7 (семи) минут с момента поступления сигнала тревожного вызова;</w:t>
      </w:r>
    </w:p>
    <w:p w:rsidR="009B014B" w:rsidRPr="006E42F7" w:rsidRDefault="009B014B" w:rsidP="009B014B">
      <w:pPr>
        <w:ind w:firstLine="709"/>
        <w:jc w:val="both"/>
      </w:pPr>
      <w:r w:rsidRPr="006E42F7">
        <w:t xml:space="preserve">- при обнаружении признаков нарушения целостности </w:t>
      </w:r>
      <w:r>
        <w:t>о</w:t>
      </w:r>
      <w:r w:rsidRPr="006E42F7">
        <w:t>бъекта в охраняемое время, сообщить об этом</w:t>
      </w:r>
      <w:r>
        <w:t xml:space="preserve"> </w:t>
      </w:r>
      <w:r w:rsidRPr="006E42F7">
        <w:t>в дежурную часть органа внутренних дел</w:t>
      </w:r>
      <w:r>
        <w:t xml:space="preserve"> и Заказчику</w:t>
      </w:r>
      <w:r w:rsidRPr="006E42F7">
        <w:t>, и до прибытия следственно-оператив</w:t>
      </w:r>
      <w:r>
        <w:t xml:space="preserve">ной группы ОВД </w:t>
      </w:r>
      <w:r w:rsidRPr="006E42F7">
        <w:t>обеспечивать неприкосновеннос</w:t>
      </w:r>
      <w:r>
        <w:t>ть места происшествия и охрану о</w:t>
      </w:r>
      <w:r w:rsidRPr="006E42F7">
        <w:t>бъекта.</w:t>
      </w:r>
    </w:p>
    <w:p w:rsidR="009B014B" w:rsidRPr="006E42F7" w:rsidRDefault="009B014B" w:rsidP="009B014B">
      <w:pPr>
        <w:ind w:firstLine="709"/>
        <w:jc w:val="both"/>
      </w:pPr>
      <w:r w:rsidRPr="006E42F7">
        <w:t>3. При наличии яв</w:t>
      </w:r>
      <w:r>
        <w:t>ных признаков проникновения на о</w:t>
      </w:r>
      <w:r w:rsidRPr="006E42F7">
        <w:t>бъект (открыта дверь (окно), шум, дв</w:t>
      </w:r>
      <w:r>
        <w:t>ижение внутри Объекта) принять</w:t>
      </w:r>
      <w:r w:rsidRPr="006E42F7">
        <w:t xml:space="preserve"> меры к </w:t>
      </w:r>
      <w:r>
        <w:t>задержанию лиц, находящихся на о</w:t>
      </w:r>
      <w:r w:rsidRPr="006E42F7">
        <w:t>бъекте, и/или блокированию возможных путей их отхода.</w:t>
      </w:r>
    </w:p>
    <w:p w:rsidR="009B014B" w:rsidRDefault="009B014B" w:rsidP="009B014B">
      <w:pPr>
        <w:widowControl w:val="0"/>
        <w:autoSpaceDE w:val="0"/>
        <w:autoSpaceDN w:val="0"/>
        <w:adjustRightInd w:val="0"/>
        <w:snapToGrid w:val="0"/>
        <w:ind w:firstLine="709"/>
        <w:jc w:val="both"/>
        <w:rPr>
          <w:lang w:eastAsia="ar-SA"/>
        </w:rPr>
      </w:pPr>
      <w:r>
        <w:t xml:space="preserve">4. </w:t>
      </w:r>
      <w:r>
        <w:rPr>
          <w:lang w:eastAsia="ar-SA"/>
        </w:rPr>
        <w:t>При обнаружении пожара (или признаков возгорания, или задымления) на охраняемом Объекте сотрудники Исполнителя обязаны незамедлительно сообщить в территориальное подразделение противопожарной службы и (или) МЧС, ответственному лицу Заказчика о срабатывании пожарной сигнализации на охраняемом объекте. Принять по возможности меры по ликвидации возгорания (тушения пожара) и сохранности материальных ценностей Заказчика.</w:t>
      </w:r>
    </w:p>
    <w:p w:rsidR="00D16EEC" w:rsidRDefault="00CA6E67" w:rsidP="009B014B">
      <w:pPr>
        <w:widowControl w:val="0"/>
        <w:autoSpaceDE w:val="0"/>
        <w:autoSpaceDN w:val="0"/>
        <w:adjustRightInd w:val="0"/>
        <w:snapToGrid w:val="0"/>
        <w:ind w:firstLine="720"/>
        <w:jc w:val="both"/>
        <w:rPr>
          <w:lang w:eastAsia="ar-SA"/>
        </w:rPr>
      </w:pPr>
      <w:r>
        <w:rPr>
          <w:lang w:eastAsia="ar-SA"/>
        </w:rPr>
        <w:lastRenderedPageBreak/>
        <w:t>5</w:t>
      </w:r>
      <w:r w:rsidR="009B014B">
        <w:rPr>
          <w:lang w:eastAsia="ar-SA"/>
        </w:rPr>
        <w:t>. Заказчик, совместно с представителем Исполнителя, производит вскрытие Объекта для внутреннего осмотра помещений с целью выяснения причин срабатывания сигнализации.</w:t>
      </w:r>
    </w:p>
    <w:p w:rsidR="00D16EEC" w:rsidRPr="006E42F7" w:rsidRDefault="00D16EEC" w:rsidP="00D16EEC">
      <w:pPr>
        <w:ind w:firstLine="709"/>
        <w:jc w:val="both"/>
        <w:rPr>
          <w:b/>
        </w:rPr>
      </w:pPr>
    </w:p>
    <w:p w:rsidR="00D16EEC" w:rsidRPr="00A4422C" w:rsidRDefault="00D16EEC" w:rsidP="00D16EEC">
      <w:pPr>
        <w:pStyle w:val="ae"/>
        <w:numPr>
          <w:ilvl w:val="1"/>
          <w:numId w:val="36"/>
        </w:numPr>
        <w:jc w:val="both"/>
        <w:rPr>
          <w:b/>
        </w:rPr>
      </w:pPr>
      <w:r w:rsidRPr="00A4422C">
        <w:rPr>
          <w:b/>
        </w:rPr>
        <w:t>Перечень объектов прокуратуры Архангельской области:</w:t>
      </w:r>
    </w:p>
    <w:p w:rsidR="00D16EEC" w:rsidRDefault="00D16EEC" w:rsidP="00D16EEC">
      <w:pPr>
        <w:pStyle w:val="ae"/>
        <w:ind w:left="1140"/>
        <w:jc w:val="both"/>
        <w:rPr>
          <w:b/>
        </w:rPr>
      </w:pPr>
    </w:p>
    <w:p w:rsidR="00660768" w:rsidRPr="00660768" w:rsidRDefault="00660768" w:rsidP="00660768">
      <w:pPr>
        <w:pStyle w:val="ae"/>
        <w:ind w:left="1140"/>
        <w:jc w:val="right"/>
        <w:rPr>
          <w:b/>
          <w:i/>
        </w:rPr>
      </w:pPr>
      <w:r w:rsidRPr="00660768">
        <w:rPr>
          <w:b/>
          <w:i/>
        </w:rPr>
        <w:t>Таблица № 1</w:t>
      </w:r>
    </w:p>
    <w:tbl>
      <w:tblPr>
        <w:tblStyle w:val="ab"/>
        <w:tblW w:w="5405" w:type="pct"/>
        <w:tblInd w:w="-601" w:type="dxa"/>
        <w:tblLayout w:type="fixed"/>
        <w:tblLook w:val="04A0" w:firstRow="1" w:lastRow="0" w:firstColumn="1" w:lastColumn="0" w:noHBand="0" w:noVBand="1"/>
      </w:tblPr>
      <w:tblGrid>
        <w:gridCol w:w="578"/>
        <w:gridCol w:w="3022"/>
        <w:gridCol w:w="2354"/>
        <w:gridCol w:w="2976"/>
        <w:gridCol w:w="1571"/>
      </w:tblGrid>
      <w:tr w:rsidR="009D74FE" w:rsidTr="00561AA9">
        <w:trPr>
          <w:trHeight w:val="20"/>
        </w:trPr>
        <w:tc>
          <w:tcPr>
            <w:tcW w:w="275" w:type="pct"/>
            <w:tcBorders>
              <w:top w:val="single" w:sz="4" w:space="0" w:color="auto"/>
              <w:left w:val="single" w:sz="4" w:space="0" w:color="auto"/>
              <w:bottom w:val="single" w:sz="4" w:space="0" w:color="auto"/>
              <w:right w:val="single" w:sz="4" w:space="0" w:color="auto"/>
            </w:tcBorders>
            <w:hideMark/>
          </w:tcPr>
          <w:p w:rsidR="009D74FE" w:rsidRDefault="009D74FE" w:rsidP="006623DB">
            <w:pPr>
              <w:jc w:val="center"/>
              <w:rPr>
                <w:b/>
                <w:lang w:eastAsia="ar-SA"/>
              </w:rPr>
            </w:pPr>
            <w:r>
              <w:rPr>
                <w:b/>
              </w:rPr>
              <w:t>№</w:t>
            </w:r>
          </w:p>
          <w:p w:rsidR="009D74FE" w:rsidRDefault="009D74FE" w:rsidP="006623DB">
            <w:pPr>
              <w:jc w:val="center"/>
              <w:rPr>
                <w:b/>
              </w:rPr>
            </w:pPr>
            <w:proofErr w:type="gramStart"/>
            <w:r>
              <w:rPr>
                <w:b/>
              </w:rPr>
              <w:t>п</w:t>
            </w:r>
            <w:proofErr w:type="gramEnd"/>
            <w:r>
              <w:rPr>
                <w:b/>
              </w:rPr>
              <w:t>/п</w:t>
            </w:r>
          </w:p>
        </w:tc>
        <w:tc>
          <w:tcPr>
            <w:tcW w:w="1439" w:type="pct"/>
            <w:tcBorders>
              <w:top w:val="single" w:sz="4" w:space="0" w:color="auto"/>
              <w:left w:val="single" w:sz="4" w:space="0" w:color="auto"/>
              <w:bottom w:val="single" w:sz="4" w:space="0" w:color="auto"/>
              <w:right w:val="single" w:sz="4" w:space="0" w:color="auto"/>
            </w:tcBorders>
            <w:hideMark/>
          </w:tcPr>
          <w:p w:rsidR="009D74FE" w:rsidRDefault="009D74FE" w:rsidP="006623DB">
            <w:pPr>
              <w:jc w:val="center"/>
              <w:rPr>
                <w:b/>
              </w:rPr>
            </w:pPr>
            <w:r>
              <w:rPr>
                <w:b/>
              </w:rPr>
              <w:t>Наименование и адрес объекта</w:t>
            </w:r>
          </w:p>
        </w:tc>
        <w:tc>
          <w:tcPr>
            <w:tcW w:w="1121" w:type="pct"/>
            <w:tcBorders>
              <w:top w:val="single" w:sz="4" w:space="0" w:color="auto"/>
              <w:left w:val="single" w:sz="4" w:space="0" w:color="auto"/>
              <w:bottom w:val="single" w:sz="4" w:space="0" w:color="auto"/>
              <w:right w:val="single" w:sz="4" w:space="0" w:color="auto"/>
            </w:tcBorders>
            <w:hideMark/>
          </w:tcPr>
          <w:p w:rsidR="009D74FE" w:rsidRDefault="009D74FE" w:rsidP="006623DB">
            <w:pPr>
              <w:jc w:val="center"/>
              <w:rPr>
                <w:b/>
              </w:rPr>
            </w:pPr>
            <w:r>
              <w:rPr>
                <w:b/>
              </w:rPr>
              <w:t>Вид охраны</w:t>
            </w:r>
          </w:p>
        </w:tc>
        <w:tc>
          <w:tcPr>
            <w:tcW w:w="1417" w:type="pct"/>
            <w:tcBorders>
              <w:top w:val="single" w:sz="4" w:space="0" w:color="auto"/>
              <w:left w:val="single" w:sz="4" w:space="0" w:color="auto"/>
              <w:bottom w:val="single" w:sz="4" w:space="0" w:color="auto"/>
              <w:right w:val="single" w:sz="4" w:space="0" w:color="auto"/>
            </w:tcBorders>
            <w:hideMark/>
          </w:tcPr>
          <w:p w:rsidR="009D74FE" w:rsidRDefault="009D74FE" w:rsidP="006623DB">
            <w:pPr>
              <w:jc w:val="center"/>
              <w:rPr>
                <w:b/>
              </w:rPr>
            </w:pPr>
            <w:r>
              <w:rPr>
                <w:b/>
              </w:rPr>
              <w:t>Время охраны</w:t>
            </w:r>
          </w:p>
        </w:tc>
        <w:tc>
          <w:tcPr>
            <w:tcW w:w="748" w:type="pct"/>
            <w:tcBorders>
              <w:top w:val="single" w:sz="4" w:space="0" w:color="auto"/>
              <w:left w:val="single" w:sz="4" w:space="0" w:color="auto"/>
              <w:bottom w:val="single" w:sz="4" w:space="0" w:color="auto"/>
              <w:right w:val="single" w:sz="4" w:space="0" w:color="auto"/>
            </w:tcBorders>
          </w:tcPr>
          <w:p w:rsidR="009D74FE" w:rsidRDefault="009D74FE" w:rsidP="006623DB">
            <w:pPr>
              <w:jc w:val="center"/>
              <w:rPr>
                <w:b/>
              </w:rPr>
            </w:pPr>
            <w:r>
              <w:rPr>
                <w:b/>
              </w:rPr>
              <w:t>Количество часов охраны</w:t>
            </w:r>
          </w:p>
        </w:tc>
      </w:tr>
      <w:tr w:rsidR="009D74FE" w:rsidTr="00561AA9">
        <w:trPr>
          <w:trHeight w:val="20"/>
        </w:trPr>
        <w:tc>
          <w:tcPr>
            <w:tcW w:w="275" w:type="pct"/>
            <w:tcBorders>
              <w:top w:val="single" w:sz="4" w:space="0" w:color="auto"/>
              <w:left w:val="single" w:sz="4" w:space="0" w:color="auto"/>
              <w:right w:val="single" w:sz="4" w:space="0" w:color="auto"/>
            </w:tcBorders>
            <w:hideMark/>
          </w:tcPr>
          <w:p w:rsidR="009D74FE" w:rsidRDefault="009D74FE" w:rsidP="006623DB">
            <w:pPr>
              <w:jc w:val="center"/>
            </w:pPr>
            <w:r>
              <w:t>1.</w:t>
            </w:r>
          </w:p>
        </w:tc>
        <w:tc>
          <w:tcPr>
            <w:tcW w:w="1439" w:type="pct"/>
            <w:tcBorders>
              <w:top w:val="single" w:sz="4" w:space="0" w:color="auto"/>
              <w:left w:val="single" w:sz="4" w:space="0" w:color="auto"/>
              <w:right w:val="single" w:sz="4" w:space="0" w:color="auto"/>
            </w:tcBorders>
            <w:hideMark/>
          </w:tcPr>
          <w:p w:rsidR="009D74FE" w:rsidRPr="00552D04" w:rsidRDefault="009D74FE" w:rsidP="00095C4A">
            <w:pPr>
              <w:jc w:val="both"/>
            </w:pPr>
            <w:r w:rsidRPr="00552D04">
              <w:t>Оказание услуг по ох</w:t>
            </w:r>
            <w:r w:rsidR="00095C4A">
              <w:t xml:space="preserve">ране помещений прокуратуры </w:t>
            </w:r>
            <w:proofErr w:type="spellStart"/>
            <w:r w:rsidR="00095C4A">
              <w:t>Верхнетоемского</w:t>
            </w:r>
            <w:proofErr w:type="spellEnd"/>
            <w:r w:rsidRPr="00552D04">
              <w:t xml:space="preserve"> района при помощи пуль</w:t>
            </w:r>
            <w:r>
              <w:t xml:space="preserve">та централизованного наблюдения, расположенных по адресу: Архангельская область, </w:t>
            </w:r>
            <w:r w:rsidR="00095C4A">
              <w:br/>
            </w:r>
            <w:proofErr w:type="gramStart"/>
            <w:r>
              <w:t>с</w:t>
            </w:r>
            <w:proofErr w:type="gramEnd"/>
            <w:r>
              <w:t xml:space="preserve">. Верхняя Тойма, </w:t>
            </w:r>
            <w:r>
              <w:br/>
              <w:t xml:space="preserve">ул. </w:t>
            </w:r>
            <w:proofErr w:type="spellStart"/>
            <w:r>
              <w:t>Кулижского</w:t>
            </w:r>
            <w:proofErr w:type="spellEnd"/>
            <w:r>
              <w:t xml:space="preserve">, д. 18.                     </w:t>
            </w:r>
          </w:p>
        </w:tc>
        <w:tc>
          <w:tcPr>
            <w:tcW w:w="1121" w:type="pct"/>
            <w:tcBorders>
              <w:top w:val="single" w:sz="4" w:space="0" w:color="auto"/>
              <w:left w:val="single" w:sz="4" w:space="0" w:color="auto"/>
              <w:right w:val="single" w:sz="4" w:space="0" w:color="auto"/>
            </w:tcBorders>
            <w:hideMark/>
          </w:tcPr>
          <w:p w:rsidR="009D74FE" w:rsidRDefault="009D74FE" w:rsidP="00095C4A">
            <w:pPr>
              <w:widowControl w:val="0"/>
              <w:tabs>
                <w:tab w:val="left" w:pos="960"/>
              </w:tabs>
              <w:autoSpaceDE w:val="0"/>
              <w:jc w:val="center"/>
            </w:pPr>
            <w:r>
              <w:t>Охрана с помощью охранно-пожарной сигнализации Заказчика и пульта централизованного наблюдения Исполнителя</w:t>
            </w:r>
          </w:p>
          <w:p w:rsidR="009D74FE" w:rsidRDefault="009D74FE" w:rsidP="00095C4A">
            <w:pPr>
              <w:jc w:val="center"/>
            </w:pPr>
          </w:p>
        </w:tc>
        <w:tc>
          <w:tcPr>
            <w:tcW w:w="1417" w:type="pct"/>
            <w:tcBorders>
              <w:top w:val="single" w:sz="4" w:space="0" w:color="auto"/>
              <w:left w:val="single" w:sz="4" w:space="0" w:color="auto"/>
              <w:right w:val="single" w:sz="4" w:space="0" w:color="auto"/>
            </w:tcBorders>
            <w:hideMark/>
          </w:tcPr>
          <w:p w:rsidR="00BB01F0" w:rsidRDefault="00BB01F0" w:rsidP="006623DB">
            <w:pPr>
              <w:jc w:val="center"/>
              <w:rPr>
                <w:sz w:val="20"/>
                <w:szCs w:val="20"/>
              </w:rPr>
            </w:pPr>
            <w:r>
              <w:rPr>
                <w:sz w:val="20"/>
                <w:szCs w:val="20"/>
              </w:rPr>
              <w:t>Рабочие дни</w:t>
            </w:r>
            <w:r w:rsidR="007E30D6" w:rsidRPr="007E30D6">
              <w:rPr>
                <w:sz w:val="20"/>
                <w:szCs w:val="20"/>
              </w:rPr>
              <w:t>:</w:t>
            </w:r>
            <w:r w:rsidR="00561AA9" w:rsidRPr="00561AA9">
              <w:rPr>
                <w:sz w:val="20"/>
                <w:szCs w:val="20"/>
              </w:rPr>
              <w:t xml:space="preserve"> </w:t>
            </w:r>
          </w:p>
          <w:p w:rsidR="00BB01F0" w:rsidRDefault="00561AA9" w:rsidP="006623DB">
            <w:pPr>
              <w:jc w:val="center"/>
              <w:rPr>
                <w:sz w:val="20"/>
                <w:szCs w:val="20"/>
              </w:rPr>
            </w:pPr>
            <w:r>
              <w:rPr>
                <w:sz w:val="20"/>
                <w:szCs w:val="20"/>
              </w:rPr>
              <w:t>00</w:t>
            </w:r>
            <w:r w:rsidR="00BB01F0">
              <w:rPr>
                <w:sz w:val="20"/>
                <w:szCs w:val="20"/>
              </w:rPr>
              <w:t xml:space="preserve">.00-09.00, </w:t>
            </w:r>
          </w:p>
          <w:p w:rsidR="00561AA9" w:rsidRPr="00561AA9" w:rsidRDefault="00BB01F0" w:rsidP="006623DB">
            <w:pPr>
              <w:jc w:val="center"/>
              <w:rPr>
                <w:sz w:val="20"/>
                <w:szCs w:val="20"/>
              </w:rPr>
            </w:pPr>
            <w:r w:rsidRPr="00561AA9">
              <w:rPr>
                <w:sz w:val="20"/>
                <w:szCs w:val="20"/>
              </w:rPr>
              <w:t>18.00-24.00.</w:t>
            </w:r>
          </w:p>
          <w:p w:rsidR="00BB01F0" w:rsidRDefault="00BB01F0" w:rsidP="006623DB">
            <w:pPr>
              <w:jc w:val="center"/>
              <w:rPr>
                <w:sz w:val="20"/>
                <w:szCs w:val="20"/>
              </w:rPr>
            </w:pPr>
          </w:p>
          <w:p w:rsidR="009D74FE" w:rsidRPr="002911CE" w:rsidRDefault="00561AA9" w:rsidP="006623DB">
            <w:pPr>
              <w:jc w:val="center"/>
            </w:pPr>
            <w:r w:rsidRPr="00561AA9">
              <w:rPr>
                <w:sz w:val="20"/>
                <w:szCs w:val="20"/>
              </w:rPr>
              <w:t>С</w:t>
            </w:r>
            <w:r w:rsidR="009D74FE" w:rsidRPr="00561AA9">
              <w:rPr>
                <w:sz w:val="20"/>
                <w:szCs w:val="20"/>
              </w:rPr>
              <w:t>уббота</w:t>
            </w:r>
            <w:r w:rsidR="00B96BB2">
              <w:rPr>
                <w:sz w:val="20"/>
                <w:szCs w:val="20"/>
              </w:rPr>
              <w:t>-воскресенье, праздничные дни</w:t>
            </w:r>
            <w:r w:rsidR="00B96BB2" w:rsidRPr="00B96BB2">
              <w:rPr>
                <w:sz w:val="20"/>
                <w:szCs w:val="20"/>
              </w:rPr>
              <w:t>:</w:t>
            </w:r>
            <w:r w:rsidR="00B96BB2">
              <w:rPr>
                <w:sz w:val="20"/>
                <w:szCs w:val="20"/>
              </w:rPr>
              <w:t xml:space="preserve"> </w:t>
            </w:r>
            <w:r w:rsidR="009D74FE" w:rsidRPr="00561AA9">
              <w:rPr>
                <w:sz w:val="20"/>
                <w:szCs w:val="20"/>
              </w:rPr>
              <w:t>круглосуточно</w:t>
            </w:r>
            <w:r>
              <w:rPr>
                <w:sz w:val="20"/>
                <w:szCs w:val="20"/>
              </w:rPr>
              <w:t>.</w:t>
            </w:r>
          </w:p>
        </w:tc>
        <w:tc>
          <w:tcPr>
            <w:tcW w:w="748" w:type="pct"/>
            <w:tcBorders>
              <w:top w:val="single" w:sz="4" w:space="0" w:color="auto"/>
              <w:left w:val="single" w:sz="4" w:space="0" w:color="auto"/>
              <w:right w:val="single" w:sz="4" w:space="0" w:color="auto"/>
            </w:tcBorders>
          </w:tcPr>
          <w:p w:rsidR="009D74FE" w:rsidRDefault="009D74FE" w:rsidP="006623DB">
            <w:pPr>
              <w:jc w:val="center"/>
            </w:pPr>
            <w:r>
              <w:t>6552</w:t>
            </w:r>
          </w:p>
        </w:tc>
      </w:tr>
      <w:tr w:rsidR="009D74FE" w:rsidRPr="00AD6274" w:rsidTr="00561AA9">
        <w:trPr>
          <w:trHeight w:val="20"/>
        </w:trPr>
        <w:tc>
          <w:tcPr>
            <w:tcW w:w="275" w:type="pct"/>
            <w:tcBorders>
              <w:top w:val="single" w:sz="4" w:space="0" w:color="auto"/>
              <w:left w:val="single" w:sz="4" w:space="0" w:color="auto"/>
              <w:bottom w:val="single" w:sz="4" w:space="0" w:color="auto"/>
              <w:right w:val="single" w:sz="4" w:space="0" w:color="auto"/>
            </w:tcBorders>
          </w:tcPr>
          <w:p w:rsidR="009D74FE" w:rsidRDefault="009D74FE" w:rsidP="006623DB">
            <w:pPr>
              <w:jc w:val="center"/>
            </w:pPr>
            <w:r>
              <w:t>2.</w:t>
            </w:r>
          </w:p>
        </w:tc>
        <w:tc>
          <w:tcPr>
            <w:tcW w:w="1439" w:type="pct"/>
            <w:tcBorders>
              <w:top w:val="single" w:sz="4" w:space="0" w:color="auto"/>
              <w:left w:val="single" w:sz="4" w:space="0" w:color="auto"/>
              <w:bottom w:val="single" w:sz="4" w:space="0" w:color="auto"/>
              <w:right w:val="single" w:sz="4" w:space="0" w:color="auto"/>
            </w:tcBorders>
          </w:tcPr>
          <w:p w:rsidR="009D74FE" w:rsidRPr="00552D04" w:rsidRDefault="009D74FE" w:rsidP="006623DB">
            <w:r w:rsidRPr="00552D04">
              <w:t xml:space="preserve">Оказание услуг по охране помещений прокуратуры                              </w:t>
            </w:r>
            <w:proofErr w:type="spellStart"/>
            <w:r w:rsidRPr="00552D04">
              <w:t>Каргопольского</w:t>
            </w:r>
            <w:proofErr w:type="spellEnd"/>
            <w:r w:rsidRPr="00552D04">
              <w:t xml:space="preserve"> района при помощи пуль</w:t>
            </w:r>
            <w:r>
              <w:t xml:space="preserve">та централизованного наблюдения, расположенных по адресу: Архангельская область, </w:t>
            </w:r>
            <w:r>
              <w:br/>
              <w:t>г. Каргополь, пр. Октябрьский, д. 26</w:t>
            </w:r>
            <w:r w:rsidR="00095C4A">
              <w:t xml:space="preserve"> </w:t>
            </w:r>
            <w:r>
              <w:t xml:space="preserve">а.                     </w:t>
            </w:r>
          </w:p>
        </w:tc>
        <w:tc>
          <w:tcPr>
            <w:tcW w:w="1121" w:type="pct"/>
            <w:tcBorders>
              <w:left w:val="single" w:sz="4" w:space="0" w:color="auto"/>
              <w:right w:val="single" w:sz="4" w:space="0" w:color="auto"/>
            </w:tcBorders>
          </w:tcPr>
          <w:p w:rsidR="009D74FE" w:rsidRDefault="009D74FE" w:rsidP="00095C4A">
            <w:pPr>
              <w:widowControl w:val="0"/>
              <w:tabs>
                <w:tab w:val="left" w:pos="960"/>
              </w:tabs>
              <w:autoSpaceDE w:val="0"/>
              <w:jc w:val="center"/>
            </w:pPr>
            <w:r>
              <w:t>Охрана с помощью охранно-пожарной сигнализации Заказчика и пульта централизованного наблюдения Исполнителя</w:t>
            </w:r>
          </w:p>
        </w:tc>
        <w:tc>
          <w:tcPr>
            <w:tcW w:w="1417" w:type="pct"/>
            <w:tcBorders>
              <w:left w:val="single" w:sz="4" w:space="0" w:color="auto"/>
              <w:right w:val="single" w:sz="4" w:space="0" w:color="auto"/>
            </w:tcBorders>
          </w:tcPr>
          <w:p w:rsidR="00900BEC" w:rsidRDefault="00900BEC" w:rsidP="00900BEC">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00BEC" w:rsidRDefault="00900BEC" w:rsidP="00900BEC">
            <w:pPr>
              <w:jc w:val="center"/>
              <w:rPr>
                <w:sz w:val="20"/>
                <w:szCs w:val="20"/>
              </w:rPr>
            </w:pPr>
            <w:r>
              <w:rPr>
                <w:sz w:val="20"/>
                <w:szCs w:val="20"/>
              </w:rPr>
              <w:t xml:space="preserve">00.00-09.00, </w:t>
            </w:r>
          </w:p>
          <w:p w:rsidR="00900BEC" w:rsidRPr="00561AA9" w:rsidRDefault="00900BEC" w:rsidP="00900BEC">
            <w:pPr>
              <w:jc w:val="center"/>
              <w:rPr>
                <w:sz w:val="20"/>
                <w:szCs w:val="20"/>
              </w:rPr>
            </w:pPr>
            <w:r w:rsidRPr="00561AA9">
              <w:rPr>
                <w:sz w:val="20"/>
                <w:szCs w:val="20"/>
              </w:rPr>
              <w:t>18.00-24.00.</w:t>
            </w:r>
          </w:p>
          <w:p w:rsidR="00900BEC" w:rsidRDefault="00900BEC" w:rsidP="00900BEC">
            <w:pPr>
              <w:jc w:val="center"/>
              <w:rPr>
                <w:sz w:val="20"/>
                <w:szCs w:val="20"/>
              </w:rPr>
            </w:pPr>
          </w:p>
          <w:p w:rsidR="009D74FE" w:rsidRPr="002911CE" w:rsidRDefault="00900BEC" w:rsidP="00900BEC">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Borders>
              <w:left w:val="single" w:sz="4" w:space="0" w:color="auto"/>
              <w:right w:val="single" w:sz="4" w:space="0" w:color="auto"/>
            </w:tcBorders>
          </w:tcPr>
          <w:p w:rsidR="009D74FE" w:rsidRPr="00AD6274" w:rsidRDefault="009D74FE" w:rsidP="006623DB">
            <w:pPr>
              <w:jc w:val="center"/>
            </w:pPr>
            <w:r>
              <w:t>6552</w:t>
            </w:r>
          </w:p>
        </w:tc>
      </w:tr>
      <w:tr w:rsidR="009D74FE" w:rsidTr="00561AA9">
        <w:trPr>
          <w:trHeight w:val="20"/>
        </w:trPr>
        <w:tc>
          <w:tcPr>
            <w:tcW w:w="275" w:type="pct"/>
          </w:tcPr>
          <w:p w:rsidR="009D74FE" w:rsidRDefault="009D74FE" w:rsidP="006623DB">
            <w:pPr>
              <w:jc w:val="center"/>
            </w:pPr>
            <w:r>
              <w:t>3.</w:t>
            </w:r>
          </w:p>
        </w:tc>
        <w:tc>
          <w:tcPr>
            <w:tcW w:w="1439" w:type="pct"/>
          </w:tcPr>
          <w:p w:rsidR="009D74FE" w:rsidRPr="00552D04" w:rsidRDefault="009D74FE" w:rsidP="006623DB">
            <w:r w:rsidRPr="00552D04">
              <w:t xml:space="preserve">Оказание услуг по охране помещений Онежской </w:t>
            </w:r>
            <w:proofErr w:type="spellStart"/>
            <w:r w:rsidRPr="00552D04">
              <w:t>межрайнной</w:t>
            </w:r>
            <w:proofErr w:type="spellEnd"/>
            <w:r w:rsidRPr="00552D04">
              <w:t xml:space="preserve"> прокуратуры при помощи пуль</w:t>
            </w:r>
            <w:r>
              <w:t xml:space="preserve">та централизованного наблюдения, расположенных по адресу: Архангельская область, </w:t>
            </w:r>
            <w:r>
              <w:br/>
              <w:t xml:space="preserve">г. Онега, ул. Гоголя, д. 11.                     </w:t>
            </w:r>
          </w:p>
        </w:tc>
        <w:tc>
          <w:tcPr>
            <w:tcW w:w="1121" w:type="pct"/>
          </w:tcPr>
          <w:p w:rsidR="009D74FE" w:rsidRDefault="009D74FE" w:rsidP="00095C4A">
            <w:pPr>
              <w:widowControl w:val="0"/>
              <w:tabs>
                <w:tab w:val="left" w:pos="960"/>
              </w:tabs>
              <w:autoSpaceDE w:val="0"/>
              <w:jc w:val="center"/>
            </w:pPr>
            <w:r>
              <w:t>Охрана с помощью охранно-пожарной сигнализации Заказчика и пульта централизованного наблюдения Исполнителя</w:t>
            </w:r>
          </w:p>
          <w:p w:rsidR="009D74FE" w:rsidRPr="00AD6274" w:rsidRDefault="009D74FE" w:rsidP="00095C4A">
            <w:pPr>
              <w:jc w:val="center"/>
            </w:pPr>
          </w:p>
        </w:tc>
        <w:tc>
          <w:tcPr>
            <w:tcW w:w="1417" w:type="pct"/>
          </w:tcPr>
          <w:p w:rsidR="00900BEC" w:rsidRDefault="00900BEC" w:rsidP="00900BEC">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00BEC" w:rsidRDefault="00900BEC" w:rsidP="00900BEC">
            <w:pPr>
              <w:jc w:val="center"/>
              <w:rPr>
                <w:sz w:val="20"/>
                <w:szCs w:val="20"/>
              </w:rPr>
            </w:pPr>
            <w:r>
              <w:rPr>
                <w:sz w:val="20"/>
                <w:szCs w:val="20"/>
              </w:rPr>
              <w:t xml:space="preserve">00.00-09.00, </w:t>
            </w:r>
          </w:p>
          <w:p w:rsidR="00900BEC" w:rsidRPr="00561AA9" w:rsidRDefault="00900BEC" w:rsidP="00900BEC">
            <w:pPr>
              <w:jc w:val="center"/>
              <w:rPr>
                <w:sz w:val="20"/>
                <w:szCs w:val="20"/>
              </w:rPr>
            </w:pPr>
            <w:r w:rsidRPr="00561AA9">
              <w:rPr>
                <w:sz w:val="20"/>
                <w:szCs w:val="20"/>
              </w:rPr>
              <w:t>18.00-24.00.</w:t>
            </w:r>
          </w:p>
          <w:p w:rsidR="00900BEC" w:rsidRDefault="00900BEC" w:rsidP="00900BEC">
            <w:pPr>
              <w:jc w:val="center"/>
              <w:rPr>
                <w:sz w:val="20"/>
                <w:szCs w:val="20"/>
              </w:rPr>
            </w:pPr>
          </w:p>
          <w:p w:rsidR="009D74FE" w:rsidRPr="002911CE" w:rsidRDefault="00900BEC" w:rsidP="00900BEC">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9D74FE" w:rsidRDefault="009D74FE" w:rsidP="006623DB">
            <w:pPr>
              <w:jc w:val="center"/>
            </w:pPr>
            <w:r>
              <w:t>6552</w:t>
            </w:r>
          </w:p>
        </w:tc>
      </w:tr>
      <w:tr w:rsidR="009D74FE" w:rsidTr="00561AA9">
        <w:trPr>
          <w:trHeight w:val="20"/>
        </w:trPr>
        <w:tc>
          <w:tcPr>
            <w:tcW w:w="275" w:type="pct"/>
          </w:tcPr>
          <w:p w:rsidR="009D74FE" w:rsidRDefault="009D74FE" w:rsidP="006623DB">
            <w:pPr>
              <w:jc w:val="center"/>
            </w:pPr>
            <w:r>
              <w:t>4.</w:t>
            </w:r>
          </w:p>
        </w:tc>
        <w:tc>
          <w:tcPr>
            <w:tcW w:w="1439" w:type="pct"/>
          </w:tcPr>
          <w:p w:rsidR="009D74FE" w:rsidRPr="00552D04" w:rsidRDefault="009D74FE" w:rsidP="006623DB">
            <w:r w:rsidRPr="00552D04">
              <w:t xml:space="preserve">Оказание услуг по охране здания прокуратуры Шенкурского района </w:t>
            </w:r>
            <w:r w:rsidR="00095C4A">
              <w:br/>
            </w:r>
            <w:r w:rsidRPr="00552D04">
              <w:t>при помощи пуль</w:t>
            </w:r>
            <w:r>
              <w:t xml:space="preserve">та централизованного наблюдения, расположенных по адресу: Архангельская область, </w:t>
            </w:r>
            <w:r>
              <w:br/>
              <w:t xml:space="preserve">г. Шенкурск, ул. Ленина, д. 8.                     </w:t>
            </w:r>
          </w:p>
        </w:tc>
        <w:tc>
          <w:tcPr>
            <w:tcW w:w="1121" w:type="pct"/>
          </w:tcPr>
          <w:p w:rsidR="009D74FE" w:rsidRDefault="009D74FE" w:rsidP="00095C4A">
            <w:pPr>
              <w:widowControl w:val="0"/>
              <w:tabs>
                <w:tab w:val="left" w:pos="960"/>
              </w:tabs>
              <w:autoSpaceDE w:val="0"/>
              <w:jc w:val="center"/>
            </w:pPr>
            <w:r>
              <w:t>Охрана с помощью охранно-пожарной сигнализации Заказчика и пульта централизованного наблюдения Исполнителя</w:t>
            </w:r>
          </w:p>
          <w:p w:rsidR="009D74FE" w:rsidRPr="00AD6274" w:rsidRDefault="009D74FE" w:rsidP="00095C4A">
            <w:pPr>
              <w:jc w:val="center"/>
            </w:pPr>
          </w:p>
        </w:tc>
        <w:tc>
          <w:tcPr>
            <w:tcW w:w="1417" w:type="pct"/>
          </w:tcPr>
          <w:p w:rsidR="00900BEC" w:rsidRDefault="00900BEC" w:rsidP="00900BEC">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00BEC" w:rsidRDefault="00900BEC" w:rsidP="00900BEC">
            <w:pPr>
              <w:jc w:val="center"/>
              <w:rPr>
                <w:sz w:val="20"/>
                <w:szCs w:val="20"/>
              </w:rPr>
            </w:pPr>
            <w:r>
              <w:rPr>
                <w:sz w:val="20"/>
                <w:szCs w:val="20"/>
              </w:rPr>
              <w:t xml:space="preserve">00.00-09.00, </w:t>
            </w:r>
          </w:p>
          <w:p w:rsidR="00900BEC" w:rsidRPr="00561AA9" w:rsidRDefault="00900BEC" w:rsidP="00900BEC">
            <w:pPr>
              <w:jc w:val="center"/>
              <w:rPr>
                <w:sz w:val="20"/>
                <w:szCs w:val="20"/>
              </w:rPr>
            </w:pPr>
            <w:r w:rsidRPr="00561AA9">
              <w:rPr>
                <w:sz w:val="20"/>
                <w:szCs w:val="20"/>
              </w:rPr>
              <w:t>18.00-24.00.</w:t>
            </w:r>
          </w:p>
          <w:p w:rsidR="00900BEC" w:rsidRDefault="00900BEC" w:rsidP="00900BEC">
            <w:pPr>
              <w:jc w:val="center"/>
              <w:rPr>
                <w:sz w:val="20"/>
                <w:szCs w:val="20"/>
              </w:rPr>
            </w:pPr>
          </w:p>
          <w:p w:rsidR="009D74FE" w:rsidRPr="002911CE" w:rsidRDefault="00900BEC" w:rsidP="00900BEC">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9D74FE" w:rsidRDefault="009D74FE" w:rsidP="006623DB">
            <w:pPr>
              <w:jc w:val="center"/>
            </w:pPr>
            <w:r>
              <w:t>6552</w:t>
            </w:r>
          </w:p>
        </w:tc>
      </w:tr>
      <w:tr w:rsidR="009D74FE" w:rsidTr="00561AA9">
        <w:trPr>
          <w:trHeight w:val="20"/>
        </w:trPr>
        <w:tc>
          <w:tcPr>
            <w:tcW w:w="275" w:type="pct"/>
          </w:tcPr>
          <w:p w:rsidR="009D74FE" w:rsidRDefault="009D74FE" w:rsidP="006623DB">
            <w:pPr>
              <w:jc w:val="center"/>
            </w:pPr>
            <w:r>
              <w:t>5.</w:t>
            </w:r>
          </w:p>
        </w:tc>
        <w:tc>
          <w:tcPr>
            <w:tcW w:w="1439" w:type="pct"/>
          </w:tcPr>
          <w:p w:rsidR="009D74FE" w:rsidRPr="00552D04" w:rsidRDefault="009D74FE" w:rsidP="006623DB">
            <w:r w:rsidRPr="00552D04">
              <w:t xml:space="preserve">Оказание услуг по охране здания прокуратуры </w:t>
            </w:r>
            <w:proofErr w:type="spellStart"/>
            <w:r w:rsidRPr="00552D04">
              <w:t>Виноградовского</w:t>
            </w:r>
            <w:proofErr w:type="spellEnd"/>
            <w:r w:rsidRPr="00552D04">
              <w:t xml:space="preserve">  района, при помощи пульта </w:t>
            </w:r>
            <w:r>
              <w:lastRenderedPageBreak/>
              <w:t xml:space="preserve">централизованного наблюдения, расположенных по адресу: Архангельская область, пос. Березник, </w:t>
            </w:r>
            <w:r>
              <w:br/>
              <w:t xml:space="preserve">ул. П. Виноградова, д. 92.                     </w:t>
            </w:r>
          </w:p>
        </w:tc>
        <w:tc>
          <w:tcPr>
            <w:tcW w:w="1121" w:type="pct"/>
          </w:tcPr>
          <w:p w:rsidR="009D74FE" w:rsidRDefault="009D74FE" w:rsidP="00095C4A">
            <w:pPr>
              <w:widowControl w:val="0"/>
              <w:tabs>
                <w:tab w:val="left" w:pos="960"/>
              </w:tabs>
              <w:autoSpaceDE w:val="0"/>
              <w:jc w:val="center"/>
            </w:pPr>
            <w:r>
              <w:lastRenderedPageBreak/>
              <w:t xml:space="preserve">Охрана с помощью охранно-пожарной сигнализации Заказчика и пульта </w:t>
            </w:r>
            <w:r>
              <w:lastRenderedPageBreak/>
              <w:t>централизованного наблюдения Исполнителя</w:t>
            </w:r>
          </w:p>
          <w:p w:rsidR="009D74FE" w:rsidRPr="00AD6274" w:rsidRDefault="009D74FE" w:rsidP="00095C4A">
            <w:pPr>
              <w:jc w:val="center"/>
            </w:pPr>
          </w:p>
        </w:tc>
        <w:tc>
          <w:tcPr>
            <w:tcW w:w="1417" w:type="pct"/>
          </w:tcPr>
          <w:p w:rsidR="00900BEC" w:rsidRDefault="00900BEC" w:rsidP="00900BEC">
            <w:pPr>
              <w:jc w:val="center"/>
              <w:rPr>
                <w:sz w:val="20"/>
                <w:szCs w:val="20"/>
              </w:rPr>
            </w:pPr>
            <w:r>
              <w:rPr>
                <w:sz w:val="20"/>
                <w:szCs w:val="20"/>
              </w:rPr>
              <w:lastRenderedPageBreak/>
              <w:t>Рабочие дни</w:t>
            </w:r>
            <w:r w:rsidRPr="007E30D6">
              <w:rPr>
                <w:sz w:val="20"/>
                <w:szCs w:val="20"/>
              </w:rPr>
              <w:t>:</w:t>
            </w:r>
            <w:r w:rsidRPr="00561AA9">
              <w:rPr>
                <w:sz w:val="20"/>
                <w:szCs w:val="20"/>
              </w:rPr>
              <w:t xml:space="preserve"> </w:t>
            </w:r>
          </w:p>
          <w:p w:rsidR="00900BEC" w:rsidRDefault="00900BEC" w:rsidP="00900BEC">
            <w:pPr>
              <w:jc w:val="center"/>
              <w:rPr>
                <w:sz w:val="20"/>
                <w:szCs w:val="20"/>
              </w:rPr>
            </w:pPr>
            <w:r>
              <w:rPr>
                <w:sz w:val="20"/>
                <w:szCs w:val="20"/>
              </w:rPr>
              <w:t xml:space="preserve">00.00-09.00, </w:t>
            </w:r>
          </w:p>
          <w:p w:rsidR="00900BEC" w:rsidRPr="00561AA9" w:rsidRDefault="00900BEC" w:rsidP="00900BEC">
            <w:pPr>
              <w:jc w:val="center"/>
              <w:rPr>
                <w:sz w:val="20"/>
                <w:szCs w:val="20"/>
              </w:rPr>
            </w:pPr>
            <w:r w:rsidRPr="00561AA9">
              <w:rPr>
                <w:sz w:val="20"/>
                <w:szCs w:val="20"/>
              </w:rPr>
              <w:t>18.00-24.00.</w:t>
            </w:r>
          </w:p>
          <w:p w:rsidR="00900BEC" w:rsidRDefault="00900BEC" w:rsidP="00900BEC">
            <w:pPr>
              <w:jc w:val="center"/>
              <w:rPr>
                <w:sz w:val="20"/>
                <w:szCs w:val="20"/>
              </w:rPr>
            </w:pPr>
          </w:p>
          <w:p w:rsidR="009D74FE" w:rsidRPr="002911CE" w:rsidRDefault="00900BEC" w:rsidP="00900BEC">
            <w:pPr>
              <w:jc w:val="center"/>
            </w:pPr>
            <w:r w:rsidRPr="00561AA9">
              <w:rPr>
                <w:sz w:val="20"/>
                <w:szCs w:val="20"/>
              </w:rPr>
              <w:lastRenderedPageBreak/>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9D74FE" w:rsidRDefault="009D74FE" w:rsidP="006623DB">
            <w:pPr>
              <w:jc w:val="center"/>
            </w:pPr>
            <w:r>
              <w:lastRenderedPageBreak/>
              <w:t>6552</w:t>
            </w:r>
          </w:p>
        </w:tc>
      </w:tr>
      <w:tr w:rsidR="009D74FE" w:rsidTr="00561AA9">
        <w:trPr>
          <w:trHeight w:val="20"/>
        </w:trPr>
        <w:tc>
          <w:tcPr>
            <w:tcW w:w="275" w:type="pct"/>
          </w:tcPr>
          <w:p w:rsidR="009D74FE" w:rsidRDefault="009D74FE" w:rsidP="006623DB">
            <w:pPr>
              <w:jc w:val="center"/>
            </w:pPr>
            <w:r>
              <w:lastRenderedPageBreak/>
              <w:t>6.</w:t>
            </w:r>
          </w:p>
        </w:tc>
        <w:tc>
          <w:tcPr>
            <w:tcW w:w="1439" w:type="pct"/>
          </w:tcPr>
          <w:p w:rsidR="009D74FE" w:rsidRPr="00552D04" w:rsidRDefault="009D74FE" w:rsidP="006623DB">
            <w:r w:rsidRPr="00552D04">
              <w:t xml:space="preserve">Оказание услуг по охране здания прокуратуры </w:t>
            </w:r>
            <w:proofErr w:type="spellStart"/>
            <w:r w:rsidRPr="00552D04">
              <w:t>Коношского</w:t>
            </w:r>
            <w:proofErr w:type="spellEnd"/>
            <w:r w:rsidRPr="00552D04">
              <w:t xml:space="preserve"> района </w:t>
            </w:r>
            <w:r w:rsidR="00095C4A">
              <w:br/>
            </w:r>
            <w:r w:rsidRPr="00552D04">
              <w:t>при помощи пульта централизованного наблю</w:t>
            </w:r>
            <w:r>
              <w:t xml:space="preserve">дения, расположенных по адресу: Архангельская область, пос. Коноша, </w:t>
            </w:r>
            <w:r>
              <w:br/>
              <w:t xml:space="preserve">ул. Советская, д. 15.                     </w:t>
            </w:r>
          </w:p>
        </w:tc>
        <w:tc>
          <w:tcPr>
            <w:tcW w:w="1121" w:type="pct"/>
          </w:tcPr>
          <w:p w:rsidR="009D74FE" w:rsidRDefault="009D74FE" w:rsidP="00095C4A">
            <w:pPr>
              <w:widowControl w:val="0"/>
              <w:tabs>
                <w:tab w:val="left" w:pos="960"/>
              </w:tabs>
              <w:autoSpaceDE w:val="0"/>
              <w:jc w:val="center"/>
            </w:pPr>
            <w:r>
              <w:t>Охрана с помощью охранно-пожарной сигнализации Заказчика и пульта централизованного наблюдения Исполнителя</w:t>
            </w:r>
          </w:p>
          <w:p w:rsidR="009D74FE" w:rsidRPr="00AD6274" w:rsidRDefault="009D74FE" w:rsidP="00095C4A">
            <w:pPr>
              <w:jc w:val="center"/>
            </w:pPr>
          </w:p>
        </w:tc>
        <w:tc>
          <w:tcPr>
            <w:tcW w:w="1417" w:type="pct"/>
          </w:tcPr>
          <w:p w:rsidR="00900BEC" w:rsidRDefault="00900BEC" w:rsidP="00900BEC">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00BEC" w:rsidRDefault="00900BEC" w:rsidP="00900BEC">
            <w:pPr>
              <w:jc w:val="center"/>
              <w:rPr>
                <w:sz w:val="20"/>
                <w:szCs w:val="20"/>
              </w:rPr>
            </w:pPr>
            <w:r>
              <w:rPr>
                <w:sz w:val="20"/>
                <w:szCs w:val="20"/>
              </w:rPr>
              <w:t xml:space="preserve">00.00-09.00, </w:t>
            </w:r>
          </w:p>
          <w:p w:rsidR="00900BEC" w:rsidRPr="00561AA9" w:rsidRDefault="00900BEC" w:rsidP="00900BEC">
            <w:pPr>
              <w:jc w:val="center"/>
              <w:rPr>
                <w:sz w:val="20"/>
                <w:szCs w:val="20"/>
              </w:rPr>
            </w:pPr>
            <w:r w:rsidRPr="00561AA9">
              <w:rPr>
                <w:sz w:val="20"/>
                <w:szCs w:val="20"/>
              </w:rPr>
              <w:t>18.00-24.00.</w:t>
            </w:r>
          </w:p>
          <w:p w:rsidR="00900BEC" w:rsidRDefault="00900BEC" w:rsidP="00900BEC">
            <w:pPr>
              <w:jc w:val="center"/>
              <w:rPr>
                <w:sz w:val="20"/>
                <w:szCs w:val="20"/>
              </w:rPr>
            </w:pPr>
          </w:p>
          <w:p w:rsidR="009D74FE" w:rsidRPr="002911CE" w:rsidRDefault="00900BEC" w:rsidP="00900BEC">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9D74FE" w:rsidRDefault="009D74FE" w:rsidP="006623DB">
            <w:pPr>
              <w:jc w:val="center"/>
            </w:pPr>
            <w:r>
              <w:t>6552</w:t>
            </w:r>
          </w:p>
        </w:tc>
      </w:tr>
      <w:tr w:rsidR="009D74FE" w:rsidTr="00561AA9">
        <w:trPr>
          <w:trHeight w:val="20"/>
        </w:trPr>
        <w:tc>
          <w:tcPr>
            <w:tcW w:w="275" w:type="pct"/>
          </w:tcPr>
          <w:p w:rsidR="009D74FE" w:rsidRDefault="009D74FE" w:rsidP="006623DB">
            <w:pPr>
              <w:jc w:val="center"/>
            </w:pPr>
            <w:r>
              <w:t>7.</w:t>
            </w:r>
          </w:p>
        </w:tc>
        <w:tc>
          <w:tcPr>
            <w:tcW w:w="1439" w:type="pct"/>
          </w:tcPr>
          <w:p w:rsidR="009D74FE" w:rsidRPr="00552D04" w:rsidRDefault="009D74FE" w:rsidP="006623DB">
            <w:r w:rsidRPr="00552D04">
              <w:t xml:space="preserve">Оказание услуг по охране помещений прокуратуры </w:t>
            </w:r>
            <w:proofErr w:type="spellStart"/>
            <w:r w:rsidRPr="00552D04">
              <w:t>Плесецкого</w:t>
            </w:r>
            <w:proofErr w:type="spellEnd"/>
            <w:r w:rsidRPr="00552D04">
              <w:t xml:space="preserve"> района </w:t>
            </w:r>
            <w:r w:rsidR="00095C4A">
              <w:br/>
            </w:r>
            <w:r w:rsidRPr="00552D04">
              <w:t>при помощи пуль</w:t>
            </w:r>
            <w:r>
              <w:t xml:space="preserve">та централизованного наблюдения, расположенных по адресу: Архангельская область, пос. Плесецк, </w:t>
            </w:r>
            <w:r>
              <w:br/>
              <w:t xml:space="preserve">ул. Ленина, д. 22.                     </w:t>
            </w:r>
          </w:p>
        </w:tc>
        <w:tc>
          <w:tcPr>
            <w:tcW w:w="1121" w:type="pct"/>
          </w:tcPr>
          <w:p w:rsidR="009D74FE" w:rsidRDefault="009D74FE" w:rsidP="00095C4A">
            <w:pPr>
              <w:widowControl w:val="0"/>
              <w:tabs>
                <w:tab w:val="left" w:pos="960"/>
              </w:tabs>
              <w:autoSpaceDE w:val="0"/>
              <w:jc w:val="center"/>
            </w:pPr>
            <w:r>
              <w:t>Охрана с помощью охранно-пожарной сигнализации Заказчика и пульта централизованного наблюдения Исполнителя</w:t>
            </w:r>
          </w:p>
          <w:p w:rsidR="009D74FE" w:rsidRPr="00AD6274" w:rsidRDefault="009D74FE" w:rsidP="00095C4A">
            <w:pPr>
              <w:jc w:val="center"/>
            </w:pPr>
          </w:p>
        </w:tc>
        <w:tc>
          <w:tcPr>
            <w:tcW w:w="1417" w:type="pct"/>
          </w:tcPr>
          <w:p w:rsidR="00900BEC" w:rsidRDefault="00900BEC" w:rsidP="00900BEC">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00BEC" w:rsidRDefault="00900BEC" w:rsidP="00900BEC">
            <w:pPr>
              <w:jc w:val="center"/>
              <w:rPr>
                <w:sz w:val="20"/>
                <w:szCs w:val="20"/>
              </w:rPr>
            </w:pPr>
            <w:r>
              <w:rPr>
                <w:sz w:val="20"/>
                <w:szCs w:val="20"/>
              </w:rPr>
              <w:t xml:space="preserve">00.00-09.00, </w:t>
            </w:r>
          </w:p>
          <w:p w:rsidR="00900BEC" w:rsidRPr="00561AA9" w:rsidRDefault="00900BEC" w:rsidP="00900BEC">
            <w:pPr>
              <w:jc w:val="center"/>
              <w:rPr>
                <w:sz w:val="20"/>
                <w:szCs w:val="20"/>
              </w:rPr>
            </w:pPr>
            <w:r w:rsidRPr="00561AA9">
              <w:rPr>
                <w:sz w:val="20"/>
                <w:szCs w:val="20"/>
              </w:rPr>
              <w:t>18.00-24.00.</w:t>
            </w:r>
          </w:p>
          <w:p w:rsidR="00900BEC" w:rsidRDefault="00900BEC" w:rsidP="00900BEC">
            <w:pPr>
              <w:jc w:val="center"/>
              <w:rPr>
                <w:sz w:val="20"/>
                <w:szCs w:val="20"/>
              </w:rPr>
            </w:pPr>
          </w:p>
          <w:p w:rsidR="009D74FE" w:rsidRPr="002911CE" w:rsidRDefault="00900BEC" w:rsidP="00900BEC">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9D74FE" w:rsidRDefault="009D74FE" w:rsidP="006623DB">
            <w:pPr>
              <w:jc w:val="center"/>
            </w:pPr>
            <w:r>
              <w:t>6552</w:t>
            </w:r>
          </w:p>
        </w:tc>
      </w:tr>
      <w:tr w:rsidR="009D74FE" w:rsidTr="00561AA9">
        <w:trPr>
          <w:trHeight w:val="20"/>
        </w:trPr>
        <w:tc>
          <w:tcPr>
            <w:tcW w:w="275" w:type="pct"/>
          </w:tcPr>
          <w:p w:rsidR="009D74FE" w:rsidRDefault="009D74FE" w:rsidP="006623DB">
            <w:pPr>
              <w:jc w:val="center"/>
            </w:pPr>
            <w:r>
              <w:t>8.</w:t>
            </w:r>
          </w:p>
        </w:tc>
        <w:tc>
          <w:tcPr>
            <w:tcW w:w="1439" w:type="pct"/>
          </w:tcPr>
          <w:p w:rsidR="009D74FE" w:rsidRPr="00552D04" w:rsidRDefault="009D74FE" w:rsidP="006623DB">
            <w:r w:rsidRPr="00552D04">
              <w:t xml:space="preserve">Оказание услуг по охране помещений прокуратуры </w:t>
            </w:r>
            <w:r>
              <w:t>Мезенского района</w:t>
            </w:r>
            <w:r w:rsidRPr="00552D04">
              <w:t xml:space="preserve"> </w:t>
            </w:r>
            <w:r w:rsidR="00095C4A">
              <w:br/>
            </w:r>
            <w:r w:rsidRPr="00552D04">
              <w:t>при помощи пульта централизованного наблюдения</w:t>
            </w:r>
            <w:r>
              <w:t xml:space="preserve">, г. Мезень, </w:t>
            </w:r>
            <w:r w:rsidR="00095C4A">
              <w:br/>
            </w:r>
            <w:r>
              <w:t>ул. Набережная В.И. Ленина, д. 25.</w:t>
            </w:r>
          </w:p>
        </w:tc>
        <w:tc>
          <w:tcPr>
            <w:tcW w:w="1121" w:type="pct"/>
          </w:tcPr>
          <w:p w:rsidR="009D74FE" w:rsidRDefault="009D74FE" w:rsidP="00095C4A">
            <w:pPr>
              <w:widowControl w:val="0"/>
              <w:tabs>
                <w:tab w:val="left" w:pos="960"/>
              </w:tabs>
              <w:autoSpaceDE w:val="0"/>
              <w:jc w:val="center"/>
            </w:pPr>
            <w:r>
              <w:t>Охрана с помощью охранно-пожарной сигнализации Заказчика и пульта централизованного наблюдения Исполнителя</w:t>
            </w:r>
          </w:p>
          <w:p w:rsidR="009D74FE" w:rsidRPr="00AD6274" w:rsidRDefault="009D74FE" w:rsidP="00095C4A">
            <w:pPr>
              <w:jc w:val="center"/>
            </w:pPr>
          </w:p>
        </w:tc>
        <w:tc>
          <w:tcPr>
            <w:tcW w:w="1417" w:type="pct"/>
          </w:tcPr>
          <w:p w:rsidR="00900BEC" w:rsidRDefault="00900BEC" w:rsidP="00900BEC">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00BEC" w:rsidRDefault="00900BEC" w:rsidP="00900BEC">
            <w:pPr>
              <w:jc w:val="center"/>
              <w:rPr>
                <w:sz w:val="20"/>
                <w:szCs w:val="20"/>
              </w:rPr>
            </w:pPr>
            <w:r>
              <w:rPr>
                <w:sz w:val="20"/>
                <w:szCs w:val="20"/>
              </w:rPr>
              <w:t xml:space="preserve">00.00-09.00, </w:t>
            </w:r>
          </w:p>
          <w:p w:rsidR="00900BEC" w:rsidRPr="00561AA9" w:rsidRDefault="00900BEC" w:rsidP="00900BEC">
            <w:pPr>
              <w:jc w:val="center"/>
              <w:rPr>
                <w:sz w:val="20"/>
                <w:szCs w:val="20"/>
              </w:rPr>
            </w:pPr>
            <w:r w:rsidRPr="00561AA9">
              <w:rPr>
                <w:sz w:val="20"/>
                <w:szCs w:val="20"/>
              </w:rPr>
              <w:t>18.00-24.00.</w:t>
            </w:r>
          </w:p>
          <w:p w:rsidR="00900BEC" w:rsidRDefault="00900BEC" w:rsidP="00900BEC">
            <w:pPr>
              <w:jc w:val="center"/>
              <w:rPr>
                <w:sz w:val="20"/>
                <w:szCs w:val="20"/>
              </w:rPr>
            </w:pPr>
          </w:p>
          <w:p w:rsidR="009D74FE" w:rsidRPr="002911CE" w:rsidRDefault="00900BEC" w:rsidP="00900BEC">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9D74FE" w:rsidRDefault="009D74FE" w:rsidP="006623DB">
            <w:pPr>
              <w:jc w:val="center"/>
            </w:pPr>
            <w:r w:rsidRPr="002D1E62">
              <w:t>6552</w:t>
            </w:r>
          </w:p>
        </w:tc>
      </w:tr>
      <w:tr w:rsidR="009D74FE" w:rsidTr="00561AA9">
        <w:trPr>
          <w:trHeight w:val="20"/>
        </w:trPr>
        <w:tc>
          <w:tcPr>
            <w:tcW w:w="275" w:type="pct"/>
          </w:tcPr>
          <w:p w:rsidR="009D74FE" w:rsidRDefault="009D74FE" w:rsidP="006623DB">
            <w:pPr>
              <w:jc w:val="center"/>
            </w:pPr>
            <w:r>
              <w:t>9.</w:t>
            </w:r>
          </w:p>
        </w:tc>
        <w:tc>
          <w:tcPr>
            <w:tcW w:w="1439" w:type="pct"/>
          </w:tcPr>
          <w:p w:rsidR="009D74FE" w:rsidRPr="00552D04" w:rsidRDefault="009D74FE" w:rsidP="006623DB">
            <w:r w:rsidRPr="00552D04">
              <w:t xml:space="preserve">Оказание услуг по охране помещений прокуратуры </w:t>
            </w:r>
            <w:proofErr w:type="spellStart"/>
            <w:r w:rsidRPr="00552D04">
              <w:t>Пинежского</w:t>
            </w:r>
            <w:proofErr w:type="spellEnd"/>
            <w:r w:rsidRPr="00552D04">
              <w:t xml:space="preserve"> района </w:t>
            </w:r>
            <w:r w:rsidR="00095C4A">
              <w:br/>
            </w:r>
            <w:r w:rsidRPr="00552D04">
              <w:t>при помощи пуль</w:t>
            </w:r>
            <w:r>
              <w:t xml:space="preserve">та централизованного наблюдения, расположенных по адресу: Архангельская область, </w:t>
            </w:r>
            <w:r w:rsidR="00095C4A">
              <w:br/>
            </w:r>
            <w:r>
              <w:t xml:space="preserve">с. Карпогоры, ул. Теплова, </w:t>
            </w:r>
            <w:r>
              <w:br/>
              <w:t xml:space="preserve">д. 14.                     </w:t>
            </w:r>
          </w:p>
        </w:tc>
        <w:tc>
          <w:tcPr>
            <w:tcW w:w="1121" w:type="pct"/>
          </w:tcPr>
          <w:p w:rsidR="009D74FE" w:rsidRPr="00AD6274" w:rsidRDefault="009D74FE" w:rsidP="00095C4A">
            <w:pPr>
              <w:widowControl w:val="0"/>
              <w:tabs>
                <w:tab w:val="left" w:pos="960"/>
              </w:tabs>
              <w:autoSpaceDE w:val="0"/>
              <w:jc w:val="center"/>
            </w:pPr>
            <w:r>
              <w:t>Охрана с помощью охранно-пожарной сигнализации Заказчика и пульта централизованного наблюдения Исполнителя</w:t>
            </w:r>
          </w:p>
        </w:tc>
        <w:tc>
          <w:tcPr>
            <w:tcW w:w="1417" w:type="pct"/>
          </w:tcPr>
          <w:p w:rsidR="00900BEC" w:rsidRDefault="00900BEC" w:rsidP="00900BEC">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00BEC" w:rsidRDefault="00900BEC" w:rsidP="00900BEC">
            <w:pPr>
              <w:jc w:val="center"/>
              <w:rPr>
                <w:sz w:val="20"/>
                <w:szCs w:val="20"/>
              </w:rPr>
            </w:pPr>
            <w:r>
              <w:rPr>
                <w:sz w:val="20"/>
                <w:szCs w:val="20"/>
              </w:rPr>
              <w:t xml:space="preserve">00.00-09.00, </w:t>
            </w:r>
          </w:p>
          <w:p w:rsidR="00900BEC" w:rsidRPr="00561AA9" w:rsidRDefault="00900BEC" w:rsidP="00900BEC">
            <w:pPr>
              <w:jc w:val="center"/>
              <w:rPr>
                <w:sz w:val="20"/>
                <w:szCs w:val="20"/>
              </w:rPr>
            </w:pPr>
            <w:r w:rsidRPr="00561AA9">
              <w:rPr>
                <w:sz w:val="20"/>
                <w:szCs w:val="20"/>
              </w:rPr>
              <w:t>18.00-24.00.</w:t>
            </w:r>
          </w:p>
          <w:p w:rsidR="00900BEC" w:rsidRDefault="00900BEC" w:rsidP="00900BEC">
            <w:pPr>
              <w:jc w:val="center"/>
              <w:rPr>
                <w:sz w:val="20"/>
                <w:szCs w:val="20"/>
              </w:rPr>
            </w:pPr>
          </w:p>
          <w:p w:rsidR="009D74FE" w:rsidRPr="002911CE" w:rsidRDefault="00900BEC" w:rsidP="00900BEC">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9D74FE" w:rsidRDefault="009D74FE" w:rsidP="006623DB">
            <w:pPr>
              <w:jc w:val="center"/>
            </w:pPr>
            <w:r w:rsidRPr="002D1E62">
              <w:t>6552</w:t>
            </w:r>
          </w:p>
        </w:tc>
      </w:tr>
      <w:tr w:rsidR="009D74FE" w:rsidTr="00561AA9">
        <w:trPr>
          <w:trHeight w:val="20"/>
        </w:trPr>
        <w:tc>
          <w:tcPr>
            <w:tcW w:w="275" w:type="pct"/>
          </w:tcPr>
          <w:p w:rsidR="009D74FE" w:rsidRDefault="009D74FE" w:rsidP="006623DB">
            <w:pPr>
              <w:jc w:val="center"/>
            </w:pPr>
            <w:r>
              <w:t>10.</w:t>
            </w:r>
          </w:p>
        </w:tc>
        <w:tc>
          <w:tcPr>
            <w:tcW w:w="1439" w:type="pct"/>
          </w:tcPr>
          <w:p w:rsidR="009D74FE" w:rsidRDefault="009D74FE" w:rsidP="006623DB">
            <w:r w:rsidRPr="001A51B5">
              <w:t xml:space="preserve">Оказание услуг по охране помещения </w:t>
            </w:r>
            <w:proofErr w:type="gramStart"/>
            <w:r w:rsidRPr="001A51B5">
              <w:t>прокуратуры</w:t>
            </w:r>
            <w:proofErr w:type="gramEnd"/>
            <w:r w:rsidRPr="001A51B5">
              <w:t xml:space="preserve"> ЗАТО г. Мирный </w:t>
            </w:r>
            <w:r w:rsidR="00095C4A">
              <w:br/>
            </w:r>
            <w:r w:rsidRPr="001A51B5">
              <w:t>при помощи пульта централизованного наблюдения</w:t>
            </w:r>
            <w:r>
              <w:t xml:space="preserve">, расположенных по адресу: Архангельская область, </w:t>
            </w:r>
            <w:r>
              <w:br/>
              <w:t xml:space="preserve">г. </w:t>
            </w:r>
            <w:proofErr w:type="gramStart"/>
            <w:r>
              <w:t>Мирный</w:t>
            </w:r>
            <w:proofErr w:type="gramEnd"/>
            <w:r>
              <w:t xml:space="preserve">, ул. Ленина, </w:t>
            </w:r>
            <w:r w:rsidR="00095C4A">
              <w:br/>
            </w:r>
            <w:r>
              <w:lastRenderedPageBreak/>
              <w:t xml:space="preserve">д. 33.                     </w:t>
            </w:r>
          </w:p>
        </w:tc>
        <w:tc>
          <w:tcPr>
            <w:tcW w:w="1121" w:type="pct"/>
          </w:tcPr>
          <w:p w:rsidR="009D74FE" w:rsidRDefault="009D74FE" w:rsidP="00095C4A">
            <w:pPr>
              <w:widowControl w:val="0"/>
              <w:tabs>
                <w:tab w:val="left" w:pos="960"/>
              </w:tabs>
              <w:autoSpaceDE w:val="0"/>
              <w:jc w:val="center"/>
            </w:pPr>
            <w:r>
              <w:lastRenderedPageBreak/>
              <w:t>Охрана с помощью охранно-пожарной сигнализации Заказчика и пульта централизованного наблюдения Исполнителя</w:t>
            </w:r>
          </w:p>
        </w:tc>
        <w:tc>
          <w:tcPr>
            <w:tcW w:w="1417" w:type="pct"/>
          </w:tcPr>
          <w:p w:rsidR="00900BEC" w:rsidRDefault="00900BEC" w:rsidP="00900BEC">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00BEC" w:rsidRDefault="00900BEC" w:rsidP="00900BEC">
            <w:pPr>
              <w:jc w:val="center"/>
              <w:rPr>
                <w:sz w:val="20"/>
                <w:szCs w:val="20"/>
              </w:rPr>
            </w:pPr>
            <w:r>
              <w:rPr>
                <w:sz w:val="20"/>
                <w:szCs w:val="20"/>
              </w:rPr>
              <w:t xml:space="preserve">00.00-09.00, </w:t>
            </w:r>
          </w:p>
          <w:p w:rsidR="00900BEC" w:rsidRPr="00561AA9" w:rsidRDefault="00900BEC" w:rsidP="00900BEC">
            <w:pPr>
              <w:jc w:val="center"/>
              <w:rPr>
                <w:sz w:val="20"/>
                <w:szCs w:val="20"/>
              </w:rPr>
            </w:pPr>
            <w:r w:rsidRPr="00561AA9">
              <w:rPr>
                <w:sz w:val="20"/>
                <w:szCs w:val="20"/>
              </w:rPr>
              <w:t>18.00-24.00.</w:t>
            </w:r>
          </w:p>
          <w:p w:rsidR="00900BEC" w:rsidRDefault="00900BEC" w:rsidP="00900BEC">
            <w:pPr>
              <w:jc w:val="center"/>
              <w:rPr>
                <w:sz w:val="20"/>
                <w:szCs w:val="20"/>
              </w:rPr>
            </w:pPr>
          </w:p>
          <w:p w:rsidR="009D74FE" w:rsidRPr="002911CE" w:rsidRDefault="00900BEC" w:rsidP="00900BEC">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9D74FE" w:rsidRDefault="009D74FE" w:rsidP="006623DB">
            <w:pPr>
              <w:jc w:val="center"/>
            </w:pPr>
            <w:r w:rsidRPr="002D1E62">
              <w:t>6552</w:t>
            </w:r>
          </w:p>
        </w:tc>
      </w:tr>
    </w:tbl>
    <w:p w:rsidR="00D16EEC" w:rsidRPr="00BD47F7" w:rsidRDefault="00D16EEC" w:rsidP="00D16EEC">
      <w:pPr>
        <w:ind w:firstLine="709"/>
        <w:jc w:val="both"/>
        <w:rPr>
          <w:b/>
        </w:rPr>
      </w:pPr>
    </w:p>
    <w:p w:rsidR="00D16EEC" w:rsidRDefault="00D16EEC" w:rsidP="00D16EEC">
      <w:pPr>
        <w:pStyle w:val="ae"/>
        <w:widowControl w:val="0"/>
        <w:numPr>
          <w:ilvl w:val="1"/>
          <w:numId w:val="36"/>
        </w:numPr>
        <w:tabs>
          <w:tab w:val="left" w:pos="600"/>
        </w:tabs>
        <w:jc w:val="both"/>
        <w:rPr>
          <w:b/>
          <w:noProof/>
          <w:spacing w:val="-10"/>
        </w:rPr>
      </w:pPr>
      <w:r w:rsidRPr="000348B1">
        <w:rPr>
          <w:b/>
          <w:noProof/>
          <w:spacing w:val="-10"/>
        </w:rPr>
        <w:t>Требования к Исполнителю:</w:t>
      </w:r>
    </w:p>
    <w:p w:rsidR="00D16EEC" w:rsidRPr="00BF6DBD" w:rsidRDefault="00D16EEC" w:rsidP="00D16EEC">
      <w:pPr>
        <w:pStyle w:val="ae"/>
        <w:widowControl w:val="0"/>
        <w:tabs>
          <w:tab w:val="left" w:pos="600"/>
        </w:tabs>
        <w:ind w:left="0" w:firstLine="709"/>
        <w:jc w:val="both"/>
      </w:pPr>
      <w:r w:rsidRPr="00BF6DBD">
        <w:t>наличие дежурного подразделения;</w:t>
      </w:r>
    </w:p>
    <w:p w:rsidR="00D16EEC" w:rsidRPr="00BF6DBD" w:rsidRDefault="00D16EEC" w:rsidP="00D16EEC">
      <w:pPr>
        <w:pStyle w:val="ae"/>
        <w:widowControl w:val="0"/>
        <w:tabs>
          <w:tab w:val="left" w:pos="600"/>
        </w:tabs>
        <w:ind w:left="0" w:firstLine="709"/>
        <w:jc w:val="both"/>
      </w:pPr>
      <w:r w:rsidRPr="00BF6DBD">
        <w:t>наличие транспортных средств, для выездов группы немедленного реагирования;</w:t>
      </w:r>
    </w:p>
    <w:p w:rsidR="00D16EEC" w:rsidRPr="00BF6DBD" w:rsidRDefault="00D16EEC" w:rsidP="00D16EEC">
      <w:pPr>
        <w:pStyle w:val="ae"/>
        <w:widowControl w:val="0"/>
        <w:tabs>
          <w:tab w:val="left" w:pos="851"/>
        </w:tabs>
        <w:ind w:left="709"/>
        <w:jc w:val="both"/>
      </w:pPr>
      <w:r w:rsidRPr="00BF6DBD">
        <w:t>наличие средств радиосвязи, обеспечивающих непрерывную радиосвязь оперативного дежурного и экипажей группы немедленного реагирования;</w:t>
      </w:r>
    </w:p>
    <w:p w:rsidR="00D16EEC" w:rsidRDefault="00D16EEC" w:rsidP="00D16EEC">
      <w:pPr>
        <w:pStyle w:val="ae"/>
        <w:widowControl w:val="0"/>
        <w:tabs>
          <w:tab w:val="left" w:pos="600"/>
        </w:tabs>
        <w:ind w:left="0" w:firstLine="709"/>
        <w:jc w:val="both"/>
      </w:pPr>
      <w:r w:rsidRPr="00BF6DBD">
        <w:t xml:space="preserve">наличие групп быстрого реагирования для принятия мер по предупреждению и </w:t>
      </w:r>
    </w:p>
    <w:p w:rsidR="00D16EEC" w:rsidRPr="00A0650E" w:rsidRDefault="005C7B87" w:rsidP="00D16EEC">
      <w:pPr>
        <w:pStyle w:val="ae"/>
        <w:widowControl w:val="0"/>
        <w:tabs>
          <w:tab w:val="left" w:pos="600"/>
        </w:tabs>
        <w:ind w:left="709"/>
        <w:jc w:val="both"/>
      </w:pPr>
      <w:r>
        <w:t>п</w:t>
      </w:r>
      <w:r w:rsidR="00D16EEC" w:rsidRPr="00BF6DBD">
        <w:t>ресечению правонарушений и преступлений при получении сигнала с охраняемых объектов.</w:t>
      </w:r>
    </w:p>
    <w:p w:rsidR="00D16EEC" w:rsidRDefault="00D16EEC" w:rsidP="00D16EEC">
      <w:pPr>
        <w:pStyle w:val="ae"/>
        <w:widowControl w:val="0"/>
        <w:tabs>
          <w:tab w:val="left" w:pos="600"/>
        </w:tabs>
        <w:ind w:left="0" w:firstLine="709"/>
        <w:jc w:val="both"/>
      </w:pPr>
    </w:p>
    <w:p w:rsidR="00D16EEC" w:rsidRPr="005C7B87" w:rsidRDefault="00D16EEC" w:rsidP="00D16EEC">
      <w:pPr>
        <w:pStyle w:val="ae"/>
        <w:widowControl w:val="0"/>
        <w:tabs>
          <w:tab w:val="left" w:pos="600"/>
        </w:tabs>
        <w:ind w:left="0" w:firstLine="709"/>
        <w:jc w:val="both"/>
        <w:rPr>
          <w:b/>
        </w:rPr>
      </w:pPr>
      <w:r w:rsidRPr="005C7B87">
        <w:rPr>
          <w:b/>
        </w:rPr>
        <w:t>Объекты прокуратуры Архангельской области включены в перечень объектов, на которые охранная деятельность частных организаций не распространяется в соответствии с Постановлением Правительства РФ от 14.08.1992 № 587, Распоряжением Правительства РФ от 10.02.2017 г. № 239-р.</w:t>
      </w:r>
    </w:p>
    <w:p w:rsidR="00D16EEC" w:rsidRPr="000348B1" w:rsidRDefault="00D16EEC" w:rsidP="00D16EEC">
      <w:pPr>
        <w:pStyle w:val="ae"/>
        <w:widowControl w:val="0"/>
        <w:tabs>
          <w:tab w:val="left" w:pos="600"/>
        </w:tabs>
        <w:ind w:left="0"/>
        <w:jc w:val="both"/>
        <w:rPr>
          <w:b/>
          <w:noProof/>
          <w:spacing w:val="-10"/>
        </w:rPr>
      </w:pPr>
    </w:p>
    <w:p w:rsidR="00FF45BB" w:rsidRDefault="00D16EEC" w:rsidP="0056658E">
      <w:pPr>
        <w:numPr>
          <w:ilvl w:val="0"/>
          <w:numId w:val="36"/>
        </w:numPr>
        <w:tabs>
          <w:tab w:val="left" w:pos="993"/>
        </w:tabs>
        <w:contextualSpacing/>
        <w:jc w:val="both"/>
      </w:pPr>
      <w:r w:rsidRPr="00BF6DBD">
        <w:rPr>
          <w:b/>
        </w:rPr>
        <w:t>Сроки оказания услуг:</w:t>
      </w:r>
      <w:r w:rsidRPr="00BF6DBD">
        <w:t xml:space="preserve"> </w:t>
      </w:r>
    </w:p>
    <w:p w:rsidR="00D16EEC" w:rsidRDefault="0056658E" w:rsidP="00FF45BB">
      <w:pPr>
        <w:tabs>
          <w:tab w:val="left" w:pos="993"/>
        </w:tabs>
        <w:ind w:left="709"/>
        <w:contextualSpacing/>
        <w:jc w:val="both"/>
      </w:pPr>
      <w:r w:rsidRPr="0056658E">
        <w:t>Оказание услуг производится с 01.01.2020 по 31.12.2020.</w:t>
      </w:r>
    </w:p>
    <w:p w:rsidR="00D16EEC" w:rsidRDefault="00D16EEC" w:rsidP="00D16EEC">
      <w:pPr>
        <w:ind w:firstLine="709"/>
        <w:jc w:val="both"/>
        <w:rPr>
          <w:b/>
          <w:snapToGrid w:val="0"/>
          <w:color w:val="FF0000"/>
        </w:rPr>
      </w:pPr>
    </w:p>
    <w:p w:rsidR="00D16EEC" w:rsidRDefault="00D16EEC" w:rsidP="00D16EEC">
      <w:pPr>
        <w:jc w:val="both"/>
      </w:pPr>
    </w:p>
    <w:p w:rsidR="00D16EEC" w:rsidRDefault="00D16EEC" w:rsidP="00D16EEC">
      <w:pPr>
        <w:jc w:val="both"/>
      </w:pPr>
    </w:p>
    <w:p w:rsidR="005957E8" w:rsidRDefault="005957E8" w:rsidP="003B2B18">
      <w:pPr>
        <w:jc w:val="right"/>
        <w:rPr>
          <w:b/>
        </w:rPr>
      </w:pPr>
    </w:p>
    <w:p w:rsidR="009418CC" w:rsidRDefault="009418CC" w:rsidP="003B2B18">
      <w:pPr>
        <w:jc w:val="right"/>
        <w:rPr>
          <w:b/>
        </w:rPr>
      </w:pPr>
    </w:p>
    <w:p w:rsidR="003B2B18" w:rsidRDefault="003B2B18" w:rsidP="003B2B18">
      <w:pPr>
        <w:jc w:val="both"/>
        <w:rPr>
          <w:rFonts w:eastAsiaTheme="minorEastAsia"/>
          <w:b/>
          <w:bCs/>
        </w:rPr>
      </w:pPr>
    </w:p>
    <w:p w:rsidR="00EB603F" w:rsidRDefault="000543D7" w:rsidP="007A7DD3">
      <w:pPr>
        <w:spacing w:line="228" w:lineRule="auto"/>
        <w:ind w:firstLine="708"/>
        <w:jc w:val="both"/>
      </w:pPr>
      <w:r w:rsidRPr="005A2A56">
        <w:t xml:space="preserve"> </w:t>
      </w:r>
    </w:p>
    <w:p w:rsidR="007A7DD3" w:rsidRDefault="007A7DD3" w:rsidP="007A7DD3">
      <w:pPr>
        <w:spacing w:line="228" w:lineRule="auto"/>
        <w:ind w:firstLine="708"/>
        <w:jc w:val="both"/>
        <w:rPr>
          <w:b/>
        </w:rPr>
        <w:sectPr w:rsidR="007A7DD3" w:rsidSect="00AC756C">
          <w:pgSz w:w="11906" w:h="16838"/>
          <w:pgMar w:top="992" w:right="707" w:bottom="1134" w:left="1701" w:header="709" w:footer="709" w:gutter="0"/>
          <w:cols w:space="708"/>
          <w:docGrid w:linePitch="360"/>
        </w:sectPr>
      </w:pPr>
    </w:p>
    <w:p w:rsidR="008F3445" w:rsidRPr="003C30D1" w:rsidRDefault="008F3445" w:rsidP="008F344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xml:space="preserve">. Приложения к документации об </w:t>
      </w:r>
      <w:r w:rsidR="0073423D" w:rsidRPr="003C30D1">
        <w:rPr>
          <w:rFonts w:ascii="Times New Roman" w:hAnsi="Times New Roman" w:cs="Times New Roman"/>
          <w:b/>
          <w:bCs/>
          <w:sz w:val="24"/>
          <w:szCs w:val="24"/>
        </w:rPr>
        <w:t>аукционе</w:t>
      </w:r>
      <w:r w:rsidR="0073423D">
        <w:rPr>
          <w:rFonts w:ascii="Times New Roman" w:hAnsi="Times New Roman" w:cs="Times New Roman"/>
          <w:b/>
          <w:bCs/>
          <w:sz w:val="24"/>
          <w:szCs w:val="24"/>
        </w:rPr>
        <w:t xml:space="preserve"> в электронной форме</w:t>
      </w:r>
    </w:p>
    <w:p w:rsidR="008F3445" w:rsidRDefault="008F3445" w:rsidP="008F3445">
      <w:pPr>
        <w:pStyle w:val="ConsPlusNormal"/>
        <w:widowControl/>
        <w:ind w:firstLine="0"/>
        <w:jc w:val="center"/>
        <w:rPr>
          <w:rFonts w:ascii="Times New Roman" w:hAnsi="Times New Roman" w:cs="Times New Roman"/>
          <w:b/>
          <w:bCs/>
          <w:sz w:val="24"/>
          <w:szCs w:val="24"/>
        </w:rPr>
      </w:pPr>
    </w:p>
    <w:p w:rsidR="00E109FE" w:rsidRPr="003C30D1" w:rsidRDefault="00E109FE" w:rsidP="008F3445">
      <w:pPr>
        <w:pStyle w:val="ConsPlusNormal"/>
        <w:widowControl/>
        <w:ind w:firstLine="0"/>
        <w:jc w:val="center"/>
        <w:rPr>
          <w:rFonts w:ascii="Times New Roman" w:hAnsi="Times New Roman" w:cs="Times New Roman"/>
          <w:b/>
          <w:bCs/>
          <w:sz w:val="24"/>
          <w:szCs w:val="24"/>
        </w:rPr>
      </w:pP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0073423D" w:rsidRPr="003C30D1">
        <w:rPr>
          <w:rFonts w:ascii="Times New Roman" w:hAnsi="Times New Roman" w:cs="Times New Roman"/>
          <w:b/>
          <w:bCs/>
          <w:sz w:val="24"/>
          <w:szCs w:val="24"/>
        </w:rPr>
        <w:t>аукцион</w:t>
      </w:r>
      <w:r w:rsidR="0073423D">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570E35" w:rsidRDefault="00570E35" w:rsidP="008F3445">
      <w:pPr>
        <w:pStyle w:val="ConsNormal"/>
        <w:widowControl/>
        <w:ind w:right="0" w:firstLine="0"/>
        <w:jc w:val="center"/>
        <w:rPr>
          <w:rFonts w:ascii="Times New Roman" w:hAnsi="Times New Roman"/>
          <w:b/>
          <w:i/>
          <w:sz w:val="24"/>
          <w:szCs w:val="24"/>
        </w:rPr>
      </w:pPr>
    </w:p>
    <w:p w:rsidR="002675BB" w:rsidRDefault="002675BB" w:rsidP="005957E8">
      <w:pPr>
        <w:ind w:firstLine="426"/>
        <w:jc w:val="both"/>
      </w:pPr>
    </w:p>
    <w:p w:rsidR="0039568E" w:rsidRDefault="0039568E" w:rsidP="00FC1C96">
      <w:pPr>
        <w:jc w:val="center"/>
        <w:rPr>
          <w:b/>
        </w:rPr>
      </w:pPr>
      <w:bookmarkStart w:id="1" w:name="_Hlk8115129"/>
    </w:p>
    <w:p w:rsidR="00FC1C96" w:rsidRPr="00732F2E" w:rsidRDefault="00FC1C96" w:rsidP="00FC1C96">
      <w:pPr>
        <w:jc w:val="center"/>
        <w:rPr>
          <w:b/>
        </w:rPr>
      </w:pPr>
      <w:r w:rsidRPr="00732F2E">
        <w:rPr>
          <w:b/>
        </w:rPr>
        <w:t>Информация об участнике аукциона</w:t>
      </w:r>
      <w:r w:rsidR="00D6759F">
        <w:rPr>
          <w:b/>
        </w:rPr>
        <w:t xml:space="preserve"> в электронной форме</w:t>
      </w:r>
    </w:p>
    <w:tbl>
      <w:tblPr>
        <w:tblStyle w:val="ab"/>
        <w:tblW w:w="0" w:type="auto"/>
        <w:tblLook w:val="04A0" w:firstRow="1" w:lastRow="0" w:firstColumn="1" w:lastColumn="0" w:noHBand="0" w:noVBand="1"/>
      </w:tblPr>
      <w:tblGrid>
        <w:gridCol w:w="5684"/>
        <w:gridCol w:w="3886"/>
      </w:tblGrid>
      <w:tr w:rsidR="00FC1C96" w:rsidRPr="00732F2E" w:rsidTr="0012403C">
        <w:tc>
          <w:tcPr>
            <w:tcW w:w="7792" w:type="dxa"/>
            <w:vAlign w:val="center"/>
          </w:tcPr>
          <w:p w:rsidR="00FC1C96" w:rsidRPr="00732F2E" w:rsidRDefault="00FC1C96" w:rsidP="00123C84">
            <w:pPr>
              <w:rPr>
                <w:b/>
              </w:rPr>
            </w:pPr>
            <w:r w:rsidRPr="00732F2E">
              <w:rPr>
                <w:b/>
              </w:rPr>
              <w:t>Для юридического лица:</w:t>
            </w:r>
          </w:p>
        </w:tc>
        <w:tc>
          <w:tcPr>
            <w:tcW w:w="6520" w:type="dxa"/>
            <w:vAlign w:val="center"/>
          </w:tcPr>
          <w:p w:rsidR="00FC1C96" w:rsidRPr="00732F2E" w:rsidRDefault="00FC1C96" w:rsidP="00123C84"/>
        </w:tc>
      </w:tr>
      <w:tr w:rsidR="00FC1C96" w:rsidRPr="00732F2E" w:rsidTr="0012403C">
        <w:trPr>
          <w:trHeight w:val="259"/>
        </w:trPr>
        <w:tc>
          <w:tcPr>
            <w:tcW w:w="7792" w:type="dxa"/>
            <w:vAlign w:val="center"/>
          </w:tcPr>
          <w:p w:rsidR="00FC1C96" w:rsidRPr="00732F2E" w:rsidRDefault="00FC1C96" w:rsidP="00AF4843">
            <w:pPr>
              <w:pStyle w:val="ae"/>
              <w:numPr>
                <w:ilvl w:val="0"/>
                <w:numId w:val="2"/>
              </w:numPr>
              <w:spacing w:after="200" w:line="276" w:lineRule="auto"/>
            </w:pPr>
            <w:r w:rsidRPr="00732F2E">
              <w:t>наименовани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фирменное наименование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место нахождения</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 xml:space="preserve">почтовый адрес </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Для физическ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фамилия, имя, отчество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паспортные данны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 xml:space="preserve">место жительства </w:t>
            </w:r>
          </w:p>
        </w:tc>
        <w:tc>
          <w:tcPr>
            <w:tcW w:w="6520" w:type="dxa"/>
            <w:vAlign w:val="center"/>
          </w:tcPr>
          <w:p w:rsidR="00FC1C96" w:rsidRPr="00732F2E" w:rsidRDefault="00FC1C96" w:rsidP="00123C84"/>
        </w:tc>
      </w:tr>
      <w:tr w:rsidR="00144208" w:rsidRPr="00732F2E" w:rsidTr="0012403C">
        <w:tc>
          <w:tcPr>
            <w:tcW w:w="7792" w:type="dxa"/>
            <w:vAlign w:val="center"/>
          </w:tcPr>
          <w:p w:rsidR="00144208" w:rsidRPr="00732F2E" w:rsidRDefault="00144208" w:rsidP="00AF4843">
            <w:pPr>
              <w:pStyle w:val="ae"/>
              <w:numPr>
                <w:ilvl w:val="0"/>
                <w:numId w:val="3"/>
              </w:numPr>
              <w:spacing w:after="200" w:line="276" w:lineRule="auto"/>
            </w:pPr>
            <w:r w:rsidRPr="00732F2E">
              <w:t>почтовый адрес</w:t>
            </w:r>
          </w:p>
        </w:tc>
        <w:tc>
          <w:tcPr>
            <w:tcW w:w="6520" w:type="dxa"/>
            <w:vAlign w:val="center"/>
          </w:tcPr>
          <w:p w:rsidR="00144208" w:rsidRPr="00732F2E" w:rsidRDefault="00144208" w:rsidP="00123C84"/>
        </w:tc>
      </w:tr>
      <w:tr w:rsidR="00FC1C96" w:rsidRPr="00732F2E" w:rsidTr="0012403C">
        <w:tc>
          <w:tcPr>
            <w:tcW w:w="7792" w:type="dxa"/>
            <w:vAlign w:val="center"/>
          </w:tcPr>
          <w:p w:rsidR="00FC1C96" w:rsidRPr="00732F2E" w:rsidRDefault="00FC1C96" w:rsidP="00123C84">
            <w:pPr>
              <w:rPr>
                <w:b/>
              </w:rPr>
            </w:pPr>
            <w:r w:rsidRPr="00732F2E">
              <w:rPr>
                <w:b/>
              </w:rPr>
              <w:t>Номер контактного телеф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 участника электронного аукци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w:t>
            </w:r>
            <w:r w:rsidR="00936FB4" w:rsidRPr="00732F2E">
              <w:rPr>
                <w:b/>
              </w:rPr>
              <w:t xml:space="preserve"> (при наличии)</w:t>
            </w:r>
            <w:r w:rsidRPr="00732F2E">
              <w:rPr>
                <w:b/>
              </w:rPr>
              <w:t>:</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учредителей</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членов коллегиального исполнительного орга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лица, исполняющего функции единоличного исполнительного органа участника электронного аукциона</w:t>
            </w:r>
          </w:p>
        </w:tc>
        <w:tc>
          <w:tcPr>
            <w:tcW w:w="6520" w:type="dxa"/>
            <w:vAlign w:val="center"/>
          </w:tcPr>
          <w:p w:rsidR="00FC1C96" w:rsidRPr="00732F2E" w:rsidRDefault="00FC1C96" w:rsidP="00123C84"/>
        </w:tc>
      </w:tr>
    </w:tbl>
    <w:p w:rsidR="00FC1C96" w:rsidRPr="00732F2E" w:rsidRDefault="00FC1C96" w:rsidP="00F70FC5">
      <w:pPr>
        <w:widowControl w:val="0"/>
        <w:autoSpaceDE w:val="0"/>
        <w:autoSpaceDN w:val="0"/>
        <w:adjustRightInd w:val="0"/>
      </w:pPr>
    </w:p>
    <w:p w:rsidR="009D6A3A" w:rsidRPr="00732F2E" w:rsidRDefault="00FE7CF1" w:rsidP="009D6A3A">
      <w:r w:rsidRPr="00732F2E">
        <w:br w:type="page"/>
      </w:r>
    </w:p>
    <w:p w:rsidR="00C42078" w:rsidRPr="00732F2E" w:rsidRDefault="00C42078" w:rsidP="00937DC0">
      <w:pPr>
        <w:jc w:val="right"/>
        <w:rPr>
          <w:b/>
        </w:rPr>
        <w:sectPr w:rsidR="00C42078" w:rsidRPr="00732F2E" w:rsidSect="00D47C7C">
          <w:pgSz w:w="11906" w:h="16838"/>
          <w:pgMar w:top="993" w:right="851" w:bottom="1134" w:left="1701" w:header="709" w:footer="709" w:gutter="0"/>
          <w:cols w:space="708"/>
          <w:docGrid w:linePitch="360"/>
        </w:sectPr>
      </w:pPr>
    </w:p>
    <w:p w:rsidR="000D622C" w:rsidRDefault="000D622C" w:rsidP="000D622C">
      <w:pPr>
        <w:pStyle w:val="af0"/>
        <w:jc w:val="right"/>
        <w:rPr>
          <w:b/>
        </w:rPr>
      </w:pPr>
      <w:bookmarkStart w:id="2" w:name="_Hlk7434511"/>
      <w:bookmarkStart w:id="3" w:name="_Hlk7434635"/>
      <w:r w:rsidRPr="00DF0B41">
        <w:rPr>
          <w:b/>
        </w:rPr>
        <w:lastRenderedPageBreak/>
        <w:t xml:space="preserve">Приложение № </w:t>
      </w:r>
      <w:r>
        <w:rPr>
          <w:b/>
        </w:rPr>
        <w:t>2</w:t>
      </w:r>
    </w:p>
    <w:p w:rsidR="000D622C" w:rsidRDefault="000D622C" w:rsidP="000D622C">
      <w:pPr>
        <w:pStyle w:val="af0"/>
        <w:jc w:val="right"/>
        <w:rPr>
          <w:b/>
        </w:rPr>
      </w:pPr>
    </w:p>
    <w:p w:rsidR="000D622C" w:rsidRDefault="000D622C" w:rsidP="000D622C">
      <w:pPr>
        <w:pStyle w:val="af0"/>
        <w:jc w:val="center"/>
        <w:rPr>
          <w:b/>
          <w:strike/>
        </w:rPr>
      </w:pPr>
      <w:r>
        <w:rPr>
          <w:b/>
        </w:rPr>
        <w:t xml:space="preserve">ОБОСНОВАНИЕ НАЧАЛЬНОЙ (МАКСИМАЛЬНОЙ) ЦЕНЫ КОНТРАКТА </w:t>
      </w:r>
    </w:p>
    <w:p w:rsidR="000D622C" w:rsidRDefault="000D622C" w:rsidP="00095C4A">
      <w:pPr>
        <w:jc w:val="center"/>
        <w:rPr>
          <w:i/>
          <w:iCs/>
        </w:rPr>
      </w:pPr>
      <w:r w:rsidRPr="006F5A6A">
        <w:rPr>
          <w:b/>
        </w:rPr>
        <w:t xml:space="preserve">Оказание услуг </w:t>
      </w:r>
      <w:r w:rsidRPr="00DD0F0F">
        <w:rPr>
          <w:b/>
        </w:rPr>
        <w:t xml:space="preserve">по охране объектов прокуратуры Архангельской области при помощи пульта централизованного наблюдения </w:t>
      </w:r>
      <w:r>
        <w:rPr>
          <w:i/>
          <w:iCs/>
        </w:rPr>
        <w:t>(предмет контракта)</w:t>
      </w:r>
    </w:p>
    <w:tbl>
      <w:tblPr>
        <w:tblW w:w="15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6659"/>
        <w:gridCol w:w="8701"/>
      </w:tblGrid>
      <w:tr w:rsidR="000D622C" w:rsidTr="00095C4A">
        <w:trPr>
          <w:trHeight w:val="350"/>
        </w:trPr>
        <w:tc>
          <w:tcPr>
            <w:tcW w:w="6659" w:type="dxa"/>
            <w:shd w:val="clear" w:color="auto" w:fill="auto"/>
          </w:tcPr>
          <w:p w:rsidR="000D622C" w:rsidRDefault="000D622C" w:rsidP="006623DB">
            <w:pPr>
              <w:snapToGrid w:val="0"/>
              <w:rPr>
                <w:b/>
                <w:bCs/>
              </w:rPr>
            </w:pPr>
            <w:r>
              <w:rPr>
                <w:b/>
                <w:bCs/>
              </w:rPr>
              <w:t>Используемый метод определения НМЦК с обоснованием:</w:t>
            </w:r>
          </w:p>
        </w:tc>
        <w:tc>
          <w:tcPr>
            <w:tcW w:w="8701" w:type="dxa"/>
            <w:shd w:val="clear" w:color="auto" w:fill="auto"/>
          </w:tcPr>
          <w:p w:rsidR="000D622C" w:rsidRDefault="000D622C" w:rsidP="006623DB">
            <w:pPr>
              <w:snapToGrid w:val="0"/>
            </w:pPr>
            <w:r>
              <w:t>Метод сопоставимых рыночных цен (анализа рынка)</w:t>
            </w:r>
          </w:p>
          <w:p w:rsidR="000D622C" w:rsidRDefault="000D622C" w:rsidP="006623DB">
            <w:pPr>
              <w:jc w:val="both"/>
            </w:pPr>
            <w:r>
              <w:t>Данный метод является приоритетным для определения и обоснования начальной (максимальной) цены контракта</w:t>
            </w:r>
          </w:p>
        </w:tc>
      </w:tr>
    </w:tbl>
    <w:p w:rsidR="000D622C" w:rsidRDefault="000D622C" w:rsidP="000D622C">
      <w:pPr>
        <w:pBdr>
          <w:top w:val="single" w:sz="4" w:space="0" w:color="000080"/>
        </w:pBdr>
        <w:jc w:val="center"/>
        <w:rPr>
          <w:i/>
          <w:iCs/>
        </w:rPr>
      </w:pPr>
    </w:p>
    <w:p w:rsidR="000D622C" w:rsidRDefault="000D622C" w:rsidP="000D622C">
      <w:pPr>
        <w:numPr>
          <w:ilvl w:val="12"/>
          <w:numId w:val="0"/>
        </w:numPr>
        <w:suppressAutoHyphens/>
        <w:rPr>
          <w:b/>
          <w:bCs/>
          <w:bdr w:val="none" w:sz="0" w:space="0" w:color="auto" w:frame="1"/>
          <w:lang w:eastAsia="ar-SA"/>
        </w:rPr>
      </w:pPr>
    </w:p>
    <w:tbl>
      <w:tblPr>
        <w:tblW w:w="15360" w:type="dxa"/>
        <w:tblInd w:w="-25" w:type="dxa"/>
        <w:tblLayout w:type="fixed"/>
        <w:tblCellMar>
          <w:left w:w="113" w:type="dxa"/>
        </w:tblCellMar>
        <w:tblLook w:val="0000" w:firstRow="0" w:lastRow="0" w:firstColumn="0" w:lastColumn="0" w:noHBand="0" w:noVBand="0"/>
      </w:tblPr>
      <w:tblGrid>
        <w:gridCol w:w="15360"/>
      </w:tblGrid>
      <w:tr w:rsidR="000D622C" w:rsidTr="00095C4A">
        <w:trPr>
          <w:trHeight w:val="6684"/>
        </w:trPr>
        <w:tc>
          <w:tcPr>
            <w:tcW w:w="15360" w:type="dxa"/>
            <w:tcBorders>
              <w:top w:val="single" w:sz="4" w:space="0" w:color="auto"/>
              <w:left w:val="single" w:sz="4" w:space="0" w:color="auto"/>
              <w:bottom w:val="single" w:sz="4" w:space="0" w:color="auto"/>
              <w:right w:val="single" w:sz="4" w:space="0" w:color="auto"/>
            </w:tcBorders>
            <w:shd w:val="clear" w:color="auto" w:fill="auto"/>
          </w:tcPr>
          <w:p w:rsidR="000D622C" w:rsidRDefault="000D622C" w:rsidP="006623DB">
            <w:pPr>
              <w:rPr>
                <w:b/>
                <w:bCs/>
              </w:rPr>
            </w:pPr>
            <w:r>
              <w:rPr>
                <w:b/>
                <w:bCs/>
              </w:rPr>
              <w:t>Расчет НМЦК определяется по формуле:</w:t>
            </w:r>
          </w:p>
          <w:p w:rsidR="000D622C" w:rsidRDefault="000D622C" w:rsidP="006623DB">
            <w:r>
              <w:rPr>
                <w:noProof/>
              </w:rPr>
              <w:drawing>
                <wp:inline distT="0" distB="0" distL="0" distR="0" wp14:anchorId="04A61B9F" wp14:editId="737E62BF">
                  <wp:extent cx="1628775" cy="400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solidFill>
                            <a:srgbClr val="FFFFFF"/>
                          </a:solidFill>
                          <a:ln>
                            <a:noFill/>
                          </a:ln>
                        </pic:spPr>
                      </pic:pic>
                    </a:graphicData>
                  </a:graphic>
                </wp:inline>
              </w:drawing>
            </w:r>
            <w:r>
              <w:t>,</w:t>
            </w:r>
          </w:p>
          <w:p w:rsidR="000D622C" w:rsidRDefault="000D622C" w:rsidP="006623DB">
            <w:r>
              <w:t xml:space="preserve">где: </w:t>
            </w:r>
            <w:r>
              <w:rPr>
                <w:noProof/>
              </w:rPr>
              <w:drawing>
                <wp:inline distT="0" distB="0" distL="0" distR="0" wp14:anchorId="529F3E3C" wp14:editId="42235F96">
                  <wp:extent cx="67627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t xml:space="preserve"> - НМЦК, </w:t>
            </w:r>
            <w:proofErr w:type="gramStart"/>
            <w:r>
              <w:t>определяемая</w:t>
            </w:r>
            <w:proofErr w:type="gramEnd"/>
            <w:r>
              <w:t xml:space="preserve"> методом сопоставимых рыночных цен (анализа рынка);</w:t>
            </w:r>
          </w:p>
          <w:p w:rsidR="000D622C" w:rsidRDefault="000D622C" w:rsidP="006623DB">
            <w:r>
              <w:t>v - количество (объем) закупаемого товара (работы, услуги);</w:t>
            </w:r>
          </w:p>
          <w:p w:rsidR="000D622C" w:rsidRDefault="000D622C" w:rsidP="006623DB">
            <w:r>
              <w:t>n - количество значений, используемых в расчете;</w:t>
            </w:r>
          </w:p>
          <w:p w:rsidR="000D622C" w:rsidRDefault="000D622C" w:rsidP="006623DB">
            <w:r>
              <w:t>i - номер источника ценовой информации;</w:t>
            </w:r>
          </w:p>
          <w:p w:rsidR="000D622C" w:rsidRDefault="000D622C" w:rsidP="006623DB">
            <w:r>
              <w:rPr>
                <w:noProof/>
              </w:rPr>
              <w:drawing>
                <wp:inline distT="0" distB="0" distL="0" distR="0" wp14:anchorId="6216C486" wp14:editId="1E7E2A04">
                  <wp:extent cx="1524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D622C" w:rsidRDefault="000D622C" w:rsidP="006623DB">
            <w:pPr>
              <w:autoSpaceDE w:val="0"/>
              <w:jc w:val="both"/>
            </w:pPr>
            <w:r>
              <w:t>Коэффициент вариации цены определяется по следующей формуле:</w:t>
            </w:r>
          </w:p>
          <w:p w:rsidR="000D622C" w:rsidRDefault="000D622C" w:rsidP="006623DB">
            <w:pPr>
              <w:autoSpaceDE w:val="0"/>
              <w:jc w:val="both"/>
            </w:pPr>
          </w:p>
          <w:p w:rsidR="000D622C" w:rsidRDefault="000D622C" w:rsidP="006623DB">
            <w:pPr>
              <w:autoSpaceDE w:val="0"/>
            </w:pPr>
            <w:r>
              <w:rPr>
                <w:noProof/>
                <w:position w:val="-21"/>
              </w:rPr>
              <w:drawing>
                <wp:inline distT="0" distB="0" distL="0" distR="0" wp14:anchorId="691E8D0E" wp14:editId="5416355D">
                  <wp:extent cx="12001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solidFill>
                            <a:srgbClr val="FFFFFF"/>
                          </a:solidFill>
                          <a:ln>
                            <a:noFill/>
                          </a:ln>
                        </pic:spPr>
                      </pic:pic>
                    </a:graphicData>
                  </a:graphic>
                </wp:inline>
              </w:drawing>
            </w:r>
            <w:r>
              <w:t>,</w:t>
            </w:r>
          </w:p>
          <w:p w:rsidR="000D622C" w:rsidRDefault="000D622C" w:rsidP="006623DB">
            <w:pPr>
              <w:autoSpaceDE w:val="0"/>
              <w:jc w:val="both"/>
            </w:pPr>
            <w:r>
              <w:t>где:</w:t>
            </w:r>
          </w:p>
          <w:p w:rsidR="000D622C" w:rsidRDefault="000D622C" w:rsidP="006623DB">
            <w:pPr>
              <w:autoSpaceDE w:val="0"/>
              <w:jc w:val="both"/>
            </w:pPr>
            <w:r>
              <w:t xml:space="preserve">V - коэффициент вариации;  </w:t>
            </w:r>
          </w:p>
          <w:p w:rsidR="000D622C" w:rsidRDefault="000D622C" w:rsidP="006623DB">
            <w:pPr>
              <w:autoSpaceDE w:val="0"/>
              <w:jc w:val="both"/>
            </w:pPr>
            <w:r>
              <w:rPr>
                <w:noProof/>
                <w:position w:val="-30"/>
              </w:rPr>
              <w:drawing>
                <wp:inline distT="0" distB="0" distL="0" distR="0" wp14:anchorId="730A2479" wp14:editId="6726212D">
                  <wp:extent cx="1590675" cy="542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solidFill>
                            <a:srgbClr val="FFFFFF"/>
                          </a:solidFill>
                          <a:ln>
                            <a:noFill/>
                          </a:ln>
                        </pic:spPr>
                      </pic:pic>
                    </a:graphicData>
                  </a:graphic>
                </wp:inline>
              </w:drawing>
            </w:r>
            <w:r>
              <w:t xml:space="preserve"> - среднее квадратичное отклонение;</w:t>
            </w:r>
          </w:p>
          <w:p w:rsidR="000D622C" w:rsidRDefault="000D622C" w:rsidP="006623DB">
            <w:pPr>
              <w:autoSpaceDE w:val="0"/>
              <w:jc w:val="both"/>
            </w:pPr>
            <w:r>
              <w:rPr>
                <w:noProof/>
                <w:position w:val="-5"/>
              </w:rPr>
              <w:drawing>
                <wp:inline distT="0" distB="0" distL="0" distR="0" wp14:anchorId="3CD3B8DA" wp14:editId="2167668D">
                  <wp:extent cx="152400" cy="21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solidFill>
                            <a:srgbClr val="FFFFFF"/>
                          </a:solidFill>
                          <a:ln>
                            <a:noFill/>
                          </a:ln>
                        </pic:spPr>
                      </pic:pic>
                    </a:graphicData>
                  </a:graphic>
                </wp:inline>
              </w:drawing>
            </w:r>
            <w:r>
              <w:t xml:space="preserve"> - цена единицы товара, работы, услуги, указанная в источнике с номером i;</w:t>
            </w:r>
          </w:p>
          <w:p w:rsidR="000D622C" w:rsidRDefault="000D622C" w:rsidP="006623DB">
            <w:pPr>
              <w:autoSpaceDE w:val="0"/>
              <w:jc w:val="both"/>
            </w:pPr>
            <w:r>
              <w:t>&lt;ц&gt; - средняя арифметическая величина цены единицы товара, работы, услуги;</w:t>
            </w:r>
          </w:p>
          <w:p w:rsidR="000D622C" w:rsidRDefault="000D622C" w:rsidP="006623DB">
            <w:pPr>
              <w:jc w:val="both"/>
            </w:pPr>
            <w:r>
              <w:t>n - количество значений, используемых в расчете.</w:t>
            </w:r>
          </w:p>
        </w:tc>
      </w:tr>
    </w:tbl>
    <w:p w:rsidR="000D622C" w:rsidRDefault="000D622C" w:rsidP="000D622C"/>
    <w:p w:rsidR="000D622C" w:rsidRDefault="000D622C" w:rsidP="000D622C">
      <w:pPr>
        <w:suppressAutoHyphens/>
        <w:autoSpaceDE w:val="0"/>
        <w:autoSpaceDN w:val="0"/>
        <w:adjustRightInd w:val="0"/>
        <w:ind w:firstLine="709"/>
        <w:jc w:val="both"/>
        <w:rPr>
          <w:iCs/>
          <w:bdr w:val="none" w:sz="0" w:space="0" w:color="auto" w:frame="1"/>
          <w:lang w:eastAsia="ar-SA"/>
        </w:rPr>
      </w:pPr>
    </w:p>
    <w:tbl>
      <w:tblPr>
        <w:tblStyle w:val="ab"/>
        <w:tblW w:w="5250" w:type="pct"/>
        <w:tblInd w:w="-289" w:type="dxa"/>
        <w:tblLayout w:type="fixed"/>
        <w:tblLook w:val="04A0" w:firstRow="1" w:lastRow="0" w:firstColumn="1" w:lastColumn="0" w:noHBand="0" w:noVBand="1"/>
      </w:tblPr>
      <w:tblGrid>
        <w:gridCol w:w="754"/>
        <w:gridCol w:w="3666"/>
        <w:gridCol w:w="842"/>
        <w:gridCol w:w="1988"/>
        <w:gridCol w:w="2271"/>
        <w:gridCol w:w="2887"/>
        <w:gridCol w:w="1740"/>
        <w:gridCol w:w="1558"/>
      </w:tblGrid>
      <w:tr w:rsidR="000D622C" w:rsidTr="00683226">
        <w:trPr>
          <w:trHeight w:val="20"/>
        </w:trPr>
        <w:tc>
          <w:tcPr>
            <w:tcW w:w="240" w:type="pct"/>
            <w:tcBorders>
              <w:top w:val="single" w:sz="4" w:space="0" w:color="auto"/>
              <w:left w:val="single" w:sz="4" w:space="0" w:color="auto"/>
              <w:bottom w:val="single" w:sz="4" w:space="0" w:color="auto"/>
              <w:right w:val="single" w:sz="4" w:space="0" w:color="auto"/>
            </w:tcBorders>
            <w:hideMark/>
          </w:tcPr>
          <w:p w:rsidR="000D622C" w:rsidRDefault="000D622C" w:rsidP="006623DB">
            <w:pPr>
              <w:jc w:val="center"/>
              <w:rPr>
                <w:b/>
                <w:lang w:eastAsia="ar-SA"/>
              </w:rPr>
            </w:pPr>
            <w:r>
              <w:rPr>
                <w:b/>
              </w:rPr>
              <w:lastRenderedPageBreak/>
              <w:t>№</w:t>
            </w:r>
          </w:p>
          <w:p w:rsidR="000D622C" w:rsidRDefault="000D622C" w:rsidP="006623DB">
            <w:pPr>
              <w:jc w:val="center"/>
              <w:rPr>
                <w:b/>
              </w:rPr>
            </w:pPr>
            <w:proofErr w:type="gramStart"/>
            <w:r>
              <w:rPr>
                <w:b/>
              </w:rPr>
              <w:t>п</w:t>
            </w:r>
            <w:proofErr w:type="gramEnd"/>
            <w:r>
              <w:rPr>
                <w:b/>
              </w:rPr>
              <w:t>/п</w:t>
            </w:r>
          </w:p>
        </w:tc>
        <w:tc>
          <w:tcPr>
            <w:tcW w:w="1167" w:type="pct"/>
            <w:tcBorders>
              <w:top w:val="single" w:sz="4" w:space="0" w:color="auto"/>
              <w:left w:val="single" w:sz="4" w:space="0" w:color="auto"/>
              <w:bottom w:val="single" w:sz="4" w:space="0" w:color="auto"/>
              <w:right w:val="single" w:sz="4" w:space="0" w:color="auto"/>
            </w:tcBorders>
            <w:hideMark/>
          </w:tcPr>
          <w:p w:rsidR="000D622C" w:rsidRDefault="000D622C" w:rsidP="006623DB">
            <w:pPr>
              <w:jc w:val="center"/>
              <w:rPr>
                <w:b/>
              </w:rPr>
            </w:pPr>
            <w:r>
              <w:rPr>
                <w:b/>
              </w:rPr>
              <w:t>Наименование и адрес объекта</w:t>
            </w:r>
          </w:p>
        </w:tc>
        <w:tc>
          <w:tcPr>
            <w:tcW w:w="268" w:type="pct"/>
            <w:tcBorders>
              <w:top w:val="single" w:sz="4" w:space="0" w:color="auto"/>
              <w:left w:val="single" w:sz="4" w:space="0" w:color="auto"/>
              <w:bottom w:val="single" w:sz="4" w:space="0" w:color="auto"/>
              <w:right w:val="single" w:sz="4" w:space="0" w:color="auto"/>
            </w:tcBorders>
          </w:tcPr>
          <w:p w:rsidR="000D622C" w:rsidRDefault="000D622C" w:rsidP="006623DB">
            <w:pPr>
              <w:jc w:val="center"/>
              <w:rPr>
                <w:b/>
              </w:rPr>
            </w:pPr>
            <w:r>
              <w:rPr>
                <w:b/>
              </w:rPr>
              <w:t>Ед. изм.</w:t>
            </w:r>
          </w:p>
        </w:tc>
        <w:tc>
          <w:tcPr>
            <w:tcW w:w="633" w:type="pct"/>
            <w:tcBorders>
              <w:top w:val="single" w:sz="4" w:space="0" w:color="auto"/>
              <w:left w:val="single" w:sz="4" w:space="0" w:color="auto"/>
              <w:bottom w:val="single" w:sz="4" w:space="0" w:color="auto"/>
              <w:right w:val="single" w:sz="4" w:space="0" w:color="auto"/>
            </w:tcBorders>
          </w:tcPr>
          <w:p w:rsidR="000D622C" w:rsidRDefault="000D622C" w:rsidP="006623DB">
            <w:pPr>
              <w:jc w:val="center"/>
              <w:rPr>
                <w:b/>
              </w:rPr>
            </w:pPr>
            <w:r>
              <w:rPr>
                <w:b/>
              </w:rPr>
              <w:t>Количество часов охраны</w:t>
            </w:r>
          </w:p>
        </w:tc>
        <w:tc>
          <w:tcPr>
            <w:tcW w:w="723" w:type="pct"/>
            <w:tcBorders>
              <w:top w:val="single" w:sz="4" w:space="0" w:color="auto"/>
              <w:left w:val="single" w:sz="4" w:space="0" w:color="auto"/>
              <w:bottom w:val="single" w:sz="4" w:space="0" w:color="auto"/>
              <w:right w:val="single" w:sz="4" w:space="0" w:color="auto"/>
            </w:tcBorders>
          </w:tcPr>
          <w:p w:rsidR="000D622C" w:rsidRPr="003036E2" w:rsidRDefault="000D622C" w:rsidP="006623DB">
            <w:pPr>
              <w:jc w:val="center"/>
              <w:rPr>
                <w:b/>
              </w:rPr>
            </w:pPr>
            <w:r w:rsidRPr="003036E2">
              <w:rPr>
                <w:b/>
              </w:rPr>
              <w:t xml:space="preserve">Коммерческое предложение </w:t>
            </w:r>
          </w:p>
          <w:p w:rsidR="000D622C" w:rsidRPr="003036E2" w:rsidRDefault="000D622C" w:rsidP="006623DB">
            <w:pPr>
              <w:jc w:val="center"/>
              <w:rPr>
                <w:b/>
              </w:rPr>
            </w:pPr>
            <w:r w:rsidRPr="003036E2">
              <w:rPr>
                <w:b/>
              </w:rPr>
              <w:t xml:space="preserve">№ </w:t>
            </w:r>
            <w:r>
              <w:rPr>
                <w:b/>
              </w:rPr>
              <w:t>34/308/08</w:t>
            </w:r>
          </w:p>
          <w:p w:rsidR="000D622C" w:rsidRDefault="000D622C" w:rsidP="006623DB">
            <w:pPr>
              <w:jc w:val="center"/>
              <w:rPr>
                <w:b/>
              </w:rPr>
            </w:pPr>
            <w:r>
              <w:rPr>
                <w:b/>
              </w:rPr>
              <w:t>от 07</w:t>
            </w:r>
            <w:r w:rsidRPr="003036E2">
              <w:rPr>
                <w:b/>
              </w:rPr>
              <w:t>.11.2019</w:t>
            </w:r>
            <w:r w:rsidRPr="00B46293">
              <w:rPr>
                <w:bCs/>
              </w:rPr>
              <w:t>*</w:t>
            </w:r>
            <w:r w:rsidRPr="003036E2">
              <w:rPr>
                <w:b/>
              </w:rPr>
              <w:t xml:space="preserve"> </w:t>
            </w:r>
          </w:p>
        </w:tc>
        <w:tc>
          <w:tcPr>
            <w:tcW w:w="919" w:type="pct"/>
            <w:tcBorders>
              <w:top w:val="single" w:sz="4" w:space="0" w:color="auto"/>
              <w:left w:val="single" w:sz="4" w:space="0" w:color="auto"/>
              <w:bottom w:val="single" w:sz="4" w:space="0" w:color="auto"/>
              <w:right w:val="single" w:sz="4" w:space="0" w:color="auto"/>
            </w:tcBorders>
          </w:tcPr>
          <w:p w:rsidR="000D622C" w:rsidRPr="00D96AEC" w:rsidRDefault="000D622C" w:rsidP="006623DB">
            <w:pPr>
              <w:jc w:val="center"/>
              <w:rPr>
                <w:b/>
                <w:sz w:val="22"/>
                <w:szCs w:val="22"/>
              </w:rPr>
            </w:pPr>
            <w:r w:rsidRPr="00D96AEC">
              <w:rPr>
                <w:b/>
                <w:sz w:val="22"/>
                <w:szCs w:val="22"/>
              </w:rPr>
              <w:t xml:space="preserve">Информация из реестра контрактов, </w:t>
            </w:r>
          </w:p>
          <w:p w:rsidR="000D622C" w:rsidRDefault="000D622C" w:rsidP="006623DB">
            <w:pPr>
              <w:jc w:val="center"/>
              <w:rPr>
                <w:b/>
                <w:sz w:val="22"/>
                <w:szCs w:val="22"/>
              </w:rPr>
            </w:pPr>
            <w:r>
              <w:rPr>
                <w:b/>
                <w:sz w:val="22"/>
                <w:szCs w:val="22"/>
              </w:rPr>
              <w:t>реестровый номер контракта:</w:t>
            </w:r>
          </w:p>
          <w:p w:rsidR="000D622C" w:rsidRPr="00095C4A" w:rsidRDefault="000D622C" w:rsidP="006623DB">
            <w:pPr>
              <w:jc w:val="center"/>
              <w:rPr>
                <w:b/>
                <w:sz w:val="18"/>
                <w:szCs w:val="18"/>
              </w:rPr>
            </w:pPr>
            <w:r w:rsidRPr="00095C4A">
              <w:rPr>
                <w:b/>
                <w:sz w:val="18"/>
                <w:szCs w:val="18"/>
              </w:rPr>
              <w:t>1290105268918000003,1290105268918000002,1290105268916000007,1290105268918000001,</w:t>
            </w:r>
          </w:p>
          <w:p w:rsidR="000D622C" w:rsidRPr="00095C4A" w:rsidRDefault="000D622C" w:rsidP="006623DB">
            <w:pPr>
              <w:jc w:val="center"/>
              <w:rPr>
                <w:b/>
                <w:sz w:val="18"/>
                <w:szCs w:val="18"/>
              </w:rPr>
            </w:pPr>
            <w:r w:rsidRPr="00095C4A">
              <w:rPr>
                <w:b/>
                <w:sz w:val="18"/>
                <w:szCs w:val="18"/>
              </w:rPr>
              <w:t xml:space="preserve">129010526891800005 </w:t>
            </w:r>
          </w:p>
          <w:p w:rsidR="000D622C" w:rsidRDefault="000D622C" w:rsidP="006623DB">
            <w:pPr>
              <w:jc w:val="center"/>
              <w:rPr>
                <w:b/>
              </w:rPr>
            </w:pPr>
          </w:p>
        </w:tc>
        <w:tc>
          <w:tcPr>
            <w:tcW w:w="554" w:type="pct"/>
            <w:tcBorders>
              <w:top w:val="single" w:sz="4" w:space="0" w:color="auto"/>
              <w:left w:val="single" w:sz="4" w:space="0" w:color="auto"/>
              <w:bottom w:val="single" w:sz="4" w:space="0" w:color="auto"/>
              <w:right w:val="single" w:sz="4" w:space="0" w:color="auto"/>
            </w:tcBorders>
          </w:tcPr>
          <w:p w:rsidR="000D622C" w:rsidRPr="003331FE" w:rsidRDefault="000D622C" w:rsidP="006623DB">
            <w:pPr>
              <w:jc w:val="center"/>
              <w:rPr>
                <w:b/>
              </w:rPr>
            </w:pPr>
            <w:r w:rsidRPr="003331FE">
              <w:rPr>
                <w:b/>
              </w:rPr>
              <w:t xml:space="preserve">Средняя цена за единицу, </w:t>
            </w:r>
          </w:p>
          <w:p w:rsidR="000D622C" w:rsidRDefault="000D622C" w:rsidP="006623DB">
            <w:pPr>
              <w:jc w:val="center"/>
              <w:rPr>
                <w:b/>
              </w:rPr>
            </w:pPr>
            <w:r w:rsidRPr="003331FE">
              <w:rPr>
                <w:b/>
              </w:rPr>
              <w:t>руб.</w:t>
            </w:r>
          </w:p>
        </w:tc>
        <w:tc>
          <w:tcPr>
            <w:tcW w:w="496" w:type="pct"/>
            <w:tcBorders>
              <w:top w:val="single" w:sz="4" w:space="0" w:color="auto"/>
              <w:left w:val="single" w:sz="4" w:space="0" w:color="auto"/>
              <w:bottom w:val="single" w:sz="4" w:space="0" w:color="auto"/>
              <w:right w:val="single" w:sz="4" w:space="0" w:color="auto"/>
            </w:tcBorders>
          </w:tcPr>
          <w:p w:rsidR="000D622C" w:rsidRPr="00973CD1" w:rsidRDefault="000D622C" w:rsidP="006623DB">
            <w:pPr>
              <w:jc w:val="center"/>
              <w:rPr>
                <w:b/>
              </w:rPr>
            </w:pPr>
            <w:r>
              <w:rPr>
                <w:b/>
              </w:rPr>
              <w:t>Стоимость итого, руб. (с НДС)</w:t>
            </w:r>
          </w:p>
        </w:tc>
      </w:tr>
      <w:tr w:rsidR="000D622C" w:rsidTr="00683226">
        <w:trPr>
          <w:trHeight w:val="20"/>
        </w:trPr>
        <w:tc>
          <w:tcPr>
            <w:tcW w:w="240" w:type="pct"/>
            <w:tcBorders>
              <w:top w:val="single" w:sz="4" w:space="0" w:color="auto"/>
              <w:left w:val="single" w:sz="4" w:space="0" w:color="auto"/>
              <w:right w:val="single" w:sz="4" w:space="0" w:color="auto"/>
            </w:tcBorders>
            <w:hideMark/>
          </w:tcPr>
          <w:p w:rsidR="000D622C" w:rsidRDefault="000D622C" w:rsidP="006623DB">
            <w:pPr>
              <w:jc w:val="center"/>
            </w:pPr>
            <w:r>
              <w:t>1.</w:t>
            </w:r>
          </w:p>
        </w:tc>
        <w:tc>
          <w:tcPr>
            <w:tcW w:w="1167" w:type="pct"/>
            <w:tcBorders>
              <w:top w:val="single" w:sz="4" w:space="0" w:color="auto"/>
              <w:left w:val="single" w:sz="4" w:space="0" w:color="auto"/>
              <w:right w:val="single" w:sz="4" w:space="0" w:color="auto"/>
            </w:tcBorders>
            <w:hideMark/>
          </w:tcPr>
          <w:p w:rsidR="000D622C" w:rsidRPr="00552D04" w:rsidRDefault="000D622C" w:rsidP="0024405B">
            <w:pPr>
              <w:jc w:val="both"/>
            </w:pPr>
            <w:r w:rsidRPr="00552D04">
              <w:t>Оказание услуг по о</w:t>
            </w:r>
            <w:r w:rsidR="0024405B">
              <w:t xml:space="preserve">хране помещений прокуратуры </w:t>
            </w:r>
            <w:proofErr w:type="spellStart"/>
            <w:r w:rsidR="0024405B">
              <w:t>Верхнетоемского</w:t>
            </w:r>
            <w:proofErr w:type="spellEnd"/>
            <w:r w:rsidRPr="00552D04">
              <w:t xml:space="preserve"> района </w:t>
            </w:r>
            <w:r w:rsidR="006623DB">
              <w:br/>
            </w:r>
            <w:r w:rsidRPr="00552D04">
              <w:t>при помощи пуль</w:t>
            </w:r>
            <w:r>
              <w:t xml:space="preserve">та централизованного наблюдения, расположенных по адресу: Архангельская область, </w:t>
            </w:r>
            <w:r w:rsidR="006623DB">
              <w:br/>
            </w:r>
            <w:proofErr w:type="gramStart"/>
            <w:r>
              <w:t>с</w:t>
            </w:r>
            <w:proofErr w:type="gramEnd"/>
            <w:r>
              <w:t xml:space="preserve">. Верхняя Тойма, </w:t>
            </w:r>
            <w:r>
              <w:br/>
              <w:t xml:space="preserve">ул. </w:t>
            </w:r>
            <w:proofErr w:type="spellStart"/>
            <w:r>
              <w:t>Кулижского</w:t>
            </w:r>
            <w:proofErr w:type="spellEnd"/>
            <w:r>
              <w:t xml:space="preserve">, д. 18.                     </w:t>
            </w:r>
          </w:p>
        </w:tc>
        <w:tc>
          <w:tcPr>
            <w:tcW w:w="268" w:type="pct"/>
            <w:tcBorders>
              <w:top w:val="single" w:sz="4" w:space="0" w:color="auto"/>
              <w:left w:val="single" w:sz="4" w:space="0" w:color="auto"/>
              <w:right w:val="single" w:sz="4" w:space="0" w:color="auto"/>
            </w:tcBorders>
          </w:tcPr>
          <w:p w:rsidR="000D622C" w:rsidRDefault="000D622C" w:rsidP="006623DB">
            <w:pPr>
              <w:jc w:val="center"/>
            </w:pPr>
            <w:r>
              <w:t>час</w:t>
            </w:r>
          </w:p>
        </w:tc>
        <w:tc>
          <w:tcPr>
            <w:tcW w:w="633" w:type="pct"/>
            <w:tcBorders>
              <w:top w:val="single" w:sz="4" w:space="0" w:color="auto"/>
              <w:left w:val="single" w:sz="4" w:space="0" w:color="auto"/>
              <w:right w:val="single" w:sz="4" w:space="0" w:color="auto"/>
            </w:tcBorders>
          </w:tcPr>
          <w:p w:rsidR="000D622C" w:rsidRDefault="000D622C" w:rsidP="006623DB">
            <w:pPr>
              <w:jc w:val="center"/>
            </w:pPr>
            <w:r>
              <w:t>6552</w:t>
            </w:r>
          </w:p>
        </w:tc>
        <w:tc>
          <w:tcPr>
            <w:tcW w:w="723" w:type="pct"/>
            <w:tcBorders>
              <w:top w:val="single" w:sz="4" w:space="0" w:color="auto"/>
              <w:left w:val="single" w:sz="4" w:space="0" w:color="auto"/>
              <w:right w:val="single" w:sz="4" w:space="0" w:color="auto"/>
            </w:tcBorders>
          </w:tcPr>
          <w:p w:rsidR="000D622C" w:rsidRDefault="000D622C" w:rsidP="006623DB">
            <w:pPr>
              <w:jc w:val="center"/>
            </w:pPr>
            <w:r>
              <w:t>9,68</w:t>
            </w:r>
          </w:p>
        </w:tc>
        <w:tc>
          <w:tcPr>
            <w:tcW w:w="919" w:type="pct"/>
            <w:tcBorders>
              <w:top w:val="single" w:sz="4" w:space="0" w:color="auto"/>
              <w:left w:val="single" w:sz="4" w:space="0" w:color="auto"/>
              <w:right w:val="single" w:sz="4" w:space="0" w:color="auto"/>
            </w:tcBorders>
          </w:tcPr>
          <w:p w:rsidR="000D622C" w:rsidRDefault="000D622C" w:rsidP="006623DB">
            <w:pPr>
              <w:jc w:val="center"/>
            </w:pPr>
            <w:r>
              <w:t>8,95</w:t>
            </w:r>
          </w:p>
        </w:tc>
        <w:tc>
          <w:tcPr>
            <w:tcW w:w="554" w:type="pct"/>
            <w:tcBorders>
              <w:top w:val="single" w:sz="4" w:space="0" w:color="auto"/>
              <w:left w:val="single" w:sz="4" w:space="0" w:color="auto"/>
              <w:right w:val="single" w:sz="4" w:space="0" w:color="auto"/>
            </w:tcBorders>
          </w:tcPr>
          <w:p w:rsidR="000D622C" w:rsidRDefault="000D622C" w:rsidP="006623DB">
            <w:pPr>
              <w:jc w:val="center"/>
            </w:pPr>
            <w:r>
              <w:t>9,32</w:t>
            </w:r>
          </w:p>
        </w:tc>
        <w:tc>
          <w:tcPr>
            <w:tcW w:w="496" w:type="pct"/>
            <w:tcBorders>
              <w:top w:val="single" w:sz="4" w:space="0" w:color="auto"/>
              <w:left w:val="single" w:sz="4" w:space="0" w:color="auto"/>
              <w:right w:val="single" w:sz="4" w:space="0" w:color="auto"/>
            </w:tcBorders>
          </w:tcPr>
          <w:p w:rsidR="000D622C" w:rsidRDefault="000D622C" w:rsidP="006623DB">
            <w:pPr>
              <w:jc w:val="center"/>
            </w:pPr>
            <w:r>
              <w:t>61</w:t>
            </w:r>
            <w:r w:rsidR="00ED616B">
              <w:t xml:space="preserve"> </w:t>
            </w:r>
            <w:r>
              <w:t>064,64</w:t>
            </w:r>
          </w:p>
        </w:tc>
      </w:tr>
      <w:tr w:rsidR="000D622C" w:rsidRPr="00AD6274" w:rsidTr="00683226">
        <w:trPr>
          <w:trHeight w:val="20"/>
        </w:trPr>
        <w:tc>
          <w:tcPr>
            <w:tcW w:w="240" w:type="pct"/>
            <w:tcBorders>
              <w:top w:val="single" w:sz="4" w:space="0" w:color="auto"/>
              <w:left w:val="single" w:sz="4" w:space="0" w:color="auto"/>
              <w:bottom w:val="single" w:sz="4" w:space="0" w:color="auto"/>
              <w:right w:val="single" w:sz="4" w:space="0" w:color="auto"/>
            </w:tcBorders>
          </w:tcPr>
          <w:p w:rsidR="000D622C" w:rsidRDefault="000D622C" w:rsidP="006623DB">
            <w:pPr>
              <w:jc w:val="center"/>
            </w:pPr>
            <w:r>
              <w:t>2.</w:t>
            </w:r>
          </w:p>
        </w:tc>
        <w:tc>
          <w:tcPr>
            <w:tcW w:w="1167" w:type="pct"/>
            <w:tcBorders>
              <w:top w:val="single" w:sz="4" w:space="0" w:color="auto"/>
              <w:left w:val="single" w:sz="4" w:space="0" w:color="auto"/>
              <w:bottom w:val="single" w:sz="4" w:space="0" w:color="auto"/>
              <w:right w:val="single" w:sz="4" w:space="0" w:color="auto"/>
            </w:tcBorders>
          </w:tcPr>
          <w:p w:rsidR="000D622C" w:rsidRPr="00552D04" w:rsidRDefault="000D622C" w:rsidP="006623DB">
            <w:r w:rsidRPr="00552D04">
              <w:t xml:space="preserve">Оказание услуг по охране помещений прокуратуры                              </w:t>
            </w:r>
            <w:proofErr w:type="spellStart"/>
            <w:r w:rsidRPr="00552D04">
              <w:t>Каргопольского</w:t>
            </w:r>
            <w:proofErr w:type="spellEnd"/>
            <w:r w:rsidRPr="00552D04">
              <w:t xml:space="preserve"> района </w:t>
            </w:r>
            <w:r w:rsidR="006623DB">
              <w:br/>
            </w:r>
            <w:r w:rsidRPr="00552D04">
              <w:t>при помощи пуль</w:t>
            </w:r>
            <w:r>
              <w:t xml:space="preserve">та централизованного наблюдения, расположенных по адресу: Архангельская область, </w:t>
            </w:r>
            <w:r>
              <w:br/>
              <w:t xml:space="preserve">г. Каргополь, </w:t>
            </w:r>
            <w:r>
              <w:br/>
              <w:t xml:space="preserve">пр. Октябрьский, д. 26а.                     </w:t>
            </w:r>
          </w:p>
        </w:tc>
        <w:tc>
          <w:tcPr>
            <w:tcW w:w="268" w:type="pct"/>
            <w:tcBorders>
              <w:left w:val="single" w:sz="4" w:space="0" w:color="auto"/>
              <w:right w:val="single" w:sz="4" w:space="0" w:color="auto"/>
            </w:tcBorders>
          </w:tcPr>
          <w:p w:rsidR="000D622C" w:rsidRDefault="000D622C" w:rsidP="006623DB">
            <w:pPr>
              <w:jc w:val="center"/>
            </w:pPr>
            <w:r w:rsidRPr="00CB4C42">
              <w:t>час</w:t>
            </w:r>
          </w:p>
        </w:tc>
        <w:tc>
          <w:tcPr>
            <w:tcW w:w="633" w:type="pct"/>
            <w:tcBorders>
              <w:left w:val="single" w:sz="4" w:space="0" w:color="auto"/>
              <w:right w:val="single" w:sz="4" w:space="0" w:color="auto"/>
            </w:tcBorders>
          </w:tcPr>
          <w:p w:rsidR="000D622C" w:rsidRPr="00AD6274" w:rsidRDefault="000D622C" w:rsidP="006623DB">
            <w:pPr>
              <w:jc w:val="center"/>
            </w:pPr>
            <w:r>
              <w:t>6552</w:t>
            </w:r>
          </w:p>
        </w:tc>
        <w:tc>
          <w:tcPr>
            <w:tcW w:w="723" w:type="pct"/>
            <w:tcBorders>
              <w:left w:val="single" w:sz="4" w:space="0" w:color="auto"/>
              <w:right w:val="single" w:sz="4" w:space="0" w:color="auto"/>
            </w:tcBorders>
          </w:tcPr>
          <w:p w:rsidR="000D622C" w:rsidRDefault="000D622C" w:rsidP="006623DB">
            <w:pPr>
              <w:jc w:val="center"/>
            </w:pPr>
            <w:r>
              <w:t>12,25</w:t>
            </w:r>
          </w:p>
        </w:tc>
        <w:tc>
          <w:tcPr>
            <w:tcW w:w="919" w:type="pct"/>
            <w:tcBorders>
              <w:left w:val="single" w:sz="4" w:space="0" w:color="auto"/>
              <w:right w:val="single" w:sz="4" w:space="0" w:color="auto"/>
            </w:tcBorders>
          </w:tcPr>
          <w:p w:rsidR="000D622C" w:rsidRDefault="000D622C" w:rsidP="006623DB">
            <w:pPr>
              <w:jc w:val="center"/>
            </w:pPr>
            <w:r>
              <w:t>11,33</w:t>
            </w:r>
          </w:p>
        </w:tc>
        <w:tc>
          <w:tcPr>
            <w:tcW w:w="554" w:type="pct"/>
            <w:tcBorders>
              <w:left w:val="single" w:sz="4" w:space="0" w:color="auto"/>
              <w:right w:val="single" w:sz="4" w:space="0" w:color="auto"/>
            </w:tcBorders>
          </w:tcPr>
          <w:p w:rsidR="000D622C" w:rsidRDefault="000D622C" w:rsidP="006623DB">
            <w:pPr>
              <w:jc w:val="center"/>
            </w:pPr>
            <w:r>
              <w:t>11,79</w:t>
            </w:r>
          </w:p>
        </w:tc>
        <w:tc>
          <w:tcPr>
            <w:tcW w:w="496" w:type="pct"/>
            <w:tcBorders>
              <w:left w:val="single" w:sz="4" w:space="0" w:color="auto"/>
              <w:right w:val="single" w:sz="4" w:space="0" w:color="auto"/>
            </w:tcBorders>
          </w:tcPr>
          <w:p w:rsidR="000D622C" w:rsidRDefault="000D622C" w:rsidP="006623DB">
            <w:pPr>
              <w:jc w:val="center"/>
            </w:pPr>
            <w:r>
              <w:t>77</w:t>
            </w:r>
            <w:r w:rsidR="00ED616B">
              <w:t xml:space="preserve"> </w:t>
            </w:r>
            <w:r>
              <w:t>248,08</w:t>
            </w:r>
          </w:p>
        </w:tc>
      </w:tr>
      <w:tr w:rsidR="000D622C" w:rsidTr="00683226">
        <w:trPr>
          <w:trHeight w:val="20"/>
        </w:trPr>
        <w:tc>
          <w:tcPr>
            <w:tcW w:w="240" w:type="pct"/>
          </w:tcPr>
          <w:p w:rsidR="000D622C" w:rsidRDefault="000D622C" w:rsidP="006623DB">
            <w:pPr>
              <w:jc w:val="center"/>
            </w:pPr>
            <w:r>
              <w:t>3.</w:t>
            </w:r>
          </w:p>
        </w:tc>
        <w:tc>
          <w:tcPr>
            <w:tcW w:w="1167" w:type="pct"/>
          </w:tcPr>
          <w:p w:rsidR="000D622C" w:rsidRPr="00552D04" w:rsidRDefault="000D622C" w:rsidP="006623DB">
            <w:r w:rsidRPr="00552D04">
              <w:t xml:space="preserve">Оказание услуг по охране помещений Онежской межрайонной прокуратуры </w:t>
            </w:r>
            <w:r w:rsidR="00ED616B">
              <w:br/>
            </w:r>
            <w:r w:rsidRPr="00552D04">
              <w:t>при помощи пуль</w:t>
            </w:r>
            <w:r>
              <w:t xml:space="preserve">та централизованного наблюдения, расположенных по адресу: Архангельская область, </w:t>
            </w:r>
            <w:r>
              <w:br/>
              <w:t xml:space="preserve">г. Онега, ул. Гоголя, д. 11.                     </w:t>
            </w:r>
          </w:p>
        </w:tc>
        <w:tc>
          <w:tcPr>
            <w:tcW w:w="268" w:type="pct"/>
          </w:tcPr>
          <w:p w:rsidR="000D622C" w:rsidRDefault="000D622C" w:rsidP="006623DB">
            <w:pPr>
              <w:jc w:val="center"/>
            </w:pPr>
            <w:r w:rsidRPr="00CB4C42">
              <w:t>час</w:t>
            </w:r>
          </w:p>
        </w:tc>
        <w:tc>
          <w:tcPr>
            <w:tcW w:w="633" w:type="pct"/>
          </w:tcPr>
          <w:p w:rsidR="000D622C" w:rsidRDefault="000D622C" w:rsidP="006623DB">
            <w:pPr>
              <w:jc w:val="center"/>
            </w:pPr>
            <w:r>
              <w:t>6552</w:t>
            </w:r>
          </w:p>
        </w:tc>
        <w:tc>
          <w:tcPr>
            <w:tcW w:w="723" w:type="pct"/>
          </w:tcPr>
          <w:p w:rsidR="000D622C" w:rsidRPr="0057428C" w:rsidRDefault="000D622C" w:rsidP="006623DB">
            <w:pPr>
              <w:jc w:val="center"/>
            </w:pPr>
            <w:r>
              <w:t>8,22</w:t>
            </w:r>
          </w:p>
        </w:tc>
        <w:tc>
          <w:tcPr>
            <w:tcW w:w="919" w:type="pct"/>
          </w:tcPr>
          <w:p w:rsidR="000D622C" w:rsidRDefault="000D622C" w:rsidP="006623DB">
            <w:pPr>
              <w:jc w:val="center"/>
            </w:pPr>
            <w:r>
              <w:t>5,86</w:t>
            </w:r>
          </w:p>
        </w:tc>
        <w:tc>
          <w:tcPr>
            <w:tcW w:w="554" w:type="pct"/>
          </w:tcPr>
          <w:p w:rsidR="000D622C" w:rsidRDefault="000D622C" w:rsidP="006623DB">
            <w:pPr>
              <w:jc w:val="center"/>
            </w:pPr>
            <w:r>
              <w:t>7,04</w:t>
            </w:r>
          </w:p>
        </w:tc>
        <w:tc>
          <w:tcPr>
            <w:tcW w:w="496" w:type="pct"/>
          </w:tcPr>
          <w:p w:rsidR="000D622C" w:rsidRPr="0057428C" w:rsidRDefault="000D622C" w:rsidP="006623DB">
            <w:pPr>
              <w:jc w:val="center"/>
            </w:pPr>
            <w:r>
              <w:t>46</w:t>
            </w:r>
            <w:r w:rsidR="00ED616B">
              <w:t xml:space="preserve"> </w:t>
            </w:r>
            <w:r>
              <w:t>126,08</w:t>
            </w:r>
          </w:p>
        </w:tc>
      </w:tr>
      <w:tr w:rsidR="000D622C" w:rsidTr="00683226">
        <w:trPr>
          <w:trHeight w:val="20"/>
        </w:trPr>
        <w:tc>
          <w:tcPr>
            <w:tcW w:w="240" w:type="pct"/>
          </w:tcPr>
          <w:p w:rsidR="000D622C" w:rsidRDefault="000D622C" w:rsidP="006623DB">
            <w:pPr>
              <w:jc w:val="center"/>
            </w:pPr>
            <w:r>
              <w:t>4.</w:t>
            </w:r>
          </w:p>
        </w:tc>
        <w:tc>
          <w:tcPr>
            <w:tcW w:w="1167" w:type="pct"/>
          </w:tcPr>
          <w:p w:rsidR="000D622C" w:rsidRPr="00552D04" w:rsidRDefault="000D622C" w:rsidP="006623DB">
            <w:r w:rsidRPr="00552D04">
              <w:t>Оказание услуг по охране здания прокуратуры Шенкурского района при помощи пуль</w:t>
            </w:r>
            <w:r>
              <w:t xml:space="preserve">та </w:t>
            </w:r>
            <w:r>
              <w:lastRenderedPageBreak/>
              <w:t xml:space="preserve">централизованного наблюдения, расположенных по адресу: Архангельская область, </w:t>
            </w:r>
            <w:r>
              <w:br/>
              <w:t xml:space="preserve">г. Шенкурск, ул. Ленина, д. 8.                     </w:t>
            </w:r>
          </w:p>
        </w:tc>
        <w:tc>
          <w:tcPr>
            <w:tcW w:w="268" w:type="pct"/>
          </w:tcPr>
          <w:p w:rsidR="000D622C" w:rsidRDefault="000D622C" w:rsidP="006623DB">
            <w:pPr>
              <w:jc w:val="center"/>
            </w:pPr>
            <w:r w:rsidRPr="00CB4C42">
              <w:lastRenderedPageBreak/>
              <w:t>час</w:t>
            </w:r>
          </w:p>
        </w:tc>
        <w:tc>
          <w:tcPr>
            <w:tcW w:w="633" w:type="pct"/>
          </w:tcPr>
          <w:p w:rsidR="000D622C" w:rsidRDefault="000D622C" w:rsidP="006623DB">
            <w:pPr>
              <w:jc w:val="center"/>
            </w:pPr>
            <w:r>
              <w:t>6552</w:t>
            </w:r>
          </w:p>
        </w:tc>
        <w:tc>
          <w:tcPr>
            <w:tcW w:w="723" w:type="pct"/>
          </w:tcPr>
          <w:p w:rsidR="000D622C" w:rsidRPr="0057428C" w:rsidRDefault="000D622C" w:rsidP="006623DB">
            <w:pPr>
              <w:jc w:val="center"/>
            </w:pPr>
            <w:r>
              <w:t>5,47</w:t>
            </w:r>
          </w:p>
        </w:tc>
        <w:tc>
          <w:tcPr>
            <w:tcW w:w="919" w:type="pct"/>
          </w:tcPr>
          <w:p w:rsidR="000D622C" w:rsidRDefault="000D622C" w:rsidP="006623DB">
            <w:pPr>
              <w:jc w:val="center"/>
            </w:pPr>
            <w:r>
              <w:t>4,70</w:t>
            </w:r>
          </w:p>
        </w:tc>
        <w:tc>
          <w:tcPr>
            <w:tcW w:w="554" w:type="pct"/>
          </w:tcPr>
          <w:p w:rsidR="000D622C" w:rsidRDefault="000D622C" w:rsidP="006623DB">
            <w:pPr>
              <w:jc w:val="center"/>
            </w:pPr>
            <w:r>
              <w:t>5,09</w:t>
            </w:r>
          </w:p>
        </w:tc>
        <w:tc>
          <w:tcPr>
            <w:tcW w:w="496" w:type="pct"/>
          </w:tcPr>
          <w:p w:rsidR="000D622C" w:rsidRPr="0057428C" w:rsidRDefault="000D622C" w:rsidP="006623DB">
            <w:pPr>
              <w:jc w:val="center"/>
            </w:pPr>
            <w:r>
              <w:t>33</w:t>
            </w:r>
            <w:r w:rsidR="00ED616B">
              <w:t xml:space="preserve"> </w:t>
            </w:r>
            <w:r>
              <w:t>349,68</w:t>
            </w:r>
          </w:p>
        </w:tc>
      </w:tr>
      <w:tr w:rsidR="000D622C" w:rsidTr="00683226">
        <w:trPr>
          <w:trHeight w:val="20"/>
        </w:trPr>
        <w:tc>
          <w:tcPr>
            <w:tcW w:w="240" w:type="pct"/>
          </w:tcPr>
          <w:p w:rsidR="000D622C" w:rsidRDefault="000D622C" w:rsidP="006623DB">
            <w:pPr>
              <w:jc w:val="center"/>
            </w:pPr>
            <w:r>
              <w:lastRenderedPageBreak/>
              <w:t>5.</w:t>
            </w:r>
          </w:p>
        </w:tc>
        <w:tc>
          <w:tcPr>
            <w:tcW w:w="1167" w:type="pct"/>
          </w:tcPr>
          <w:p w:rsidR="000D622C" w:rsidRPr="00552D04" w:rsidRDefault="000D622C" w:rsidP="006623DB">
            <w:r w:rsidRPr="00552D04">
              <w:t xml:space="preserve">Оказание услуг по охране здания прокуратуры </w:t>
            </w:r>
            <w:proofErr w:type="spellStart"/>
            <w:r w:rsidRPr="00552D04">
              <w:t>Виноградовского</w:t>
            </w:r>
            <w:proofErr w:type="spellEnd"/>
            <w:r w:rsidRPr="00552D04">
              <w:t xml:space="preserve">  района, при помощи пульта </w:t>
            </w:r>
            <w:r>
              <w:t xml:space="preserve">централизованного наблюдения, расположенных по адресу: Архангельская область, пос. Березник, ул. П. Виноградова, </w:t>
            </w:r>
            <w:r w:rsidR="00ED616B">
              <w:br/>
            </w:r>
            <w:r>
              <w:t xml:space="preserve">д. 92.                     </w:t>
            </w:r>
          </w:p>
        </w:tc>
        <w:tc>
          <w:tcPr>
            <w:tcW w:w="268" w:type="pct"/>
          </w:tcPr>
          <w:p w:rsidR="000D622C" w:rsidRDefault="000D622C" w:rsidP="006623DB">
            <w:pPr>
              <w:jc w:val="center"/>
            </w:pPr>
            <w:r w:rsidRPr="00CB4C42">
              <w:t>час</w:t>
            </w:r>
          </w:p>
        </w:tc>
        <w:tc>
          <w:tcPr>
            <w:tcW w:w="633" w:type="pct"/>
          </w:tcPr>
          <w:p w:rsidR="000D622C" w:rsidRDefault="000D622C" w:rsidP="006623DB">
            <w:pPr>
              <w:jc w:val="center"/>
            </w:pPr>
            <w:r>
              <w:t>6552</w:t>
            </w:r>
          </w:p>
        </w:tc>
        <w:tc>
          <w:tcPr>
            <w:tcW w:w="723" w:type="pct"/>
          </w:tcPr>
          <w:p w:rsidR="000D622C" w:rsidRPr="0057428C" w:rsidRDefault="000D622C" w:rsidP="006623DB">
            <w:pPr>
              <w:jc w:val="center"/>
            </w:pPr>
            <w:r>
              <w:t>11,10</w:t>
            </w:r>
          </w:p>
        </w:tc>
        <w:tc>
          <w:tcPr>
            <w:tcW w:w="919" w:type="pct"/>
          </w:tcPr>
          <w:p w:rsidR="000D622C" w:rsidRDefault="000D622C" w:rsidP="006623DB">
            <w:pPr>
              <w:jc w:val="center"/>
            </w:pPr>
            <w:r>
              <w:t>10,49</w:t>
            </w:r>
          </w:p>
        </w:tc>
        <w:tc>
          <w:tcPr>
            <w:tcW w:w="554" w:type="pct"/>
          </w:tcPr>
          <w:p w:rsidR="000D622C" w:rsidRDefault="000D622C" w:rsidP="006623DB">
            <w:pPr>
              <w:jc w:val="center"/>
            </w:pPr>
            <w:r>
              <w:t>10,80</w:t>
            </w:r>
          </w:p>
        </w:tc>
        <w:tc>
          <w:tcPr>
            <w:tcW w:w="496" w:type="pct"/>
          </w:tcPr>
          <w:p w:rsidR="000D622C" w:rsidRPr="0057428C" w:rsidRDefault="000D622C" w:rsidP="006623DB">
            <w:pPr>
              <w:jc w:val="center"/>
            </w:pPr>
            <w:r>
              <w:t>70</w:t>
            </w:r>
            <w:r w:rsidR="00ED616B">
              <w:t xml:space="preserve"> </w:t>
            </w:r>
            <w:r>
              <w:t>761,60</w:t>
            </w:r>
          </w:p>
        </w:tc>
      </w:tr>
      <w:tr w:rsidR="000D622C" w:rsidTr="00683226">
        <w:trPr>
          <w:trHeight w:val="20"/>
        </w:trPr>
        <w:tc>
          <w:tcPr>
            <w:tcW w:w="240" w:type="pct"/>
          </w:tcPr>
          <w:p w:rsidR="000D622C" w:rsidRDefault="000D622C" w:rsidP="006623DB">
            <w:pPr>
              <w:jc w:val="center"/>
            </w:pPr>
            <w:r>
              <w:t>6.</w:t>
            </w:r>
          </w:p>
        </w:tc>
        <w:tc>
          <w:tcPr>
            <w:tcW w:w="1167" w:type="pct"/>
          </w:tcPr>
          <w:p w:rsidR="000D622C" w:rsidRPr="00552D04" w:rsidRDefault="000D622C" w:rsidP="006623DB">
            <w:r w:rsidRPr="00552D04">
              <w:t xml:space="preserve">Оказание услуг по охране здания прокуратуры </w:t>
            </w:r>
            <w:proofErr w:type="spellStart"/>
            <w:r w:rsidRPr="00552D04">
              <w:t>Коношского</w:t>
            </w:r>
            <w:proofErr w:type="spellEnd"/>
            <w:r w:rsidRPr="00552D04">
              <w:t xml:space="preserve"> района при помощи пульта централизованного наблю</w:t>
            </w:r>
            <w:r>
              <w:t xml:space="preserve">дения, расположенных по адресу: Архангельская область, </w:t>
            </w:r>
            <w:r w:rsidR="00ED616B">
              <w:br/>
            </w:r>
            <w:r>
              <w:t xml:space="preserve">пос. Коноша, </w:t>
            </w:r>
            <w:r>
              <w:br/>
              <w:t xml:space="preserve">ул. Советская, д. 15.                     </w:t>
            </w:r>
          </w:p>
        </w:tc>
        <w:tc>
          <w:tcPr>
            <w:tcW w:w="268" w:type="pct"/>
          </w:tcPr>
          <w:p w:rsidR="000D622C" w:rsidRDefault="000D622C" w:rsidP="006623DB">
            <w:pPr>
              <w:jc w:val="center"/>
            </w:pPr>
            <w:r w:rsidRPr="00CB4C42">
              <w:t>час</w:t>
            </w:r>
          </w:p>
        </w:tc>
        <w:tc>
          <w:tcPr>
            <w:tcW w:w="633" w:type="pct"/>
          </w:tcPr>
          <w:p w:rsidR="000D622C" w:rsidRDefault="000D622C" w:rsidP="006623DB">
            <w:pPr>
              <w:jc w:val="center"/>
            </w:pPr>
            <w:r>
              <w:t>6552</w:t>
            </w:r>
          </w:p>
        </w:tc>
        <w:tc>
          <w:tcPr>
            <w:tcW w:w="723" w:type="pct"/>
          </w:tcPr>
          <w:p w:rsidR="000D622C" w:rsidRPr="0057428C" w:rsidRDefault="000D622C" w:rsidP="006623DB">
            <w:pPr>
              <w:jc w:val="center"/>
            </w:pPr>
            <w:r>
              <w:t>10,89</w:t>
            </w:r>
          </w:p>
        </w:tc>
        <w:tc>
          <w:tcPr>
            <w:tcW w:w="919" w:type="pct"/>
          </w:tcPr>
          <w:p w:rsidR="000D622C" w:rsidRDefault="000D622C" w:rsidP="006623DB">
            <w:pPr>
              <w:jc w:val="center"/>
            </w:pPr>
            <w:r>
              <w:t>10,07</w:t>
            </w:r>
          </w:p>
        </w:tc>
        <w:tc>
          <w:tcPr>
            <w:tcW w:w="554" w:type="pct"/>
          </w:tcPr>
          <w:p w:rsidR="000D622C" w:rsidRDefault="000D622C" w:rsidP="006623DB">
            <w:pPr>
              <w:jc w:val="center"/>
            </w:pPr>
            <w:r>
              <w:t>10,48</w:t>
            </w:r>
          </w:p>
        </w:tc>
        <w:tc>
          <w:tcPr>
            <w:tcW w:w="496" w:type="pct"/>
          </w:tcPr>
          <w:p w:rsidR="000D622C" w:rsidRPr="0057428C" w:rsidRDefault="000D622C" w:rsidP="006623DB">
            <w:pPr>
              <w:jc w:val="center"/>
            </w:pPr>
            <w:r>
              <w:t>68</w:t>
            </w:r>
            <w:r w:rsidR="00ED616B">
              <w:t xml:space="preserve"> </w:t>
            </w:r>
            <w:r>
              <w:t>664,96</w:t>
            </w:r>
          </w:p>
        </w:tc>
      </w:tr>
      <w:tr w:rsidR="000D622C" w:rsidTr="00683226">
        <w:trPr>
          <w:trHeight w:val="20"/>
        </w:trPr>
        <w:tc>
          <w:tcPr>
            <w:tcW w:w="240" w:type="pct"/>
          </w:tcPr>
          <w:p w:rsidR="000D622C" w:rsidRDefault="000D622C" w:rsidP="006623DB">
            <w:pPr>
              <w:jc w:val="center"/>
            </w:pPr>
            <w:r>
              <w:t>7.</w:t>
            </w:r>
          </w:p>
        </w:tc>
        <w:tc>
          <w:tcPr>
            <w:tcW w:w="1167" w:type="pct"/>
          </w:tcPr>
          <w:p w:rsidR="000D622C" w:rsidRPr="00552D04" w:rsidRDefault="000D622C" w:rsidP="006623DB">
            <w:r w:rsidRPr="00552D04">
              <w:t xml:space="preserve">Оказание услуг по охране помещений прокуратуры </w:t>
            </w:r>
            <w:proofErr w:type="spellStart"/>
            <w:r w:rsidRPr="00552D04">
              <w:t>Плесецкого</w:t>
            </w:r>
            <w:proofErr w:type="spellEnd"/>
            <w:r w:rsidRPr="00552D04">
              <w:t xml:space="preserve"> района при помощи пуль</w:t>
            </w:r>
            <w:r>
              <w:t xml:space="preserve">та централизованного наблюдения, расположенных </w:t>
            </w:r>
            <w:r w:rsidR="00ED616B">
              <w:br/>
            </w:r>
            <w:r>
              <w:t xml:space="preserve">по адресу: Архангельская область, пос. Плесецк, </w:t>
            </w:r>
            <w:r w:rsidR="00ED616B">
              <w:br/>
            </w:r>
            <w:r>
              <w:t xml:space="preserve">ул. Ленина, д. 22.                     </w:t>
            </w:r>
          </w:p>
        </w:tc>
        <w:tc>
          <w:tcPr>
            <w:tcW w:w="268" w:type="pct"/>
          </w:tcPr>
          <w:p w:rsidR="000D622C" w:rsidRDefault="000D622C" w:rsidP="006623DB">
            <w:pPr>
              <w:jc w:val="center"/>
            </w:pPr>
            <w:r w:rsidRPr="00CB4C42">
              <w:t>час</w:t>
            </w:r>
          </w:p>
        </w:tc>
        <w:tc>
          <w:tcPr>
            <w:tcW w:w="633" w:type="pct"/>
          </w:tcPr>
          <w:p w:rsidR="000D622C" w:rsidRDefault="000D622C" w:rsidP="006623DB">
            <w:pPr>
              <w:jc w:val="center"/>
            </w:pPr>
            <w:r>
              <w:t>6552</w:t>
            </w:r>
          </w:p>
        </w:tc>
        <w:tc>
          <w:tcPr>
            <w:tcW w:w="723" w:type="pct"/>
          </w:tcPr>
          <w:p w:rsidR="000D622C" w:rsidRPr="0057428C" w:rsidRDefault="000D622C" w:rsidP="006623DB">
            <w:pPr>
              <w:jc w:val="center"/>
            </w:pPr>
            <w:r>
              <w:t>10,63</w:t>
            </w:r>
          </w:p>
        </w:tc>
        <w:tc>
          <w:tcPr>
            <w:tcW w:w="919" w:type="pct"/>
          </w:tcPr>
          <w:p w:rsidR="000D622C" w:rsidRDefault="000D622C" w:rsidP="006623DB">
            <w:pPr>
              <w:jc w:val="center"/>
            </w:pPr>
            <w:r>
              <w:t>7,6</w:t>
            </w:r>
          </w:p>
        </w:tc>
        <w:tc>
          <w:tcPr>
            <w:tcW w:w="554" w:type="pct"/>
          </w:tcPr>
          <w:p w:rsidR="000D622C" w:rsidRDefault="000D622C" w:rsidP="006623DB">
            <w:pPr>
              <w:jc w:val="center"/>
            </w:pPr>
            <w:r>
              <w:t>9,12</w:t>
            </w:r>
          </w:p>
        </w:tc>
        <w:tc>
          <w:tcPr>
            <w:tcW w:w="496" w:type="pct"/>
          </w:tcPr>
          <w:p w:rsidR="000D622C" w:rsidRPr="0057428C" w:rsidRDefault="000D622C" w:rsidP="006623DB">
            <w:pPr>
              <w:jc w:val="center"/>
            </w:pPr>
            <w:r>
              <w:t>59</w:t>
            </w:r>
            <w:r w:rsidR="00ED616B">
              <w:t xml:space="preserve"> </w:t>
            </w:r>
            <w:r>
              <w:t>754,24</w:t>
            </w:r>
          </w:p>
        </w:tc>
      </w:tr>
      <w:tr w:rsidR="000D622C" w:rsidTr="00683226">
        <w:trPr>
          <w:trHeight w:val="20"/>
        </w:trPr>
        <w:tc>
          <w:tcPr>
            <w:tcW w:w="240" w:type="pct"/>
          </w:tcPr>
          <w:p w:rsidR="000D622C" w:rsidRDefault="000D622C" w:rsidP="006623DB">
            <w:pPr>
              <w:jc w:val="center"/>
            </w:pPr>
            <w:r>
              <w:t>8.</w:t>
            </w:r>
          </w:p>
        </w:tc>
        <w:tc>
          <w:tcPr>
            <w:tcW w:w="1167" w:type="pct"/>
          </w:tcPr>
          <w:p w:rsidR="000D622C" w:rsidRPr="00552D04" w:rsidRDefault="000D622C" w:rsidP="006623DB">
            <w:r w:rsidRPr="00552D04">
              <w:t xml:space="preserve">Оказание услуг по охране помещений прокуратуры </w:t>
            </w:r>
            <w:r>
              <w:t>Мезенского</w:t>
            </w:r>
            <w:r w:rsidRPr="00552D04">
              <w:t xml:space="preserve"> района при помощи пульта централизованного наблюдения</w:t>
            </w:r>
            <w:r>
              <w:t xml:space="preserve">, г. Мезень, </w:t>
            </w:r>
            <w:r w:rsidR="00ED616B">
              <w:br/>
            </w:r>
            <w:r>
              <w:t>ул. Набережная им. В.И. Ленина, д. 25.</w:t>
            </w:r>
          </w:p>
        </w:tc>
        <w:tc>
          <w:tcPr>
            <w:tcW w:w="268" w:type="pct"/>
          </w:tcPr>
          <w:p w:rsidR="000D622C" w:rsidRDefault="000D622C" w:rsidP="006623DB">
            <w:pPr>
              <w:jc w:val="center"/>
            </w:pPr>
            <w:r w:rsidRPr="00CB4C42">
              <w:t>час</w:t>
            </w:r>
          </w:p>
        </w:tc>
        <w:tc>
          <w:tcPr>
            <w:tcW w:w="633" w:type="pct"/>
          </w:tcPr>
          <w:p w:rsidR="000D622C" w:rsidRDefault="000D622C" w:rsidP="006623DB">
            <w:pPr>
              <w:jc w:val="center"/>
            </w:pPr>
            <w:r>
              <w:t>6552</w:t>
            </w:r>
          </w:p>
        </w:tc>
        <w:tc>
          <w:tcPr>
            <w:tcW w:w="723" w:type="pct"/>
          </w:tcPr>
          <w:p w:rsidR="000D622C" w:rsidRPr="0057428C" w:rsidRDefault="000D622C" w:rsidP="006623DB">
            <w:pPr>
              <w:jc w:val="center"/>
            </w:pPr>
            <w:r>
              <w:t>6,34</w:t>
            </w:r>
          </w:p>
        </w:tc>
        <w:tc>
          <w:tcPr>
            <w:tcW w:w="919" w:type="pct"/>
          </w:tcPr>
          <w:p w:rsidR="000D622C" w:rsidRDefault="000D622C" w:rsidP="006623DB">
            <w:pPr>
              <w:jc w:val="center"/>
            </w:pPr>
            <w:r>
              <w:t>5,98</w:t>
            </w:r>
          </w:p>
        </w:tc>
        <w:tc>
          <w:tcPr>
            <w:tcW w:w="554" w:type="pct"/>
          </w:tcPr>
          <w:p w:rsidR="000D622C" w:rsidRDefault="000D622C" w:rsidP="006623DB">
            <w:pPr>
              <w:jc w:val="center"/>
            </w:pPr>
            <w:r>
              <w:t>6,16</w:t>
            </w:r>
          </w:p>
        </w:tc>
        <w:tc>
          <w:tcPr>
            <w:tcW w:w="496" w:type="pct"/>
          </w:tcPr>
          <w:p w:rsidR="000D622C" w:rsidRPr="0057428C" w:rsidRDefault="000D622C" w:rsidP="006623DB">
            <w:pPr>
              <w:jc w:val="center"/>
            </w:pPr>
            <w:r>
              <w:t>40</w:t>
            </w:r>
            <w:r w:rsidR="00ED616B">
              <w:t xml:space="preserve"> </w:t>
            </w:r>
            <w:r>
              <w:t>360,32</w:t>
            </w:r>
          </w:p>
        </w:tc>
      </w:tr>
      <w:tr w:rsidR="000D622C" w:rsidTr="00683226">
        <w:trPr>
          <w:trHeight w:val="20"/>
        </w:trPr>
        <w:tc>
          <w:tcPr>
            <w:tcW w:w="240" w:type="pct"/>
          </w:tcPr>
          <w:p w:rsidR="000D622C" w:rsidRDefault="000D622C" w:rsidP="006623DB">
            <w:pPr>
              <w:jc w:val="center"/>
            </w:pPr>
            <w:r>
              <w:t>9.</w:t>
            </w:r>
          </w:p>
        </w:tc>
        <w:tc>
          <w:tcPr>
            <w:tcW w:w="1167" w:type="pct"/>
          </w:tcPr>
          <w:p w:rsidR="000D622C" w:rsidRPr="00552D04" w:rsidRDefault="000D622C" w:rsidP="006623DB">
            <w:r w:rsidRPr="00552D04">
              <w:t xml:space="preserve">Оказание услуг по охране помещений прокуратуры </w:t>
            </w:r>
            <w:proofErr w:type="spellStart"/>
            <w:r w:rsidRPr="00552D04">
              <w:lastRenderedPageBreak/>
              <w:t>Пинежского</w:t>
            </w:r>
            <w:proofErr w:type="spellEnd"/>
            <w:r w:rsidRPr="00552D04">
              <w:t xml:space="preserve"> района при помощи пуль</w:t>
            </w:r>
            <w:r>
              <w:t xml:space="preserve">та централизованного наблюдения, расположенных </w:t>
            </w:r>
            <w:r w:rsidR="00ED616B">
              <w:br/>
            </w:r>
            <w:r>
              <w:t xml:space="preserve">по адресу: Архангельская </w:t>
            </w:r>
            <w:bookmarkStart w:id="4" w:name="_GoBack"/>
            <w:bookmarkEnd w:id="4"/>
            <w:r>
              <w:t>облас</w:t>
            </w:r>
            <w:r w:rsidR="00ED616B">
              <w:t xml:space="preserve">ть, с. Карпогоры, </w:t>
            </w:r>
            <w:r w:rsidR="00ED616B">
              <w:br/>
              <w:t xml:space="preserve">ул. Теплова, </w:t>
            </w:r>
            <w:r>
              <w:t xml:space="preserve">д. 14.                     </w:t>
            </w:r>
          </w:p>
        </w:tc>
        <w:tc>
          <w:tcPr>
            <w:tcW w:w="268" w:type="pct"/>
          </w:tcPr>
          <w:p w:rsidR="000D622C" w:rsidRDefault="000D622C" w:rsidP="006623DB">
            <w:pPr>
              <w:jc w:val="center"/>
            </w:pPr>
            <w:r w:rsidRPr="00CB4C42">
              <w:lastRenderedPageBreak/>
              <w:t>час</w:t>
            </w:r>
          </w:p>
        </w:tc>
        <w:tc>
          <w:tcPr>
            <w:tcW w:w="633" w:type="pct"/>
          </w:tcPr>
          <w:p w:rsidR="000D622C" w:rsidRDefault="000D622C" w:rsidP="006623DB">
            <w:pPr>
              <w:jc w:val="center"/>
            </w:pPr>
            <w:r>
              <w:t>6552</w:t>
            </w:r>
          </w:p>
        </w:tc>
        <w:tc>
          <w:tcPr>
            <w:tcW w:w="723" w:type="pct"/>
          </w:tcPr>
          <w:p w:rsidR="000D622C" w:rsidRPr="0057428C" w:rsidRDefault="000D622C" w:rsidP="006623DB">
            <w:pPr>
              <w:jc w:val="center"/>
            </w:pPr>
            <w:r>
              <w:t>11,34</w:t>
            </w:r>
          </w:p>
        </w:tc>
        <w:tc>
          <w:tcPr>
            <w:tcW w:w="919" w:type="pct"/>
          </w:tcPr>
          <w:p w:rsidR="000D622C" w:rsidRDefault="000D622C" w:rsidP="006623DB">
            <w:pPr>
              <w:jc w:val="center"/>
            </w:pPr>
            <w:r>
              <w:t>10,70</w:t>
            </w:r>
          </w:p>
        </w:tc>
        <w:tc>
          <w:tcPr>
            <w:tcW w:w="554" w:type="pct"/>
          </w:tcPr>
          <w:p w:rsidR="000D622C" w:rsidRDefault="000D622C" w:rsidP="006623DB">
            <w:pPr>
              <w:jc w:val="center"/>
            </w:pPr>
            <w:r>
              <w:t>11,02</w:t>
            </w:r>
          </w:p>
        </w:tc>
        <w:tc>
          <w:tcPr>
            <w:tcW w:w="496" w:type="pct"/>
          </w:tcPr>
          <w:p w:rsidR="000D622C" w:rsidRPr="0057428C" w:rsidRDefault="000D622C" w:rsidP="006623DB">
            <w:pPr>
              <w:jc w:val="center"/>
            </w:pPr>
            <w:r>
              <w:t>72</w:t>
            </w:r>
            <w:r w:rsidR="00ED616B">
              <w:t xml:space="preserve"> </w:t>
            </w:r>
            <w:r>
              <w:t>203,04</w:t>
            </w:r>
          </w:p>
        </w:tc>
      </w:tr>
      <w:tr w:rsidR="000D622C" w:rsidTr="00683226">
        <w:trPr>
          <w:trHeight w:val="20"/>
        </w:trPr>
        <w:tc>
          <w:tcPr>
            <w:tcW w:w="240" w:type="pct"/>
          </w:tcPr>
          <w:p w:rsidR="000D622C" w:rsidRDefault="000D622C" w:rsidP="006623DB">
            <w:pPr>
              <w:jc w:val="center"/>
            </w:pPr>
            <w:r>
              <w:lastRenderedPageBreak/>
              <w:t>10.</w:t>
            </w:r>
          </w:p>
        </w:tc>
        <w:tc>
          <w:tcPr>
            <w:tcW w:w="1167" w:type="pct"/>
          </w:tcPr>
          <w:p w:rsidR="000D622C" w:rsidRDefault="000D622C" w:rsidP="006623DB">
            <w:r w:rsidRPr="001A51B5">
              <w:t xml:space="preserve">Оказание услуг по охране помещения </w:t>
            </w:r>
            <w:proofErr w:type="gramStart"/>
            <w:r w:rsidRPr="001A51B5">
              <w:t>прокуратуры</w:t>
            </w:r>
            <w:proofErr w:type="gramEnd"/>
            <w:r w:rsidRPr="001A51B5">
              <w:t xml:space="preserve"> </w:t>
            </w:r>
            <w:r w:rsidR="00ED616B">
              <w:br/>
            </w:r>
            <w:r w:rsidRPr="001A51B5">
              <w:t>ЗАТО г. Мирный при помощи пульта централизованного наблюдения</w:t>
            </w:r>
            <w:r>
              <w:t>, расположенных по адресу: Архангельская об</w:t>
            </w:r>
            <w:r w:rsidR="00ED616B">
              <w:t xml:space="preserve">ласть, </w:t>
            </w:r>
            <w:r w:rsidR="00ED616B">
              <w:br/>
              <w:t xml:space="preserve">г. </w:t>
            </w:r>
            <w:proofErr w:type="gramStart"/>
            <w:r w:rsidR="00ED616B">
              <w:t>Мирный</w:t>
            </w:r>
            <w:proofErr w:type="gramEnd"/>
            <w:r w:rsidR="00ED616B">
              <w:t xml:space="preserve">, ул. Ленина, </w:t>
            </w:r>
            <w:r>
              <w:t xml:space="preserve">д. 33.                     </w:t>
            </w:r>
          </w:p>
        </w:tc>
        <w:tc>
          <w:tcPr>
            <w:tcW w:w="268" w:type="pct"/>
          </w:tcPr>
          <w:p w:rsidR="000D622C" w:rsidRDefault="000D622C" w:rsidP="006623DB">
            <w:pPr>
              <w:jc w:val="center"/>
            </w:pPr>
            <w:r w:rsidRPr="00CB4C42">
              <w:t>час</w:t>
            </w:r>
          </w:p>
        </w:tc>
        <w:tc>
          <w:tcPr>
            <w:tcW w:w="633" w:type="pct"/>
          </w:tcPr>
          <w:p w:rsidR="000D622C" w:rsidRDefault="000D622C" w:rsidP="006623DB">
            <w:pPr>
              <w:jc w:val="center"/>
            </w:pPr>
            <w:r>
              <w:t>6552</w:t>
            </w:r>
          </w:p>
        </w:tc>
        <w:tc>
          <w:tcPr>
            <w:tcW w:w="723" w:type="pct"/>
          </w:tcPr>
          <w:p w:rsidR="000D622C" w:rsidRPr="0057428C" w:rsidRDefault="000D622C" w:rsidP="006623DB">
            <w:pPr>
              <w:jc w:val="center"/>
            </w:pPr>
            <w:r>
              <w:t>10,26</w:t>
            </w:r>
          </w:p>
        </w:tc>
        <w:tc>
          <w:tcPr>
            <w:tcW w:w="919" w:type="pct"/>
          </w:tcPr>
          <w:p w:rsidR="000D622C" w:rsidRDefault="000D622C" w:rsidP="006623DB">
            <w:pPr>
              <w:jc w:val="center"/>
            </w:pPr>
            <w:r>
              <w:t>9,68</w:t>
            </w:r>
          </w:p>
        </w:tc>
        <w:tc>
          <w:tcPr>
            <w:tcW w:w="554" w:type="pct"/>
          </w:tcPr>
          <w:p w:rsidR="000D622C" w:rsidRDefault="000D622C" w:rsidP="006623DB">
            <w:pPr>
              <w:jc w:val="center"/>
            </w:pPr>
            <w:r>
              <w:t>9,97</w:t>
            </w:r>
          </w:p>
        </w:tc>
        <w:tc>
          <w:tcPr>
            <w:tcW w:w="496" w:type="pct"/>
          </w:tcPr>
          <w:p w:rsidR="000D622C" w:rsidRPr="0057428C" w:rsidRDefault="000D622C" w:rsidP="006623DB">
            <w:pPr>
              <w:jc w:val="center"/>
            </w:pPr>
            <w:r>
              <w:t>65</w:t>
            </w:r>
            <w:r w:rsidR="00ED616B">
              <w:t xml:space="preserve"> </w:t>
            </w:r>
            <w:r>
              <w:t>323,44</w:t>
            </w:r>
          </w:p>
        </w:tc>
      </w:tr>
      <w:tr w:rsidR="000D622C" w:rsidRPr="00ED616B" w:rsidTr="00683226">
        <w:trPr>
          <w:trHeight w:val="20"/>
        </w:trPr>
        <w:tc>
          <w:tcPr>
            <w:tcW w:w="240" w:type="pct"/>
          </w:tcPr>
          <w:p w:rsidR="000D622C" w:rsidRPr="00ED616B" w:rsidRDefault="000D622C" w:rsidP="006623DB">
            <w:pPr>
              <w:jc w:val="center"/>
              <w:rPr>
                <w:b/>
              </w:rPr>
            </w:pPr>
          </w:p>
        </w:tc>
        <w:tc>
          <w:tcPr>
            <w:tcW w:w="1167" w:type="pct"/>
          </w:tcPr>
          <w:p w:rsidR="000D622C" w:rsidRPr="00ED616B" w:rsidRDefault="000D622C" w:rsidP="006623DB">
            <w:pPr>
              <w:rPr>
                <w:b/>
              </w:rPr>
            </w:pPr>
            <w:r w:rsidRPr="00ED616B">
              <w:rPr>
                <w:b/>
              </w:rPr>
              <w:t>Итого</w:t>
            </w:r>
          </w:p>
        </w:tc>
        <w:tc>
          <w:tcPr>
            <w:tcW w:w="3097" w:type="pct"/>
            <w:gridSpan w:val="5"/>
          </w:tcPr>
          <w:p w:rsidR="000D622C" w:rsidRPr="00ED616B" w:rsidRDefault="000D622C" w:rsidP="006623DB">
            <w:pPr>
              <w:jc w:val="center"/>
              <w:rPr>
                <w:b/>
              </w:rPr>
            </w:pPr>
          </w:p>
        </w:tc>
        <w:tc>
          <w:tcPr>
            <w:tcW w:w="496" w:type="pct"/>
          </w:tcPr>
          <w:p w:rsidR="000D622C" w:rsidRPr="00ED616B" w:rsidRDefault="000D622C" w:rsidP="006623DB">
            <w:pPr>
              <w:jc w:val="center"/>
              <w:rPr>
                <w:b/>
              </w:rPr>
            </w:pPr>
            <w:r w:rsidRPr="00ED616B">
              <w:rPr>
                <w:b/>
              </w:rPr>
              <w:t>594</w:t>
            </w:r>
            <w:r w:rsidR="00ED616B">
              <w:rPr>
                <w:b/>
              </w:rPr>
              <w:t xml:space="preserve"> </w:t>
            </w:r>
            <w:r w:rsidRPr="00ED616B">
              <w:rPr>
                <w:b/>
              </w:rPr>
              <w:t>856,08</w:t>
            </w:r>
          </w:p>
        </w:tc>
      </w:tr>
    </w:tbl>
    <w:p w:rsidR="000D622C" w:rsidRPr="00ED616B" w:rsidRDefault="000D622C" w:rsidP="000D622C">
      <w:pPr>
        <w:suppressAutoHyphens/>
        <w:autoSpaceDE w:val="0"/>
        <w:autoSpaceDN w:val="0"/>
        <w:adjustRightInd w:val="0"/>
        <w:ind w:firstLine="709"/>
        <w:jc w:val="both"/>
        <w:rPr>
          <w:b/>
          <w:iCs/>
          <w:bdr w:val="none" w:sz="0" w:space="0" w:color="auto" w:frame="1"/>
          <w:lang w:eastAsia="ar-SA"/>
        </w:rPr>
      </w:pPr>
    </w:p>
    <w:p w:rsidR="000D622C" w:rsidRDefault="000D622C" w:rsidP="000D622C">
      <w:pPr>
        <w:ind w:firstLine="709"/>
        <w:jc w:val="both"/>
      </w:pPr>
      <w:r>
        <w:rPr>
          <w:iCs/>
          <w:bdr w:val="none" w:sz="0" w:space="0" w:color="auto" w:frame="1"/>
          <w:lang w:eastAsia="ar-SA"/>
        </w:rPr>
        <w:t>Сумма выделенных лимитов бюджетных обязательств по этой закупке составляет 593611,20 руб., что не позволяет исходить из расчетов.</w:t>
      </w:r>
      <w:r w:rsidRPr="008474CB">
        <w:t xml:space="preserve"> </w:t>
      </w:r>
    </w:p>
    <w:p w:rsidR="000D622C" w:rsidRPr="008474CB" w:rsidRDefault="000D622C" w:rsidP="000D622C">
      <w:pPr>
        <w:ind w:firstLine="709"/>
        <w:jc w:val="both"/>
        <w:rPr>
          <w:b/>
        </w:rPr>
      </w:pPr>
      <w:r>
        <w:t xml:space="preserve">На основании вышеизложенного, в том числе произведенных расчетов и с учетом выделенных бюджетных лимитов, Заказчиком установлена начальная максимальная цена контракта </w:t>
      </w:r>
      <w:r w:rsidRPr="00DD0F0F">
        <w:t xml:space="preserve">на оказание услуг по охране объектов прокуратуры Архангельской области при помощи пульта централизованного наблюдения </w:t>
      </w:r>
      <w:r>
        <w:t xml:space="preserve">в сумме </w:t>
      </w:r>
      <w:r w:rsidR="00ED616B">
        <w:rPr>
          <w:iCs/>
          <w:bdr w:val="none" w:sz="0" w:space="0" w:color="auto" w:frame="1"/>
          <w:lang w:eastAsia="ar-SA"/>
        </w:rPr>
        <w:t>593 611</w:t>
      </w:r>
      <w:r>
        <w:rPr>
          <w:iCs/>
          <w:bdr w:val="none" w:sz="0" w:space="0" w:color="auto" w:frame="1"/>
          <w:lang w:eastAsia="ar-SA"/>
        </w:rPr>
        <w:t xml:space="preserve"> </w:t>
      </w:r>
      <w:r w:rsidRPr="008474CB">
        <w:rPr>
          <w:b/>
        </w:rPr>
        <w:t xml:space="preserve">(Пятьсот </w:t>
      </w:r>
      <w:r>
        <w:rPr>
          <w:b/>
        </w:rPr>
        <w:t xml:space="preserve">девяносто три тысячи шестьсот одиннадцать) руб. </w:t>
      </w:r>
      <w:r w:rsidR="00ED616B">
        <w:rPr>
          <w:b/>
        </w:rPr>
        <w:t>2</w:t>
      </w:r>
      <w:r w:rsidRPr="008474CB">
        <w:rPr>
          <w:b/>
        </w:rPr>
        <w:t>0 коп.</w:t>
      </w:r>
    </w:p>
    <w:p w:rsidR="000D622C" w:rsidRDefault="000D622C" w:rsidP="000D622C">
      <w:pPr>
        <w:jc w:val="both"/>
      </w:pPr>
    </w:p>
    <w:p w:rsidR="000D622C" w:rsidRDefault="000D622C" w:rsidP="000D622C">
      <w:pPr>
        <w:ind w:firstLine="709"/>
        <w:jc w:val="both"/>
        <w:rPr>
          <w:bCs/>
        </w:rPr>
      </w:pPr>
      <w:r w:rsidRPr="00B46293">
        <w:rPr>
          <w:bCs/>
        </w:rPr>
        <w:t xml:space="preserve">Дата составления расчета НМЦ: </w:t>
      </w:r>
      <w:r>
        <w:rPr>
          <w:bCs/>
        </w:rPr>
        <w:t>15.11.2019.</w:t>
      </w:r>
    </w:p>
    <w:p w:rsidR="000D622C" w:rsidRDefault="000D622C" w:rsidP="000D622C">
      <w:pPr>
        <w:ind w:firstLine="709"/>
        <w:jc w:val="both"/>
        <w:rPr>
          <w:bCs/>
        </w:rPr>
      </w:pPr>
    </w:p>
    <w:p w:rsidR="000D622C" w:rsidRDefault="000D622C" w:rsidP="000D622C">
      <w:pPr>
        <w:ind w:firstLine="709"/>
        <w:jc w:val="both"/>
        <w:rPr>
          <w:bCs/>
        </w:rPr>
      </w:pPr>
      <w:r>
        <w:rPr>
          <w:bCs/>
        </w:rPr>
        <w:t>Лицо, ответственное за составления обоснование НМЦ – Федоров А.Е.</w:t>
      </w:r>
    </w:p>
    <w:p w:rsidR="000D622C" w:rsidRDefault="000D622C" w:rsidP="000D622C">
      <w:pPr>
        <w:ind w:firstLine="709"/>
        <w:jc w:val="both"/>
        <w:rPr>
          <w:bCs/>
        </w:rPr>
      </w:pPr>
    </w:p>
    <w:p w:rsidR="00334186" w:rsidRDefault="00334186" w:rsidP="000D622C">
      <w:pPr>
        <w:ind w:firstLine="709"/>
        <w:jc w:val="both"/>
        <w:rPr>
          <w:bCs/>
        </w:rPr>
      </w:pPr>
    </w:p>
    <w:p w:rsidR="00334186" w:rsidRDefault="00334186" w:rsidP="000D622C">
      <w:pPr>
        <w:ind w:firstLine="709"/>
        <w:jc w:val="both"/>
        <w:rPr>
          <w:bCs/>
        </w:rPr>
      </w:pPr>
    </w:p>
    <w:p w:rsidR="00334186" w:rsidRDefault="00334186" w:rsidP="000D622C">
      <w:pPr>
        <w:ind w:firstLine="709"/>
        <w:jc w:val="both"/>
        <w:rPr>
          <w:bCs/>
        </w:rPr>
      </w:pPr>
    </w:p>
    <w:p w:rsidR="00334186" w:rsidRDefault="00334186" w:rsidP="000D622C">
      <w:pPr>
        <w:ind w:firstLine="709"/>
        <w:jc w:val="both"/>
        <w:rPr>
          <w:bCs/>
        </w:rPr>
      </w:pPr>
    </w:p>
    <w:p w:rsidR="00334186" w:rsidRDefault="00334186" w:rsidP="000D622C">
      <w:pPr>
        <w:ind w:firstLine="709"/>
        <w:jc w:val="both"/>
        <w:rPr>
          <w:bCs/>
        </w:rPr>
      </w:pPr>
    </w:p>
    <w:p w:rsidR="00334186" w:rsidRDefault="00334186" w:rsidP="000D622C">
      <w:pPr>
        <w:ind w:firstLine="709"/>
        <w:jc w:val="both"/>
        <w:rPr>
          <w:bCs/>
        </w:rPr>
      </w:pPr>
    </w:p>
    <w:p w:rsidR="00334186" w:rsidRDefault="00334186" w:rsidP="000D622C">
      <w:pPr>
        <w:ind w:firstLine="709"/>
        <w:jc w:val="both"/>
        <w:rPr>
          <w:bCs/>
        </w:rPr>
      </w:pPr>
    </w:p>
    <w:p w:rsidR="00334186" w:rsidRDefault="00334186" w:rsidP="000D622C">
      <w:pPr>
        <w:ind w:firstLine="709"/>
        <w:jc w:val="both"/>
        <w:rPr>
          <w:bCs/>
        </w:rPr>
      </w:pPr>
    </w:p>
    <w:p w:rsidR="00D16EEC" w:rsidRDefault="000D622C" w:rsidP="00334186">
      <w:pPr>
        <w:ind w:firstLine="709"/>
        <w:jc w:val="both"/>
        <w:rPr>
          <w:b/>
        </w:rPr>
      </w:pPr>
      <w:r w:rsidRPr="00B46293">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D16EEC" w:rsidRDefault="00D16EEC" w:rsidP="0012403C">
      <w:pPr>
        <w:pStyle w:val="af0"/>
        <w:jc w:val="right"/>
        <w:rPr>
          <w:b/>
        </w:rPr>
      </w:pPr>
    </w:p>
    <w:bookmarkEnd w:id="1"/>
    <w:p w:rsidR="00D47C7C" w:rsidRPr="00D47C7C" w:rsidRDefault="00D47C7C" w:rsidP="00D47C7C">
      <w:pPr>
        <w:ind w:firstLine="567"/>
      </w:pPr>
    </w:p>
    <w:p w:rsidR="00806433" w:rsidRDefault="00806433" w:rsidP="00103C87">
      <w:pPr>
        <w:pStyle w:val="ConsPlusNormal"/>
        <w:ind w:firstLine="709"/>
        <w:jc w:val="both"/>
        <w:rPr>
          <w:rFonts w:ascii="Times New Roman" w:hAnsi="Times New Roman" w:cs="Times New Roman"/>
          <w:sz w:val="24"/>
          <w:szCs w:val="24"/>
        </w:rPr>
        <w:sectPr w:rsidR="00806433" w:rsidSect="00215784">
          <w:pgSz w:w="16838" w:h="11906" w:orient="landscape"/>
          <w:pgMar w:top="851" w:right="962" w:bottom="568" w:left="1134" w:header="709" w:footer="709" w:gutter="0"/>
          <w:cols w:space="708"/>
          <w:docGrid w:linePitch="360"/>
        </w:sectPr>
      </w:pPr>
    </w:p>
    <w:p w:rsidR="002E4879" w:rsidRDefault="002E4879" w:rsidP="002E4879">
      <w:pPr>
        <w:jc w:val="right"/>
        <w:rPr>
          <w:b/>
        </w:rPr>
      </w:pPr>
      <w:bookmarkStart w:id="5"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2"/>
    <w:bookmarkEnd w:id="3"/>
    <w:bookmarkEnd w:id="5"/>
    <w:p w:rsidR="004C397F" w:rsidRDefault="005C2A79" w:rsidP="005C2A79">
      <w:pPr>
        <w:jc w:val="center"/>
        <w:rPr>
          <w:b/>
        </w:rPr>
      </w:pPr>
      <w:r w:rsidRPr="00EC5D05">
        <w:rPr>
          <w:b/>
        </w:rPr>
        <w:t xml:space="preserve">ПРОЕКТ </w:t>
      </w:r>
    </w:p>
    <w:p w:rsidR="004C397F" w:rsidRDefault="004C397F" w:rsidP="005C2A79">
      <w:pPr>
        <w:jc w:val="center"/>
        <w:rPr>
          <w:b/>
        </w:rPr>
      </w:pPr>
    </w:p>
    <w:p w:rsidR="00215784" w:rsidRDefault="004C397F" w:rsidP="00215784">
      <w:pPr>
        <w:jc w:val="center"/>
        <w:rPr>
          <w:b/>
        </w:rPr>
      </w:pPr>
      <w:r>
        <w:rPr>
          <w:b/>
        </w:rPr>
        <w:t xml:space="preserve">ГОСУДАРСТВЕННЫЙ </w:t>
      </w:r>
      <w:r w:rsidR="005C2A79" w:rsidRPr="00EC5D05">
        <w:rPr>
          <w:b/>
        </w:rPr>
        <w:t>КОНТРАКТ</w:t>
      </w:r>
      <w:r>
        <w:rPr>
          <w:b/>
        </w:rPr>
        <w:t xml:space="preserve"> </w:t>
      </w:r>
    </w:p>
    <w:p w:rsidR="004F67DF" w:rsidRPr="004F67DF" w:rsidRDefault="009D74FE" w:rsidP="004F67DF">
      <w:pPr>
        <w:jc w:val="center"/>
        <w:rPr>
          <w:b/>
        </w:rPr>
      </w:pPr>
      <w:r>
        <w:t>на о</w:t>
      </w:r>
      <w:r w:rsidRPr="00064023">
        <w:t>казание услуг по охране объектов прокуратуры Архангельской области при помощи пульта централизованного наблюдения</w:t>
      </w:r>
    </w:p>
    <w:p w:rsidR="007F57D3" w:rsidRDefault="007F57D3" w:rsidP="004C397F">
      <w:pPr>
        <w:jc w:val="center"/>
        <w:rPr>
          <w:b/>
        </w:rPr>
      </w:pPr>
    </w:p>
    <w:p w:rsidR="004C397F" w:rsidRPr="00FF0D38" w:rsidRDefault="004C397F" w:rsidP="004C397F">
      <w:pPr>
        <w:jc w:val="center"/>
        <w:rPr>
          <w:b/>
        </w:rPr>
      </w:pPr>
      <w:r>
        <w:rPr>
          <w:b/>
        </w:rPr>
        <w:t xml:space="preserve">Регистрационный № </w:t>
      </w:r>
    </w:p>
    <w:p w:rsidR="004C397F" w:rsidRPr="009D74FE" w:rsidRDefault="004C397F" w:rsidP="004C397F">
      <w:pPr>
        <w:jc w:val="center"/>
        <w:rPr>
          <w:bCs/>
          <w:i/>
          <w:kern w:val="36"/>
          <w:sz w:val="20"/>
          <w:szCs w:val="20"/>
        </w:rPr>
      </w:pPr>
    </w:p>
    <w:p w:rsidR="0022257D" w:rsidRPr="009D74FE" w:rsidRDefault="005C2A79" w:rsidP="00D16EEC">
      <w:pPr>
        <w:jc w:val="center"/>
        <w:rPr>
          <w:bCs/>
          <w:i/>
          <w:kern w:val="36"/>
          <w:sz w:val="20"/>
          <w:szCs w:val="20"/>
        </w:rPr>
      </w:pPr>
      <w:r w:rsidRPr="00897D13">
        <w:rPr>
          <w:bCs/>
          <w:i/>
          <w:kern w:val="36"/>
          <w:sz w:val="20"/>
          <w:szCs w:val="20"/>
        </w:rPr>
        <w:t xml:space="preserve">Идентификационный код </w:t>
      </w:r>
      <w:r w:rsidRPr="00D16EEC">
        <w:rPr>
          <w:bCs/>
          <w:i/>
          <w:kern w:val="36"/>
          <w:sz w:val="20"/>
          <w:szCs w:val="20"/>
        </w:rPr>
        <w:t>закупки</w:t>
      </w:r>
      <w:r w:rsidR="00897D13" w:rsidRPr="007F57D3">
        <w:rPr>
          <w:bCs/>
          <w:i/>
          <w:kern w:val="36"/>
          <w:sz w:val="20"/>
          <w:szCs w:val="20"/>
        </w:rPr>
        <w:t xml:space="preserve"> </w:t>
      </w:r>
      <w:r w:rsidR="009D74FE" w:rsidRPr="009D74FE">
        <w:rPr>
          <w:bCs/>
          <w:i/>
          <w:kern w:val="36"/>
          <w:sz w:val="20"/>
          <w:szCs w:val="20"/>
        </w:rPr>
        <w:t>191290105268929010100100020828020244</w:t>
      </w: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___» _________ 201</w:t>
      </w:r>
      <w:r>
        <w:t>9</w:t>
      </w:r>
      <w:r w:rsidRPr="00DF0B41">
        <w:t xml:space="preserve"> года</w:t>
      </w:r>
    </w:p>
    <w:p w:rsidR="004C397F" w:rsidRPr="00FF0D38" w:rsidRDefault="004C397F" w:rsidP="005C2A79">
      <w:pPr>
        <w:jc w:val="center"/>
      </w:pPr>
    </w:p>
    <w:p w:rsidR="005C2A79" w:rsidRDefault="0022257D" w:rsidP="0022257D">
      <w:pPr>
        <w:ind w:firstLine="709"/>
        <w:jc w:val="both"/>
        <w:rPr>
          <w:bCs/>
        </w:rPr>
      </w:pPr>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xml:space="preserve">) в дальнейшем </w:t>
      </w:r>
      <w:r w:rsidRPr="007123CF">
        <w:rPr>
          <w:b/>
          <w:bCs/>
        </w:rPr>
        <w:t>«</w:t>
      </w:r>
      <w:r w:rsidR="007123CF" w:rsidRPr="007123CF">
        <w:rPr>
          <w:b/>
          <w:bCs/>
        </w:rPr>
        <w:t>Исполнитель</w:t>
      </w:r>
      <w:r w:rsidRPr="007123CF">
        <w:rPr>
          <w:b/>
          <w:bCs/>
        </w:rPr>
        <w:t>»</w:t>
      </w:r>
      <w:r w:rsidRPr="0022257D">
        <w:rPr>
          <w:bCs/>
        </w:rPr>
        <w:t>,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19 года</w:t>
      </w:r>
      <w:r w:rsidRPr="0022257D">
        <w:rPr>
          <w:bCs/>
        </w:rPr>
        <w:t xml:space="preserve"> №_________, заключили настоящий Государственный контракт (далее – Контракт) </w:t>
      </w:r>
      <w:r w:rsidR="007123CF">
        <w:rPr>
          <w:bCs/>
        </w:rPr>
        <w:br/>
      </w:r>
      <w:r w:rsidRPr="0022257D">
        <w:rPr>
          <w:bCs/>
        </w:rPr>
        <w:t>о нижеследующем.</w:t>
      </w:r>
    </w:p>
    <w:p w:rsidR="00E36670" w:rsidRPr="004E491C" w:rsidRDefault="005C2A79" w:rsidP="00E36670">
      <w:pPr>
        <w:ind w:right="-144" w:firstLine="709"/>
        <w:jc w:val="center"/>
        <w:rPr>
          <w:snapToGrid w:val="0"/>
        </w:rPr>
      </w:pPr>
      <w:r w:rsidRPr="00FF0D38">
        <w:rPr>
          <w:rFonts w:eastAsia="Calibri"/>
          <w:b/>
          <w:bCs/>
          <w:iCs/>
          <w:color w:val="000000"/>
        </w:rPr>
        <w:t xml:space="preserve">1. </w:t>
      </w:r>
      <w:r w:rsidR="00E36670" w:rsidRPr="004E491C">
        <w:rPr>
          <w:b/>
          <w:bCs/>
          <w:snapToGrid w:val="0"/>
        </w:rPr>
        <w:t xml:space="preserve">Предмет Контракта, срок, место и условия </w:t>
      </w:r>
      <w:r w:rsidR="00E36670">
        <w:rPr>
          <w:b/>
          <w:bCs/>
          <w:snapToGrid w:val="0"/>
        </w:rPr>
        <w:t>оказания услуг</w:t>
      </w:r>
    </w:p>
    <w:p w:rsidR="00E36670" w:rsidRPr="004E491C" w:rsidRDefault="00E36670" w:rsidP="004F67DF">
      <w:pPr>
        <w:pStyle w:val="ae"/>
        <w:numPr>
          <w:ilvl w:val="1"/>
          <w:numId w:val="29"/>
        </w:numPr>
        <w:ind w:left="0" w:firstLine="709"/>
        <w:jc w:val="both"/>
      </w:pPr>
      <w:proofErr w:type="gramStart"/>
      <w:r w:rsidRPr="00E36670">
        <w:rPr>
          <w:snapToGrid w:val="0"/>
        </w:rPr>
        <w:t xml:space="preserve">Исполнитель </w:t>
      </w:r>
      <w:r w:rsidRPr="004E491C">
        <w:t xml:space="preserve">обязуется </w:t>
      </w:r>
      <w:r w:rsidR="005175F4" w:rsidRPr="00221AB2">
        <w:t>оказа</w:t>
      </w:r>
      <w:r w:rsidR="00B82AEC" w:rsidRPr="00221AB2">
        <w:t>ть</w:t>
      </w:r>
      <w:r w:rsidR="005175F4" w:rsidRPr="00221AB2">
        <w:t xml:space="preserve"> </w:t>
      </w:r>
      <w:r w:rsidR="00443162" w:rsidRPr="007F57D3">
        <w:rPr>
          <w:b/>
        </w:rPr>
        <w:t>услуг</w:t>
      </w:r>
      <w:r w:rsidR="00B82AEC" w:rsidRPr="007F57D3">
        <w:rPr>
          <w:b/>
        </w:rPr>
        <w:t>и</w:t>
      </w:r>
      <w:r w:rsidR="00443162" w:rsidRPr="007F57D3">
        <w:rPr>
          <w:b/>
        </w:rPr>
        <w:t xml:space="preserve"> </w:t>
      </w:r>
      <w:r w:rsidR="009D74FE" w:rsidRPr="009D74FE">
        <w:rPr>
          <w:b/>
        </w:rPr>
        <w:t>по охране объектов прокуратуры Архангельской области при помощи пульта централизованного наблюдения</w:t>
      </w:r>
      <w:r w:rsidRPr="004E491C">
        <w:t xml:space="preserve"> (далее – </w:t>
      </w:r>
      <w:r>
        <w:t>услуги</w:t>
      </w:r>
      <w:r w:rsidRPr="004E491C">
        <w:t>) в соответствии с Приложением №1</w:t>
      </w:r>
      <w:r>
        <w:t xml:space="preserve"> – </w:t>
      </w:r>
      <w:r w:rsidRPr="004E491C">
        <w:t>«</w:t>
      </w:r>
      <w:r>
        <w:t xml:space="preserve">Техническое задание </w:t>
      </w:r>
      <w:r w:rsidRPr="004E491C">
        <w:t xml:space="preserve">на </w:t>
      </w:r>
      <w:r>
        <w:t>оказание услуг</w:t>
      </w:r>
      <w:r w:rsidR="00B82AEC">
        <w:t xml:space="preserve"> </w:t>
      </w:r>
      <w:r w:rsidR="00F51B2C" w:rsidRPr="00064023">
        <w:t>по охране объектов прокуратуры Архангельской области при помощи пульта централизованного наблюдения</w:t>
      </w:r>
      <w:r w:rsidRPr="004E491C">
        <w:t>» к настоящему Контракту,</w:t>
      </w:r>
      <w:r w:rsidR="007631BE">
        <w:t xml:space="preserve"> Приложением № 2 – «Спецификация»</w:t>
      </w:r>
      <w:r w:rsidRPr="004E491C">
        <w:t xml:space="preserve"> </w:t>
      </w:r>
      <w:r w:rsidR="007631BE" w:rsidRPr="004E491C">
        <w:t>к настоящему Контракту</w:t>
      </w:r>
      <w:r w:rsidR="007631BE">
        <w:t xml:space="preserve">, </w:t>
      </w:r>
      <w:r w:rsidRPr="004E491C">
        <w:t xml:space="preserve">а Заказчик обязуется принять и оплатить </w:t>
      </w:r>
      <w:r>
        <w:t>оказанные услуги</w:t>
      </w:r>
      <w:r w:rsidRPr="004E491C">
        <w:t>, на условиях, предусмотренным настоящим Контрактом.</w:t>
      </w:r>
      <w:proofErr w:type="gramEnd"/>
    </w:p>
    <w:p w:rsidR="007631BE" w:rsidRDefault="00E36670" w:rsidP="00727AEE">
      <w:pPr>
        <w:tabs>
          <w:tab w:val="left" w:pos="284"/>
          <w:tab w:val="left" w:pos="567"/>
        </w:tabs>
        <w:ind w:firstLine="709"/>
        <w:jc w:val="both"/>
        <w:rPr>
          <w:rFonts w:eastAsia="Calibri"/>
        </w:rPr>
      </w:pPr>
      <w:r w:rsidRPr="004E491C">
        <w:t xml:space="preserve">1.2. </w:t>
      </w:r>
      <w:r w:rsidR="00727AEE" w:rsidRPr="000546AF">
        <w:rPr>
          <w:snapToGrid w:val="0"/>
        </w:rPr>
        <w:t xml:space="preserve">Оказание услуг, указанных в п.1.1 настоящего Контракта, осуществляется </w:t>
      </w:r>
      <w:r w:rsidR="00321937">
        <w:rPr>
          <w:snapToGrid w:val="0"/>
        </w:rPr>
        <w:br/>
      </w:r>
      <w:r w:rsidR="00727AEE" w:rsidRPr="000546AF">
        <w:rPr>
          <w:snapToGrid w:val="0"/>
        </w:rPr>
        <w:t xml:space="preserve">по адресам объектов Заказчика, указанных в Приложении № 1 к Контракту, оказание услуг производится с </w:t>
      </w:r>
      <w:r w:rsidR="00727AEE" w:rsidRPr="000546AF">
        <w:t>01 января 20</w:t>
      </w:r>
      <w:r w:rsidR="00727AEE">
        <w:t>20</w:t>
      </w:r>
      <w:r w:rsidR="00727AEE" w:rsidRPr="000546AF">
        <w:t xml:space="preserve"> года по 31 декабря 20</w:t>
      </w:r>
      <w:r w:rsidR="00727AEE">
        <w:t>20</w:t>
      </w:r>
      <w:r w:rsidR="00727AEE" w:rsidRPr="000546AF">
        <w:t xml:space="preserve"> года.</w:t>
      </w:r>
    </w:p>
    <w:p w:rsidR="007631BE" w:rsidRDefault="007631BE" w:rsidP="007631BE">
      <w:pPr>
        <w:widowControl w:val="0"/>
        <w:tabs>
          <w:tab w:val="left" w:pos="567"/>
        </w:tabs>
        <w:snapToGrid w:val="0"/>
        <w:ind w:right="-144" w:firstLine="709"/>
        <w:jc w:val="center"/>
        <w:rPr>
          <w:b/>
        </w:rPr>
      </w:pPr>
      <w:r w:rsidRPr="004E491C">
        <w:rPr>
          <w:b/>
        </w:rPr>
        <w:t xml:space="preserve">2. </w:t>
      </w:r>
      <w:r w:rsidR="005175F4">
        <w:rPr>
          <w:b/>
          <w:bCs/>
        </w:rPr>
        <w:t>Т</w:t>
      </w:r>
      <w:r w:rsidRPr="004E491C">
        <w:rPr>
          <w:b/>
          <w:bCs/>
        </w:rPr>
        <w:t xml:space="preserve">ребования </w:t>
      </w:r>
      <w:r w:rsidR="005175F4">
        <w:rPr>
          <w:b/>
          <w:bCs/>
        </w:rPr>
        <w:t>к</w:t>
      </w:r>
      <w:r w:rsidR="005175F4" w:rsidRPr="004E491C">
        <w:rPr>
          <w:b/>
        </w:rPr>
        <w:t>ачеств</w:t>
      </w:r>
      <w:r w:rsidR="005175F4">
        <w:rPr>
          <w:b/>
        </w:rPr>
        <w:t>у оказанных услуг</w:t>
      </w:r>
    </w:p>
    <w:p w:rsidR="00D6027D" w:rsidRDefault="00020DB4" w:rsidP="00D6027D">
      <w:pPr>
        <w:ind w:firstLine="567"/>
        <w:jc w:val="both"/>
      </w:pPr>
      <w:r>
        <w:t>2</w:t>
      </w:r>
      <w:r w:rsidRPr="00020DB4">
        <w:t xml:space="preserve">.1. Оказание услуг </w:t>
      </w:r>
      <w:r w:rsidR="00D6027D" w:rsidRPr="00BC01FC">
        <w:t xml:space="preserve">по охране объектов </w:t>
      </w:r>
      <w:r w:rsidRPr="00BC01FC">
        <w:t>должн</w:t>
      </w:r>
      <w:r w:rsidR="00D6027D" w:rsidRPr="00BC01FC">
        <w:t>о</w:t>
      </w:r>
      <w:r w:rsidRPr="00020DB4">
        <w:t xml:space="preserve"> выполняться в соответствии с</w:t>
      </w:r>
      <w:r w:rsidR="00D6027D">
        <w:t>:</w:t>
      </w:r>
    </w:p>
    <w:p w:rsidR="00D6027D" w:rsidRPr="004A7CB8" w:rsidRDefault="00D6027D" w:rsidP="00D6027D">
      <w:pPr>
        <w:ind w:firstLine="567"/>
        <w:jc w:val="both"/>
      </w:pPr>
      <w:r>
        <w:t>«</w:t>
      </w:r>
      <w:r w:rsidRPr="004A7CB8">
        <w:t xml:space="preserve">Перечнем объектов, на которые частная охранная деятельность </w:t>
      </w:r>
      <w:r w:rsidR="00321937">
        <w:br/>
      </w:r>
      <w:r w:rsidRPr="004A7CB8">
        <w:t>не распространяется</w:t>
      </w:r>
      <w:r>
        <w:t>», утвержденным</w:t>
      </w:r>
      <w:r w:rsidRPr="004A7CB8">
        <w:t xml:space="preserve"> постановлением Правительства Российской Федерации от 14.08.1992 № 587</w:t>
      </w:r>
      <w:r>
        <w:t>;</w:t>
      </w:r>
    </w:p>
    <w:p w:rsidR="00D6027D" w:rsidRPr="004A7CB8" w:rsidRDefault="00D6027D" w:rsidP="00D6027D">
      <w:pPr>
        <w:ind w:firstLine="567"/>
        <w:jc w:val="both"/>
      </w:pPr>
      <w:r>
        <w:t>Ф</w:t>
      </w:r>
      <w:r w:rsidRPr="004A7CB8">
        <w:t>едеральным законом «О ведомственно</w:t>
      </w:r>
      <w:r>
        <w:t>й охране» от 14.04.1999 № 77-ФЗ;</w:t>
      </w:r>
    </w:p>
    <w:p w:rsidR="00D6027D" w:rsidRPr="004A7CB8" w:rsidRDefault="00D6027D" w:rsidP="00D6027D">
      <w:pPr>
        <w:ind w:firstLine="567"/>
        <w:jc w:val="both"/>
      </w:pPr>
      <w:r w:rsidRPr="004A7CB8">
        <w:t xml:space="preserve">Постановлением Правительства Российской Федерации от 12.07.2000 № 514 </w:t>
      </w:r>
      <w:r w:rsidR="00321937">
        <w:br/>
      </w:r>
      <w:r w:rsidRPr="004A7CB8">
        <w:t>«Об организации ведомственной охраны»</w:t>
      </w:r>
      <w:r>
        <w:t>;</w:t>
      </w:r>
    </w:p>
    <w:p w:rsidR="00D6027D" w:rsidRDefault="00D6027D" w:rsidP="00D6027D">
      <w:pPr>
        <w:ind w:firstLine="567"/>
        <w:jc w:val="both"/>
      </w:pPr>
      <w:r w:rsidRPr="004A7CB8">
        <w:t xml:space="preserve">Распоряжением Правительства Российской Федерации от 10.02.2017 № 239-р </w:t>
      </w:r>
      <w:r w:rsidR="00321937">
        <w:br/>
      </w:r>
      <w:r w:rsidRPr="00AE10C3">
        <w:t>«Об утверждении перечня объектов, находящихся в ведении федеральных государственных органов, охраняемых военизированными и сторожевыми подразделениями организаций</w:t>
      </w:r>
      <w:r w:rsidRPr="00AE10C3">
        <w:rPr>
          <w:rFonts w:eastAsia="Calibri"/>
          <w:lang w:eastAsia="en-US"/>
        </w:rPr>
        <w:t>, подведомственных федеральной службе войск национальной гвардии Российской Федерации, и ведомственной охраной федеральных органов исполнительной власти, на период до создания ведомственной охраны федеральными государственными органами</w:t>
      </w:r>
      <w:r w:rsidRPr="00AE10C3">
        <w:t>».</w:t>
      </w:r>
    </w:p>
    <w:p w:rsidR="005C2A79" w:rsidRPr="00AA1915" w:rsidRDefault="005C2A79" w:rsidP="007A7DD3">
      <w:pPr>
        <w:widowControl w:val="0"/>
        <w:tabs>
          <w:tab w:val="left" w:pos="3528"/>
        </w:tabs>
        <w:ind w:firstLine="709"/>
        <w:jc w:val="center"/>
        <w:rPr>
          <w:b/>
          <w:bCs/>
          <w:snapToGrid w:val="0"/>
        </w:rPr>
      </w:pPr>
      <w:r w:rsidRPr="00AA1915">
        <w:rPr>
          <w:b/>
          <w:bCs/>
          <w:snapToGrid w:val="0"/>
        </w:rPr>
        <w:t>3. Цена Контракта</w:t>
      </w:r>
    </w:p>
    <w:p w:rsidR="005C2A79" w:rsidRPr="00AA1915" w:rsidRDefault="000E3B35" w:rsidP="007A7DD3">
      <w:pPr>
        <w:widowControl w:val="0"/>
        <w:ind w:firstLine="709"/>
        <w:jc w:val="both"/>
        <w:rPr>
          <w:snapToGrid w:val="0"/>
        </w:rPr>
      </w:pPr>
      <w:r>
        <w:rPr>
          <w:snapToGrid w:val="0"/>
        </w:rPr>
        <w:t>3.</w:t>
      </w:r>
      <w:r w:rsidR="009777FD">
        <w:rPr>
          <w:snapToGrid w:val="0"/>
        </w:rPr>
        <w:t>1</w:t>
      </w:r>
      <w:r>
        <w:rPr>
          <w:snapToGrid w:val="0"/>
        </w:rPr>
        <w:t xml:space="preserve">. Цена </w:t>
      </w:r>
      <w:r w:rsidR="00894415">
        <w:rPr>
          <w:snapToGrid w:val="0"/>
        </w:rPr>
        <w:t>у</w:t>
      </w:r>
      <w:r>
        <w:rPr>
          <w:snapToGrid w:val="0"/>
        </w:rPr>
        <w:t>слуг</w:t>
      </w:r>
      <w:r w:rsidR="005C2A79" w:rsidRPr="00AA1915">
        <w:rPr>
          <w:snapToGrid w:val="0"/>
        </w:rPr>
        <w:t>, указанн</w:t>
      </w:r>
      <w:r>
        <w:rPr>
          <w:snapToGrid w:val="0"/>
        </w:rPr>
        <w:t>ых</w:t>
      </w:r>
      <w:r w:rsidR="005C2A79" w:rsidRPr="00AA1915">
        <w:rPr>
          <w:snapToGrid w:val="0"/>
        </w:rPr>
        <w:t xml:space="preserve"> в пункте 1.1 настоящего Контракта, определена протоколом ______________________ от «___» __________ 201</w:t>
      </w:r>
      <w:r w:rsidR="009777FD">
        <w:rPr>
          <w:snapToGrid w:val="0"/>
        </w:rPr>
        <w:t>9</w:t>
      </w:r>
      <w:r w:rsidR="005C2A79" w:rsidRPr="00AA1915">
        <w:rPr>
          <w:snapToGrid w:val="0"/>
        </w:rPr>
        <w:t xml:space="preserve"> г. № _______.</w:t>
      </w:r>
    </w:p>
    <w:p w:rsidR="005C2A79" w:rsidRPr="00AA1915" w:rsidRDefault="005C2A79" w:rsidP="005C2A79">
      <w:pPr>
        <w:ind w:firstLine="709"/>
        <w:jc w:val="both"/>
        <w:rPr>
          <w:snapToGrid w:val="0"/>
        </w:rPr>
      </w:pPr>
      <w:r w:rsidRPr="00AA1915">
        <w:rPr>
          <w:snapToGrid w:val="0"/>
        </w:rPr>
        <w:lastRenderedPageBreak/>
        <w:t>3.</w:t>
      </w:r>
      <w:r w:rsidR="009777FD">
        <w:rPr>
          <w:snapToGrid w:val="0"/>
        </w:rPr>
        <w:t>2</w:t>
      </w:r>
      <w:r w:rsidRPr="00AA1915">
        <w:rPr>
          <w:snapToGrid w:val="0"/>
        </w:rPr>
        <w:t>. Цена настоящего Контракта, составляет ____ (___сумма прописью___) рублей, в том числе НДС ____ (___сумма прописью___) рублей</w:t>
      </w:r>
      <w:r w:rsidR="00AF4843">
        <w:rPr>
          <w:snapToGrid w:val="0"/>
        </w:rPr>
        <w:t xml:space="preserve"> </w:t>
      </w:r>
      <w:r w:rsidR="00AF4843" w:rsidRPr="00C75D67">
        <w:rPr>
          <w:b/>
          <w:snapToGrid w:val="0"/>
        </w:rPr>
        <w:t>(</w:t>
      </w:r>
      <w:r w:rsidR="00AF4843" w:rsidRPr="00C75D67">
        <w:rPr>
          <w:rFonts w:eastAsia="Calibri"/>
          <w:lang w:eastAsia="en-US"/>
        </w:rPr>
        <w:t xml:space="preserve">в случае если </w:t>
      </w:r>
      <w:r w:rsidR="000E3B35">
        <w:rPr>
          <w:rFonts w:eastAsia="Calibri"/>
          <w:lang w:eastAsia="en-US"/>
        </w:rPr>
        <w:t>Исполнитель</w:t>
      </w:r>
      <w:r w:rsidR="00AF4843">
        <w:rPr>
          <w:rFonts w:eastAsia="Calibri"/>
          <w:lang w:eastAsia="en-US"/>
        </w:rPr>
        <w:t xml:space="preserve"> </w:t>
      </w:r>
      <w:r w:rsidR="00AF4843"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sidR="00AF4843">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5C2A79" w:rsidRPr="00AA1915" w:rsidRDefault="005C2A79" w:rsidP="005C2A79">
      <w:pPr>
        <w:ind w:firstLine="709"/>
        <w:jc w:val="both"/>
        <w:rPr>
          <w:color w:val="000000"/>
        </w:rPr>
      </w:pPr>
      <w:r w:rsidRPr="00AA1915">
        <w:rPr>
          <w:snapToGrid w:val="0"/>
        </w:rPr>
        <w:t>3.</w:t>
      </w:r>
      <w:r w:rsidR="009777FD">
        <w:rPr>
          <w:snapToGrid w:val="0"/>
        </w:rPr>
        <w:t>3</w:t>
      </w:r>
      <w:r w:rsidRPr="00AA1915">
        <w:rPr>
          <w:snapToGrid w:val="0"/>
        </w:rPr>
        <w:t>.</w:t>
      </w:r>
      <w:r w:rsidRPr="00AA1915">
        <w:t xml:space="preserve"> Сумма, подлежащая уплате Заказчиком </w:t>
      </w:r>
      <w:r w:rsidR="000E3B35">
        <w:t>Исполнител</w:t>
      </w:r>
      <w:r w:rsidR="009777FD">
        <w:t>ю</w:t>
      </w:r>
      <w:r w:rsidRPr="00AA1915">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C01FC" w:rsidRPr="00EE6317" w:rsidRDefault="005C2A79" w:rsidP="00BC01FC">
      <w:pPr>
        <w:shd w:val="clear" w:color="auto" w:fill="FFFFFF"/>
        <w:tabs>
          <w:tab w:val="left" w:pos="389"/>
        </w:tabs>
        <w:ind w:firstLine="709"/>
        <w:jc w:val="both"/>
        <w:rPr>
          <w:rFonts w:eastAsia="Calibri"/>
          <w:lang w:eastAsia="en-US"/>
        </w:rPr>
      </w:pPr>
      <w:r w:rsidRPr="00A16A6B">
        <w:t>3.</w:t>
      </w:r>
      <w:r w:rsidR="009777FD" w:rsidRPr="00A16A6B">
        <w:t>4</w:t>
      </w:r>
      <w:r w:rsidRPr="00A16A6B">
        <w:t xml:space="preserve">. </w:t>
      </w:r>
      <w:r w:rsidR="00BC01FC" w:rsidRPr="00EE6317">
        <w:rPr>
          <w:bCs/>
          <w:snapToGrid w:val="0"/>
        </w:rPr>
        <w:t>Цена включает в себя затраты Исполнителя на оказание услуг, приобретение необходимого оборудования, транспортные и иные расходы Исполнителя, связанные с исполнением обязательств по Контракту, уплату налогов и сборов.</w:t>
      </w:r>
    </w:p>
    <w:p w:rsidR="005C2A79" w:rsidRPr="00AA1915" w:rsidRDefault="005C2A79" w:rsidP="005C2A79">
      <w:pPr>
        <w:ind w:firstLine="709"/>
        <w:jc w:val="both"/>
        <w:rPr>
          <w:snapToGrid w:val="0"/>
        </w:rPr>
      </w:pPr>
      <w:r w:rsidRPr="00AA1915">
        <w:rPr>
          <w:snapToGrid w:val="0"/>
        </w:rPr>
        <w:t>3.</w:t>
      </w:r>
      <w:r w:rsidR="009777FD">
        <w:rPr>
          <w:snapToGrid w:val="0"/>
        </w:rPr>
        <w:t>5</w:t>
      </w:r>
      <w:r w:rsidRPr="00AA1915">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C2A79" w:rsidRDefault="005C2A79" w:rsidP="005C2A79">
      <w:pPr>
        <w:tabs>
          <w:tab w:val="num" w:pos="-142"/>
          <w:tab w:val="left" w:pos="0"/>
          <w:tab w:val="num" w:pos="142"/>
          <w:tab w:val="left" w:pos="709"/>
        </w:tabs>
        <w:ind w:firstLine="709"/>
        <w:jc w:val="both"/>
      </w:pPr>
      <w:r w:rsidRPr="00AA1915">
        <w:t>3.</w:t>
      </w:r>
      <w:r w:rsidR="009777FD">
        <w:t>6</w:t>
      </w:r>
      <w:r w:rsidRPr="00AA1915">
        <w:t xml:space="preserve">. </w:t>
      </w:r>
      <w:r w:rsidR="000E142B" w:rsidRPr="00F80E5F">
        <w:t xml:space="preserve">Цена Контракта может быть снижена по соглашению Сторон без изменения предусмотренных Контрактом объема </w:t>
      </w:r>
      <w:r w:rsidR="000E142B">
        <w:t>услуг</w:t>
      </w:r>
      <w:r w:rsidR="000E142B" w:rsidRPr="00F80E5F">
        <w:t xml:space="preserve">, качества </w:t>
      </w:r>
      <w:r w:rsidR="000E142B">
        <w:t>оказанных услуг</w:t>
      </w:r>
      <w:r w:rsidR="000E142B" w:rsidRPr="00F80E5F">
        <w:t xml:space="preserve"> и иных условий исполнения Контракта.</w:t>
      </w:r>
    </w:p>
    <w:p w:rsidR="00BC01FC" w:rsidRPr="00EE6317" w:rsidRDefault="00020DB4" w:rsidP="00BC01FC">
      <w:pPr>
        <w:ind w:right="-2" w:firstLine="709"/>
        <w:jc w:val="both"/>
        <w:rPr>
          <w:lang w:eastAsia="ar-SA"/>
        </w:rPr>
      </w:pPr>
      <w:r w:rsidRPr="003F3098">
        <w:rPr>
          <w:bCs/>
          <w:snapToGrid w:val="0"/>
        </w:rPr>
        <w:t>3.7.</w:t>
      </w:r>
      <w:r>
        <w:rPr>
          <w:b/>
          <w:bCs/>
          <w:snapToGrid w:val="0"/>
        </w:rPr>
        <w:t xml:space="preserve"> </w:t>
      </w:r>
      <w:r w:rsidR="00BC01FC" w:rsidRPr="00EE6317">
        <w:t>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такой услуги.</w:t>
      </w:r>
    </w:p>
    <w:p w:rsidR="005C2A79" w:rsidRDefault="005C2A79" w:rsidP="00744B80">
      <w:pPr>
        <w:ind w:firstLine="709"/>
        <w:jc w:val="center"/>
        <w:rPr>
          <w:b/>
          <w:bCs/>
          <w:snapToGrid w:val="0"/>
        </w:rPr>
      </w:pPr>
      <w:r w:rsidRPr="00AA1915">
        <w:rPr>
          <w:b/>
          <w:bCs/>
          <w:snapToGrid w:val="0"/>
        </w:rPr>
        <w:t xml:space="preserve">4. Порядок и сроки оплаты </w:t>
      </w:r>
      <w:r w:rsidR="00B43F95">
        <w:rPr>
          <w:b/>
          <w:bCs/>
          <w:snapToGrid w:val="0"/>
        </w:rPr>
        <w:t>услуг</w:t>
      </w:r>
    </w:p>
    <w:p w:rsidR="00E97FC1" w:rsidRPr="00F80E5F" w:rsidRDefault="00E97FC1" w:rsidP="00E97FC1">
      <w:pPr>
        <w:ind w:firstLine="709"/>
        <w:jc w:val="both"/>
        <w:rPr>
          <w:b/>
          <w:bCs/>
          <w:snapToGrid w:val="0"/>
        </w:rPr>
      </w:pPr>
      <w:r>
        <w:t>4</w:t>
      </w:r>
      <w:r w:rsidRPr="00F80E5F">
        <w:t xml:space="preserve">.1. Оплата </w:t>
      </w:r>
      <w:r>
        <w:t xml:space="preserve">оказанных </w:t>
      </w:r>
      <w:r w:rsidR="00894415">
        <w:t>у</w:t>
      </w:r>
      <w:r>
        <w:t>слуг</w:t>
      </w:r>
      <w:r w:rsidRPr="00F80E5F">
        <w:t xml:space="preserve"> осуществляется по цене, установленной Контрактом. Оплата за </w:t>
      </w:r>
      <w:r w:rsidR="00894415">
        <w:t>у</w:t>
      </w:r>
      <w:r>
        <w:t>слуги</w:t>
      </w:r>
      <w:r w:rsidRPr="00F80E5F">
        <w:t xml:space="preserve"> по настоящему Контракту производится в рублях </w:t>
      </w:r>
      <w:r>
        <w:t>Российской Федерации</w:t>
      </w:r>
      <w:r w:rsidRPr="00F80E5F">
        <w:t xml:space="preserve"> из средств федерального бюджета</w:t>
      </w:r>
      <w:r>
        <w:t xml:space="preserve"> Российской Федерации</w:t>
      </w:r>
      <w:r w:rsidRPr="00F80E5F">
        <w:t xml:space="preserve">. Счета Исполнителя с приложенными к ним </w:t>
      </w:r>
      <w:r w:rsidR="007A217E">
        <w:t>А</w:t>
      </w:r>
      <w:r w:rsidRPr="00F80E5F">
        <w:t xml:space="preserve">ктами </w:t>
      </w:r>
      <w:r w:rsidR="004F0889">
        <w:t xml:space="preserve">о приемке </w:t>
      </w:r>
      <w:r>
        <w:t xml:space="preserve">оказанных </w:t>
      </w:r>
      <w:r w:rsidR="00894415">
        <w:t>у</w:t>
      </w:r>
      <w:r>
        <w:t>слуг</w:t>
      </w:r>
      <w:r w:rsidRPr="00F80E5F">
        <w:t xml:space="preserve">, счетами-фактурами </w:t>
      </w:r>
      <w:r w:rsidR="00896A90">
        <w:br/>
      </w:r>
      <w:r w:rsidRPr="00F80E5F">
        <w:t xml:space="preserve">(с обязательной ссылкой на реквизиты настоящего </w:t>
      </w:r>
      <w:r>
        <w:t>К</w:t>
      </w:r>
      <w:r w:rsidRPr="00F80E5F">
        <w:t>онтракта), оплачиваются Заказчиком в установленном настоящим Контрактом порядке.</w:t>
      </w:r>
    </w:p>
    <w:p w:rsidR="00E97FC1" w:rsidRPr="00F80E5F" w:rsidRDefault="00E97FC1" w:rsidP="00E97FC1">
      <w:pPr>
        <w:pStyle w:val="af2"/>
        <w:ind w:firstLine="709"/>
        <w:jc w:val="both"/>
        <w:rPr>
          <w:rFonts w:ascii="Times New Roman" w:hAnsi="Times New Roman"/>
          <w:sz w:val="24"/>
          <w:szCs w:val="24"/>
        </w:rPr>
      </w:pPr>
      <w:r>
        <w:rPr>
          <w:rFonts w:ascii="Times New Roman" w:hAnsi="Times New Roman"/>
          <w:sz w:val="24"/>
          <w:szCs w:val="24"/>
        </w:rPr>
        <w:t>4</w:t>
      </w:r>
      <w:r w:rsidRPr="00F80E5F">
        <w:rPr>
          <w:rFonts w:ascii="Times New Roman" w:hAnsi="Times New Roman"/>
          <w:sz w:val="24"/>
          <w:szCs w:val="24"/>
        </w:rPr>
        <w:t>.2</w:t>
      </w:r>
      <w:r w:rsidR="003F3098" w:rsidRPr="003F3098">
        <w:rPr>
          <w:rFonts w:ascii="Times New Roman" w:hAnsi="Times New Roman"/>
          <w:sz w:val="24"/>
          <w:szCs w:val="24"/>
        </w:rPr>
        <w:t xml:space="preserve"> </w:t>
      </w:r>
      <w:r w:rsidR="003F3098">
        <w:rPr>
          <w:rFonts w:ascii="Times New Roman" w:hAnsi="Times New Roman"/>
          <w:sz w:val="24"/>
          <w:szCs w:val="24"/>
        </w:rPr>
        <w:t>Авансовый платеж не предусмотрен</w:t>
      </w:r>
      <w:r w:rsidRPr="00F80E5F">
        <w:rPr>
          <w:rFonts w:ascii="Times New Roman" w:hAnsi="Times New Roman"/>
          <w:sz w:val="24"/>
          <w:szCs w:val="24"/>
        </w:rPr>
        <w:t>. Оплата</w:t>
      </w:r>
      <w:r w:rsidR="003F3098">
        <w:rPr>
          <w:rFonts w:ascii="Times New Roman" w:hAnsi="Times New Roman"/>
          <w:sz w:val="24"/>
          <w:szCs w:val="24"/>
        </w:rPr>
        <w:t xml:space="preserve"> за фактически оказанные услуги </w:t>
      </w:r>
      <w:r w:rsidRPr="00F80E5F">
        <w:rPr>
          <w:rFonts w:ascii="Times New Roman" w:hAnsi="Times New Roman"/>
          <w:sz w:val="24"/>
          <w:szCs w:val="24"/>
        </w:rPr>
        <w:t xml:space="preserve"> осуществляется</w:t>
      </w:r>
      <w:r w:rsidR="003F3098">
        <w:rPr>
          <w:rFonts w:ascii="Times New Roman" w:hAnsi="Times New Roman"/>
          <w:sz w:val="24"/>
          <w:szCs w:val="24"/>
        </w:rPr>
        <w:t xml:space="preserve"> ежемесячно</w:t>
      </w:r>
      <w:r w:rsidRPr="00F80E5F">
        <w:rPr>
          <w:rFonts w:ascii="Times New Roman" w:hAnsi="Times New Roman"/>
          <w:sz w:val="24"/>
          <w:szCs w:val="24"/>
        </w:rPr>
        <w:t xml:space="preserve"> по безналичному расчету, путем перечисления Заказчиком денежных средств на расчетный счет Исполнителя, в течение 10</w:t>
      </w:r>
      <w:r>
        <w:rPr>
          <w:rFonts w:ascii="Times New Roman" w:hAnsi="Times New Roman"/>
          <w:sz w:val="24"/>
          <w:szCs w:val="24"/>
        </w:rPr>
        <w:t xml:space="preserve"> </w:t>
      </w:r>
      <w:r w:rsidRPr="00F80E5F">
        <w:rPr>
          <w:rFonts w:ascii="Times New Roman" w:hAnsi="Times New Roman"/>
          <w:sz w:val="24"/>
          <w:szCs w:val="24"/>
        </w:rPr>
        <w:t>(</w:t>
      </w:r>
      <w:r w:rsidR="003C442D">
        <w:rPr>
          <w:rFonts w:ascii="Times New Roman" w:hAnsi="Times New Roman"/>
          <w:sz w:val="24"/>
          <w:szCs w:val="24"/>
        </w:rPr>
        <w:t>д</w:t>
      </w:r>
      <w:r w:rsidRPr="00F80E5F">
        <w:rPr>
          <w:rFonts w:ascii="Times New Roman" w:hAnsi="Times New Roman"/>
          <w:sz w:val="24"/>
          <w:szCs w:val="24"/>
        </w:rPr>
        <w:t xml:space="preserve">есяти) дней после подписания сторонами </w:t>
      </w:r>
      <w:r w:rsidR="00B11016">
        <w:rPr>
          <w:rFonts w:ascii="Times New Roman" w:hAnsi="Times New Roman"/>
          <w:sz w:val="24"/>
          <w:szCs w:val="24"/>
        </w:rPr>
        <w:t>А</w:t>
      </w:r>
      <w:r w:rsidRPr="00F80E5F">
        <w:rPr>
          <w:rFonts w:ascii="Times New Roman" w:hAnsi="Times New Roman"/>
          <w:sz w:val="24"/>
          <w:szCs w:val="24"/>
        </w:rPr>
        <w:t xml:space="preserve">кта </w:t>
      </w:r>
      <w:r w:rsidR="007A217E">
        <w:rPr>
          <w:rFonts w:ascii="Times New Roman" w:hAnsi="Times New Roman"/>
          <w:sz w:val="24"/>
          <w:szCs w:val="24"/>
        </w:rPr>
        <w:t xml:space="preserve">о приемке </w:t>
      </w:r>
      <w:r>
        <w:rPr>
          <w:rFonts w:ascii="Times New Roman" w:hAnsi="Times New Roman"/>
          <w:sz w:val="24"/>
          <w:szCs w:val="24"/>
        </w:rPr>
        <w:t xml:space="preserve">оказанных </w:t>
      </w:r>
      <w:r w:rsidR="00894415">
        <w:rPr>
          <w:rFonts w:ascii="Times New Roman" w:hAnsi="Times New Roman"/>
          <w:sz w:val="24"/>
          <w:szCs w:val="24"/>
        </w:rPr>
        <w:t>у</w:t>
      </w:r>
      <w:r>
        <w:rPr>
          <w:rFonts w:ascii="Times New Roman" w:hAnsi="Times New Roman"/>
          <w:sz w:val="24"/>
          <w:szCs w:val="24"/>
        </w:rPr>
        <w:t>слуг</w:t>
      </w:r>
      <w:r w:rsidRPr="00F80E5F">
        <w:rPr>
          <w:rFonts w:ascii="Times New Roman" w:hAnsi="Times New Roman"/>
          <w:sz w:val="24"/>
          <w:szCs w:val="24"/>
        </w:rPr>
        <w:t>.</w:t>
      </w:r>
    </w:p>
    <w:p w:rsidR="00E97FC1" w:rsidRDefault="00E97FC1" w:rsidP="00E97F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F80E5F">
        <w:rPr>
          <w:rFonts w:ascii="Times New Roman" w:hAnsi="Times New Roman" w:cs="Times New Roman"/>
          <w:sz w:val="24"/>
          <w:szCs w:val="24"/>
        </w:rPr>
        <w:t>.</w:t>
      </w:r>
      <w:r>
        <w:rPr>
          <w:rFonts w:ascii="Times New Roman" w:hAnsi="Times New Roman" w:cs="Times New Roman"/>
          <w:sz w:val="24"/>
          <w:szCs w:val="24"/>
        </w:rPr>
        <w:t>3</w:t>
      </w:r>
      <w:r w:rsidRPr="00F80E5F">
        <w:rPr>
          <w:rFonts w:ascii="Times New Roman" w:hAnsi="Times New Roman" w:cs="Times New Roman"/>
          <w:sz w:val="24"/>
          <w:szCs w:val="24"/>
        </w:rPr>
        <w:t xml:space="preserve">. Обязательства Заказчика по оплате </w:t>
      </w:r>
      <w:r w:rsidR="00894415">
        <w:rPr>
          <w:rFonts w:ascii="Times New Roman" w:hAnsi="Times New Roman" w:cs="Times New Roman"/>
          <w:sz w:val="24"/>
          <w:szCs w:val="24"/>
        </w:rPr>
        <w:t>у</w:t>
      </w:r>
      <w:r>
        <w:rPr>
          <w:rFonts w:ascii="Times New Roman" w:hAnsi="Times New Roman" w:cs="Times New Roman"/>
          <w:sz w:val="24"/>
          <w:szCs w:val="24"/>
        </w:rPr>
        <w:t>слуг</w:t>
      </w:r>
      <w:r w:rsidRPr="00F80E5F">
        <w:rPr>
          <w:rFonts w:ascii="Times New Roman" w:hAnsi="Times New Roman" w:cs="Times New Roman"/>
          <w:sz w:val="24"/>
          <w:szCs w:val="24"/>
        </w:rPr>
        <w:t xml:space="preserve"> считаются исполненными с момента списания денежных средств в размере, составляющем цену Контракта, с расчетного </w:t>
      </w:r>
      <w:r w:rsidR="00AF6D36">
        <w:rPr>
          <w:rFonts w:ascii="Times New Roman" w:hAnsi="Times New Roman" w:cs="Times New Roman"/>
          <w:sz w:val="24"/>
          <w:szCs w:val="24"/>
        </w:rPr>
        <w:t xml:space="preserve">счета Заказчика, указанного в пункте </w:t>
      </w:r>
      <w:r w:rsidRPr="00F80E5F">
        <w:rPr>
          <w:rFonts w:ascii="Times New Roman" w:hAnsi="Times New Roman" w:cs="Times New Roman"/>
          <w:sz w:val="24"/>
          <w:szCs w:val="24"/>
        </w:rPr>
        <w:t>1</w:t>
      </w:r>
      <w:r w:rsidR="00A82A6F">
        <w:rPr>
          <w:rFonts w:ascii="Times New Roman" w:hAnsi="Times New Roman" w:cs="Times New Roman"/>
          <w:sz w:val="24"/>
          <w:szCs w:val="24"/>
        </w:rPr>
        <w:t>2</w:t>
      </w:r>
      <w:r w:rsidRPr="00F80E5F">
        <w:rPr>
          <w:rFonts w:ascii="Times New Roman" w:hAnsi="Times New Roman" w:cs="Times New Roman"/>
          <w:sz w:val="24"/>
          <w:szCs w:val="24"/>
        </w:rPr>
        <w:t xml:space="preserve"> настоящего Контракта.</w:t>
      </w:r>
    </w:p>
    <w:p w:rsidR="005C2A79" w:rsidRDefault="005C2A79" w:rsidP="005C2A79">
      <w:pPr>
        <w:jc w:val="center"/>
        <w:rPr>
          <w:b/>
          <w:bCs/>
          <w:snapToGrid w:val="0"/>
        </w:rPr>
      </w:pPr>
      <w:r w:rsidRPr="00AA1915">
        <w:rPr>
          <w:b/>
          <w:bCs/>
          <w:snapToGrid w:val="0"/>
        </w:rPr>
        <w:t>5. Права и обязанности Сторон</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napToGrid w:val="0"/>
          <w:sz w:val="24"/>
          <w:szCs w:val="24"/>
          <w:u w:val="single"/>
        </w:rPr>
        <w:t xml:space="preserve">5.1. </w:t>
      </w:r>
      <w:r>
        <w:rPr>
          <w:rFonts w:ascii="Times New Roman" w:hAnsi="Times New Roman" w:cs="Times New Roman"/>
          <w:sz w:val="24"/>
          <w:szCs w:val="24"/>
          <w:u w:val="single"/>
        </w:rPr>
        <w:t>Исполнитель в праве:</w:t>
      </w:r>
    </w:p>
    <w:p w:rsidR="00BC01FC" w:rsidRPr="00BC01FC" w:rsidRDefault="00885E41" w:rsidP="00BC01FC">
      <w:pPr>
        <w:tabs>
          <w:tab w:val="num" w:pos="0"/>
        </w:tabs>
        <w:ind w:firstLine="709"/>
        <w:jc w:val="both"/>
        <w:rPr>
          <w:bCs/>
          <w:snapToGrid w:val="0"/>
        </w:rPr>
      </w:pPr>
      <w:r>
        <w:t xml:space="preserve">5.1.2. </w:t>
      </w:r>
      <w:r w:rsidR="00BC01FC" w:rsidRPr="00BC01FC">
        <w:rPr>
          <w:bCs/>
          <w:snapToGrid w:val="0"/>
        </w:rPr>
        <w:t>Требовать своевременного подписания Заказчиком акта сдачи-приемки оказанных услуг на основании представленных Исполнителем отчетных документов;</w:t>
      </w:r>
    </w:p>
    <w:p w:rsidR="00BC01FC" w:rsidRPr="00BC01FC" w:rsidRDefault="00BC01FC" w:rsidP="00BC01FC">
      <w:pPr>
        <w:tabs>
          <w:tab w:val="num" w:pos="0"/>
        </w:tabs>
        <w:ind w:firstLine="709"/>
        <w:jc w:val="both"/>
        <w:rPr>
          <w:bCs/>
          <w:snapToGrid w:val="0"/>
        </w:rPr>
      </w:pPr>
      <w:r w:rsidRPr="00BC01FC">
        <w:rPr>
          <w:bCs/>
          <w:snapToGrid w:val="0"/>
        </w:rPr>
        <w:t>5.1.2. Требовать своевременной оплаты оказанных услуг в соответствии с условиями настоящего Контракта;</w:t>
      </w:r>
    </w:p>
    <w:p w:rsidR="00885E41" w:rsidRDefault="00885E41" w:rsidP="00885E41">
      <w:pPr>
        <w:ind w:firstLine="708"/>
        <w:jc w:val="both"/>
      </w:pPr>
      <w:r>
        <w:lastRenderedPageBreak/>
        <w:t>5.1.3. Осуществлять иные права в соответствии с действующим законодательством Российской Федерации.</w:t>
      </w:r>
    </w:p>
    <w:p w:rsidR="00885E41" w:rsidRDefault="00885E41" w:rsidP="00885E41">
      <w:pPr>
        <w:ind w:firstLine="708"/>
        <w:jc w:val="both"/>
      </w:pPr>
      <w:r>
        <w:t>5.2.</w:t>
      </w:r>
      <w:r>
        <w:rPr>
          <w:u w:val="single"/>
        </w:rPr>
        <w:t xml:space="preserve"> Исполнитель обязан</w:t>
      </w:r>
      <w:r>
        <w:t>:</w:t>
      </w:r>
    </w:p>
    <w:p w:rsidR="00885E41" w:rsidRDefault="00885E41" w:rsidP="00885E41">
      <w:pPr>
        <w:tabs>
          <w:tab w:val="left" w:pos="1134"/>
          <w:tab w:val="left" w:pos="1276"/>
        </w:tabs>
        <w:ind w:firstLine="709"/>
        <w:jc w:val="both"/>
      </w:pPr>
      <w:r>
        <w:t xml:space="preserve">5.2.1. оказать услуги в условиях действующего учреждения с соблюдением правил действующего внутреннего распорядка, контрольно-пропускного режима, внутренних положений и инструкций учреждения. </w:t>
      </w:r>
    </w:p>
    <w:p w:rsidR="00885E41" w:rsidRDefault="00885E41" w:rsidP="00885E41">
      <w:pPr>
        <w:pStyle w:val="af2"/>
        <w:ind w:firstLine="709"/>
        <w:jc w:val="both"/>
        <w:rPr>
          <w:rFonts w:ascii="Times New Roman" w:hAnsi="Times New Roman"/>
          <w:sz w:val="24"/>
          <w:szCs w:val="24"/>
        </w:rPr>
      </w:pPr>
      <w:r>
        <w:rPr>
          <w:rFonts w:ascii="Times New Roman" w:hAnsi="Times New Roman"/>
          <w:sz w:val="24"/>
          <w:szCs w:val="24"/>
        </w:rPr>
        <w:t>5.2.</w:t>
      </w:r>
      <w:r w:rsidR="003F3098">
        <w:rPr>
          <w:rFonts w:ascii="Times New Roman" w:hAnsi="Times New Roman"/>
          <w:sz w:val="24"/>
          <w:szCs w:val="24"/>
        </w:rPr>
        <w:t>2</w:t>
      </w:r>
      <w:r>
        <w:rPr>
          <w:rFonts w:ascii="Times New Roman" w:hAnsi="Times New Roman"/>
          <w:sz w:val="24"/>
          <w:szCs w:val="24"/>
        </w:rPr>
        <w:t xml:space="preserve">. по результатам оказанных </w:t>
      </w:r>
      <w:r w:rsidR="00877EE0">
        <w:rPr>
          <w:rFonts w:ascii="Times New Roman" w:hAnsi="Times New Roman"/>
          <w:sz w:val="24"/>
          <w:szCs w:val="24"/>
        </w:rPr>
        <w:t>у</w:t>
      </w:r>
      <w:r>
        <w:rPr>
          <w:rFonts w:ascii="Times New Roman" w:hAnsi="Times New Roman"/>
          <w:sz w:val="24"/>
          <w:szCs w:val="24"/>
        </w:rPr>
        <w:t>слуг Исполнитель предоставляет Заказчику следующие документы:</w:t>
      </w:r>
    </w:p>
    <w:p w:rsidR="00885E41" w:rsidRDefault="00885E41" w:rsidP="00885E41">
      <w:pPr>
        <w:autoSpaceDE w:val="0"/>
        <w:ind w:firstLine="709"/>
        <w:jc w:val="both"/>
        <w:rPr>
          <w:rFonts w:eastAsia="Calibri"/>
          <w:i/>
          <w:lang w:eastAsia="en-US"/>
        </w:rPr>
      </w:pPr>
      <w:r>
        <w:rPr>
          <w:rFonts w:eastAsia="Calibri"/>
          <w:i/>
          <w:lang w:eastAsia="en-US"/>
        </w:rPr>
        <w:t>- счет и (или) счет-фактура;</w:t>
      </w:r>
    </w:p>
    <w:p w:rsidR="00885E41" w:rsidRDefault="00885E41" w:rsidP="00885E41">
      <w:pPr>
        <w:autoSpaceDE w:val="0"/>
        <w:ind w:firstLine="709"/>
        <w:jc w:val="both"/>
        <w:rPr>
          <w:rFonts w:eastAsia="Calibri"/>
          <w:i/>
          <w:lang w:eastAsia="en-US"/>
        </w:rPr>
      </w:pPr>
      <w:r>
        <w:rPr>
          <w:rFonts w:eastAsia="Calibri"/>
          <w:i/>
          <w:lang w:eastAsia="en-US"/>
        </w:rPr>
        <w:t xml:space="preserve">- </w:t>
      </w:r>
      <w:r w:rsidR="004F0889">
        <w:rPr>
          <w:rFonts w:eastAsia="Calibri"/>
          <w:i/>
          <w:lang w:eastAsia="en-US"/>
        </w:rPr>
        <w:t>акт о приемке оказанных услуг</w:t>
      </w:r>
      <w:r w:rsidR="003F3098">
        <w:rPr>
          <w:rFonts w:eastAsia="Calibri"/>
          <w:i/>
          <w:lang w:eastAsia="en-US"/>
        </w:rPr>
        <w:t>.</w:t>
      </w:r>
    </w:p>
    <w:p w:rsidR="00885E41" w:rsidRDefault="00885E41" w:rsidP="00885E41">
      <w:pPr>
        <w:pStyle w:val="ConsNormal"/>
        <w:widowControl/>
        <w:tabs>
          <w:tab w:val="left" w:pos="142"/>
          <w:tab w:val="left" w:pos="284"/>
          <w:tab w:val="left" w:pos="709"/>
          <w:tab w:val="left" w:pos="993"/>
        </w:tabs>
        <w:ind w:right="0" w:firstLine="709"/>
        <w:jc w:val="both"/>
        <w:rPr>
          <w:rFonts w:ascii="Times New Roman" w:hAnsi="Times New Roman"/>
          <w:sz w:val="24"/>
          <w:szCs w:val="24"/>
        </w:rPr>
      </w:pPr>
      <w:r>
        <w:rPr>
          <w:rFonts w:ascii="Times New Roman" w:hAnsi="Times New Roman"/>
          <w:sz w:val="24"/>
          <w:szCs w:val="24"/>
        </w:rPr>
        <w:t xml:space="preserve">5.2.4. незамедлительно в письменной форме информировать </w:t>
      </w:r>
      <w:r>
        <w:rPr>
          <w:rFonts w:ascii="Times New Roman" w:hAnsi="Times New Roman"/>
          <w:bCs/>
          <w:sz w:val="24"/>
          <w:szCs w:val="24"/>
        </w:rPr>
        <w:t>Заказчика</w:t>
      </w:r>
      <w:r>
        <w:rPr>
          <w:rFonts w:ascii="Times New Roman" w:hAnsi="Times New Roman"/>
          <w:sz w:val="24"/>
          <w:szCs w:val="24"/>
        </w:rPr>
        <w:t xml:space="preserve"> в случае невозможности исполнения обязательств по настоящему Контракту;</w:t>
      </w:r>
    </w:p>
    <w:p w:rsidR="00885E41" w:rsidRDefault="00885E41" w:rsidP="00885E41">
      <w:pPr>
        <w:tabs>
          <w:tab w:val="left" w:pos="142"/>
          <w:tab w:val="left" w:pos="709"/>
          <w:tab w:val="left" w:pos="993"/>
          <w:tab w:val="left" w:pos="1276"/>
        </w:tabs>
        <w:ind w:firstLine="709"/>
        <w:jc w:val="both"/>
      </w:pPr>
      <w:r>
        <w:t>5.2.5. выполнить в полном объеме все свои обязательства, предусмотренные настоящим Контрактом, в соответствии с действующим законодательством.</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6 нести ответственность при оказании </w:t>
      </w:r>
      <w:r w:rsidR="00877EE0">
        <w:rPr>
          <w:rFonts w:ascii="Times New Roman" w:hAnsi="Times New Roman"/>
          <w:sz w:val="24"/>
          <w:szCs w:val="24"/>
        </w:rPr>
        <w:t>у</w:t>
      </w:r>
      <w:r>
        <w:rPr>
          <w:rFonts w:ascii="Times New Roman" w:hAnsi="Times New Roman"/>
          <w:sz w:val="24"/>
          <w:szCs w:val="24"/>
        </w:rPr>
        <w:t xml:space="preserve">слуг с соблюдением норм и правил по технике безопасности и пожарной безопасности. Организация оказания </w:t>
      </w:r>
      <w:r w:rsidR="00A82A6F">
        <w:rPr>
          <w:rFonts w:ascii="Times New Roman" w:hAnsi="Times New Roman"/>
          <w:sz w:val="24"/>
          <w:szCs w:val="24"/>
        </w:rPr>
        <w:t>у</w:t>
      </w:r>
      <w:r>
        <w:rPr>
          <w:rFonts w:ascii="Times New Roman" w:hAnsi="Times New Roman"/>
          <w:sz w:val="24"/>
          <w:szCs w:val="24"/>
        </w:rPr>
        <w:t xml:space="preserve">слуг должны осуществляться с соблюдением законодательства Российской Федерации об охране труда, а также иных нормативных правовых актов. </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7. своевременно и безвозмездно устранить недостатки, выявленные при приемке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8. по требованию Заказчика своими средствами и за свой счет в кратчайший срок, согласованный с Заказчиком, устранить выявленные недостатки </w:t>
      </w:r>
      <w:r w:rsidR="00877EE0">
        <w:rPr>
          <w:rFonts w:ascii="Times New Roman" w:hAnsi="Times New Roman"/>
          <w:sz w:val="24"/>
          <w:szCs w:val="24"/>
        </w:rPr>
        <w:t>у</w:t>
      </w:r>
      <w:r>
        <w:rPr>
          <w:rFonts w:ascii="Times New Roman" w:hAnsi="Times New Roman"/>
          <w:sz w:val="24"/>
          <w:szCs w:val="24"/>
        </w:rPr>
        <w:t xml:space="preserve">слуг согласно </w:t>
      </w:r>
      <w:r w:rsidR="007A217E">
        <w:rPr>
          <w:rFonts w:ascii="Times New Roman" w:hAnsi="Times New Roman"/>
          <w:sz w:val="24"/>
          <w:szCs w:val="24"/>
        </w:rPr>
        <w:t>А</w:t>
      </w:r>
      <w:r>
        <w:rPr>
          <w:rFonts w:ascii="Times New Roman" w:hAnsi="Times New Roman"/>
          <w:sz w:val="24"/>
          <w:szCs w:val="24"/>
        </w:rPr>
        <w:t xml:space="preserve">кту о приемке оказанных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z w:val="24"/>
          <w:szCs w:val="24"/>
          <w:u w:val="single"/>
        </w:rPr>
        <w:t>5.3. Заказчик в праве:</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1. Контролировать ход </w:t>
      </w:r>
      <w:r>
        <w:rPr>
          <w:snapToGrid w:val="0"/>
          <w:color w:val="000000"/>
        </w:rPr>
        <w:t xml:space="preserve">оказания услуг Исполнителем </w:t>
      </w:r>
      <w:r w:rsidRPr="00AF4843">
        <w:rPr>
          <w:snapToGrid w:val="0"/>
          <w:color w:val="000000"/>
        </w:rPr>
        <w:t xml:space="preserve">без вмешательства в оперативно-хозяйственную деятельность </w:t>
      </w:r>
      <w:r>
        <w:rPr>
          <w:snapToGrid w:val="0"/>
          <w:color w:val="000000"/>
        </w:rPr>
        <w:t>Исполнителя</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Pr>
          <w:snapToGrid w:val="0"/>
          <w:color w:val="000000"/>
        </w:rPr>
        <w:t>5.3.2. При обнаружении недостатков в оказанных услугах</w:t>
      </w:r>
      <w:r w:rsidRPr="00AF4843">
        <w:rPr>
          <w:snapToGrid w:val="0"/>
          <w:color w:val="000000"/>
        </w:rPr>
        <w:t xml:space="preserve"> требовать их устранения.</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3. В любое время потребовать от </w:t>
      </w:r>
      <w:r>
        <w:rPr>
          <w:snapToGrid w:val="0"/>
          <w:color w:val="000000"/>
        </w:rPr>
        <w:t>Исполнителя</w:t>
      </w:r>
      <w:r w:rsidRPr="00AF4843">
        <w:rPr>
          <w:snapToGrid w:val="0"/>
          <w:color w:val="000000"/>
        </w:rPr>
        <w:t xml:space="preserve"> отчет о ходе исполнения настоящего Контракта.</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4. Не отказывать в приемке </w:t>
      </w:r>
      <w:r>
        <w:rPr>
          <w:snapToGrid w:val="0"/>
          <w:color w:val="000000"/>
        </w:rPr>
        <w:t xml:space="preserve">оказанных </w:t>
      </w:r>
      <w:r w:rsidR="00877EE0">
        <w:rPr>
          <w:snapToGrid w:val="0"/>
          <w:color w:val="000000"/>
        </w:rPr>
        <w:t>у</w:t>
      </w:r>
      <w:r>
        <w:rPr>
          <w:snapToGrid w:val="0"/>
          <w:color w:val="000000"/>
        </w:rPr>
        <w:t>слуг</w:t>
      </w:r>
      <w:r w:rsidRPr="00AF4843">
        <w:rPr>
          <w:snapToGrid w:val="0"/>
          <w:color w:val="000000"/>
        </w:rPr>
        <w:t xml:space="preserve"> в случа</w:t>
      </w:r>
      <w:r>
        <w:rPr>
          <w:snapToGrid w:val="0"/>
          <w:color w:val="000000"/>
        </w:rPr>
        <w:t xml:space="preserve">е выявления несоответствия этих </w:t>
      </w:r>
      <w:r w:rsidR="00877EE0">
        <w:rPr>
          <w:snapToGrid w:val="0"/>
          <w:color w:val="000000"/>
        </w:rPr>
        <w:t>у</w:t>
      </w:r>
      <w:r>
        <w:rPr>
          <w:snapToGrid w:val="0"/>
          <w:color w:val="000000"/>
        </w:rPr>
        <w:t>слуг</w:t>
      </w:r>
      <w:r w:rsidRPr="00AF4843">
        <w:rPr>
          <w:snapToGrid w:val="0"/>
          <w:color w:val="000000"/>
        </w:rPr>
        <w:t xml:space="preserve"> условиям Контракта, если выявленное несоответств</w:t>
      </w:r>
      <w:r>
        <w:rPr>
          <w:snapToGrid w:val="0"/>
          <w:color w:val="000000"/>
        </w:rPr>
        <w:t xml:space="preserve">ие не препятствует приемке этих </w:t>
      </w:r>
      <w:r w:rsidR="00877EE0">
        <w:rPr>
          <w:snapToGrid w:val="0"/>
          <w:color w:val="000000"/>
        </w:rPr>
        <w:t>у</w:t>
      </w:r>
      <w:r>
        <w:rPr>
          <w:snapToGrid w:val="0"/>
          <w:color w:val="000000"/>
        </w:rPr>
        <w:t>слуг</w:t>
      </w:r>
      <w:r w:rsidRPr="00AF4843">
        <w:rPr>
          <w:snapToGrid w:val="0"/>
          <w:color w:val="000000"/>
        </w:rPr>
        <w:t xml:space="preserve"> и устранено </w:t>
      </w:r>
      <w:r>
        <w:rPr>
          <w:snapToGrid w:val="0"/>
          <w:color w:val="000000"/>
        </w:rPr>
        <w:t>Исполнителем</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sidRPr="00AF4843">
        <w:rPr>
          <w:snapToGrid w:val="0"/>
          <w:color w:val="000000"/>
        </w:rPr>
        <w:t>5.3.5. Осуществлять иные права в соответствии с действующим законодательством Российской Федерации.</w:t>
      </w:r>
    </w:p>
    <w:p w:rsidR="00885E41" w:rsidRDefault="00885E41" w:rsidP="00885E41">
      <w:pPr>
        <w:shd w:val="clear" w:color="auto" w:fill="FFFFFF"/>
        <w:ind w:firstLine="709"/>
        <w:jc w:val="both"/>
        <w:rPr>
          <w:snapToGrid w:val="0"/>
          <w:color w:val="000000"/>
        </w:rPr>
      </w:pPr>
      <w:r w:rsidRPr="00AF4843">
        <w:rPr>
          <w:snapToGrid w:val="0"/>
          <w:color w:val="000000"/>
        </w:rPr>
        <w:t xml:space="preserve">5.3.6. Удержать неустойку за нарушение </w:t>
      </w:r>
      <w:r>
        <w:rPr>
          <w:snapToGrid w:val="0"/>
          <w:color w:val="000000"/>
        </w:rPr>
        <w:t>Исполнителем</w:t>
      </w:r>
      <w:r w:rsidRPr="00AF4843">
        <w:rPr>
          <w:snapToGrid w:val="0"/>
          <w:color w:val="000000"/>
        </w:rPr>
        <w:t xml:space="preserve"> условий Контракта из суммы, подлежащей уплате за </w:t>
      </w:r>
      <w:r w:rsidR="008E4FB6">
        <w:rPr>
          <w:snapToGrid w:val="0"/>
          <w:color w:val="000000"/>
        </w:rPr>
        <w:t xml:space="preserve">оказанные </w:t>
      </w:r>
      <w:r w:rsidR="00877EE0">
        <w:rPr>
          <w:snapToGrid w:val="0"/>
          <w:color w:val="000000"/>
        </w:rPr>
        <w:t>у</w:t>
      </w:r>
      <w:r w:rsidR="008E4FB6">
        <w:rPr>
          <w:snapToGrid w:val="0"/>
          <w:color w:val="000000"/>
        </w:rPr>
        <w:t>слуги</w:t>
      </w:r>
      <w:r w:rsidRPr="00AF4843">
        <w:rPr>
          <w:snapToGrid w:val="0"/>
          <w:color w:val="000000"/>
        </w:rPr>
        <w:t xml:space="preserve"> или обеспечения исполнения Контракта.</w:t>
      </w:r>
    </w:p>
    <w:p w:rsidR="00885E41" w:rsidRDefault="00885E41" w:rsidP="00885E41">
      <w:pPr>
        <w:ind w:firstLine="708"/>
        <w:jc w:val="both"/>
      </w:pPr>
      <w:r>
        <w:t xml:space="preserve">5.4. </w:t>
      </w:r>
      <w:r>
        <w:rPr>
          <w:u w:val="single"/>
        </w:rPr>
        <w:t>Заказчик обязан</w:t>
      </w:r>
      <w:r>
        <w:t>:</w:t>
      </w:r>
    </w:p>
    <w:p w:rsidR="00885E41" w:rsidRDefault="00885E41" w:rsidP="00885E41">
      <w:pPr>
        <w:ind w:firstLine="709"/>
        <w:jc w:val="both"/>
        <w:rPr>
          <w:snapToGrid w:val="0"/>
        </w:rPr>
      </w:pPr>
      <w:r>
        <w:t>5.4.1. принять оказанные услуги, провести их экспертизу, а также оплатить оказанные услуги в соответствии с настоящим Контрактом;</w:t>
      </w:r>
    </w:p>
    <w:p w:rsidR="00885E41" w:rsidRDefault="00885E41" w:rsidP="00885E41">
      <w:pPr>
        <w:ind w:firstLine="709"/>
        <w:jc w:val="both"/>
      </w:pPr>
      <w:r>
        <w:t>5.4.2. передавать Исполнителю необходимую для выполнения обязательств информацию;</w:t>
      </w:r>
    </w:p>
    <w:p w:rsidR="00885E41" w:rsidRDefault="00885E41" w:rsidP="00885E41">
      <w:pPr>
        <w:ind w:firstLine="709"/>
        <w:jc w:val="both"/>
      </w:pPr>
      <w:r>
        <w:t xml:space="preserve">5.4.3. осуществлять контроль за соответствием объема, стоимости и качества </w:t>
      </w:r>
      <w:r w:rsidR="00877EE0">
        <w:t>у</w:t>
      </w:r>
      <w:r>
        <w:t>слуг условиям настоящего Контракта;</w:t>
      </w:r>
    </w:p>
    <w:p w:rsidR="00885E41" w:rsidRDefault="00885E41" w:rsidP="00885E41">
      <w:pPr>
        <w:shd w:val="clear" w:color="auto" w:fill="FFFFFF"/>
        <w:tabs>
          <w:tab w:val="left" w:pos="1092"/>
          <w:tab w:val="left" w:pos="1134"/>
        </w:tabs>
        <w:ind w:firstLine="709"/>
        <w:jc w:val="both"/>
      </w:pPr>
      <w:r>
        <w:t xml:space="preserve">5.4.4. своевременно сообщать в письменной форме Исполнителю о недостатках, обнаруженных в ходе оказания услуг или приемки оказанных </w:t>
      </w:r>
      <w:r w:rsidR="00877EE0">
        <w:t>у</w:t>
      </w:r>
      <w:r>
        <w:t>слуг;</w:t>
      </w:r>
    </w:p>
    <w:p w:rsidR="00885E41" w:rsidRPr="00885E41" w:rsidRDefault="00885E41" w:rsidP="00885E41">
      <w:pPr>
        <w:shd w:val="clear" w:color="auto" w:fill="FFFFFF"/>
        <w:tabs>
          <w:tab w:val="left" w:pos="1092"/>
          <w:tab w:val="left" w:pos="1134"/>
        </w:tabs>
        <w:ind w:firstLine="709"/>
        <w:jc w:val="both"/>
      </w:pPr>
      <w:r>
        <w:t>5.4.5. выполнить в полном объеме все свои обязательства, предусмотренные настоящим</w:t>
      </w:r>
      <w:r w:rsidR="00DC258B">
        <w:t xml:space="preserve"> Контрактом.</w:t>
      </w:r>
    </w:p>
    <w:p w:rsidR="005C2A79" w:rsidRPr="00AA1915" w:rsidRDefault="008E4FB6" w:rsidP="005C2A79">
      <w:pPr>
        <w:jc w:val="center"/>
        <w:rPr>
          <w:b/>
          <w:bCs/>
          <w:snapToGrid w:val="0"/>
        </w:rPr>
      </w:pPr>
      <w:r>
        <w:rPr>
          <w:b/>
          <w:bCs/>
          <w:snapToGrid w:val="0"/>
        </w:rPr>
        <w:t>6</w:t>
      </w:r>
      <w:r w:rsidR="005C2A79" w:rsidRPr="00AA1915">
        <w:rPr>
          <w:b/>
          <w:bCs/>
          <w:snapToGrid w:val="0"/>
        </w:rPr>
        <w:t xml:space="preserve">. Порядок и сроки приемки </w:t>
      </w:r>
      <w:r>
        <w:rPr>
          <w:b/>
          <w:bCs/>
          <w:snapToGrid w:val="0"/>
        </w:rPr>
        <w:t>Услуг</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1. Сдача-приемка оказанных </w:t>
      </w:r>
      <w:r w:rsidR="00DC258B">
        <w:rPr>
          <w:lang w:eastAsia="ar-SA"/>
        </w:rPr>
        <w:t>у</w:t>
      </w:r>
      <w:r>
        <w:rPr>
          <w:lang w:eastAsia="ar-SA"/>
        </w:rPr>
        <w:t>слуг и передача отчетной документации осуществляются в сроки, предусмотренные настоящим Контрактом.</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2. Оказанные услуги принимаются Заказчиком по </w:t>
      </w:r>
      <w:r w:rsidR="004D5A4F">
        <w:rPr>
          <w:lang w:eastAsia="ar-SA"/>
        </w:rPr>
        <w:t>А</w:t>
      </w:r>
      <w:r>
        <w:rPr>
          <w:lang w:eastAsia="ar-SA"/>
        </w:rPr>
        <w:t xml:space="preserve">кту </w:t>
      </w:r>
      <w:r w:rsidR="002E2D59">
        <w:rPr>
          <w:lang w:eastAsia="ar-SA"/>
        </w:rPr>
        <w:t xml:space="preserve">о приемке </w:t>
      </w:r>
      <w:r>
        <w:rPr>
          <w:lang w:eastAsia="ar-SA"/>
        </w:rPr>
        <w:t xml:space="preserve">оказанных </w:t>
      </w:r>
      <w:r w:rsidR="00DC258B">
        <w:rPr>
          <w:lang w:eastAsia="ar-SA"/>
        </w:rPr>
        <w:t>у</w:t>
      </w:r>
      <w:r>
        <w:rPr>
          <w:lang w:eastAsia="ar-SA"/>
        </w:rPr>
        <w:t xml:space="preserve">слуг, в котором указываются все существенные условия сдачи-приемки </w:t>
      </w:r>
      <w:r w:rsidR="00DC258B">
        <w:rPr>
          <w:lang w:eastAsia="ar-SA"/>
        </w:rPr>
        <w:t>у</w:t>
      </w:r>
      <w:r>
        <w:rPr>
          <w:lang w:eastAsia="ar-SA"/>
        </w:rPr>
        <w:t>слуг.</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3. В течение 2 (двух) дней с момента предоставления Исполнителем отчетной </w:t>
      </w:r>
      <w:r>
        <w:rPr>
          <w:lang w:eastAsia="ar-SA"/>
        </w:rPr>
        <w:lastRenderedPageBreak/>
        <w:t xml:space="preserve">документации Заказчик проводит экспертизу результатов исполнения Исполнителем обязательств по настоящему Контракту на предмет соответствия оказанных </w:t>
      </w:r>
      <w:r w:rsidR="00DC258B">
        <w:rPr>
          <w:lang w:eastAsia="ar-SA"/>
        </w:rPr>
        <w:t>у</w:t>
      </w:r>
      <w:r>
        <w:rPr>
          <w:lang w:eastAsia="ar-SA"/>
        </w:rPr>
        <w:t>слуг и представленной отчетной документации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Федеральным законом от 05 апреля 2013 года № 44-ФЗ.</w:t>
      </w:r>
    </w:p>
    <w:p w:rsidR="004A1EE7" w:rsidRDefault="004A1EE7" w:rsidP="004A1EE7">
      <w:pPr>
        <w:widowControl w:val="0"/>
        <w:suppressAutoHyphens/>
        <w:autoSpaceDE w:val="0"/>
        <w:autoSpaceDN w:val="0"/>
        <w:adjustRightInd w:val="0"/>
        <w:ind w:firstLine="709"/>
        <w:jc w:val="both"/>
      </w:pPr>
      <w:r>
        <w:rPr>
          <w:lang w:eastAsia="ar-SA"/>
        </w:rPr>
        <w:t xml:space="preserve">6.4. По результатам экспертизы исполнения обязательств Исполнителе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Исполнителем </w:t>
      </w:r>
      <w:r w:rsidR="00EC032C">
        <w:rPr>
          <w:lang w:eastAsia="ar-SA"/>
        </w:rPr>
        <w:br/>
      </w:r>
      <w:r>
        <w:rPr>
          <w:lang w:eastAsia="ar-SA"/>
        </w:rPr>
        <w:t xml:space="preserve">по настоящему Контракту. </w:t>
      </w:r>
    </w:p>
    <w:p w:rsidR="007C423B" w:rsidRDefault="004A1EE7" w:rsidP="007C423B">
      <w:pPr>
        <w:ind w:firstLine="709"/>
        <w:jc w:val="both"/>
      </w:pPr>
      <w:r>
        <w:rPr>
          <w:lang w:eastAsia="ar-SA"/>
        </w:rPr>
        <w:t>6.</w:t>
      </w:r>
      <w:r w:rsidR="00EF5FF9">
        <w:rPr>
          <w:lang w:eastAsia="ar-SA"/>
        </w:rPr>
        <w:t>5</w:t>
      </w:r>
      <w:r>
        <w:rPr>
          <w:lang w:eastAsia="ar-SA"/>
        </w:rPr>
        <w:t xml:space="preserve">. По итогам приемки оказанных </w:t>
      </w:r>
      <w:r w:rsidR="00DC258B">
        <w:rPr>
          <w:lang w:eastAsia="ar-SA"/>
        </w:rPr>
        <w:t>у</w:t>
      </w:r>
      <w:r>
        <w:rPr>
          <w:lang w:eastAsia="ar-SA"/>
        </w:rPr>
        <w:t xml:space="preserve">слуг и при отсутствии претензий, Заказчик подписывает </w:t>
      </w:r>
      <w:r w:rsidR="004D5A4F">
        <w:rPr>
          <w:lang w:eastAsia="ar-SA"/>
        </w:rPr>
        <w:t>А</w:t>
      </w:r>
      <w:r>
        <w:rPr>
          <w:lang w:eastAsia="ar-SA"/>
        </w:rPr>
        <w:t xml:space="preserve">кт </w:t>
      </w:r>
      <w:r w:rsidR="00852D6C">
        <w:rPr>
          <w:lang w:eastAsia="ar-SA"/>
        </w:rPr>
        <w:t xml:space="preserve">о приемке </w:t>
      </w:r>
      <w:r>
        <w:rPr>
          <w:lang w:eastAsia="ar-SA"/>
        </w:rPr>
        <w:t xml:space="preserve">оказанных </w:t>
      </w:r>
      <w:r w:rsidR="00DC258B">
        <w:rPr>
          <w:lang w:eastAsia="ar-SA"/>
        </w:rPr>
        <w:t>у</w:t>
      </w:r>
      <w:r>
        <w:rPr>
          <w:lang w:eastAsia="ar-SA"/>
        </w:rPr>
        <w:t>слуг в течение 2 (Двух) рабочих дней.</w:t>
      </w:r>
      <w:r w:rsidR="007C423B" w:rsidRPr="007C423B">
        <w:t xml:space="preserve"> </w:t>
      </w:r>
    </w:p>
    <w:p w:rsidR="00937BF9" w:rsidRDefault="00A82A6F" w:rsidP="00937BF9">
      <w:pPr>
        <w:jc w:val="center"/>
        <w:rPr>
          <w:b/>
          <w:bCs/>
          <w:snapToGrid w:val="0"/>
        </w:rPr>
      </w:pPr>
      <w:r>
        <w:rPr>
          <w:b/>
          <w:bCs/>
          <w:snapToGrid w:val="0"/>
        </w:rPr>
        <w:t>7</w:t>
      </w:r>
      <w:r w:rsidR="005C2A79" w:rsidRPr="00AA1915">
        <w:rPr>
          <w:b/>
          <w:bCs/>
          <w:snapToGrid w:val="0"/>
        </w:rPr>
        <w:t>. Ответственность Сторон</w:t>
      </w:r>
    </w:p>
    <w:p w:rsidR="001043D8" w:rsidRPr="004D73D8" w:rsidRDefault="00A82A6F" w:rsidP="001043D8">
      <w:pPr>
        <w:ind w:firstLine="709"/>
        <w:jc w:val="both"/>
      </w:pPr>
      <w:r>
        <w:t>7</w:t>
      </w:r>
      <w:r w:rsidR="001043D8" w:rsidRPr="004D73D8">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1043D8" w:rsidRPr="004D73D8" w:rsidRDefault="00A82A6F" w:rsidP="001043D8">
      <w:pPr>
        <w:ind w:firstLine="709"/>
        <w:jc w:val="both"/>
      </w:pPr>
      <w:r>
        <w:t>7</w:t>
      </w:r>
      <w:r w:rsidR="001043D8" w:rsidRPr="004D73D8">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w:t>
      </w:r>
      <w:r w:rsidR="006F1D80">
        <w:t xml:space="preserve">Исполнитель </w:t>
      </w:r>
      <w:r w:rsidR="001043D8" w:rsidRPr="004D73D8">
        <w:t>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43D8" w:rsidRPr="004D73D8" w:rsidRDefault="001043D8" w:rsidP="001043D8">
      <w:pPr>
        <w:autoSpaceDE w:val="0"/>
        <w:autoSpaceDN w:val="0"/>
        <w:adjustRightInd w:val="0"/>
        <w:ind w:firstLine="709"/>
        <w:jc w:val="both"/>
      </w:pPr>
      <w:r w:rsidRPr="004D73D8">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043D8" w:rsidRPr="004D73D8" w:rsidRDefault="001043D8" w:rsidP="001043D8">
      <w:pPr>
        <w:ind w:firstLine="709"/>
        <w:jc w:val="both"/>
      </w:pPr>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1043D8" w:rsidRPr="004D73D8" w:rsidRDefault="001043D8" w:rsidP="001043D8">
      <w:pPr>
        <w:ind w:firstLine="709"/>
        <w:jc w:val="both"/>
        <w:rPr>
          <w:b/>
        </w:rPr>
      </w:pPr>
      <w:r w:rsidRPr="004D73D8">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A82A6F" w:rsidP="001043D8">
      <w:pPr>
        <w:ind w:firstLine="709"/>
        <w:jc w:val="both"/>
      </w:pPr>
      <w:r>
        <w:t>7</w:t>
      </w:r>
      <w:r w:rsidR="001043D8" w:rsidRPr="004D73D8">
        <w:t xml:space="preserve">.3. В случае просрочки исполнения </w:t>
      </w:r>
      <w:r w:rsidR="006F1D80">
        <w:t xml:space="preserve">Исполнителем </w:t>
      </w:r>
      <w:r w:rsidR="001043D8" w:rsidRPr="004D73D8">
        <w:t>обязательств (в том числе гарантийного обязательства), предусмотренных Контрактом, а так</w:t>
      </w:r>
      <w:r w:rsidR="001043D8">
        <w:t xml:space="preserve">же в иных случаях неисполнения </w:t>
      </w:r>
      <w:r w:rsidR="001043D8" w:rsidRPr="004D73D8">
        <w:t xml:space="preserve">или ненадлежащего исполнения </w:t>
      </w:r>
      <w:r w:rsidR="006F1D80">
        <w:t xml:space="preserve">Исполнителем </w:t>
      </w:r>
      <w:r w:rsidR="001043D8" w:rsidRPr="004D73D8">
        <w:t xml:space="preserve">обязательств, предусмотренных Контрактом, Заказчик направляет </w:t>
      </w:r>
      <w:r w:rsidR="006F1D80">
        <w:t xml:space="preserve">Исполнителю </w:t>
      </w:r>
      <w:r w:rsidR="001043D8" w:rsidRPr="004D73D8">
        <w:t>требование об уплате неустоек (штрафов, пеней).</w:t>
      </w:r>
    </w:p>
    <w:p w:rsidR="001043D8" w:rsidRPr="004D73D8" w:rsidRDefault="001043D8" w:rsidP="001043D8">
      <w:pPr>
        <w:autoSpaceDE w:val="0"/>
        <w:autoSpaceDN w:val="0"/>
        <w:adjustRightInd w:val="0"/>
        <w:ind w:firstLine="709"/>
        <w:jc w:val="both"/>
      </w:pPr>
      <w:r w:rsidRPr="004D73D8">
        <w:t xml:space="preserve">Пеня начисляется за каждый день просрочки исполнения </w:t>
      </w:r>
      <w:r w:rsidR="006F1D80">
        <w:t xml:space="preserve">Исполнителем </w:t>
      </w:r>
      <w:r w:rsidRPr="004D73D8">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6F1D80">
        <w:t xml:space="preserve"> Исполнителем</w:t>
      </w:r>
      <w:r w:rsidRPr="004D73D8">
        <w:t>.</w:t>
      </w:r>
    </w:p>
    <w:p w:rsidR="001043D8" w:rsidRPr="004D73D8" w:rsidRDefault="001043D8" w:rsidP="001043D8">
      <w:pPr>
        <w:autoSpaceDE w:val="0"/>
        <w:autoSpaceDN w:val="0"/>
        <w:adjustRightInd w:val="0"/>
        <w:ind w:firstLine="709"/>
        <w:jc w:val="both"/>
      </w:pPr>
      <w:r w:rsidRPr="004D73D8">
        <w:t>Штрафы начисляются за неисполнение или нен</w:t>
      </w:r>
      <w:r w:rsidR="006F1D80">
        <w:t>адлежащее исполнение Исполнителем</w:t>
      </w:r>
      <w:r w:rsidRPr="004D73D8">
        <w:t xml:space="preserve"> обязательств, предусмотренных Контрактом, за исключением просрочки исполнения </w:t>
      </w:r>
      <w:r w:rsidR="006F1D80">
        <w:t>Исполнителем</w:t>
      </w:r>
      <w:r w:rsidRPr="004D73D8">
        <w:t xml:space="preserve"> обязательств (в том числе гарантийного обязательства), </w:t>
      </w:r>
      <w:r w:rsidRPr="004D73D8">
        <w:lastRenderedPageBreak/>
        <w:t xml:space="preserve">предусмотренных Контрактом. Размер штрафа устанавливается в </w:t>
      </w:r>
      <w:hyperlink r:id="rId55" w:history="1">
        <w:r w:rsidRPr="004D73D8">
          <w:t>порядке</w:t>
        </w:r>
      </w:hyperlink>
      <w:r w:rsidRPr="004D73D8">
        <w:t>, установленном Правительством Российской Федерации.</w:t>
      </w:r>
    </w:p>
    <w:p w:rsidR="001043D8" w:rsidRPr="004D73D8" w:rsidRDefault="001043D8" w:rsidP="001043D8">
      <w:pPr>
        <w:autoSpaceDE w:val="0"/>
        <w:autoSpaceDN w:val="0"/>
        <w:adjustRightInd w:val="0"/>
        <w:ind w:firstLine="709"/>
        <w:jc w:val="both"/>
      </w:pPr>
      <w:r w:rsidRPr="004D73D8">
        <w:t xml:space="preserve">В соответствии с Правилами за каждый факт неисполнения или ненадлежащего исполнения </w:t>
      </w:r>
      <w:r w:rsidR="000B3121">
        <w:t>Исполнителем</w:t>
      </w:r>
      <w:r w:rsidRPr="004D73D8">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w:t>
      </w:r>
    </w:p>
    <w:p w:rsidR="001043D8" w:rsidRPr="004D73D8" w:rsidRDefault="001043D8" w:rsidP="001043D8">
      <w:pPr>
        <w:ind w:firstLine="709"/>
        <w:jc w:val="both"/>
        <w:rPr>
          <w:b/>
        </w:rPr>
      </w:pPr>
      <w:r w:rsidRPr="004D73D8">
        <w:t>В соответствии с Правилами за каждый факт неисполнения или нена</w:t>
      </w:r>
      <w:r w:rsidR="006F1D80">
        <w:t>длежащего исполнения Исполнителем</w:t>
      </w:r>
      <w:r w:rsidRPr="004D73D8">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A82A6F" w:rsidP="001043D8">
      <w:pPr>
        <w:ind w:firstLine="709"/>
        <w:jc w:val="both"/>
      </w:pPr>
      <w:r>
        <w:t>7</w:t>
      </w:r>
      <w:r w:rsidR="001043D8" w:rsidRPr="004D73D8">
        <w:t xml:space="preserve">.4. </w:t>
      </w:r>
      <w:r w:rsidR="001043D8">
        <w:t>Общая сумма начисленных штрафов</w:t>
      </w:r>
      <w:r w:rsidR="001043D8" w:rsidRPr="004D73D8">
        <w:t xml:space="preserve"> за неисполнение или нен</w:t>
      </w:r>
      <w:r w:rsidR="006F1D80">
        <w:t>адлежащее исполнение Исполнителем</w:t>
      </w:r>
      <w:r w:rsidR="001043D8" w:rsidRPr="004D73D8">
        <w:t xml:space="preserve"> обязательств, предусмотренных Контрактом, не может превышать цену Контракта.</w:t>
      </w:r>
    </w:p>
    <w:p w:rsidR="001043D8" w:rsidRPr="004D73D8" w:rsidRDefault="00A82A6F" w:rsidP="001043D8">
      <w:pPr>
        <w:ind w:firstLine="709"/>
        <w:jc w:val="both"/>
      </w:pPr>
      <w:r>
        <w:t>7</w:t>
      </w:r>
      <w:r w:rsidR="001043D8" w:rsidRPr="004D73D8">
        <w:t xml:space="preserve">.5. </w:t>
      </w:r>
      <w:r w:rsidR="001043D8">
        <w:t>Общая сумма начисленных штрафов</w:t>
      </w:r>
      <w:r w:rsidR="001043D8" w:rsidRPr="004D73D8">
        <w:t xml:space="preserve"> за ненадлежащее исполнение Заказчиком обязательств, предусмотренных Контрактом, не может превышать цену Контракта.</w:t>
      </w:r>
    </w:p>
    <w:p w:rsidR="001043D8" w:rsidRDefault="00A82A6F" w:rsidP="001043D8">
      <w:pPr>
        <w:ind w:firstLine="709"/>
        <w:jc w:val="both"/>
      </w:pPr>
      <w:r>
        <w:t>7</w:t>
      </w:r>
      <w:r w:rsidR="001043D8" w:rsidRPr="004D73D8">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rsidR="001043D8">
        <w:t xml:space="preserve"> </w:t>
      </w:r>
      <w:proofErr w:type="spellStart"/>
      <w:r w:rsidR="001043D8" w:rsidRPr="004D73D8">
        <w:t>дневный</w:t>
      </w:r>
      <w:proofErr w:type="spellEnd"/>
      <w:r w:rsidR="001043D8" w:rsidRPr="004D73D8">
        <w:t xml:space="preserve"> срок письменно извещает другую Сторону о невозможности выполнения обязательств по Контракту с указанием причин.</w:t>
      </w:r>
    </w:p>
    <w:p w:rsidR="0036029B" w:rsidRDefault="00A82A6F" w:rsidP="001043D8">
      <w:pPr>
        <w:ind w:firstLine="709"/>
        <w:jc w:val="both"/>
        <w:rPr>
          <w:snapToGrid w:val="0"/>
        </w:rPr>
      </w:pPr>
      <w:r>
        <w:rPr>
          <w:snapToGrid w:val="0"/>
        </w:rPr>
        <w:t>7</w:t>
      </w:r>
      <w:r w:rsidR="006F1D80">
        <w:rPr>
          <w:snapToGrid w:val="0"/>
        </w:rPr>
        <w:t>.7</w:t>
      </w:r>
      <w:r w:rsidR="0036029B">
        <w:rPr>
          <w:snapToGrid w:val="0"/>
        </w:rPr>
        <w:t xml:space="preserve">. </w:t>
      </w:r>
      <w:r w:rsidR="00937BF9" w:rsidRPr="0036029B">
        <w:rPr>
          <w:snapToGrid w:val="0"/>
        </w:rPr>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025285" w:rsidRDefault="00A82A6F" w:rsidP="00025285">
      <w:pPr>
        <w:ind w:firstLine="709"/>
        <w:jc w:val="both"/>
        <w:rPr>
          <w:bCs/>
          <w:snapToGrid w:val="0"/>
        </w:rPr>
      </w:pPr>
      <w:r>
        <w:rPr>
          <w:bCs/>
          <w:snapToGrid w:val="0"/>
        </w:rPr>
        <w:t>7</w:t>
      </w:r>
      <w:r w:rsidR="00025285">
        <w:rPr>
          <w:bCs/>
          <w:snapToGrid w:val="0"/>
        </w:rPr>
        <w:t xml:space="preserve">.8. </w:t>
      </w:r>
      <w:r w:rsidR="00025285" w:rsidRPr="00342BBA">
        <w:rPr>
          <w:bCs/>
          <w:snapToGrid w:val="0"/>
        </w:rPr>
        <w:t xml:space="preserve">При неисполнении или ненадлежащем исполнении </w:t>
      </w:r>
      <w:r w:rsidR="007B7B84">
        <w:rPr>
          <w:bCs/>
          <w:snapToGrid w:val="0"/>
        </w:rPr>
        <w:t>Исполнителем</w:t>
      </w:r>
      <w:r w:rsidR="00025285" w:rsidRPr="00342BBA">
        <w:rPr>
          <w:bCs/>
          <w:snapToGrid w:val="0"/>
        </w:rPr>
        <w:t xml:space="preserve"> обязательств, предусмотренных Контрактом, а также в случае просрочки исполнения </w:t>
      </w:r>
      <w:r w:rsidR="007B7B84">
        <w:rPr>
          <w:bCs/>
          <w:snapToGrid w:val="0"/>
        </w:rPr>
        <w:t>Исполнителем</w:t>
      </w:r>
      <w:r w:rsidR="00025285"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sidR="007B7B84">
        <w:rPr>
          <w:bCs/>
          <w:snapToGrid w:val="0"/>
        </w:rPr>
        <w:t>Исполнителю</w:t>
      </w:r>
      <w:r w:rsidR="00025285"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25285" w:rsidRPr="00781F6D" w:rsidRDefault="00A82A6F" w:rsidP="00025285">
      <w:pPr>
        <w:ind w:firstLine="709"/>
        <w:jc w:val="both"/>
        <w:rPr>
          <w:snapToGrid w:val="0"/>
        </w:rPr>
      </w:pPr>
      <w:r>
        <w:rPr>
          <w:snapToGrid w:val="0"/>
        </w:rPr>
        <w:t>7</w:t>
      </w:r>
      <w:r w:rsidR="00025285">
        <w:rPr>
          <w:snapToGrid w:val="0"/>
        </w:rPr>
        <w:t>.9</w:t>
      </w:r>
      <w:r w:rsidR="00025285" w:rsidRPr="00781F6D">
        <w:rPr>
          <w:snapToGrid w:val="0"/>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937BF9" w:rsidRDefault="00025285" w:rsidP="00025285">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5C2A79" w:rsidRPr="0036029B" w:rsidRDefault="00A82A6F" w:rsidP="0036029B">
      <w:pPr>
        <w:jc w:val="center"/>
        <w:rPr>
          <w:rFonts w:eastAsia="Calibri"/>
          <w:b/>
          <w:snapToGrid w:val="0"/>
        </w:rPr>
      </w:pPr>
      <w:r>
        <w:rPr>
          <w:rFonts w:eastAsia="Calibri"/>
          <w:b/>
          <w:snapToGrid w:val="0"/>
        </w:rPr>
        <w:t>8</w:t>
      </w:r>
      <w:r w:rsidR="0036029B">
        <w:rPr>
          <w:rFonts w:eastAsia="Calibri"/>
          <w:b/>
          <w:snapToGrid w:val="0"/>
        </w:rPr>
        <w:t xml:space="preserve">. </w:t>
      </w:r>
      <w:r w:rsidR="005C2A79" w:rsidRPr="0036029B">
        <w:rPr>
          <w:rFonts w:eastAsia="Calibri"/>
          <w:b/>
          <w:snapToGrid w:val="0"/>
        </w:rPr>
        <w:t>Обеспечение исполнения Контракта</w:t>
      </w:r>
    </w:p>
    <w:p w:rsidR="00BE713D" w:rsidRDefault="00AF4843" w:rsidP="00AF2936">
      <w:pPr>
        <w:pStyle w:val="ae"/>
        <w:widowControl w:val="0"/>
        <w:shd w:val="clear" w:color="auto" w:fill="FFFFFF"/>
        <w:tabs>
          <w:tab w:val="left" w:pos="1243"/>
        </w:tabs>
        <w:ind w:left="0"/>
        <w:jc w:val="center"/>
        <w:rPr>
          <w:i/>
        </w:rPr>
      </w:pPr>
      <w:r w:rsidRPr="00C75D67">
        <w:rPr>
          <w:i/>
        </w:rPr>
        <w:t>(</w:t>
      </w:r>
      <w:r w:rsidRPr="00AF2936">
        <w:rPr>
          <w:i/>
        </w:rPr>
        <w:t>Данный раздел Ко</w:t>
      </w:r>
      <w:r w:rsidR="00AF2936" w:rsidRPr="00AF2936">
        <w:rPr>
          <w:i/>
        </w:rPr>
        <w:t xml:space="preserve">нтракта не применяется, в случаях предусмотренных </w:t>
      </w:r>
    </w:p>
    <w:p w:rsidR="00AF4843" w:rsidRDefault="00AF2936" w:rsidP="00AF2936">
      <w:pPr>
        <w:pStyle w:val="ae"/>
        <w:widowControl w:val="0"/>
        <w:shd w:val="clear" w:color="auto" w:fill="FFFFFF"/>
        <w:tabs>
          <w:tab w:val="left" w:pos="1243"/>
        </w:tabs>
        <w:ind w:left="0"/>
        <w:jc w:val="center"/>
        <w:rPr>
          <w:i/>
        </w:rPr>
      </w:pPr>
      <w:r w:rsidRPr="00AF2936">
        <w:rPr>
          <w:i/>
        </w:rPr>
        <w:t>ч. 8</w:t>
      </w:r>
      <w:r w:rsidR="00E73B51">
        <w:rPr>
          <w:i/>
        </w:rPr>
        <w:t xml:space="preserve"> </w:t>
      </w:r>
      <w:r w:rsidRPr="00AF2936">
        <w:rPr>
          <w:i/>
        </w:rPr>
        <w:t xml:space="preserve"> 96</w:t>
      </w:r>
      <w:r w:rsidR="00AF4843" w:rsidRPr="00AF2936">
        <w:rPr>
          <w:i/>
        </w:rPr>
        <w:t xml:space="preserve"> </w:t>
      </w:r>
      <w:r w:rsidRPr="00AF2936">
        <w:rPr>
          <w:i/>
        </w:rPr>
        <w:t>Федеральный закон от 05 апреля 2013 года № 44-ФЗ</w:t>
      </w:r>
      <w:r w:rsidR="00BE713D">
        <w:rPr>
          <w:i/>
        </w:rPr>
        <w:t>)</w:t>
      </w:r>
    </w:p>
    <w:p w:rsidR="00AF4843" w:rsidRPr="004F4410" w:rsidRDefault="00A82A6F" w:rsidP="00AF4843">
      <w:pPr>
        <w:pStyle w:val="af2"/>
        <w:ind w:firstLine="709"/>
        <w:jc w:val="both"/>
        <w:rPr>
          <w:rFonts w:ascii="Times New Roman" w:eastAsia="Times New Roman" w:hAnsi="Times New Roman"/>
          <w:sz w:val="24"/>
          <w:szCs w:val="24"/>
          <w:lang w:eastAsia="ru-RU"/>
        </w:rPr>
      </w:pPr>
      <w:r>
        <w:rPr>
          <w:rFonts w:ascii="Times New Roman" w:hAnsi="Times New Roman"/>
          <w:snapToGrid w:val="0"/>
          <w:sz w:val="24"/>
          <w:szCs w:val="24"/>
        </w:rPr>
        <w:t>8</w:t>
      </w:r>
      <w:r w:rsidR="00AF4843" w:rsidRPr="004F4410">
        <w:rPr>
          <w:rFonts w:ascii="Times New Roman" w:hAnsi="Times New Roman"/>
          <w:snapToGrid w:val="0"/>
          <w:sz w:val="24"/>
          <w:szCs w:val="24"/>
        </w:rPr>
        <w:t>.</w:t>
      </w:r>
      <w:r w:rsidR="00AF4843" w:rsidRPr="004F4410">
        <w:rPr>
          <w:rFonts w:ascii="Times New Roman" w:hAnsi="Times New Roman"/>
          <w:sz w:val="24"/>
          <w:szCs w:val="24"/>
        </w:rPr>
        <w:t xml:space="preserve">1. Обеспечение исполнения Контракта установлено в размере </w:t>
      </w:r>
      <w:r w:rsidR="008967C5">
        <w:rPr>
          <w:rFonts w:ascii="Times New Roman" w:hAnsi="Times New Roman"/>
          <w:sz w:val="24"/>
          <w:szCs w:val="24"/>
        </w:rPr>
        <w:t>5</w:t>
      </w:r>
      <w:r w:rsidR="00AF4843" w:rsidRPr="004F4410">
        <w:rPr>
          <w:rFonts w:ascii="Times New Roman" w:hAnsi="Times New Roman"/>
          <w:sz w:val="24"/>
          <w:szCs w:val="24"/>
        </w:rPr>
        <w:t xml:space="preserve">% </w:t>
      </w:r>
      <w:r w:rsidR="008967C5">
        <w:rPr>
          <w:rFonts w:ascii="Times New Roman" w:hAnsi="Times New Roman"/>
          <w:sz w:val="24"/>
          <w:szCs w:val="24"/>
        </w:rPr>
        <w:t>от</w:t>
      </w:r>
      <w:r w:rsidR="00134CF3">
        <w:rPr>
          <w:rFonts w:ascii="Times New Roman" w:hAnsi="Times New Roman"/>
          <w:sz w:val="24"/>
          <w:szCs w:val="24"/>
        </w:rPr>
        <w:t xml:space="preserve"> </w:t>
      </w:r>
      <w:r w:rsidR="00D6027D">
        <w:rPr>
          <w:rFonts w:ascii="Times New Roman" w:hAnsi="Times New Roman"/>
          <w:sz w:val="24"/>
          <w:szCs w:val="24"/>
        </w:rPr>
        <w:t xml:space="preserve">начальной (максимальной) </w:t>
      </w:r>
      <w:r w:rsidR="00AF4843" w:rsidRPr="004F4410">
        <w:rPr>
          <w:rFonts w:ascii="Times New Roman" w:hAnsi="Times New Roman"/>
          <w:sz w:val="24"/>
          <w:szCs w:val="24"/>
        </w:rPr>
        <w:t xml:space="preserve">цены Контракта, что составляет </w:t>
      </w:r>
      <w:r w:rsidR="000C6598" w:rsidRPr="000C6598">
        <w:rPr>
          <w:rFonts w:ascii="Times New Roman" w:hAnsi="Times New Roman"/>
          <w:sz w:val="24"/>
          <w:szCs w:val="24"/>
        </w:rPr>
        <w:t>(___сумма прописью___)</w:t>
      </w:r>
      <w:r w:rsidR="000C6598">
        <w:rPr>
          <w:snapToGrid w:val="0"/>
        </w:rPr>
        <w:t xml:space="preserve"> </w:t>
      </w:r>
      <w:r w:rsidR="00AF4843" w:rsidRPr="004F4410">
        <w:rPr>
          <w:rFonts w:ascii="Times New Roman" w:hAnsi="Times New Roman"/>
          <w:sz w:val="24"/>
          <w:szCs w:val="24"/>
        </w:rPr>
        <w:t>рублей __ копеек.</w:t>
      </w:r>
      <w:r w:rsidR="00AF4843" w:rsidRPr="004F4410">
        <w:rPr>
          <w:rFonts w:ascii="Times New Roman" w:eastAsia="Times New Roman" w:hAnsi="Times New Roman"/>
          <w:sz w:val="24"/>
          <w:szCs w:val="24"/>
          <w:lang w:eastAsia="ru-RU"/>
        </w:rPr>
        <w:t xml:space="preserve"> Форма обеспечения исполнения Контракта </w:t>
      </w:r>
      <w:r w:rsidR="00AF4843" w:rsidRPr="004F4410">
        <w:rPr>
          <w:rFonts w:ascii="Times New Roman" w:eastAsia="Times New Roman" w:hAnsi="Times New Roman"/>
          <w:i/>
          <w:sz w:val="24"/>
          <w:szCs w:val="24"/>
          <w:lang w:eastAsia="ru-RU"/>
        </w:rPr>
        <w:t>_____________________________ (банковская гарантия, выданная банком или денежные средства, внесенные на счет Заказчика).</w:t>
      </w:r>
    </w:p>
    <w:p w:rsidR="00AF4843" w:rsidRDefault="00AF4843" w:rsidP="00AF4843">
      <w:pPr>
        <w:pStyle w:val="af2"/>
        <w:ind w:firstLine="709"/>
        <w:jc w:val="both"/>
        <w:rPr>
          <w:rFonts w:ascii="Times New Roman" w:eastAsia="Times New Roman" w:hAnsi="Times New Roman"/>
          <w:i/>
          <w:sz w:val="24"/>
          <w:szCs w:val="24"/>
          <w:lang w:eastAsia="ru-RU"/>
        </w:rPr>
      </w:pPr>
      <w:r w:rsidRPr="00C75D67">
        <w:rPr>
          <w:rFonts w:ascii="Times New Roman" w:eastAsia="Times New Roman" w:hAnsi="Times New Roman"/>
          <w:i/>
          <w:sz w:val="24"/>
          <w:szCs w:val="24"/>
          <w:lang w:eastAsia="ru-RU"/>
        </w:rPr>
        <w:t xml:space="preserve">(В случае, если участником закупки, с которым заключаетс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предложена цен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которая на двадцать пять и более процентов ниже начальной (максимальной) цены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заключается только после </w:t>
      </w:r>
      <w:r w:rsidRPr="00C75D67">
        <w:rPr>
          <w:rFonts w:ascii="Times New Roman" w:eastAsia="Times New Roman" w:hAnsi="Times New Roman"/>
          <w:i/>
          <w:sz w:val="24"/>
          <w:szCs w:val="24"/>
          <w:lang w:eastAsia="ru-RU"/>
        </w:rPr>
        <w:lastRenderedPageBreak/>
        <w:t xml:space="preserve">предоставления таким участником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превышающем в полтора раза размер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w:t>
      </w:r>
      <w:r w:rsidRPr="00AB1D49">
        <w:rPr>
          <w:rFonts w:ascii="Times New Roman" w:eastAsia="Times New Roman" w:hAnsi="Times New Roman"/>
          <w:i/>
          <w:sz w:val="24"/>
          <w:szCs w:val="24"/>
          <w:lang w:eastAsia="ru-RU"/>
        </w:rPr>
        <w:t xml:space="preserve">соответствии с </w:t>
      </w:r>
      <w:hyperlink r:id="rId56" w:history="1">
        <w:r w:rsidRPr="00AB1D49">
          <w:rPr>
            <w:rStyle w:val="aa"/>
            <w:rFonts w:ascii="Times New Roman" w:eastAsia="Times New Roman" w:hAnsi="Times New Roman"/>
            <w:i/>
            <w:sz w:val="24"/>
            <w:szCs w:val="24"/>
            <w:u w:val="none"/>
            <w:lang w:eastAsia="ru-RU"/>
          </w:rPr>
          <w:t>ч. 3</w:t>
        </w:r>
      </w:hyperlink>
      <w:r w:rsidRPr="00AB1D49">
        <w:rPr>
          <w:rFonts w:ascii="Times New Roman" w:eastAsia="Times New Roman" w:hAnsi="Times New Roman"/>
          <w:i/>
          <w:sz w:val="24"/>
          <w:szCs w:val="24"/>
          <w:lang w:eastAsia="ru-RU"/>
        </w:rPr>
        <w:t xml:space="preserve"> ст. 37 Федерального закона от 05.04.2013г. №44-ФЗ </w:t>
      </w:r>
      <w:r w:rsidR="00B54F0D" w:rsidRPr="00AB1D49">
        <w:rPr>
          <w:rFonts w:ascii="Times New Roman" w:eastAsia="Times New Roman" w:hAnsi="Times New Roman"/>
          <w:i/>
          <w:sz w:val="24"/>
          <w:szCs w:val="24"/>
          <w:lang w:eastAsia="ru-RU"/>
        </w:rPr>
        <w:br/>
      </w:r>
      <w:r w:rsidRPr="00AB1D49">
        <w:rPr>
          <w:rFonts w:ascii="Times New Roman" w:eastAsia="Times New Roman" w:hAnsi="Times New Roman"/>
          <w:i/>
          <w:sz w:val="24"/>
          <w:szCs w:val="24"/>
          <w:lang w:eastAsia="ru-RU"/>
        </w:rPr>
        <w:t>«О контрактной системе в сфере</w:t>
      </w:r>
      <w:r w:rsidRPr="00C75D67">
        <w:rPr>
          <w:rFonts w:ascii="Times New Roman" w:eastAsia="Times New Roman" w:hAnsi="Times New Roman"/>
          <w:i/>
          <w:sz w:val="24"/>
          <w:szCs w:val="24"/>
          <w:lang w:eastAsia="ru-RU"/>
        </w:rPr>
        <w:t xml:space="preserve">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ом в документации о проведении аукциона в электронной форме.)</w:t>
      </w:r>
      <w:r w:rsidRPr="00C75D67">
        <w:rPr>
          <w:rFonts w:ascii="Times New Roman" w:eastAsia="Times New Roman" w:hAnsi="Times New Roman"/>
          <w:i/>
          <w:sz w:val="24"/>
          <w:szCs w:val="24"/>
          <w:lang w:eastAsia="ru-RU"/>
        </w:rPr>
        <w:footnoteReference w:customMarkFollows="1" w:id="1"/>
        <w:sym w:font="Symbol" w:char="F02A"/>
      </w:r>
      <w:r w:rsidRPr="00C75D67">
        <w:rPr>
          <w:rFonts w:ascii="Times New Roman" w:eastAsia="Times New Roman" w:hAnsi="Times New Roman"/>
          <w:i/>
          <w:sz w:val="24"/>
          <w:szCs w:val="24"/>
          <w:lang w:eastAsia="ru-RU"/>
        </w:rPr>
        <w:t>.</w:t>
      </w:r>
    </w:p>
    <w:p w:rsidR="00BA3560" w:rsidRDefault="00A82A6F" w:rsidP="00AF4843">
      <w:pPr>
        <w:pStyle w:val="af2"/>
        <w:ind w:firstLine="709"/>
        <w:jc w:val="both"/>
        <w:rPr>
          <w:rFonts w:ascii="Times New Roman" w:eastAsia="Times New Roman" w:hAnsi="Times New Roman"/>
          <w:sz w:val="24"/>
          <w:szCs w:val="24"/>
          <w:lang w:eastAsia="ru-RU"/>
        </w:rPr>
      </w:pPr>
      <w:r>
        <w:rPr>
          <w:rFonts w:ascii="Times New Roman" w:hAnsi="Times New Roman"/>
          <w:sz w:val="24"/>
          <w:szCs w:val="24"/>
        </w:rPr>
        <w:t>8</w:t>
      </w:r>
      <w:r w:rsidR="00AF4843" w:rsidRPr="00B54F0D">
        <w:rPr>
          <w:rFonts w:ascii="Times New Roman" w:hAnsi="Times New Roman"/>
          <w:sz w:val="24"/>
          <w:szCs w:val="24"/>
        </w:rPr>
        <w:t xml:space="preserve">.2. </w:t>
      </w:r>
      <w:r w:rsidR="007E1F08" w:rsidRPr="0004795E">
        <w:rPr>
          <w:rFonts w:ascii="Times New Roman" w:hAnsi="Times New Roman"/>
          <w:sz w:val="24"/>
          <w:szCs w:val="24"/>
        </w:rPr>
        <w:t>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w:t>
      </w:r>
      <w:r w:rsidR="007E1F08">
        <w:rPr>
          <w:rFonts w:ascii="Times New Roman" w:hAnsi="Times New Roman"/>
          <w:sz w:val="24"/>
          <w:szCs w:val="24"/>
        </w:rPr>
        <w:t xml:space="preserve"> </w:t>
      </w:r>
      <w:r w:rsidR="007E1F08" w:rsidRPr="0004795E">
        <w:rPr>
          <w:rFonts w:ascii="Times New Roman" w:hAnsi="Times New Roman"/>
          <w:sz w:val="24"/>
          <w:szCs w:val="24"/>
        </w:rPr>
        <w:t xml:space="preserve">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Исполнителю в течение 15 (пятнадцати) дней с даты исполнения Исполнителем обязательств, предусмотренных Контрактом. </w:t>
      </w:r>
      <w:r w:rsidR="007E1F08" w:rsidRPr="0004795E">
        <w:rPr>
          <w:rFonts w:ascii="Times New Roman" w:hAnsi="Times New Roman"/>
          <w:i/>
          <w:sz w:val="24"/>
          <w:szCs w:val="24"/>
        </w:rPr>
        <w:t>(Данный пункт включается в случае внесения Исполнителем в качестве обеспечения исполнения Контракта денежных средств)</w:t>
      </w:r>
      <w:r w:rsidR="007E1F08" w:rsidRPr="0004795E">
        <w:rPr>
          <w:rFonts w:ascii="Times New Roman" w:hAnsi="Times New Roman"/>
          <w:sz w:val="24"/>
          <w:szCs w:val="24"/>
        </w:rPr>
        <w:t xml:space="preserve">. </w:t>
      </w:r>
      <w:r w:rsidR="00AE40EF" w:rsidRPr="00663754">
        <w:rPr>
          <w:rFonts w:ascii="Times New Roman" w:eastAsia="Times New Roman" w:hAnsi="Times New Roman"/>
          <w:sz w:val="24"/>
          <w:szCs w:val="24"/>
          <w:lang w:eastAsia="ru-RU"/>
        </w:rPr>
        <w:t xml:space="preserve"> </w:t>
      </w:r>
    </w:p>
    <w:p w:rsidR="00AF4843" w:rsidRDefault="00A82A6F" w:rsidP="00AF4843">
      <w:pPr>
        <w:pStyle w:val="af2"/>
        <w:ind w:firstLine="709"/>
        <w:jc w:val="both"/>
        <w:rPr>
          <w:rFonts w:ascii="Times New Roman" w:hAnsi="Times New Roman"/>
          <w:sz w:val="24"/>
          <w:szCs w:val="24"/>
        </w:rPr>
      </w:pPr>
      <w:r>
        <w:rPr>
          <w:rFonts w:ascii="Times New Roman" w:hAnsi="Times New Roman"/>
          <w:sz w:val="24"/>
          <w:szCs w:val="24"/>
        </w:rPr>
        <w:t>8</w:t>
      </w:r>
      <w:r w:rsidR="00AF4843" w:rsidRPr="00B31DA5">
        <w:rPr>
          <w:rFonts w:ascii="Times New Roman" w:hAnsi="Times New Roman"/>
          <w:sz w:val="24"/>
          <w:szCs w:val="24"/>
        </w:rPr>
        <w:t xml:space="preserve">.3. </w:t>
      </w:r>
      <w:r w:rsidR="00374B8F">
        <w:rPr>
          <w:rFonts w:ascii="Times New Roman" w:hAnsi="Times New Roman"/>
          <w:sz w:val="24"/>
          <w:szCs w:val="24"/>
        </w:rPr>
        <w:t>Исполнитель</w:t>
      </w:r>
      <w:r w:rsidR="00AF4843" w:rsidRPr="00B31DA5">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374B8F">
        <w:rPr>
          <w:rFonts w:ascii="Times New Roman" w:hAnsi="Times New Roman"/>
          <w:sz w:val="24"/>
          <w:szCs w:val="24"/>
        </w:rPr>
        <w:t>Исполнителя</w:t>
      </w:r>
      <w:r w:rsidR="00AF4843">
        <w:rPr>
          <w:rFonts w:ascii="Times New Roman" w:hAnsi="Times New Roman"/>
          <w:sz w:val="24"/>
          <w:szCs w:val="24"/>
        </w:rPr>
        <w:t xml:space="preserve"> </w:t>
      </w:r>
      <w:r w:rsidR="00AF4843" w:rsidRPr="00B31DA5">
        <w:rPr>
          <w:rFonts w:ascii="Times New Roman" w:hAnsi="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w:t>
      </w:r>
      <w:r w:rsidR="00AE40EF">
        <w:rPr>
          <w:rFonts w:ascii="Times New Roman" w:hAnsi="Times New Roman"/>
          <w:sz w:val="24"/>
          <w:szCs w:val="24"/>
        </w:rPr>
        <w:t xml:space="preserve">ые предусмотрены частями 7, </w:t>
      </w:r>
      <w:r w:rsidR="00AF4843" w:rsidRPr="00B31DA5">
        <w:rPr>
          <w:rFonts w:ascii="Times New Roman" w:hAnsi="Times New Roman"/>
          <w:sz w:val="24"/>
          <w:szCs w:val="24"/>
        </w:rPr>
        <w:t xml:space="preserve">7.2 и 7.3 статьи 96 Федерального закона </w:t>
      </w:r>
      <w:r w:rsidR="00AF4843" w:rsidRPr="00B31DA5">
        <w:rPr>
          <w:rFonts w:ascii="Times New Roman" w:eastAsiaTheme="minorHAnsi" w:hAnsi="Times New Roman"/>
          <w:sz w:val="24"/>
          <w:szCs w:val="24"/>
        </w:rPr>
        <w:t>от 05 апреля 2013 года № 44-ФЗ «О контрактной системе в сфере закупок товаров, работ, услуг для обеспечения государственных и муниципальных нужд»</w:t>
      </w:r>
      <w:r w:rsidR="00AF4843" w:rsidRPr="00B31DA5">
        <w:rPr>
          <w:rFonts w:ascii="Times New Roman" w:hAnsi="Times New Roman"/>
          <w:sz w:val="24"/>
          <w:szCs w:val="24"/>
        </w:rPr>
        <w:t xml:space="preserve">. За каждый день просрочки исполнения </w:t>
      </w:r>
      <w:r w:rsidR="00E42D13">
        <w:rPr>
          <w:rFonts w:ascii="Times New Roman" w:hAnsi="Times New Roman"/>
          <w:sz w:val="24"/>
          <w:szCs w:val="24"/>
        </w:rPr>
        <w:t>Исполнителем</w:t>
      </w:r>
      <w:r w:rsidR="00AF4843" w:rsidRPr="00B31DA5">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sidR="00AE0A3D">
        <w:rPr>
          <w:rFonts w:ascii="Times New Roman" w:hAnsi="Times New Roman"/>
          <w:sz w:val="24"/>
          <w:szCs w:val="24"/>
        </w:rPr>
        <w:t>7</w:t>
      </w:r>
      <w:r w:rsidR="00AF4843">
        <w:rPr>
          <w:rFonts w:ascii="Times New Roman" w:hAnsi="Times New Roman"/>
          <w:sz w:val="24"/>
          <w:szCs w:val="24"/>
        </w:rPr>
        <w:t>.</w:t>
      </w:r>
      <w:r w:rsidR="004E664F">
        <w:rPr>
          <w:rFonts w:ascii="Times New Roman" w:hAnsi="Times New Roman"/>
          <w:sz w:val="24"/>
          <w:szCs w:val="24"/>
        </w:rPr>
        <w:t>3</w:t>
      </w:r>
      <w:r w:rsidR="00AF4843">
        <w:rPr>
          <w:rFonts w:ascii="Times New Roman" w:hAnsi="Times New Roman"/>
          <w:sz w:val="24"/>
          <w:szCs w:val="24"/>
        </w:rPr>
        <w:t xml:space="preserve"> </w:t>
      </w:r>
      <w:r w:rsidR="00AF4843" w:rsidRPr="00B31DA5">
        <w:rPr>
          <w:rFonts w:ascii="Times New Roman" w:hAnsi="Times New Roman"/>
          <w:sz w:val="24"/>
          <w:szCs w:val="24"/>
        </w:rPr>
        <w:t>настоящего Контракта.</w:t>
      </w:r>
      <w:r w:rsidR="00AF4843">
        <w:rPr>
          <w:rFonts w:ascii="Times New Roman" w:hAnsi="Times New Roman"/>
          <w:sz w:val="24"/>
          <w:szCs w:val="24"/>
        </w:rPr>
        <w:t xml:space="preserve"> </w:t>
      </w:r>
    </w:p>
    <w:p w:rsidR="00FB3EDF" w:rsidRDefault="00A82A6F" w:rsidP="00AF4843">
      <w:pPr>
        <w:pStyle w:val="af2"/>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B3EDF" w:rsidRPr="00663754">
        <w:rPr>
          <w:rFonts w:ascii="Times New Roman" w:eastAsia="Times New Roman" w:hAnsi="Times New Roman"/>
          <w:sz w:val="24"/>
          <w:szCs w:val="24"/>
          <w:lang w:eastAsia="ru-RU"/>
        </w:rPr>
        <w:t>.</w:t>
      </w:r>
      <w:r w:rsidR="00FB3EDF">
        <w:rPr>
          <w:rFonts w:ascii="Times New Roman" w:eastAsia="Times New Roman" w:hAnsi="Times New Roman"/>
          <w:sz w:val="24"/>
          <w:szCs w:val="24"/>
          <w:lang w:eastAsia="ru-RU"/>
        </w:rPr>
        <w:t>4</w:t>
      </w:r>
      <w:r w:rsidR="00FB3EDF" w:rsidRPr="00663754">
        <w:rPr>
          <w:rFonts w:ascii="Times New Roman" w:eastAsia="Times New Roman" w:hAnsi="Times New Roman"/>
          <w:sz w:val="24"/>
          <w:szCs w:val="24"/>
          <w:lang w:eastAsia="ru-RU"/>
        </w:rPr>
        <w:t xml:space="preserve">. При неисполнении или ненадлежащем исполнении </w:t>
      </w:r>
      <w:r w:rsidR="00374B8F" w:rsidRPr="00374B8F">
        <w:rPr>
          <w:rFonts w:ascii="Times New Roman" w:eastAsia="Times New Roman" w:hAnsi="Times New Roman"/>
          <w:sz w:val="24"/>
          <w:szCs w:val="24"/>
          <w:lang w:eastAsia="ru-RU"/>
        </w:rPr>
        <w:t>Исполнителем</w:t>
      </w:r>
      <w:r w:rsidR="00FB3EDF" w:rsidRPr="00663754">
        <w:rPr>
          <w:rFonts w:ascii="Times New Roman" w:eastAsia="Times New Roman" w:hAnsi="Times New Roman"/>
          <w:sz w:val="24"/>
          <w:szCs w:val="24"/>
          <w:lang w:eastAsia="ru-RU"/>
        </w:rPr>
        <w:t xml:space="preserve"> обязательств, предусмотренных Контрактом, а также в случае просрочки исполнения </w:t>
      </w:r>
      <w:r w:rsidR="00E42D13">
        <w:rPr>
          <w:rFonts w:ascii="Times New Roman" w:eastAsia="Times New Roman" w:hAnsi="Times New Roman"/>
          <w:sz w:val="24"/>
          <w:szCs w:val="24"/>
          <w:lang w:eastAsia="ru-RU"/>
        </w:rPr>
        <w:t>Исполнителем</w:t>
      </w:r>
      <w:r w:rsidR="00FB3EDF" w:rsidRPr="00663754">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sidR="00374B8F">
        <w:rPr>
          <w:rFonts w:ascii="Times New Roman" w:eastAsia="Times New Roman" w:hAnsi="Times New Roman"/>
          <w:sz w:val="24"/>
          <w:szCs w:val="24"/>
          <w:lang w:eastAsia="ru-RU"/>
        </w:rPr>
        <w:t>Исполнителю</w:t>
      </w:r>
      <w:r w:rsidR="00FB3EDF" w:rsidRPr="00663754">
        <w:rPr>
          <w:rFonts w:ascii="Times New Roman" w:eastAsia="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r w:rsidR="000C5097">
        <w:rPr>
          <w:rFonts w:ascii="Times New Roman" w:eastAsia="Times New Roman" w:hAnsi="Times New Roman"/>
          <w:sz w:val="24"/>
          <w:szCs w:val="24"/>
          <w:lang w:eastAsia="ru-RU"/>
        </w:rPr>
        <w:t xml:space="preserve"> </w:t>
      </w:r>
      <w:r w:rsidR="000C5097" w:rsidRPr="0004795E">
        <w:rPr>
          <w:rFonts w:ascii="Times New Roman" w:hAnsi="Times New Roman"/>
          <w:i/>
          <w:sz w:val="24"/>
          <w:szCs w:val="24"/>
        </w:rPr>
        <w:t>(Данный пун</w:t>
      </w:r>
      <w:proofErr w:type="gramStart"/>
      <w:r w:rsidR="000C5097" w:rsidRPr="0004795E">
        <w:rPr>
          <w:rFonts w:ascii="Times New Roman" w:hAnsi="Times New Roman"/>
          <w:i/>
          <w:sz w:val="24"/>
          <w:szCs w:val="24"/>
        </w:rPr>
        <w:t>кт вкл</w:t>
      </w:r>
      <w:proofErr w:type="gramEnd"/>
      <w:r w:rsidR="000C5097" w:rsidRPr="0004795E">
        <w:rPr>
          <w:rFonts w:ascii="Times New Roman" w:hAnsi="Times New Roman"/>
          <w:i/>
          <w:sz w:val="24"/>
          <w:szCs w:val="24"/>
        </w:rPr>
        <w:t>ючается в случае внесения Исполнителем в качестве обеспечения исполнения Контракта денежных средств)</w:t>
      </w:r>
      <w:r w:rsidR="000C5097" w:rsidRPr="0004795E">
        <w:rPr>
          <w:rFonts w:ascii="Times New Roman" w:hAnsi="Times New Roman"/>
          <w:sz w:val="24"/>
          <w:szCs w:val="24"/>
        </w:rPr>
        <w:t>.</w:t>
      </w:r>
    </w:p>
    <w:p w:rsidR="005C2A79" w:rsidRPr="00DC51E1" w:rsidRDefault="00A82A6F" w:rsidP="005C2A79">
      <w:pPr>
        <w:jc w:val="center"/>
        <w:rPr>
          <w:b/>
          <w:snapToGrid w:val="0"/>
        </w:rPr>
      </w:pPr>
      <w:r>
        <w:rPr>
          <w:b/>
          <w:snapToGrid w:val="0"/>
        </w:rPr>
        <w:t>9</w:t>
      </w:r>
      <w:r w:rsidR="005C2A79" w:rsidRPr="00DC51E1">
        <w:rPr>
          <w:b/>
          <w:snapToGrid w:val="0"/>
        </w:rPr>
        <w:t>. Срок действия Контракта</w:t>
      </w:r>
    </w:p>
    <w:p w:rsidR="005C2A79" w:rsidRPr="00AF6D36" w:rsidRDefault="00A82A6F" w:rsidP="005C2A79">
      <w:pPr>
        <w:pStyle w:val="12"/>
        <w:ind w:firstLine="709"/>
        <w:jc w:val="both"/>
        <w:rPr>
          <w:rFonts w:ascii="Times New Roman" w:hAnsi="Times New Roman"/>
          <w:sz w:val="24"/>
          <w:szCs w:val="24"/>
          <w:lang w:eastAsia="ru-RU"/>
        </w:rPr>
      </w:pPr>
      <w:r>
        <w:rPr>
          <w:rFonts w:ascii="Times New Roman" w:hAnsi="Times New Roman"/>
          <w:sz w:val="24"/>
          <w:szCs w:val="24"/>
          <w:lang w:eastAsia="ru-RU"/>
        </w:rPr>
        <w:t>9</w:t>
      </w:r>
      <w:r w:rsidR="005C2A79" w:rsidRPr="00AF6D36">
        <w:rPr>
          <w:rFonts w:ascii="Times New Roman" w:hAnsi="Times New Roman"/>
          <w:sz w:val="24"/>
          <w:szCs w:val="24"/>
          <w:lang w:eastAsia="ru-RU"/>
        </w:rPr>
        <w:t>.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5C2A79" w:rsidRPr="00AA1915" w:rsidRDefault="00A82A6F" w:rsidP="005C2A79">
      <w:pPr>
        <w:ind w:firstLine="709"/>
        <w:jc w:val="both"/>
        <w:rPr>
          <w:snapToGrid w:val="0"/>
        </w:rPr>
      </w:pPr>
      <w:r>
        <w:t>9</w:t>
      </w:r>
      <w:r w:rsidR="005C2A79" w:rsidRPr="00AF6D36">
        <w:t>.2. Прекращение</w:t>
      </w:r>
      <w:r w:rsidR="005C2A79" w:rsidRPr="00DC51E1">
        <w:rPr>
          <w:snapToGrid w:val="0"/>
        </w:rPr>
        <w:t xml:space="preserve">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005C2A79" w:rsidRPr="00AA1915">
        <w:rPr>
          <w:snapToGrid w:val="0"/>
        </w:rPr>
        <w:t xml:space="preserve"> условий настоящего Контракта.</w:t>
      </w:r>
    </w:p>
    <w:p w:rsidR="005C2A79" w:rsidRPr="00AA1915" w:rsidRDefault="00A82A6F" w:rsidP="005C2A79">
      <w:pPr>
        <w:jc w:val="center"/>
      </w:pPr>
      <w:r>
        <w:rPr>
          <w:b/>
          <w:snapToGrid w:val="0"/>
        </w:rPr>
        <w:t>10</w:t>
      </w:r>
      <w:r w:rsidR="005C2A79" w:rsidRPr="00AA1915">
        <w:rPr>
          <w:b/>
          <w:snapToGrid w:val="0"/>
        </w:rPr>
        <w:t>. Порядок изменения, расторжения Контракта и прочие условия</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5C2A79" w:rsidRPr="00AA1915" w:rsidRDefault="005C2A79" w:rsidP="005C2A79">
      <w:pPr>
        <w:ind w:firstLine="709"/>
        <w:jc w:val="both"/>
        <w:rPr>
          <w:snapToGrid w:val="0"/>
        </w:rPr>
      </w:pPr>
      <w:r w:rsidRPr="00AA1915">
        <w:rPr>
          <w:snapToGrid w:val="0"/>
        </w:rPr>
        <w:lastRenderedPageBreak/>
        <w:t>1</w:t>
      </w:r>
      <w:r w:rsidR="00A82A6F">
        <w:rPr>
          <w:snapToGrid w:val="0"/>
        </w:rPr>
        <w:t>0</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5C2A79" w:rsidRPr="00AA1915" w:rsidRDefault="005C2A79" w:rsidP="005C2A79">
      <w:pPr>
        <w:ind w:firstLine="709"/>
        <w:jc w:val="both"/>
      </w:pPr>
      <w:r w:rsidRPr="00AA1915">
        <w:t>1</w:t>
      </w:r>
      <w:r w:rsidR="00A82A6F">
        <w:t>0</w:t>
      </w:r>
      <w:r w:rsidRPr="00AA1915">
        <w:t xml:space="preserve">.3. При исполнении Контракта не допускается перемена </w:t>
      </w:r>
      <w:r w:rsidR="00270DE8">
        <w:t>Исполнителя</w:t>
      </w:r>
      <w:r w:rsidRPr="00AA1915">
        <w:t xml:space="preserve">, за исключением случая, если новый </w:t>
      </w:r>
      <w:r w:rsidR="00484EB7">
        <w:t>Исполнитель</w:t>
      </w:r>
      <w:r w:rsidRPr="00AA1915">
        <w:t xml:space="preserve"> является правопреемником </w:t>
      </w:r>
      <w:r w:rsidR="00270DE8">
        <w:t>Исполнителя</w:t>
      </w:r>
      <w:r w:rsidRPr="00AA1915">
        <w:t xml:space="preserve"> по такому Контракту вследствие реорганизации юридического лица в форме преобразования, слияния или присоединения.</w:t>
      </w:r>
    </w:p>
    <w:p w:rsidR="005C2A79" w:rsidRDefault="005C2A79" w:rsidP="005C2A79">
      <w:pPr>
        <w:ind w:firstLine="709"/>
        <w:jc w:val="both"/>
      </w:pPr>
      <w:r w:rsidRPr="00AA1915">
        <w:t>1</w:t>
      </w:r>
      <w:r w:rsidR="00A82A6F">
        <w:t>0</w:t>
      </w:r>
      <w:r w:rsidRPr="00AA1915">
        <w:t>.4. В случае перемены Заказчика права и обязанности Заказчика, предусмотренные Контрактом, переходят к новому Заказчику.</w:t>
      </w:r>
    </w:p>
    <w:p w:rsidR="005C2A79" w:rsidRPr="00AA1915" w:rsidRDefault="00DC51E1" w:rsidP="005C2A79">
      <w:pPr>
        <w:ind w:firstLine="709"/>
        <w:jc w:val="both"/>
        <w:rPr>
          <w:snapToGrid w:val="0"/>
        </w:rPr>
      </w:pPr>
      <w:r>
        <w:t>1</w:t>
      </w:r>
      <w:r w:rsidR="00A82A6F">
        <w:t>0</w:t>
      </w:r>
      <w:r w:rsidR="005C2A79" w:rsidRPr="00AA1915">
        <w:rPr>
          <w:snapToGrid w:val="0"/>
        </w:rPr>
        <w:t>.</w:t>
      </w:r>
      <w:r w:rsidR="00270DE8">
        <w:rPr>
          <w:snapToGrid w:val="0"/>
        </w:rPr>
        <w:t>5</w:t>
      </w:r>
      <w:r w:rsidR="005C2A79" w:rsidRPr="00AA1915">
        <w:rPr>
          <w:snapToGrid w:val="0"/>
        </w:rPr>
        <w:t xml:space="preserve">. При изменении юридического адреса, банковских реквизитов и организационно-правовой формы </w:t>
      </w:r>
      <w:r w:rsidR="00896E0B">
        <w:rPr>
          <w:snapToGrid w:val="0"/>
        </w:rPr>
        <w:t>Исполнитель</w:t>
      </w:r>
      <w:r w:rsidR="005C2A79" w:rsidRPr="00AA1915">
        <w:rPr>
          <w:snapToGrid w:val="0"/>
        </w:rPr>
        <w:t xml:space="preserve"> в двухнедельный срок обязан письменно известить об этом Заказчика. В случае прекращения деятельности </w:t>
      </w:r>
      <w:r w:rsidR="00896E0B">
        <w:rPr>
          <w:snapToGrid w:val="0"/>
        </w:rPr>
        <w:t>Исполнителя</w:t>
      </w:r>
      <w:r w:rsidR="005C2A79" w:rsidRPr="00AA1915">
        <w:rPr>
          <w:snapToGrid w:val="0"/>
        </w:rPr>
        <w:t xml:space="preserve"> Стороной Контракта является его правопреемник.</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6</w:t>
      </w:r>
      <w:r w:rsidRPr="00AA1915">
        <w:rPr>
          <w:snapToGrid w:val="0"/>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7</w:t>
      </w:r>
      <w:r w:rsidRPr="00AA1915">
        <w:rPr>
          <w:snapToGrid w:val="0"/>
        </w:rPr>
        <w:t xml:space="preserve">.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8</w:t>
      </w:r>
      <w:r w:rsidRPr="00AA1915">
        <w:rPr>
          <w:snapToGrid w:val="0"/>
        </w:rPr>
        <w:t>. Взаимоотношения Сторон, не урегулированные Контрактом, регламентируются действующим законодательством Российской Федерации.</w:t>
      </w:r>
    </w:p>
    <w:p w:rsidR="005C2A79" w:rsidRPr="00AA1915" w:rsidRDefault="005C2A79" w:rsidP="005C2A79">
      <w:pPr>
        <w:widowControl w:val="0"/>
        <w:jc w:val="center"/>
        <w:rPr>
          <w:b/>
          <w:bCs/>
          <w:color w:val="000000"/>
        </w:rPr>
      </w:pPr>
      <w:r w:rsidRPr="00AA1915">
        <w:rPr>
          <w:b/>
          <w:bCs/>
          <w:color w:val="000000"/>
        </w:rPr>
        <w:t>1</w:t>
      </w:r>
      <w:r w:rsidR="00A82A6F">
        <w:rPr>
          <w:b/>
          <w:bCs/>
          <w:color w:val="000000"/>
        </w:rPr>
        <w:t>1</w:t>
      </w:r>
      <w:r w:rsidRPr="00AA1915">
        <w:rPr>
          <w:b/>
          <w:bCs/>
          <w:color w:val="000000"/>
        </w:rPr>
        <w:t>. Приложения к Контракту</w:t>
      </w:r>
    </w:p>
    <w:p w:rsidR="00134CF3" w:rsidRDefault="005C2A79" w:rsidP="005C2A79">
      <w:pPr>
        <w:ind w:firstLine="709"/>
        <w:jc w:val="both"/>
        <w:rPr>
          <w:snapToGrid w:val="0"/>
        </w:rPr>
      </w:pPr>
      <w:r w:rsidRPr="00AA1915">
        <w:rPr>
          <w:snapToGrid w:val="0"/>
        </w:rPr>
        <w:t>1</w:t>
      </w:r>
      <w:r w:rsidR="00F92D55">
        <w:rPr>
          <w:snapToGrid w:val="0"/>
        </w:rPr>
        <w:t>1</w:t>
      </w:r>
      <w:r w:rsidR="00134CF3">
        <w:rPr>
          <w:snapToGrid w:val="0"/>
        </w:rPr>
        <w:t>.1. Неотъемлемыми частями</w:t>
      </w:r>
      <w:r w:rsidRPr="00AA1915">
        <w:rPr>
          <w:snapToGrid w:val="0"/>
        </w:rPr>
        <w:t xml:space="preserve"> настоящего Контракта явля</w:t>
      </w:r>
      <w:r w:rsidR="00134CF3">
        <w:rPr>
          <w:snapToGrid w:val="0"/>
        </w:rPr>
        <w:t>ются:</w:t>
      </w:r>
    </w:p>
    <w:p w:rsidR="00134CF3" w:rsidRPr="00F11671" w:rsidRDefault="00134CF3" w:rsidP="00F11671">
      <w:pPr>
        <w:tabs>
          <w:tab w:val="left" w:pos="851"/>
        </w:tabs>
        <w:ind w:firstLine="709"/>
        <w:outlineLvl w:val="4"/>
      </w:pPr>
      <w:r>
        <w:t xml:space="preserve">Приложение № 1 – </w:t>
      </w:r>
      <w:r w:rsidR="00221AB2">
        <w:t xml:space="preserve">Техническое задание </w:t>
      </w:r>
      <w:r w:rsidR="00221AB2" w:rsidRPr="004E491C">
        <w:t xml:space="preserve">на </w:t>
      </w:r>
      <w:r w:rsidR="00221AB2">
        <w:t xml:space="preserve">оказание услуг </w:t>
      </w:r>
      <w:r w:rsidR="00F51B2C" w:rsidRPr="00064023">
        <w:t>по охране объектов прокуратуры Архангельской области при помощи пульта централизованного наблюдения</w:t>
      </w:r>
      <w:r w:rsidRPr="00F11671">
        <w:t>;</w:t>
      </w:r>
    </w:p>
    <w:p w:rsidR="005C2A79" w:rsidRPr="00AA1915" w:rsidRDefault="00134CF3" w:rsidP="005C2A79">
      <w:pPr>
        <w:ind w:firstLine="709"/>
        <w:jc w:val="both"/>
        <w:rPr>
          <w:snapToGrid w:val="0"/>
        </w:rPr>
      </w:pPr>
      <w:r>
        <w:rPr>
          <w:snapToGrid w:val="0"/>
        </w:rPr>
        <w:t xml:space="preserve">Приложение № 2 - </w:t>
      </w:r>
      <w:r w:rsidR="005C2A79" w:rsidRPr="00AA1915">
        <w:rPr>
          <w:snapToGrid w:val="0"/>
        </w:rPr>
        <w:t xml:space="preserve"> Спецификация.</w:t>
      </w:r>
    </w:p>
    <w:p w:rsidR="005C2A79" w:rsidRPr="00AA1915" w:rsidRDefault="005C2A79" w:rsidP="005C2A79">
      <w:pPr>
        <w:widowControl w:val="0"/>
        <w:tabs>
          <w:tab w:val="left" w:pos="851"/>
        </w:tabs>
        <w:autoSpaceDE w:val="0"/>
        <w:autoSpaceDN w:val="0"/>
        <w:jc w:val="center"/>
        <w:rPr>
          <w:rFonts w:eastAsia="Calibri"/>
          <w:b/>
          <w:bCs/>
          <w:color w:val="000000"/>
        </w:rPr>
      </w:pPr>
      <w:r w:rsidRPr="00AA1915">
        <w:rPr>
          <w:rFonts w:eastAsia="Calibri"/>
          <w:b/>
          <w:bCs/>
          <w:color w:val="000000"/>
        </w:rPr>
        <w:t>1</w:t>
      </w:r>
      <w:r w:rsidR="00A82A6F">
        <w:rPr>
          <w:rFonts w:eastAsia="Calibri"/>
          <w:b/>
          <w:bCs/>
          <w:color w:val="000000"/>
        </w:rPr>
        <w:t>2</w:t>
      </w:r>
      <w:r w:rsidRPr="00AA1915">
        <w:rPr>
          <w:rFonts w:eastAsia="Calibri"/>
          <w:b/>
          <w:bCs/>
          <w:color w:val="000000"/>
        </w:rPr>
        <w:t>. Юридические адреса и платежные реквизиты</w:t>
      </w:r>
    </w:p>
    <w:p w:rsidR="005C2A79" w:rsidRPr="00AA1915" w:rsidRDefault="005C2A79" w:rsidP="005C2A79">
      <w:pPr>
        <w:widowControl w:val="0"/>
        <w:tabs>
          <w:tab w:val="left" w:pos="851"/>
        </w:tabs>
        <w:autoSpaceDE w:val="0"/>
        <w:autoSpaceDN w:val="0"/>
        <w:ind w:firstLine="720"/>
        <w:jc w:val="center"/>
        <w:rPr>
          <w:rFonts w:eastAsia="Calibri"/>
          <w:b/>
          <w:bCs/>
          <w:color w:val="000000"/>
        </w:rPr>
      </w:pPr>
    </w:p>
    <w:tbl>
      <w:tblPr>
        <w:tblW w:w="5000" w:type="pct"/>
        <w:jc w:val="center"/>
        <w:tblLook w:val="04A0" w:firstRow="1" w:lastRow="0" w:firstColumn="1" w:lastColumn="0" w:noHBand="0" w:noVBand="1"/>
      </w:tblPr>
      <w:tblGrid>
        <w:gridCol w:w="4855"/>
        <w:gridCol w:w="4856"/>
      </w:tblGrid>
      <w:tr w:rsidR="002D4791" w:rsidRPr="000277FD" w:rsidTr="009418CC">
        <w:trPr>
          <w:jc w:val="center"/>
        </w:trPr>
        <w:tc>
          <w:tcPr>
            <w:tcW w:w="2500" w:type="pct"/>
            <w:shd w:val="clear" w:color="auto" w:fill="auto"/>
          </w:tcPr>
          <w:p w:rsidR="002D4791" w:rsidRPr="000277FD" w:rsidRDefault="002D4791" w:rsidP="009418CC">
            <w:pPr>
              <w:spacing w:line="240" w:lineRule="atLeast"/>
              <w:jc w:val="center"/>
              <w:rPr>
                <w:b/>
                <w:color w:val="000000"/>
              </w:rPr>
            </w:pPr>
            <w:r w:rsidRPr="000277FD">
              <w:rPr>
                <w:b/>
                <w:color w:val="000000"/>
              </w:rPr>
              <w:t>ЗАКАЗЧИК</w:t>
            </w:r>
          </w:p>
        </w:tc>
        <w:tc>
          <w:tcPr>
            <w:tcW w:w="2500" w:type="pct"/>
            <w:shd w:val="clear" w:color="auto" w:fill="auto"/>
          </w:tcPr>
          <w:p w:rsidR="002D4791" w:rsidRPr="000277FD" w:rsidRDefault="00AF6D36" w:rsidP="009418CC">
            <w:pPr>
              <w:spacing w:line="240" w:lineRule="atLeast"/>
              <w:jc w:val="center"/>
              <w:rPr>
                <w:b/>
                <w:color w:val="000000"/>
              </w:rPr>
            </w:pPr>
            <w:r>
              <w:rPr>
                <w:b/>
                <w:color w:val="000000"/>
              </w:rPr>
              <w:t>ИСПОЛНИТЕЛЬ</w:t>
            </w:r>
          </w:p>
        </w:tc>
      </w:tr>
      <w:tr w:rsidR="002D4791" w:rsidRPr="00946C82" w:rsidTr="009418CC">
        <w:trPr>
          <w:jc w:val="center"/>
        </w:trPr>
        <w:tc>
          <w:tcPr>
            <w:tcW w:w="2500" w:type="pct"/>
            <w:shd w:val="clear" w:color="auto" w:fill="auto"/>
          </w:tcPr>
          <w:p w:rsidR="002D4791" w:rsidRPr="00946C82" w:rsidRDefault="002D4791" w:rsidP="009418CC">
            <w:pPr>
              <w:jc w:val="center"/>
              <w:rPr>
                <w:b/>
              </w:rPr>
            </w:pPr>
            <w:r w:rsidRPr="00946C82">
              <w:rPr>
                <w:b/>
              </w:rPr>
              <w:t>Прокуратура Архангельской области</w:t>
            </w:r>
          </w:p>
          <w:p w:rsidR="002D4791" w:rsidRPr="00946C82" w:rsidRDefault="002D4791" w:rsidP="009418CC"/>
          <w:p w:rsidR="002D4791" w:rsidRPr="00043838" w:rsidRDefault="002D4791" w:rsidP="009418CC">
            <w:r w:rsidRPr="00043838">
              <w:t>ИНН 2901052689 КПП 290101001</w:t>
            </w:r>
          </w:p>
          <w:p w:rsidR="002D4791" w:rsidRPr="00043838" w:rsidRDefault="002D4791" w:rsidP="009418CC">
            <w:r w:rsidRPr="00043838">
              <w:t>163002, Архангельск, пр. Новгородский, д.15</w:t>
            </w:r>
          </w:p>
          <w:p w:rsidR="002D4791" w:rsidRPr="0079235A" w:rsidRDefault="002D4791" w:rsidP="009418CC">
            <w:pPr>
              <w:rPr>
                <w:snapToGrid w:val="0"/>
              </w:rPr>
            </w:pPr>
            <w:r w:rsidRPr="0079235A">
              <w:rPr>
                <w:snapToGrid w:val="0"/>
              </w:rPr>
              <w:t>л/</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2D4791" w:rsidRDefault="002D4791" w:rsidP="009418CC">
            <w:pPr>
              <w:rPr>
                <w:snapToGrid w:val="0"/>
              </w:rPr>
            </w:pPr>
            <w:r>
              <w:rPr>
                <w:snapToGrid w:val="0"/>
              </w:rPr>
              <w:t xml:space="preserve">ОТДЕЛЕНИЕ АРХАНГЕЛЬСК </w:t>
            </w:r>
            <w:r>
              <w:rPr>
                <w:snapToGrid w:val="0"/>
              </w:rPr>
              <w:br/>
              <w:t>Г. АРХАНГЕЛЬСК</w:t>
            </w:r>
          </w:p>
          <w:p w:rsidR="002D4791" w:rsidRDefault="002D4791" w:rsidP="009418CC">
            <w:pPr>
              <w:rPr>
                <w:snapToGrid w:val="0"/>
              </w:rPr>
            </w:pPr>
            <w:r>
              <w:rPr>
                <w:snapToGrid w:val="0"/>
              </w:rPr>
              <w:t>ОКТМО 11701000</w:t>
            </w:r>
          </w:p>
          <w:p w:rsidR="002D4791" w:rsidRDefault="002D4791" w:rsidP="009418CC">
            <w:pPr>
              <w:rPr>
                <w:snapToGrid w:val="0"/>
              </w:rPr>
            </w:pPr>
            <w:r>
              <w:rPr>
                <w:snapToGrid w:val="0"/>
              </w:rPr>
              <w:t>Счет</w:t>
            </w:r>
            <w:r w:rsidRPr="005E64D2">
              <w:rPr>
                <w:snapToGrid w:val="0"/>
              </w:rPr>
              <w:t>:</w:t>
            </w:r>
            <w:r w:rsidRPr="0079235A">
              <w:rPr>
                <w:snapToGrid w:val="0"/>
              </w:rPr>
              <w:t xml:space="preserve"> 40105810800000010097</w:t>
            </w:r>
            <w:r>
              <w:rPr>
                <w:snapToGrid w:val="0"/>
              </w:rPr>
              <w:t xml:space="preserve"> </w:t>
            </w:r>
          </w:p>
          <w:p w:rsidR="002D4791" w:rsidRPr="0079235A" w:rsidRDefault="002D4791" w:rsidP="009418CC">
            <w:pPr>
              <w:rPr>
                <w:snapToGrid w:val="0"/>
              </w:rPr>
            </w:pPr>
            <w:r w:rsidRPr="0079235A">
              <w:rPr>
                <w:snapToGrid w:val="0"/>
              </w:rPr>
              <w:t>БИК 041117001</w:t>
            </w:r>
          </w:p>
          <w:p w:rsidR="002D4791" w:rsidRPr="0079235A" w:rsidRDefault="002D4791" w:rsidP="009418CC">
            <w:pPr>
              <w:rPr>
                <w:snapToGrid w:val="0"/>
              </w:rPr>
            </w:pPr>
            <w:r w:rsidRPr="0079235A">
              <w:rPr>
                <w:snapToGrid w:val="0"/>
              </w:rPr>
              <w:t>ОКПО 02910901</w:t>
            </w:r>
          </w:p>
          <w:p w:rsidR="002D4791" w:rsidRDefault="002D4791" w:rsidP="009418CC">
            <w:pPr>
              <w:rPr>
                <w:snapToGrid w:val="0"/>
              </w:rPr>
            </w:pPr>
            <w:r w:rsidRPr="0079235A">
              <w:rPr>
                <w:snapToGrid w:val="0"/>
              </w:rPr>
              <w:t>ОКОНХ 97842</w:t>
            </w:r>
          </w:p>
          <w:p w:rsidR="002D4791" w:rsidRPr="00043838" w:rsidRDefault="002D4791" w:rsidP="009418CC">
            <w:r>
              <w:rPr>
                <w:snapToGrid w:val="0"/>
              </w:rPr>
              <w:t>ОКВЭД 842332</w:t>
            </w:r>
          </w:p>
          <w:p w:rsidR="002D4791" w:rsidRPr="00946C82" w:rsidRDefault="002D4791" w:rsidP="009418CC">
            <w:pPr>
              <w:rPr>
                <w:b/>
                <w:bCs/>
                <w:color w:val="000000"/>
              </w:rPr>
            </w:pPr>
          </w:p>
        </w:tc>
        <w:tc>
          <w:tcPr>
            <w:tcW w:w="2500" w:type="pct"/>
            <w:shd w:val="clear" w:color="auto" w:fill="auto"/>
          </w:tcPr>
          <w:p w:rsidR="002D4791" w:rsidRPr="00946C82"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946C82" w:rsidRDefault="002D4791" w:rsidP="009418CC"/>
          <w:p w:rsidR="002D4791" w:rsidRDefault="002D4791" w:rsidP="009418CC">
            <w:r w:rsidRPr="00946C82">
              <w:t xml:space="preserve">________________ </w:t>
            </w:r>
            <w:r>
              <w:t>/_________________/</w:t>
            </w:r>
          </w:p>
          <w:p w:rsidR="002D4791" w:rsidRPr="00946C82" w:rsidRDefault="002D4791" w:rsidP="009418CC">
            <w:r>
              <w:t>МП</w:t>
            </w:r>
          </w:p>
        </w:tc>
        <w:tc>
          <w:tcPr>
            <w:tcW w:w="2500" w:type="pct"/>
            <w:shd w:val="clear" w:color="auto" w:fill="auto"/>
          </w:tcPr>
          <w:p w:rsidR="002D4791" w:rsidRPr="00946C82" w:rsidRDefault="002D4791" w:rsidP="009418CC">
            <w:pPr>
              <w:rPr>
                <w:snapToGrid w:val="0"/>
              </w:rPr>
            </w:pPr>
          </w:p>
          <w:p w:rsidR="002D4791" w:rsidRPr="00946C82" w:rsidRDefault="002D4791" w:rsidP="009418CC">
            <w:pPr>
              <w:rPr>
                <w:snapToGrid w:val="0"/>
              </w:rPr>
            </w:pPr>
          </w:p>
          <w:p w:rsidR="002D4791" w:rsidRPr="00946C82" w:rsidRDefault="002D4791" w:rsidP="009418CC">
            <w:r w:rsidRPr="00946C82">
              <w:t xml:space="preserve">________________ </w:t>
            </w:r>
            <w:r>
              <w:t>/</w:t>
            </w:r>
            <w:r w:rsidRPr="00946C82">
              <w:t>______________</w:t>
            </w:r>
            <w:r>
              <w:t>/</w:t>
            </w:r>
          </w:p>
          <w:p w:rsidR="002D4791" w:rsidRPr="00537FE8" w:rsidRDefault="002D4791" w:rsidP="009418CC">
            <w:pPr>
              <w:rPr>
                <w:bCs/>
              </w:rPr>
            </w:pPr>
            <w:r w:rsidRPr="00537FE8">
              <w:rPr>
                <w:bCs/>
              </w:rPr>
              <w:t>МП</w:t>
            </w:r>
          </w:p>
        </w:tc>
      </w:tr>
    </w:tbl>
    <w:p w:rsidR="00DC51E1" w:rsidRDefault="00DC51E1">
      <w:r>
        <w:br w:type="page"/>
      </w:r>
    </w:p>
    <w:p w:rsidR="00134CF3" w:rsidRPr="00AA1915" w:rsidRDefault="00134CF3" w:rsidP="009961D5">
      <w:pPr>
        <w:jc w:val="right"/>
      </w:pPr>
      <w:r w:rsidRPr="00AA1915">
        <w:lastRenderedPageBreak/>
        <w:t xml:space="preserve">Приложение № </w:t>
      </w:r>
      <w:r>
        <w:t>1</w:t>
      </w:r>
    </w:p>
    <w:p w:rsidR="00134CF3" w:rsidRPr="00AA1915" w:rsidRDefault="00134CF3" w:rsidP="009961D5">
      <w:pPr>
        <w:ind w:left="5812"/>
        <w:jc w:val="right"/>
      </w:pPr>
      <w:r w:rsidRPr="00AA1915">
        <w:t>к Контракту № _________</w:t>
      </w:r>
    </w:p>
    <w:p w:rsidR="00134CF3" w:rsidRPr="00AA1915" w:rsidRDefault="00134CF3" w:rsidP="009961D5">
      <w:pPr>
        <w:ind w:left="5812"/>
        <w:jc w:val="right"/>
      </w:pPr>
      <w:r w:rsidRPr="00AA1915">
        <w:t>от «___» ____________ 201</w:t>
      </w:r>
      <w:r>
        <w:t xml:space="preserve">9 </w:t>
      </w:r>
      <w:r w:rsidRPr="00AA1915">
        <w:t>года</w:t>
      </w:r>
    </w:p>
    <w:p w:rsidR="00134CF3" w:rsidRDefault="00134CF3" w:rsidP="00134CF3">
      <w:pPr>
        <w:tabs>
          <w:tab w:val="left" w:pos="851"/>
        </w:tabs>
        <w:jc w:val="center"/>
        <w:outlineLvl w:val="4"/>
        <w:rPr>
          <w:rFonts w:eastAsia="Calibri"/>
          <w:b/>
          <w:bCs/>
          <w:iCs/>
          <w:snapToGrid w:val="0"/>
        </w:rPr>
      </w:pPr>
    </w:p>
    <w:p w:rsidR="00221AB2" w:rsidRDefault="00221AB2" w:rsidP="00221AB2">
      <w:pPr>
        <w:jc w:val="center"/>
      </w:pPr>
      <w:r>
        <w:t>Техническое задание</w:t>
      </w:r>
    </w:p>
    <w:p w:rsidR="00134CF3" w:rsidRDefault="009D74FE" w:rsidP="00221AB2">
      <w:pPr>
        <w:jc w:val="center"/>
      </w:pPr>
      <w:r>
        <w:t>на о</w:t>
      </w:r>
      <w:r w:rsidRPr="00064023">
        <w:t>казание услуг по охране объектов прокуратуры Архангельской области при помощи пульта централизованного наблюдения</w:t>
      </w:r>
    </w:p>
    <w:p w:rsidR="00C23FD2" w:rsidRPr="001D15B5" w:rsidRDefault="00C23FD2" w:rsidP="00221AB2">
      <w:pPr>
        <w:jc w:val="center"/>
        <w:rPr>
          <w:b/>
        </w:rPr>
      </w:pPr>
      <w:r w:rsidRPr="001D15B5">
        <w:t>В соответствии с разделом II «Сведения</w:t>
      </w:r>
      <w:r>
        <w:t xml:space="preserve"> об услугах</w:t>
      </w:r>
      <w:r w:rsidRPr="001D15B5">
        <w:t xml:space="preserve">, на </w:t>
      </w:r>
      <w:r w:rsidR="00A1003D">
        <w:t>оказание</w:t>
      </w:r>
      <w:r w:rsidRPr="001D15B5">
        <w:t xml:space="preserve"> которых осуществляется закупка, и об условиях контракта» докумен</w:t>
      </w:r>
      <w:r w:rsidR="005C5AFD">
        <w:t>тации об электронном аукционе</w:t>
      </w:r>
    </w:p>
    <w:p w:rsidR="00C23FD2" w:rsidRDefault="00C23FD2" w:rsidP="005C2A79">
      <w:pPr>
        <w:jc w:val="right"/>
      </w:pPr>
    </w:p>
    <w:p w:rsidR="00D844E8" w:rsidRDefault="00D844E8" w:rsidP="005C2A79">
      <w:pPr>
        <w:jc w:val="right"/>
      </w:pPr>
    </w:p>
    <w:p w:rsidR="00D844E8" w:rsidRPr="00AA1915" w:rsidRDefault="00D844E8" w:rsidP="00D844E8">
      <w:pPr>
        <w:snapToGrid w:val="0"/>
        <w:jc w:val="center"/>
        <w:rPr>
          <w:color w:val="000000"/>
        </w:rPr>
      </w:pPr>
      <w:r w:rsidRPr="00AA1915">
        <w:rPr>
          <w:color w:val="000000"/>
        </w:rPr>
        <w:t>ПОДПИСИ СТОРОН</w:t>
      </w:r>
    </w:p>
    <w:p w:rsidR="00134CF3" w:rsidRDefault="00134CF3" w:rsidP="005C2A79">
      <w:pPr>
        <w:jc w:val="right"/>
      </w:pPr>
    </w:p>
    <w:tbl>
      <w:tblPr>
        <w:tblW w:w="5000" w:type="pct"/>
        <w:jc w:val="center"/>
        <w:tblLook w:val="04A0" w:firstRow="1" w:lastRow="0" w:firstColumn="1" w:lastColumn="0" w:noHBand="0" w:noVBand="1"/>
      </w:tblPr>
      <w:tblGrid>
        <w:gridCol w:w="4855"/>
        <w:gridCol w:w="4856"/>
      </w:tblGrid>
      <w:tr w:rsidR="00D844E8" w:rsidRPr="000277FD" w:rsidTr="00D844E8">
        <w:trPr>
          <w:jc w:val="center"/>
        </w:trPr>
        <w:tc>
          <w:tcPr>
            <w:tcW w:w="2500" w:type="pct"/>
            <w:shd w:val="clear" w:color="auto" w:fill="auto"/>
          </w:tcPr>
          <w:p w:rsidR="00D844E8" w:rsidRPr="000277FD" w:rsidRDefault="00D844E8" w:rsidP="00D844E8">
            <w:pPr>
              <w:spacing w:line="240" w:lineRule="atLeast"/>
              <w:jc w:val="center"/>
              <w:rPr>
                <w:b/>
                <w:color w:val="000000"/>
              </w:rPr>
            </w:pPr>
            <w:r w:rsidRPr="000277FD">
              <w:rPr>
                <w:b/>
                <w:color w:val="000000"/>
              </w:rPr>
              <w:t>ЗАКАЗЧИК</w:t>
            </w:r>
          </w:p>
        </w:tc>
        <w:tc>
          <w:tcPr>
            <w:tcW w:w="2500" w:type="pct"/>
            <w:shd w:val="clear" w:color="auto" w:fill="auto"/>
          </w:tcPr>
          <w:p w:rsidR="00D844E8" w:rsidRPr="000277FD" w:rsidRDefault="00D844E8" w:rsidP="00D844E8">
            <w:pPr>
              <w:spacing w:line="240" w:lineRule="atLeast"/>
              <w:jc w:val="center"/>
              <w:rPr>
                <w:b/>
                <w:color w:val="000000"/>
              </w:rPr>
            </w:pPr>
            <w:r>
              <w:rPr>
                <w:b/>
                <w:color w:val="000000"/>
              </w:rPr>
              <w:t>ИСПОЛНИТЕЛЬ</w:t>
            </w:r>
          </w:p>
        </w:tc>
      </w:tr>
      <w:tr w:rsidR="00D844E8" w:rsidRPr="00946C82" w:rsidTr="00D844E8">
        <w:trPr>
          <w:jc w:val="center"/>
        </w:trPr>
        <w:tc>
          <w:tcPr>
            <w:tcW w:w="2500" w:type="pct"/>
            <w:shd w:val="clear" w:color="auto" w:fill="auto"/>
          </w:tcPr>
          <w:p w:rsidR="00D844E8" w:rsidRPr="00946C82" w:rsidRDefault="00D844E8" w:rsidP="00D844E8">
            <w:pPr>
              <w:jc w:val="center"/>
              <w:rPr>
                <w:b/>
              </w:rPr>
            </w:pPr>
            <w:r w:rsidRPr="00946C82">
              <w:rPr>
                <w:b/>
              </w:rPr>
              <w:t>Прокуратура Архангельской области</w:t>
            </w:r>
          </w:p>
          <w:p w:rsidR="00D844E8" w:rsidRPr="00946C82" w:rsidRDefault="00D844E8" w:rsidP="00D844E8"/>
          <w:p w:rsidR="00D844E8" w:rsidRPr="00946C82" w:rsidRDefault="00D844E8" w:rsidP="00D844E8">
            <w:pPr>
              <w:rPr>
                <w:b/>
                <w:bCs/>
                <w:color w:val="000000"/>
              </w:rPr>
            </w:pPr>
          </w:p>
        </w:tc>
        <w:tc>
          <w:tcPr>
            <w:tcW w:w="2500" w:type="pct"/>
            <w:shd w:val="clear" w:color="auto" w:fill="auto"/>
          </w:tcPr>
          <w:p w:rsidR="00D844E8" w:rsidRPr="00946C82" w:rsidRDefault="00D844E8" w:rsidP="00D844E8"/>
        </w:tc>
      </w:tr>
      <w:tr w:rsidR="00D844E8" w:rsidRPr="00537FE8" w:rsidTr="00D844E8">
        <w:trPr>
          <w:trHeight w:val="1084"/>
          <w:jc w:val="center"/>
        </w:trPr>
        <w:tc>
          <w:tcPr>
            <w:tcW w:w="2500" w:type="pct"/>
            <w:shd w:val="clear" w:color="auto" w:fill="auto"/>
          </w:tcPr>
          <w:p w:rsidR="00D844E8" w:rsidRDefault="00D844E8" w:rsidP="00D844E8"/>
          <w:p w:rsidR="00D844E8" w:rsidRPr="00946C82" w:rsidRDefault="00D844E8" w:rsidP="00D844E8"/>
          <w:p w:rsidR="00D844E8" w:rsidRDefault="00D844E8" w:rsidP="00D844E8">
            <w:r w:rsidRPr="00946C82">
              <w:t xml:space="preserve">________________ </w:t>
            </w:r>
            <w:r>
              <w:t>/_________________/</w:t>
            </w:r>
          </w:p>
          <w:p w:rsidR="00D844E8" w:rsidRPr="00946C82" w:rsidRDefault="00D844E8" w:rsidP="00D844E8">
            <w:r>
              <w:t>МП</w:t>
            </w:r>
          </w:p>
        </w:tc>
        <w:tc>
          <w:tcPr>
            <w:tcW w:w="2500" w:type="pct"/>
            <w:shd w:val="clear" w:color="auto" w:fill="auto"/>
          </w:tcPr>
          <w:p w:rsidR="00D844E8" w:rsidRPr="00946C82" w:rsidRDefault="00D844E8" w:rsidP="00D844E8">
            <w:pPr>
              <w:rPr>
                <w:snapToGrid w:val="0"/>
              </w:rPr>
            </w:pPr>
          </w:p>
          <w:p w:rsidR="00D844E8" w:rsidRPr="00946C82" w:rsidRDefault="00D844E8" w:rsidP="00D844E8">
            <w:pPr>
              <w:rPr>
                <w:snapToGrid w:val="0"/>
              </w:rPr>
            </w:pPr>
          </w:p>
          <w:p w:rsidR="00D844E8" w:rsidRPr="00946C82" w:rsidRDefault="00D844E8" w:rsidP="00D844E8">
            <w:r w:rsidRPr="00946C82">
              <w:t xml:space="preserve">________________ </w:t>
            </w:r>
            <w:r>
              <w:t>/</w:t>
            </w:r>
            <w:r w:rsidRPr="00946C82">
              <w:t>______________</w:t>
            </w:r>
            <w:r>
              <w:t>/</w:t>
            </w:r>
          </w:p>
          <w:p w:rsidR="00D844E8" w:rsidRPr="00537FE8" w:rsidRDefault="00D844E8" w:rsidP="00D844E8">
            <w:pPr>
              <w:rPr>
                <w:bCs/>
              </w:rPr>
            </w:pPr>
            <w:r w:rsidRPr="00537FE8">
              <w:rPr>
                <w:bCs/>
              </w:rPr>
              <w:t>МП</w:t>
            </w:r>
          </w:p>
        </w:tc>
      </w:tr>
    </w:tbl>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5C2A79" w:rsidRPr="00AA1915" w:rsidRDefault="005C2A79" w:rsidP="009961D5">
      <w:pPr>
        <w:jc w:val="right"/>
      </w:pPr>
      <w:r w:rsidRPr="00AA1915">
        <w:lastRenderedPageBreak/>
        <w:t xml:space="preserve">Приложение № </w:t>
      </w:r>
      <w:r w:rsidR="00134CF3">
        <w:t>2</w:t>
      </w:r>
    </w:p>
    <w:p w:rsidR="005C2A79" w:rsidRPr="00AA1915" w:rsidRDefault="005C2A79" w:rsidP="009961D5">
      <w:pPr>
        <w:ind w:left="5812"/>
        <w:jc w:val="right"/>
      </w:pPr>
      <w:r w:rsidRPr="00AA1915">
        <w:t>к Контракту № _________</w:t>
      </w:r>
    </w:p>
    <w:p w:rsidR="005C2A79" w:rsidRPr="00AA1915" w:rsidRDefault="005C2A79" w:rsidP="009961D5">
      <w:pPr>
        <w:ind w:left="5812"/>
        <w:jc w:val="right"/>
      </w:pPr>
      <w:r w:rsidRPr="00AA1915">
        <w:t>от «___» ____________ 201</w:t>
      </w:r>
      <w:r w:rsidR="00186CA5">
        <w:t xml:space="preserve">9 </w:t>
      </w:r>
      <w:r w:rsidRPr="00AA1915">
        <w:t>года</w:t>
      </w:r>
    </w:p>
    <w:p w:rsidR="005C2A79" w:rsidRPr="00AA1915" w:rsidRDefault="005C2A79" w:rsidP="005C2A79">
      <w:pPr>
        <w:tabs>
          <w:tab w:val="left" w:pos="851"/>
        </w:tabs>
        <w:jc w:val="center"/>
        <w:outlineLvl w:val="4"/>
        <w:rPr>
          <w:rFonts w:eastAsia="Calibri"/>
          <w:b/>
          <w:bCs/>
          <w:iCs/>
          <w:snapToGrid w:val="0"/>
        </w:rPr>
      </w:pPr>
    </w:p>
    <w:p w:rsidR="005C2A79" w:rsidRDefault="005C2A79" w:rsidP="005C2A79">
      <w:pPr>
        <w:tabs>
          <w:tab w:val="left" w:pos="851"/>
        </w:tabs>
        <w:jc w:val="center"/>
        <w:outlineLvl w:val="4"/>
        <w:rPr>
          <w:rFonts w:eastAsia="Calibri"/>
          <w:b/>
          <w:bCs/>
          <w:iCs/>
          <w:snapToGrid w:val="0"/>
        </w:rPr>
      </w:pPr>
      <w:r w:rsidRPr="00AA1915">
        <w:rPr>
          <w:rFonts w:eastAsia="Calibri"/>
          <w:b/>
          <w:bCs/>
          <w:iCs/>
          <w:snapToGrid w:val="0"/>
        </w:rPr>
        <w:t>СПЕЦИФИКАЦИЯ</w:t>
      </w:r>
    </w:p>
    <w:p w:rsidR="00165A79" w:rsidRDefault="00165A79" w:rsidP="005C2A79">
      <w:pPr>
        <w:tabs>
          <w:tab w:val="left" w:pos="851"/>
        </w:tabs>
        <w:jc w:val="center"/>
        <w:outlineLvl w:val="4"/>
        <w:rPr>
          <w:rFonts w:eastAsia="Calibri"/>
          <w:b/>
          <w:bCs/>
          <w:iCs/>
          <w:snapToGrid w:val="0"/>
        </w:rPr>
      </w:pPr>
    </w:p>
    <w:tbl>
      <w:tblPr>
        <w:tblStyle w:val="ab"/>
        <w:tblW w:w="5553" w:type="pct"/>
        <w:tblInd w:w="-601" w:type="dxa"/>
        <w:tblLayout w:type="fixed"/>
        <w:tblLook w:val="04A0" w:firstRow="1" w:lastRow="0" w:firstColumn="1" w:lastColumn="0" w:noHBand="0" w:noVBand="1"/>
      </w:tblPr>
      <w:tblGrid>
        <w:gridCol w:w="495"/>
        <w:gridCol w:w="2181"/>
        <w:gridCol w:w="1861"/>
        <w:gridCol w:w="1704"/>
        <w:gridCol w:w="707"/>
        <w:gridCol w:w="992"/>
        <w:gridCol w:w="1419"/>
        <w:gridCol w:w="1426"/>
      </w:tblGrid>
      <w:tr w:rsidR="009D32C9" w:rsidRPr="00D01E2E" w:rsidTr="001332ED">
        <w:trPr>
          <w:trHeight w:val="20"/>
        </w:trPr>
        <w:tc>
          <w:tcPr>
            <w:tcW w:w="229" w:type="pct"/>
            <w:tcBorders>
              <w:top w:val="single" w:sz="4" w:space="0" w:color="auto"/>
              <w:left w:val="single" w:sz="4" w:space="0" w:color="auto"/>
              <w:bottom w:val="single" w:sz="4" w:space="0" w:color="auto"/>
              <w:right w:val="single" w:sz="4" w:space="0" w:color="auto"/>
            </w:tcBorders>
            <w:hideMark/>
          </w:tcPr>
          <w:p w:rsidR="009D32C9" w:rsidRPr="00D01E2E" w:rsidRDefault="009D32C9" w:rsidP="006623DB">
            <w:pPr>
              <w:jc w:val="center"/>
              <w:rPr>
                <w:b/>
                <w:sz w:val="22"/>
                <w:szCs w:val="22"/>
                <w:lang w:eastAsia="ar-SA"/>
              </w:rPr>
            </w:pPr>
            <w:r w:rsidRPr="00D01E2E">
              <w:rPr>
                <w:b/>
                <w:sz w:val="22"/>
                <w:szCs w:val="22"/>
              </w:rPr>
              <w:t>№</w:t>
            </w:r>
          </w:p>
          <w:p w:rsidR="009D32C9" w:rsidRPr="00D01E2E" w:rsidRDefault="009D32C9" w:rsidP="006623DB">
            <w:pPr>
              <w:jc w:val="center"/>
              <w:rPr>
                <w:b/>
                <w:sz w:val="22"/>
                <w:szCs w:val="22"/>
              </w:rPr>
            </w:pPr>
            <w:proofErr w:type="gramStart"/>
            <w:r w:rsidRPr="00D01E2E">
              <w:rPr>
                <w:b/>
                <w:sz w:val="22"/>
                <w:szCs w:val="22"/>
              </w:rPr>
              <w:t>п</w:t>
            </w:r>
            <w:proofErr w:type="gramEnd"/>
            <w:r w:rsidRPr="00D01E2E">
              <w:rPr>
                <w:b/>
                <w:sz w:val="22"/>
                <w:szCs w:val="22"/>
              </w:rPr>
              <w:t>/п</w:t>
            </w:r>
          </w:p>
        </w:tc>
        <w:tc>
          <w:tcPr>
            <w:tcW w:w="1011" w:type="pct"/>
            <w:tcBorders>
              <w:top w:val="single" w:sz="4" w:space="0" w:color="auto"/>
              <w:left w:val="single" w:sz="4" w:space="0" w:color="auto"/>
              <w:bottom w:val="single" w:sz="4" w:space="0" w:color="auto"/>
              <w:right w:val="single" w:sz="4" w:space="0" w:color="auto"/>
            </w:tcBorders>
            <w:hideMark/>
          </w:tcPr>
          <w:p w:rsidR="009D32C9" w:rsidRPr="00D01E2E" w:rsidRDefault="009D32C9" w:rsidP="006623DB">
            <w:pPr>
              <w:jc w:val="center"/>
              <w:rPr>
                <w:b/>
                <w:sz w:val="22"/>
                <w:szCs w:val="22"/>
              </w:rPr>
            </w:pPr>
            <w:r w:rsidRPr="00D01E2E">
              <w:rPr>
                <w:b/>
                <w:sz w:val="22"/>
                <w:szCs w:val="22"/>
              </w:rPr>
              <w:t>Наименование и адрес объекта</w:t>
            </w:r>
          </w:p>
        </w:tc>
        <w:tc>
          <w:tcPr>
            <w:tcW w:w="863" w:type="pct"/>
            <w:tcBorders>
              <w:top w:val="single" w:sz="4" w:space="0" w:color="auto"/>
              <w:left w:val="single" w:sz="4" w:space="0" w:color="auto"/>
              <w:bottom w:val="single" w:sz="4" w:space="0" w:color="auto"/>
              <w:right w:val="single" w:sz="4" w:space="0" w:color="auto"/>
            </w:tcBorders>
            <w:hideMark/>
          </w:tcPr>
          <w:p w:rsidR="009D32C9" w:rsidRPr="00D01E2E" w:rsidRDefault="009D32C9" w:rsidP="006623DB">
            <w:pPr>
              <w:jc w:val="center"/>
              <w:rPr>
                <w:b/>
                <w:sz w:val="22"/>
                <w:szCs w:val="22"/>
              </w:rPr>
            </w:pPr>
            <w:r w:rsidRPr="00D01E2E">
              <w:rPr>
                <w:b/>
                <w:sz w:val="22"/>
                <w:szCs w:val="22"/>
              </w:rPr>
              <w:t>Вид охраны</w:t>
            </w:r>
          </w:p>
        </w:tc>
        <w:tc>
          <w:tcPr>
            <w:tcW w:w="790" w:type="pct"/>
            <w:tcBorders>
              <w:top w:val="single" w:sz="4" w:space="0" w:color="auto"/>
              <w:left w:val="single" w:sz="4" w:space="0" w:color="auto"/>
              <w:bottom w:val="single" w:sz="4" w:space="0" w:color="auto"/>
              <w:right w:val="single" w:sz="4" w:space="0" w:color="auto"/>
            </w:tcBorders>
            <w:hideMark/>
          </w:tcPr>
          <w:p w:rsidR="009D32C9" w:rsidRPr="00D01E2E" w:rsidRDefault="009D32C9" w:rsidP="006623DB">
            <w:pPr>
              <w:jc w:val="center"/>
              <w:rPr>
                <w:b/>
                <w:sz w:val="22"/>
                <w:szCs w:val="22"/>
              </w:rPr>
            </w:pPr>
            <w:r w:rsidRPr="00D01E2E">
              <w:rPr>
                <w:b/>
                <w:sz w:val="22"/>
                <w:szCs w:val="22"/>
              </w:rPr>
              <w:t>Время охраны</w:t>
            </w:r>
          </w:p>
        </w:tc>
        <w:tc>
          <w:tcPr>
            <w:tcW w:w="328" w:type="pct"/>
            <w:tcBorders>
              <w:top w:val="single" w:sz="4" w:space="0" w:color="auto"/>
              <w:left w:val="single" w:sz="4" w:space="0" w:color="auto"/>
              <w:bottom w:val="single" w:sz="4" w:space="0" w:color="auto"/>
              <w:right w:val="single" w:sz="4" w:space="0" w:color="auto"/>
            </w:tcBorders>
          </w:tcPr>
          <w:p w:rsidR="009D32C9" w:rsidRPr="00D01E2E" w:rsidRDefault="009D32C9" w:rsidP="006623DB">
            <w:pPr>
              <w:jc w:val="center"/>
              <w:rPr>
                <w:b/>
                <w:sz w:val="22"/>
                <w:szCs w:val="22"/>
              </w:rPr>
            </w:pPr>
            <w:r w:rsidRPr="00D01E2E">
              <w:rPr>
                <w:b/>
                <w:sz w:val="22"/>
                <w:szCs w:val="22"/>
              </w:rPr>
              <w:t>Ед. изм.</w:t>
            </w:r>
          </w:p>
        </w:tc>
        <w:tc>
          <w:tcPr>
            <w:tcW w:w="460" w:type="pct"/>
            <w:tcBorders>
              <w:top w:val="single" w:sz="4" w:space="0" w:color="auto"/>
              <w:left w:val="single" w:sz="4" w:space="0" w:color="auto"/>
              <w:bottom w:val="single" w:sz="4" w:space="0" w:color="auto"/>
              <w:right w:val="single" w:sz="4" w:space="0" w:color="auto"/>
            </w:tcBorders>
          </w:tcPr>
          <w:p w:rsidR="009D32C9" w:rsidRPr="00D01E2E" w:rsidRDefault="00595CB0" w:rsidP="006623DB">
            <w:pPr>
              <w:jc w:val="center"/>
              <w:rPr>
                <w:b/>
                <w:sz w:val="22"/>
                <w:szCs w:val="22"/>
              </w:rPr>
            </w:pPr>
            <w:r>
              <w:rPr>
                <w:b/>
                <w:sz w:val="22"/>
                <w:szCs w:val="22"/>
              </w:rPr>
              <w:t>Кол-</w:t>
            </w:r>
            <w:r w:rsidR="009D32C9" w:rsidRPr="00D01E2E">
              <w:rPr>
                <w:b/>
                <w:sz w:val="22"/>
                <w:szCs w:val="22"/>
              </w:rPr>
              <w:t>во часов охраны</w:t>
            </w:r>
          </w:p>
        </w:tc>
        <w:tc>
          <w:tcPr>
            <w:tcW w:w="658" w:type="pct"/>
            <w:tcBorders>
              <w:top w:val="single" w:sz="4" w:space="0" w:color="auto"/>
              <w:left w:val="single" w:sz="4" w:space="0" w:color="auto"/>
              <w:bottom w:val="single" w:sz="4" w:space="0" w:color="auto"/>
              <w:right w:val="single" w:sz="4" w:space="0" w:color="auto"/>
            </w:tcBorders>
          </w:tcPr>
          <w:p w:rsidR="009D32C9" w:rsidRPr="00D01E2E" w:rsidRDefault="009D32C9" w:rsidP="006623DB">
            <w:pPr>
              <w:jc w:val="center"/>
              <w:rPr>
                <w:b/>
                <w:sz w:val="22"/>
                <w:szCs w:val="22"/>
              </w:rPr>
            </w:pPr>
            <w:r w:rsidRPr="00D01E2E">
              <w:rPr>
                <w:b/>
                <w:sz w:val="22"/>
                <w:szCs w:val="22"/>
              </w:rPr>
              <w:t>Тариф охраны</w:t>
            </w:r>
          </w:p>
          <w:p w:rsidR="009D32C9" w:rsidRPr="00D01E2E" w:rsidRDefault="009D32C9" w:rsidP="006623DB">
            <w:pPr>
              <w:jc w:val="center"/>
              <w:rPr>
                <w:b/>
                <w:sz w:val="22"/>
                <w:szCs w:val="22"/>
              </w:rPr>
            </w:pPr>
            <w:r w:rsidRPr="00D01E2E">
              <w:rPr>
                <w:b/>
                <w:sz w:val="22"/>
                <w:szCs w:val="22"/>
              </w:rPr>
              <w:t xml:space="preserve">руб./час </w:t>
            </w:r>
            <w:r w:rsidR="00595CB0">
              <w:rPr>
                <w:b/>
                <w:sz w:val="22"/>
                <w:szCs w:val="22"/>
              </w:rPr>
              <w:br/>
            </w:r>
            <w:r w:rsidRPr="00D01E2E">
              <w:rPr>
                <w:b/>
                <w:sz w:val="22"/>
                <w:szCs w:val="22"/>
              </w:rPr>
              <w:t>(с НДС или НДС не облагается)</w:t>
            </w:r>
          </w:p>
        </w:tc>
        <w:tc>
          <w:tcPr>
            <w:tcW w:w="661" w:type="pct"/>
            <w:tcBorders>
              <w:top w:val="single" w:sz="4" w:space="0" w:color="auto"/>
              <w:left w:val="single" w:sz="4" w:space="0" w:color="auto"/>
              <w:bottom w:val="single" w:sz="4" w:space="0" w:color="auto"/>
              <w:right w:val="single" w:sz="4" w:space="0" w:color="auto"/>
            </w:tcBorders>
          </w:tcPr>
          <w:p w:rsidR="009D32C9" w:rsidRPr="00D01E2E" w:rsidRDefault="009D32C9" w:rsidP="006623DB">
            <w:pPr>
              <w:jc w:val="center"/>
              <w:rPr>
                <w:b/>
                <w:sz w:val="22"/>
                <w:szCs w:val="22"/>
              </w:rPr>
            </w:pPr>
            <w:r w:rsidRPr="00D01E2E">
              <w:rPr>
                <w:b/>
                <w:sz w:val="22"/>
                <w:szCs w:val="22"/>
              </w:rPr>
              <w:t>Стоимость итого, руб.  (с НДС или НДС не облагается)</w:t>
            </w:r>
          </w:p>
        </w:tc>
      </w:tr>
      <w:tr w:rsidR="009D32C9" w:rsidRPr="00D01E2E" w:rsidTr="001332ED">
        <w:trPr>
          <w:trHeight w:val="20"/>
        </w:trPr>
        <w:tc>
          <w:tcPr>
            <w:tcW w:w="229" w:type="pct"/>
            <w:tcBorders>
              <w:top w:val="single" w:sz="4" w:space="0" w:color="auto"/>
              <w:left w:val="single" w:sz="4" w:space="0" w:color="auto"/>
              <w:right w:val="single" w:sz="4" w:space="0" w:color="auto"/>
            </w:tcBorders>
            <w:hideMark/>
          </w:tcPr>
          <w:p w:rsidR="009D32C9" w:rsidRPr="00D01E2E" w:rsidRDefault="009D32C9" w:rsidP="006623DB">
            <w:pPr>
              <w:jc w:val="center"/>
              <w:rPr>
                <w:sz w:val="22"/>
                <w:szCs w:val="22"/>
              </w:rPr>
            </w:pPr>
            <w:r w:rsidRPr="00D01E2E">
              <w:rPr>
                <w:sz w:val="22"/>
                <w:szCs w:val="22"/>
              </w:rPr>
              <w:t>1.</w:t>
            </w:r>
          </w:p>
        </w:tc>
        <w:tc>
          <w:tcPr>
            <w:tcW w:w="1011" w:type="pct"/>
            <w:tcBorders>
              <w:top w:val="single" w:sz="4" w:space="0" w:color="auto"/>
              <w:left w:val="single" w:sz="4" w:space="0" w:color="auto"/>
              <w:right w:val="single" w:sz="4" w:space="0" w:color="auto"/>
            </w:tcBorders>
            <w:hideMark/>
          </w:tcPr>
          <w:p w:rsidR="009D32C9" w:rsidRPr="00D01E2E" w:rsidRDefault="009D32C9" w:rsidP="00595CB0">
            <w:pPr>
              <w:jc w:val="both"/>
              <w:rPr>
                <w:sz w:val="22"/>
                <w:szCs w:val="22"/>
              </w:rPr>
            </w:pPr>
            <w:r w:rsidRPr="00D01E2E">
              <w:rPr>
                <w:sz w:val="22"/>
                <w:szCs w:val="22"/>
              </w:rPr>
              <w:t>Оказание услуг по ох</w:t>
            </w:r>
            <w:r w:rsidR="00595CB0">
              <w:rPr>
                <w:sz w:val="22"/>
                <w:szCs w:val="22"/>
              </w:rPr>
              <w:t xml:space="preserve">ране помещений прокуратуры </w:t>
            </w:r>
            <w:proofErr w:type="spellStart"/>
            <w:r w:rsidR="00595CB0">
              <w:rPr>
                <w:sz w:val="22"/>
                <w:szCs w:val="22"/>
              </w:rPr>
              <w:t>Верхнетоемского</w:t>
            </w:r>
            <w:proofErr w:type="spellEnd"/>
            <w:r w:rsidRPr="00D01E2E">
              <w:rPr>
                <w:sz w:val="22"/>
                <w:szCs w:val="22"/>
              </w:rPr>
              <w:t xml:space="preserve"> района при помощи пульта централизованного наблюдения, расположенных по адресу: Архангельская обл</w:t>
            </w:r>
            <w:r w:rsidR="001332ED">
              <w:rPr>
                <w:sz w:val="22"/>
                <w:szCs w:val="22"/>
              </w:rPr>
              <w:t xml:space="preserve">асть, </w:t>
            </w:r>
            <w:proofErr w:type="gramStart"/>
            <w:r w:rsidR="001332ED">
              <w:rPr>
                <w:sz w:val="22"/>
                <w:szCs w:val="22"/>
              </w:rPr>
              <w:t>с</w:t>
            </w:r>
            <w:proofErr w:type="gramEnd"/>
            <w:r w:rsidR="001332ED">
              <w:rPr>
                <w:sz w:val="22"/>
                <w:szCs w:val="22"/>
              </w:rPr>
              <w:t>. Верхняя Тойма,</w:t>
            </w:r>
            <w:r w:rsidR="001332ED">
              <w:rPr>
                <w:sz w:val="22"/>
                <w:szCs w:val="22"/>
              </w:rPr>
              <w:br/>
            </w:r>
            <w:r w:rsidRPr="00D01E2E">
              <w:rPr>
                <w:sz w:val="22"/>
                <w:szCs w:val="22"/>
              </w:rPr>
              <w:t xml:space="preserve">ул. </w:t>
            </w:r>
            <w:proofErr w:type="spellStart"/>
            <w:r w:rsidRPr="00D01E2E">
              <w:rPr>
                <w:sz w:val="22"/>
                <w:szCs w:val="22"/>
              </w:rPr>
              <w:t>Кулижского</w:t>
            </w:r>
            <w:proofErr w:type="spellEnd"/>
            <w:r w:rsidRPr="00D01E2E">
              <w:rPr>
                <w:sz w:val="22"/>
                <w:szCs w:val="22"/>
              </w:rPr>
              <w:t xml:space="preserve">, </w:t>
            </w:r>
            <w:r w:rsidR="001332ED">
              <w:rPr>
                <w:sz w:val="22"/>
                <w:szCs w:val="22"/>
              </w:rPr>
              <w:br/>
            </w:r>
            <w:r w:rsidRPr="00D01E2E">
              <w:rPr>
                <w:sz w:val="22"/>
                <w:szCs w:val="22"/>
              </w:rPr>
              <w:t>д. 18.</w:t>
            </w:r>
          </w:p>
        </w:tc>
        <w:tc>
          <w:tcPr>
            <w:tcW w:w="863" w:type="pct"/>
            <w:tcBorders>
              <w:top w:val="single" w:sz="4" w:space="0" w:color="auto"/>
              <w:left w:val="single" w:sz="4" w:space="0" w:color="auto"/>
              <w:right w:val="single" w:sz="4" w:space="0" w:color="auto"/>
            </w:tcBorders>
            <w:hideMark/>
          </w:tcPr>
          <w:p w:rsidR="009D32C9" w:rsidRPr="00D01E2E" w:rsidRDefault="009D32C9" w:rsidP="001332ED">
            <w:pPr>
              <w:widowControl w:val="0"/>
              <w:tabs>
                <w:tab w:val="left" w:pos="960"/>
              </w:tabs>
              <w:autoSpaceDE w:val="0"/>
              <w:jc w:val="center"/>
              <w:rPr>
                <w:sz w:val="22"/>
                <w:szCs w:val="22"/>
              </w:rPr>
            </w:pPr>
            <w:r w:rsidRPr="00D01E2E">
              <w:rPr>
                <w:sz w:val="22"/>
                <w:szCs w:val="22"/>
              </w:rPr>
              <w:t>Охрана с помощью охранно-пожарной сигнализации Заказчика и пульта централизованного наблюдения Исполнителя</w:t>
            </w:r>
          </w:p>
          <w:p w:rsidR="009D32C9" w:rsidRPr="00D01E2E" w:rsidRDefault="009D32C9" w:rsidP="001332ED">
            <w:pPr>
              <w:jc w:val="center"/>
              <w:rPr>
                <w:sz w:val="22"/>
                <w:szCs w:val="22"/>
              </w:rPr>
            </w:pPr>
          </w:p>
        </w:tc>
        <w:tc>
          <w:tcPr>
            <w:tcW w:w="790" w:type="pct"/>
            <w:tcBorders>
              <w:top w:val="single" w:sz="4" w:space="0" w:color="auto"/>
              <w:left w:val="single" w:sz="4" w:space="0" w:color="auto"/>
              <w:right w:val="single" w:sz="4" w:space="0" w:color="auto"/>
            </w:tcBorders>
            <w:hideMark/>
          </w:tcPr>
          <w:p w:rsidR="0098147F" w:rsidRDefault="0098147F" w:rsidP="0098147F">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8147F" w:rsidRDefault="0098147F" w:rsidP="0098147F">
            <w:pPr>
              <w:jc w:val="center"/>
              <w:rPr>
                <w:sz w:val="20"/>
                <w:szCs w:val="20"/>
              </w:rPr>
            </w:pPr>
            <w:r>
              <w:rPr>
                <w:sz w:val="20"/>
                <w:szCs w:val="20"/>
              </w:rPr>
              <w:t xml:space="preserve">00.00-09.00, </w:t>
            </w:r>
          </w:p>
          <w:p w:rsidR="0098147F" w:rsidRPr="00561AA9" w:rsidRDefault="0098147F" w:rsidP="0098147F">
            <w:pPr>
              <w:jc w:val="center"/>
              <w:rPr>
                <w:sz w:val="20"/>
                <w:szCs w:val="20"/>
              </w:rPr>
            </w:pPr>
            <w:r w:rsidRPr="00561AA9">
              <w:rPr>
                <w:sz w:val="20"/>
                <w:szCs w:val="20"/>
              </w:rPr>
              <w:t>18.00-24.00.</w:t>
            </w:r>
          </w:p>
          <w:p w:rsidR="0098147F" w:rsidRDefault="0098147F" w:rsidP="0098147F">
            <w:pPr>
              <w:jc w:val="center"/>
              <w:rPr>
                <w:sz w:val="20"/>
                <w:szCs w:val="20"/>
              </w:rPr>
            </w:pPr>
          </w:p>
          <w:p w:rsidR="009D32C9" w:rsidRPr="00D01E2E" w:rsidRDefault="0098147F" w:rsidP="0098147F">
            <w:pPr>
              <w:jc w:val="center"/>
              <w:rPr>
                <w:sz w:val="22"/>
                <w:szCs w:val="22"/>
              </w:rP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328" w:type="pct"/>
            <w:tcBorders>
              <w:top w:val="single" w:sz="4" w:space="0" w:color="auto"/>
              <w:left w:val="single" w:sz="4" w:space="0" w:color="auto"/>
              <w:right w:val="single" w:sz="4" w:space="0" w:color="auto"/>
            </w:tcBorders>
          </w:tcPr>
          <w:p w:rsidR="009D32C9" w:rsidRPr="00D01E2E" w:rsidRDefault="009D32C9" w:rsidP="001332ED">
            <w:pPr>
              <w:jc w:val="center"/>
              <w:rPr>
                <w:sz w:val="22"/>
                <w:szCs w:val="22"/>
              </w:rPr>
            </w:pPr>
            <w:r w:rsidRPr="00D01E2E">
              <w:rPr>
                <w:sz w:val="22"/>
                <w:szCs w:val="22"/>
              </w:rPr>
              <w:t>час</w:t>
            </w:r>
          </w:p>
        </w:tc>
        <w:tc>
          <w:tcPr>
            <w:tcW w:w="460" w:type="pct"/>
            <w:tcBorders>
              <w:top w:val="single" w:sz="4" w:space="0" w:color="auto"/>
              <w:left w:val="single" w:sz="4" w:space="0" w:color="auto"/>
              <w:right w:val="single" w:sz="4" w:space="0" w:color="auto"/>
            </w:tcBorders>
          </w:tcPr>
          <w:p w:rsidR="009D32C9" w:rsidRPr="00D01E2E" w:rsidRDefault="009D32C9" w:rsidP="001332ED">
            <w:pPr>
              <w:jc w:val="center"/>
              <w:rPr>
                <w:sz w:val="22"/>
                <w:szCs w:val="22"/>
              </w:rPr>
            </w:pPr>
            <w:r w:rsidRPr="00D01E2E">
              <w:rPr>
                <w:sz w:val="22"/>
                <w:szCs w:val="22"/>
              </w:rPr>
              <w:t>6552</w:t>
            </w:r>
          </w:p>
        </w:tc>
        <w:tc>
          <w:tcPr>
            <w:tcW w:w="658" w:type="pct"/>
            <w:tcBorders>
              <w:top w:val="single" w:sz="4" w:space="0" w:color="auto"/>
              <w:left w:val="single" w:sz="4" w:space="0" w:color="auto"/>
              <w:right w:val="single" w:sz="4" w:space="0" w:color="auto"/>
            </w:tcBorders>
          </w:tcPr>
          <w:p w:rsidR="009D32C9" w:rsidRPr="00D01E2E" w:rsidRDefault="009D32C9" w:rsidP="001332ED">
            <w:pPr>
              <w:jc w:val="center"/>
              <w:rPr>
                <w:sz w:val="22"/>
                <w:szCs w:val="22"/>
              </w:rPr>
            </w:pPr>
          </w:p>
        </w:tc>
        <w:tc>
          <w:tcPr>
            <w:tcW w:w="661" w:type="pct"/>
            <w:tcBorders>
              <w:top w:val="single" w:sz="4" w:space="0" w:color="auto"/>
              <w:left w:val="single" w:sz="4" w:space="0" w:color="auto"/>
              <w:right w:val="single" w:sz="4" w:space="0" w:color="auto"/>
            </w:tcBorders>
          </w:tcPr>
          <w:p w:rsidR="009D32C9" w:rsidRPr="00D01E2E" w:rsidRDefault="009D32C9" w:rsidP="001332ED">
            <w:pPr>
              <w:jc w:val="center"/>
              <w:rPr>
                <w:sz w:val="22"/>
                <w:szCs w:val="22"/>
              </w:rPr>
            </w:pPr>
          </w:p>
        </w:tc>
      </w:tr>
      <w:tr w:rsidR="009D32C9" w:rsidRPr="00D01E2E" w:rsidTr="001332ED">
        <w:trPr>
          <w:trHeight w:val="20"/>
        </w:trPr>
        <w:tc>
          <w:tcPr>
            <w:tcW w:w="229" w:type="pct"/>
            <w:tcBorders>
              <w:top w:val="single" w:sz="4" w:space="0" w:color="auto"/>
              <w:left w:val="single" w:sz="4" w:space="0" w:color="auto"/>
              <w:bottom w:val="single" w:sz="4" w:space="0" w:color="auto"/>
              <w:right w:val="single" w:sz="4" w:space="0" w:color="auto"/>
            </w:tcBorders>
          </w:tcPr>
          <w:p w:rsidR="009D32C9" w:rsidRPr="00D01E2E" w:rsidRDefault="009D32C9" w:rsidP="006623DB">
            <w:pPr>
              <w:jc w:val="center"/>
              <w:rPr>
                <w:sz w:val="22"/>
                <w:szCs w:val="22"/>
              </w:rPr>
            </w:pPr>
            <w:r w:rsidRPr="00D01E2E">
              <w:rPr>
                <w:sz w:val="22"/>
                <w:szCs w:val="22"/>
              </w:rPr>
              <w:t>2.</w:t>
            </w:r>
          </w:p>
        </w:tc>
        <w:tc>
          <w:tcPr>
            <w:tcW w:w="1011" w:type="pct"/>
            <w:tcBorders>
              <w:top w:val="single" w:sz="4" w:space="0" w:color="auto"/>
              <w:left w:val="single" w:sz="4" w:space="0" w:color="auto"/>
              <w:bottom w:val="single" w:sz="4" w:space="0" w:color="auto"/>
              <w:right w:val="single" w:sz="4" w:space="0" w:color="auto"/>
            </w:tcBorders>
          </w:tcPr>
          <w:p w:rsidR="009D32C9" w:rsidRPr="00D01E2E" w:rsidRDefault="009D32C9" w:rsidP="006623DB">
            <w:pPr>
              <w:jc w:val="both"/>
              <w:rPr>
                <w:sz w:val="22"/>
                <w:szCs w:val="22"/>
              </w:rPr>
            </w:pPr>
            <w:r w:rsidRPr="00D01E2E">
              <w:rPr>
                <w:sz w:val="22"/>
                <w:szCs w:val="22"/>
              </w:rPr>
              <w:t xml:space="preserve">Оказание услуг по охране помещений прокуратуры                              </w:t>
            </w:r>
            <w:proofErr w:type="spellStart"/>
            <w:r w:rsidRPr="00D01E2E">
              <w:rPr>
                <w:sz w:val="22"/>
                <w:szCs w:val="22"/>
              </w:rPr>
              <w:t>Каргопольского</w:t>
            </w:r>
            <w:proofErr w:type="spellEnd"/>
            <w:r w:rsidRPr="00D01E2E">
              <w:rPr>
                <w:sz w:val="22"/>
                <w:szCs w:val="22"/>
              </w:rPr>
              <w:t xml:space="preserve"> района при помощи пульта централизованного наблюдения, расположенных </w:t>
            </w:r>
            <w:r w:rsidR="001332ED">
              <w:rPr>
                <w:sz w:val="22"/>
                <w:szCs w:val="22"/>
              </w:rPr>
              <w:br/>
            </w:r>
            <w:r w:rsidRPr="00D01E2E">
              <w:rPr>
                <w:sz w:val="22"/>
                <w:szCs w:val="22"/>
              </w:rPr>
              <w:t xml:space="preserve">по адресу: Архангельская область, </w:t>
            </w:r>
            <w:r w:rsidR="001332ED">
              <w:rPr>
                <w:sz w:val="22"/>
                <w:szCs w:val="22"/>
              </w:rPr>
              <w:br/>
            </w:r>
            <w:r w:rsidRPr="00D01E2E">
              <w:rPr>
                <w:sz w:val="22"/>
                <w:szCs w:val="22"/>
              </w:rPr>
              <w:t xml:space="preserve">г. Каргополь,                     пр. Октябрьский, </w:t>
            </w:r>
            <w:r w:rsidR="001332ED">
              <w:rPr>
                <w:sz w:val="22"/>
                <w:szCs w:val="22"/>
              </w:rPr>
              <w:br/>
            </w:r>
            <w:r w:rsidRPr="00D01E2E">
              <w:rPr>
                <w:sz w:val="22"/>
                <w:szCs w:val="22"/>
              </w:rPr>
              <w:t>д. 26а.</w:t>
            </w:r>
          </w:p>
        </w:tc>
        <w:tc>
          <w:tcPr>
            <w:tcW w:w="863" w:type="pct"/>
            <w:tcBorders>
              <w:left w:val="single" w:sz="4" w:space="0" w:color="auto"/>
              <w:right w:val="single" w:sz="4" w:space="0" w:color="auto"/>
            </w:tcBorders>
          </w:tcPr>
          <w:p w:rsidR="009D32C9" w:rsidRPr="00D01E2E" w:rsidRDefault="009D32C9" w:rsidP="001332ED">
            <w:pPr>
              <w:widowControl w:val="0"/>
              <w:tabs>
                <w:tab w:val="left" w:pos="960"/>
              </w:tabs>
              <w:autoSpaceDE w:val="0"/>
              <w:jc w:val="center"/>
              <w:rPr>
                <w:sz w:val="22"/>
                <w:szCs w:val="22"/>
              </w:rPr>
            </w:pPr>
            <w:r w:rsidRPr="00D01E2E">
              <w:rPr>
                <w:sz w:val="22"/>
                <w:szCs w:val="22"/>
              </w:rPr>
              <w:t>Охрана с помощью охранно-пожарной сигнализации Заказчика и пульта централизованного наблюдения Исполнителя</w:t>
            </w:r>
          </w:p>
        </w:tc>
        <w:tc>
          <w:tcPr>
            <w:tcW w:w="790" w:type="pct"/>
            <w:tcBorders>
              <w:left w:val="single" w:sz="4" w:space="0" w:color="auto"/>
              <w:right w:val="single" w:sz="4" w:space="0" w:color="auto"/>
            </w:tcBorders>
          </w:tcPr>
          <w:p w:rsidR="0098147F" w:rsidRDefault="0098147F" w:rsidP="0098147F">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8147F" w:rsidRDefault="0098147F" w:rsidP="0098147F">
            <w:pPr>
              <w:jc w:val="center"/>
              <w:rPr>
                <w:sz w:val="20"/>
                <w:szCs w:val="20"/>
              </w:rPr>
            </w:pPr>
            <w:r>
              <w:rPr>
                <w:sz w:val="20"/>
                <w:szCs w:val="20"/>
              </w:rPr>
              <w:t xml:space="preserve">00.00-09.00, </w:t>
            </w:r>
          </w:p>
          <w:p w:rsidR="0098147F" w:rsidRPr="00561AA9" w:rsidRDefault="0098147F" w:rsidP="0098147F">
            <w:pPr>
              <w:jc w:val="center"/>
              <w:rPr>
                <w:sz w:val="20"/>
                <w:szCs w:val="20"/>
              </w:rPr>
            </w:pPr>
            <w:r w:rsidRPr="00561AA9">
              <w:rPr>
                <w:sz w:val="20"/>
                <w:szCs w:val="20"/>
              </w:rPr>
              <w:t>18.00-24.00.</w:t>
            </w:r>
          </w:p>
          <w:p w:rsidR="0098147F" w:rsidRDefault="0098147F" w:rsidP="0098147F">
            <w:pPr>
              <w:jc w:val="center"/>
              <w:rPr>
                <w:sz w:val="20"/>
                <w:szCs w:val="20"/>
              </w:rPr>
            </w:pPr>
          </w:p>
          <w:p w:rsidR="009D32C9" w:rsidRPr="00D01E2E" w:rsidRDefault="0098147F" w:rsidP="0098147F">
            <w:pPr>
              <w:jc w:val="center"/>
              <w:rPr>
                <w:sz w:val="22"/>
                <w:szCs w:val="22"/>
              </w:rP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328" w:type="pct"/>
            <w:tcBorders>
              <w:left w:val="single" w:sz="4" w:space="0" w:color="auto"/>
              <w:right w:val="single" w:sz="4" w:space="0" w:color="auto"/>
            </w:tcBorders>
          </w:tcPr>
          <w:p w:rsidR="009D32C9" w:rsidRPr="00D01E2E" w:rsidRDefault="009D32C9" w:rsidP="001332ED">
            <w:pPr>
              <w:jc w:val="center"/>
              <w:rPr>
                <w:sz w:val="22"/>
                <w:szCs w:val="22"/>
              </w:rPr>
            </w:pPr>
            <w:r w:rsidRPr="00D01E2E">
              <w:rPr>
                <w:sz w:val="22"/>
                <w:szCs w:val="22"/>
              </w:rPr>
              <w:t>час</w:t>
            </w:r>
          </w:p>
        </w:tc>
        <w:tc>
          <w:tcPr>
            <w:tcW w:w="460" w:type="pct"/>
            <w:tcBorders>
              <w:left w:val="single" w:sz="4" w:space="0" w:color="auto"/>
              <w:right w:val="single" w:sz="4" w:space="0" w:color="auto"/>
            </w:tcBorders>
          </w:tcPr>
          <w:p w:rsidR="009D32C9" w:rsidRPr="00D01E2E" w:rsidRDefault="009D32C9" w:rsidP="001332ED">
            <w:pPr>
              <w:jc w:val="center"/>
              <w:rPr>
                <w:sz w:val="22"/>
                <w:szCs w:val="22"/>
              </w:rPr>
            </w:pPr>
            <w:r w:rsidRPr="00D01E2E">
              <w:rPr>
                <w:sz w:val="22"/>
                <w:szCs w:val="22"/>
              </w:rPr>
              <w:t>6552</w:t>
            </w:r>
          </w:p>
        </w:tc>
        <w:tc>
          <w:tcPr>
            <w:tcW w:w="658" w:type="pct"/>
            <w:tcBorders>
              <w:left w:val="single" w:sz="4" w:space="0" w:color="auto"/>
              <w:right w:val="single" w:sz="4" w:space="0" w:color="auto"/>
            </w:tcBorders>
          </w:tcPr>
          <w:p w:rsidR="009D32C9" w:rsidRPr="00D01E2E" w:rsidRDefault="009D32C9" w:rsidP="001332ED">
            <w:pPr>
              <w:jc w:val="center"/>
              <w:rPr>
                <w:sz w:val="22"/>
                <w:szCs w:val="22"/>
              </w:rPr>
            </w:pPr>
          </w:p>
        </w:tc>
        <w:tc>
          <w:tcPr>
            <w:tcW w:w="661" w:type="pct"/>
            <w:tcBorders>
              <w:left w:val="single" w:sz="4" w:space="0" w:color="auto"/>
              <w:right w:val="single" w:sz="4" w:space="0" w:color="auto"/>
            </w:tcBorders>
          </w:tcPr>
          <w:p w:rsidR="009D32C9" w:rsidRPr="00D01E2E" w:rsidRDefault="009D32C9" w:rsidP="001332ED">
            <w:pPr>
              <w:jc w:val="center"/>
              <w:rPr>
                <w:sz w:val="22"/>
                <w:szCs w:val="22"/>
              </w:rPr>
            </w:pPr>
          </w:p>
        </w:tc>
      </w:tr>
      <w:tr w:rsidR="009D32C9" w:rsidRPr="00D01E2E" w:rsidTr="001332ED">
        <w:trPr>
          <w:trHeight w:val="20"/>
        </w:trPr>
        <w:tc>
          <w:tcPr>
            <w:tcW w:w="229" w:type="pct"/>
          </w:tcPr>
          <w:p w:rsidR="009D32C9" w:rsidRPr="00D01E2E" w:rsidRDefault="009D32C9" w:rsidP="006623DB">
            <w:pPr>
              <w:jc w:val="center"/>
              <w:rPr>
                <w:sz w:val="22"/>
                <w:szCs w:val="22"/>
              </w:rPr>
            </w:pPr>
            <w:r w:rsidRPr="00D01E2E">
              <w:rPr>
                <w:sz w:val="22"/>
                <w:szCs w:val="22"/>
              </w:rPr>
              <w:t>3.</w:t>
            </w:r>
          </w:p>
        </w:tc>
        <w:tc>
          <w:tcPr>
            <w:tcW w:w="1011" w:type="pct"/>
          </w:tcPr>
          <w:p w:rsidR="009D32C9" w:rsidRPr="00D01E2E" w:rsidRDefault="009D32C9" w:rsidP="006623DB">
            <w:pPr>
              <w:jc w:val="both"/>
              <w:rPr>
                <w:sz w:val="22"/>
                <w:szCs w:val="22"/>
              </w:rPr>
            </w:pPr>
            <w:r w:rsidRPr="00D01E2E">
              <w:rPr>
                <w:sz w:val="22"/>
                <w:szCs w:val="22"/>
              </w:rPr>
              <w:t xml:space="preserve">Оказание услуг по охране помещений Онежской </w:t>
            </w:r>
            <w:proofErr w:type="spellStart"/>
            <w:r w:rsidRPr="00D01E2E">
              <w:rPr>
                <w:sz w:val="22"/>
                <w:szCs w:val="22"/>
              </w:rPr>
              <w:t>межрайнной</w:t>
            </w:r>
            <w:proofErr w:type="spellEnd"/>
            <w:r w:rsidRPr="00D01E2E">
              <w:rPr>
                <w:sz w:val="22"/>
                <w:szCs w:val="22"/>
              </w:rPr>
              <w:t xml:space="preserve"> прокуратуры при помощи пульта централизованного наблюдения, расположенных по адресу: Архангельская область, г. Онега, ул. Гоголя, д. 11.</w:t>
            </w:r>
          </w:p>
        </w:tc>
        <w:tc>
          <w:tcPr>
            <w:tcW w:w="863" w:type="pct"/>
          </w:tcPr>
          <w:p w:rsidR="009D32C9" w:rsidRPr="00D01E2E" w:rsidRDefault="009D32C9" w:rsidP="001332ED">
            <w:pPr>
              <w:widowControl w:val="0"/>
              <w:tabs>
                <w:tab w:val="left" w:pos="960"/>
              </w:tabs>
              <w:autoSpaceDE w:val="0"/>
              <w:jc w:val="center"/>
              <w:rPr>
                <w:sz w:val="22"/>
                <w:szCs w:val="22"/>
              </w:rPr>
            </w:pPr>
            <w:r w:rsidRPr="00D01E2E">
              <w:rPr>
                <w:sz w:val="22"/>
                <w:szCs w:val="22"/>
              </w:rPr>
              <w:t>Охрана с помощью охранно-пожарной сигнализации Заказчика и пульта централизованного наблюдения Исполнителя</w:t>
            </w:r>
          </w:p>
          <w:p w:rsidR="009D32C9" w:rsidRPr="00D01E2E" w:rsidRDefault="009D32C9" w:rsidP="001332ED">
            <w:pPr>
              <w:jc w:val="center"/>
              <w:rPr>
                <w:sz w:val="22"/>
                <w:szCs w:val="22"/>
              </w:rPr>
            </w:pPr>
          </w:p>
        </w:tc>
        <w:tc>
          <w:tcPr>
            <w:tcW w:w="790" w:type="pct"/>
          </w:tcPr>
          <w:p w:rsidR="0098147F" w:rsidRDefault="0098147F" w:rsidP="0098147F">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8147F" w:rsidRDefault="0098147F" w:rsidP="0098147F">
            <w:pPr>
              <w:jc w:val="center"/>
              <w:rPr>
                <w:sz w:val="20"/>
                <w:szCs w:val="20"/>
              </w:rPr>
            </w:pPr>
            <w:r>
              <w:rPr>
                <w:sz w:val="20"/>
                <w:szCs w:val="20"/>
              </w:rPr>
              <w:t xml:space="preserve">00.00-09.00, </w:t>
            </w:r>
          </w:p>
          <w:p w:rsidR="0098147F" w:rsidRPr="00561AA9" w:rsidRDefault="0098147F" w:rsidP="0098147F">
            <w:pPr>
              <w:jc w:val="center"/>
              <w:rPr>
                <w:sz w:val="20"/>
                <w:szCs w:val="20"/>
              </w:rPr>
            </w:pPr>
            <w:r w:rsidRPr="00561AA9">
              <w:rPr>
                <w:sz w:val="20"/>
                <w:szCs w:val="20"/>
              </w:rPr>
              <w:t>18.00-24.00.</w:t>
            </w:r>
          </w:p>
          <w:p w:rsidR="0098147F" w:rsidRDefault="0098147F" w:rsidP="0098147F">
            <w:pPr>
              <w:jc w:val="center"/>
              <w:rPr>
                <w:sz w:val="20"/>
                <w:szCs w:val="20"/>
              </w:rPr>
            </w:pPr>
          </w:p>
          <w:p w:rsidR="009D32C9" w:rsidRPr="00D01E2E" w:rsidRDefault="0098147F" w:rsidP="0098147F">
            <w:pPr>
              <w:jc w:val="center"/>
              <w:rPr>
                <w:sz w:val="22"/>
                <w:szCs w:val="22"/>
              </w:rP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328" w:type="pct"/>
          </w:tcPr>
          <w:p w:rsidR="009D32C9" w:rsidRPr="00D01E2E" w:rsidRDefault="009D32C9" w:rsidP="001332ED">
            <w:pPr>
              <w:jc w:val="center"/>
              <w:rPr>
                <w:sz w:val="22"/>
                <w:szCs w:val="22"/>
              </w:rPr>
            </w:pPr>
            <w:r w:rsidRPr="00D01E2E">
              <w:rPr>
                <w:sz w:val="22"/>
                <w:szCs w:val="22"/>
              </w:rPr>
              <w:t>час</w:t>
            </w:r>
          </w:p>
        </w:tc>
        <w:tc>
          <w:tcPr>
            <w:tcW w:w="460" w:type="pct"/>
          </w:tcPr>
          <w:p w:rsidR="009D32C9" w:rsidRPr="00D01E2E" w:rsidRDefault="009D32C9" w:rsidP="001332ED">
            <w:pPr>
              <w:jc w:val="center"/>
              <w:rPr>
                <w:sz w:val="22"/>
                <w:szCs w:val="22"/>
              </w:rPr>
            </w:pPr>
            <w:r w:rsidRPr="00D01E2E">
              <w:rPr>
                <w:sz w:val="22"/>
                <w:szCs w:val="22"/>
              </w:rPr>
              <w:t>6552</w:t>
            </w:r>
          </w:p>
        </w:tc>
        <w:tc>
          <w:tcPr>
            <w:tcW w:w="658" w:type="pct"/>
          </w:tcPr>
          <w:p w:rsidR="009D32C9" w:rsidRPr="00D01E2E" w:rsidRDefault="009D32C9" w:rsidP="001332ED">
            <w:pPr>
              <w:jc w:val="center"/>
              <w:rPr>
                <w:sz w:val="22"/>
                <w:szCs w:val="22"/>
              </w:rPr>
            </w:pPr>
          </w:p>
        </w:tc>
        <w:tc>
          <w:tcPr>
            <w:tcW w:w="661" w:type="pct"/>
          </w:tcPr>
          <w:p w:rsidR="009D32C9" w:rsidRPr="00D01E2E" w:rsidRDefault="009D32C9" w:rsidP="001332ED">
            <w:pPr>
              <w:jc w:val="center"/>
              <w:rPr>
                <w:sz w:val="22"/>
                <w:szCs w:val="22"/>
              </w:rPr>
            </w:pPr>
          </w:p>
        </w:tc>
      </w:tr>
      <w:tr w:rsidR="009D32C9" w:rsidRPr="00D01E2E" w:rsidTr="001332ED">
        <w:trPr>
          <w:trHeight w:val="20"/>
        </w:trPr>
        <w:tc>
          <w:tcPr>
            <w:tcW w:w="229" w:type="pct"/>
          </w:tcPr>
          <w:p w:rsidR="009D32C9" w:rsidRPr="00D01E2E" w:rsidRDefault="009D32C9" w:rsidP="006623DB">
            <w:pPr>
              <w:jc w:val="center"/>
              <w:rPr>
                <w:sz w:val="22"/>
                <w:szCs w:val="22"/>
              </w:rPr>
            </w:pPr>
            <w:r w:rsidRPr="00D01E2E">
              <w:rPr>
                <w:sz w:val="22"/>
                <w:szCs w:val="22"/>
              </w:rPr>
              <w:t>4.</w:t>
            </w:r>
          </w:p>
        </w:tc>
        <w:tc>
          <w:tcPr>
            <w:tcW w:w="1011" w:type="pct"/>
          </w:tcPr>
          <w:p w:rsidR="009D32C9" w:rsidRPr="00D01E2E" w:rsidRDefault="009D32C9" w:rsidP="006623DB">
            <w:pPr>
              <w:jc w:val="both"/>
              <w:rPr>
                <w:sz w:val="22"/>
                <w:szCs w:val="22"/>
              </w:rPr>
            </w:pPr>
            <w:r w:rsidRPr="00D01E2E">
              <w:rPr>
                <w:sz w:val="22"/>
                <w:szCs w:val="22"/>
              </w:rPr>
              <w:t xml:space="preserve">Оказание услуг по охране здания </w:t>
            </w:r>
            <w:r w:rsidRPr="00D01E2E">
              <w:rPr>
                <w:sz w:val="22"/>
                <w:szCs w:val="22"/>
              </w:rPr>
              <w:lastRenderedPageBreak/>
              <w:t xml:space="preserve">прокуратуры Шенкурского района при помощи пульта централизованного наблюдения, расположенных по адресу: Архангельская область, </w:t>
            </w:r>
            <w:r w:rsidR="001332ED">
              <w:rPr>
                <w:sz w:val="22"/>
                <w:szCs w:val="22"/>
              </w:rPr>
              <w:br/>
            </w:r>
            <w:r w:rsidRPr="00D01E2E">
              <w:rPr>
                <w:sz w:val="22"/>
                <w:szCs w:val="22"/>
              </w:rPr>
              <w:t xml:space="preserve">г. Шенкурск, </w:t>
            </w:r>
            <w:r w:rsidR="001332ED">
              <w:rPr>
                <w:sz w:val="22"/>
                <w:szCs w:val="22"/>
              </w:rPr>
              <w:br/>
            </w:r>
            <w:r w:rsidRPr="00D01E2E">
              <w:rPr>
                <w:sz w:val="22"/>
                <w:szCs w:val="22"/>
              </w:rPr>
              <w:t>ул. Ленина, д. 8.</w:t>
            </w:r>
          </w:p>
        </w:tc>
        <w:tc>
          <w:tcPr>
            <w:tcW w:w="863" w:type="pct"/>
          </w:tcPr>
          <w:p w:rsidR="009D32C9" w:rsidRPr="00D01E2E" w:rsidRDefault="009D32C9" w:rsidP="001332ED">
            <w:pPr>
              <w:widowControl w:val="0"/>
              <w:tabs>
                <w:tab w:val="left" w:pos="960"/>
              </w:tabs>
              <w:autoSpaceDE w:val="0"/>
              <w:jc w:val="center"/>
              <w:rPr>
                <w:sz w:val="22"/>
                <w:szCs w:val="22"/>
              </w:rPr>
            </w:pPr>
            <w:r w:rsidRPr="00D01E2E">
              <w:rPr>
                <w:sz w:val="22"/>
                <w:szCs w:val="22"/>
              </w:rPr>
              <w:lastRenderedPageBreak/>
              <w:t xml:space="preserve">Охрана с помощью </w:t>
            </w:r>
            <w:r w:rsidRPr="00D01E2E">
              <w:rPr>
                <w:sz w:val="22"/>
                <w:szCs w:val="22"/>
              </w:rPr>
              <w:lastRenderedPageBreak/>
              <w:t>охранно-пожарной сигнализации Заказчика и пульта централизованного наблюдения Исполнителя</w:t>
            </w:r>
          </w:p>
          <w:p w:rsidR="009D32C9" w:rsidRPr="00D01E2E" w:rsidRDefault="009D32C9" w:rsidP="001332ED">
            <w:pPr>
              <w:jc w:val="center"/>
              <w:rPr>
                <w:sz w:val="22"/>
                <w:szCs w:val="22"/>
              </w:rPr>
            </w:pPr>
          </w:p>
        </w:tc>
        <w:tc>
          <w:tcPr>
            <w:tcW w:w="790" w:type="pct"/>
          </w:tcPr>
          <w:p w:rsidR="0098147F" w:rsidRDefault="0098147F" w:rsidP="0098147F">
            <w:pPr>
              <w:jc w:val="center"/>
              <w:rPr>
                <w:sz w:val="20"/>
                <w:szCs w:val="20"/>
              </w:rPr>
            </w:pPr>
            <w:r>
              <w:rPr>
                <w:sz w:val="20"/>
                <w:szCs w:val="20"/>
              </w:rPr>
              <w:lastRenderedPageBreak/>
              <w:t>Рабочие дни</w:t>
            </w:r>
            <w:r w:rsidRPr="007E30D6">
              <w:rPr>
                <w:sz w:val="20"/>
                <w:szCs w:val="20"/>
              </w:rPr>
              <w:t>:</w:t>
            </w:r>
            <w:r w:rsidRPr="00561AA9">
              <w:rPr>
                <w:sz w:val="20"/>
                <w:szCs w:val="20"/>
              </w:rPr>
              <w:t xml:space="preserve"> </w:t>
            </w:r>
          </w:p>
          <w:p w:rsidR="0098147F" w:rsidRDefault="0098147F" w:rsidP="0098147F">
            <w:pPr>
              <w:jc w:val="center"/>
              <w:rPr>
                <w:sz w:val="20"/>
                <w:szCs w:val="20"/>
              </w:rPr>
            </w:pPr>
            <w:r>
              <w:rPr>
                <w:sz w:val="20"/>
                <w:szCs w:val="20"/>
              </w:rPr>
              <w:t xml:space="preserve">00.00-09.00, </w:t>
            </w:r>
          </w:p>
          <w:p w:rsidR="0098147F" w:rsidRPr="00561AA9" w:rsidRDefault="0098147F" w:rsidP="0098147F">
            <w:pPr>
              <w:jc w:val="center"/>
              <w:rPr>
                <w:sz w:val="20"/>
                <w:szCs w:val="20"/>
              </w:rPr>
            </w:pPr>
            <w:r w:rsidRPr="00561AA9">
              <w:rPr>
                <w:sz w:val="20"/>
                <w:szCs w:val="20"/>
              </w:rPr>
              <w:t>18.00-24.00.</w:t>
            </w:r>
          </w:p>
          <w:p w:rsidR="0098147F" w:rsidRDefault="0098147F" w:rsidP="0098147F">
            <w:pPr>
              <w:jc w:val="center"/>
              <w:rPr>
                <w:sz w:val="20"/>
                <w:szCs w:val="20"/>
              </w:rPr>
            </w:pPr>
          </w:p>
          <w:p w:rsidR="009D32C9" w:rsidRPr="00D01E2E" w:rsidRDefault="0098147F" w:rsidP="0098147F">
            <w:pPr>
              <w:jc w:val="center"/>
              <w:rPr>
                <w:sz w:val="22"/>
                <w:szCs w:val="22"/>
              </w:rP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328" w:type="pct"/>
          </w:tcPr>
          <w:p w:rsidR="009D32C9" w:rsidRPr="00D01E2E" w:rsidRDefault="009D32C9" w:rsidP="001332ED">
            <w:pPr>
              <w:jc w:val="center"/>
              <w:rPr>
                <w:sz w:val="22"/>
                <w:szCs w:val="22"/>
              </w:rPr>
            </w:pPr>
            <w:r w:rsidRPr="00D01E2E">
              <w:rPr>
                <w:sz w:val="22"/>
                <w:szCs w:val="22"/>
              </w:rPr>
              <w:lastRenderedPageBreak/>
              <w:t>час</w:t>
            </w:r>
          </w:p>
        </w:tc>
        <w:tc>
          <w:tcPr>
            <w:tcW w:w="460" w:type="pct"/>
          </w:tcPr>
          <w:p w:rsidR="009D32C9" w:rsidRPr="00D01E2E" w:rsidRDefault="009D32C9" w:rsidP="001332ED">
            <w:pPr>
              <w:jc w:val="center"/>
              <w:rPr>
                <w:sz w:val="22"/>
                <w:szCs w:val="22"/>
              </w:rPr>
            </w:pPr>
            <w:r w:rsidRPr="00D01E2E">
              <w:rPr>
                <w:sz w:val="22"/>
                <w:szCs w:val="22"/>
              </w:rPr>
              <w:t>6552</w:t>
            </w:r>
          </w:p>
        </w:tc>
        <w:tc>
          <w:tcPr>
            <w:tcW w:w="658" w:type="pct"/>
          </w:tcPr>
          <w:p w:rsidR="009D32C9" w:rsidRPr="00D01E2E" w:rsidRDefault="009D32C9" w:rsidP="001332ED">
            <w:pPr>
              <w:jc w:val="center"/>
              <w:rPr>
                <w:sz w:val="22"/>
                <w:szCs w:val="22"/>
              </w:rPr>
            </w:pPr>
          </w:p>
        </w:tc>
        <w:tc>
          <w:tcPr>
            <w:tcW w:w="661" w:type="pct"/>
          </w:tcPr>
          <w:p w:rsidR="009D32C9" w:rsidRPr="00D01E2E" w:rsidRDefault="009D32C9" w:rsidP="001332ED">
            <w:pPr>
              <w:jc w:val="center"/>
              <w:rPr>
                <w:sz w:val="22"/>
                <w:szCs w:val="22"/>
              </w:rPr>
            </w:pPr>
          </w:p>
        </w:tc>
      </w:tr>
      <w:tr w:rsidR="009D32C9" w:rsidRPr="00D01E2E" w:rsidTr="001332ED">
        <w:trPr>
          <w:trHeight w:val="20"/>
        </w:trPr>
        <w:tc>
          <w:tcPr>
            <w:tcW w:w="229" w:type="pct"/>
          </w:tcPr>
          <w:p w:rsidR="009D32C9" w:rsidRPr="00D01E2E" w:rsidRDefault="009D32C9" w:rsidP="006623DB">
            <w:pPr>
              <w:jc w:val="center"/>
              <w:rPr>
                <w:sz w:val="22"/>
                <w:szCs w:val="22"/>
              </w:rPr>
            </w:pPr>
            <w:r w:rsidRPr="00D01E2E">
              <w:rPr>
                <w:sz w:val="22"/>
                <w:szCs w:val="22"/>
              </w:rPr>
              <w:lastRenderedPageBreak/>
              <w:t>5.</w:t>
            </w:r>
          </w:p>
        </w:tc>
        <w:tc>
          <w:tcPr>
            <w:tcW w:w="1011" w:type="pct"/>
          </w:tcPr>
          <w:p w:rsidR="009D32C9" w:rsidRPr="00D01E2E" w:rsidRDefault="009D32C9" w:rsidP="006623DB">
            <w:pPr>
              <w:jc w:val="both"/>
              <w:rPr>
                <w:sz w:val="22"/>
                <w:szCs w:val="22"/>
              </w:rPr>
            </w:pPr>
            <w:r w:rsidRPr="00D01E2E">
              <w:rPr>
                <w:sz w:val="22"/>
                <w:szCs w:val="22"/>
              </w:rPr>
              <w:t xml:space="preserve">Оказание услуг по охране здания прокуратуры </w:t>
            </w:r>
            <w:proofErr w:type="spellStart"/>
            <w:r w:rsidRPr="00D01E2E">
              <w:rPr>
                <w:sz w:val="22"/>
                <w:szCs w:val="22"/>
              </w:rPr>
              <w:t>Виноградовского</w:t>
            </w:r>
            <w:proofErr w:type="spellEnd"/>
            <w:r w:rsidRPr="00D01E2E">
              <w:rPr>
                <w:sz w:val="22"/>
                <w:szCs w:val="22"/>
              </w:rPr>
              <w:t xml:space="preserve">  района, при помощи пульта централизованного наблюдения, расположенных по адресу: Архангельская область, </w:t>
            </w:r>
            <w:r w:rsidR="001332ED">
              <w:rPr>
                <w:sz w:val="22"/>
                <w:szCs w:val="22"/>
              </w:rPr>
              <w:br/>
            </w:r>
            <w:r w:rsidRPr="00D01E2E">
              <w:rPr>
                <w:sz w:val="22"/>
                <w:szCs w:val="22"/>
              </w:rPr>
              <w:t>пос. Березник,                                        ул. П. Виноградова,                             д. 92.</w:t>
            </w:r>
          </w:p>
        </w:tc>
        <w:tc>
          <w:tcPr>
            <w:tcW w:w="863" w:type="pct"/>
          </w:tcPr>
          <w:p w:rsidR="009D32C9" w:rsidRPr="00D01E2E" w:rsidRDefault="009D32C9" w:rsidP="001332ED">
            <w:pPr>
              <w:widowControl w:val="0"/>
              <w:tabs>
                <w:tab w:val="left" w:pos="960"/>
              </w:tabs>
              <w:autoSpaceDE w:val="0"/>
              <w:jc w:val="center"/>
              <w:rPr>
                <w:sz w:val="22"/>
                <w:szCs w:val="22"/>
              </w:rPr>
            </w:pPr>
            <w:r w:rsidRPr="00D01E2E">
              <w:rPr>
                <w:sz w:val="22"/>
                <w:szCs w:val="22"/>
              </w:rPr>
              <w:t>Охрана с помощью охранно-пожарной сигнализации Заказчика и пульта централизованного наблюдения Исполнителя</w:t>
            </w:r>
          </w:p>
          <w:p w:rsidR="009D32C9" w:rsidRPr="00D01E2E" w:rsidRDefault="009D32C9" w:rsidP="001332ED">
            <w:pPr>
              <w:jc w:val="center"/>
              <w:rPr>
                <w:sz w:val="22"/>
                <w:szCs w:val="22"/>
              </w:rPr>
            </w:pPr>
          </w:p>
        </w:tc>
        <w:tc>
          <w:tcPr>
            <w:tcW w:w="790" w:type="pct"/>
          </w:tcPr>
          <w:p w:rsidR="0098147F" w:rsidRDefault="0098147F" w:rsidP="0098147F">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8147F" w:rsidRDefault="0098147F" w:rsidP="0098147F">
            <w:pPr>
              <w:jc w:val="center"/>
              <w:rPr>
                <w:sz w:val="20"/>
                <w:szCs w:val="20"/>
              </w:rPr>
            </w:pPr>
            <w:r>
              <w:rPr>
                <w:sz w:val="20"/>
                <w:szCs w:val="20"/>
              </w:rPr>
              <w:t xml:space="preserve">00.00-09.00, </w:t>
            </w:r>
          </w:p>
          <w:p w:rsidR="0098147F" w:rsidRPr="00561AA9" w:rsidRDefault="0098147F" w:rsidP="0098147F">
            <w:pPr>
              <w:jc w:val="center"/>
              <w:rPr>
                <w:sz w:val="20"/>
                <w:szCs w:val="20"/>
              </w:rPr>
            </w:pPr>
            <w:r w:rsidRPr="00561AA9">
              <w:rPr>
                <w:sz w:val="20"/>
                <w:szCs w:val="20"/>
              </w:rPr>
              <w:t>18.00-24.00.</w:t>
            </w:r>
          </w:p>
          <w:p w:rsidR="0098147F" w:rsidRDefault="0098147F" w:rsidP="0098147F">
            <w:pPr>
              <w:jc w:val="center"/>
              <w:rPr>
                <w:sz w:val="20"/>
                <w:szCs w:val="20"/>
              </w:rPr>
            </w:pPr>
          </w:p>
          <w:p w:rsidR="009D32C9" w:rsidRPr="00D01E2E" w:rsidRDefault="0098147F" w:rsidP="0098147F">
            <w:pPr>
              <w:jc w:val="center"/>
              <w:rPr>
                <w:sz w:val="22"/>
                <w:szCs w:val="22"/>
              </w:rP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328" w:type="pct"/>
          </w:tcPr>
          <w:p w:rsidR="009D32C9" w:rsidRPr="00D01E2E" w:rsidRDefault="009D32C9" w:rsidP="001332ED">
            <w:pPr>
              <w:jc w:val="center"/>
              <w:rPr>
                <w:sz w:val="22"/>
                <w:szCs w:val="22"/>
              </w:rPr>
            </w:pPr>
            <w:r w:rsidRPr="00D01E2E">
              <w:rPr>
                <w:sz w:val="22"/>
                <w:szCs w:val="22"/>
              </w:rPr>
              <w:t>час</w:t>
            </w:r>
          </w:p>
        </w:tc>
        <w:tc>
          <w:tcPr>
            <w:tcW w:w="460" w:type="pct"/>
          </w:tcPr>
          <w:p w:rsidR="009D32C9" w:rsidRPr="00D01E2E" w:rsidRDefault="009D32C9" w:rsidP="001332ED">
            <w:pPr>
              <w:jc w:val="center"/>
              <w:rPr>
                <w:sz w:val="22"/>
                <w:szCs w:val="22"/>
              </w:rPr>
            </w:pPr>
            <w:r w:rsidRPr="00D01E2E">
              <w:rPr>
                <w:sz w:val="22"/>
                <w:szCs w:val="22"/>
              </w:rPr>
              <w:t>6552</w:t>
            </w:r>
          </w:p>
        </w:tc>
        <w:tc>
          <w:tcPr>
            <w:tcW w:w="658" w:type="pct"/>
          </w:tcPr>
          <w:p w:rsidR="009D32C9" w:rsidRPr="00D01E2E" w:rsidRDefault="009D32C9" w:rsidP="001332ED">
            <w:pPr>
              <w:jc w:val="center"/>
              <w:rPr>
                <w:sz w:val="22"/>
                <w:szCs w:val="22"/>
              </w:rPr>
            </w:pPr>
          </w:p>
        </w:tc>
        <w:tc>
          <w:tcPr>
            <w:tcW w:w="661" w:type="pct"/>
          </w:tcPr>
          <w:p w:rsidR="009D32C9" w:rsidRPr="00D01E2E" w:rsidRDefault="009D32C9" w:rsidP="001332ED">
            <w:pPr>
              <w:jc w:val="center"/>
              <w:rPr>
                <w:sz w:val="22"/>
                <w:szCs w:val="22"/>
              </w:rPr>
            </w:pPr>
          </w:p>
        </w:tc>
      </w:tr>
      <w:tr w:rsidR="009D32C9" w:rsidRPr="00D01E2E" w:rsidTr="001332ED">
        <w:trPr>
          <w:trHeight w:val="20"/>
        </w:trPr>
        <w:tc>
          <w:tcPr>
            <w:tcW w:w="229" w:type="pct"/>
          </w:tcPr>
          <w:p w:rsidR="009D32C9" w:rsidRPr="00D01E2E" w:rsidRDefault="009D32C9" w:rsidP="006623DB">
            <w:pPr>
              <w:jc w:val="center"/>
              <w:rPr>
                <w:sz w:val="22"/>
                <w:szCs w:val="22"/>
              </w:rPr>
            </w:pPr>
            <w:r w:rsidRPr="00D01E2E">
              <w:rPr>
                <w:sz w:val="22"/>
                <w:szCs w:val="22"/>
              </w:rPr>
              <w:t>6.</w:t>
            </w:r>
          </w:p>
        </w:tc>
        <w:tc>
          <w:tcPr>
            <w:tcW w:w="1011" w:type="pct"/>
          </w:tcPr>
          <w:p w:rsidR="009D32C9" w:rsidRPr="00D01E2E" w:rsidRDefault="009D32C9" w:rsidP="006623DB">
            <w:pPr>
              <w:jc w:val="both"/>
              <w:rPr>
                <w:sz w:val="22"/>
                <w:szCs w:val="22"/>
              </w:rPr>
            </w:pPr>
            <w:r w:rsidRPr="00D01E2E">
              <w:rPr>
                <w:sz w:val="22"/>
                <w:szCs w:val="22"/>
              </w:rPr>
              <w:t xml:space="preserve">Оказание услуг по охране здания прокуратуры </w:t>
            </w:r>
            <w:proofErr w:type="spellStart"/>
            <w:r w:rsidRPr="00D01E2E">
              <w:rPr>
                <w:sz w:val="22"/>
                <w:szCs w:val="22"/>
              </w:rPr>
              <w:t>Коношского</w:t>
            </w:r>
            <w:proofErr w:type="spellEnd"/>
            <w:r w:rsidRPr="00D01E2E">
              <w:rPr>
                <w:sz w:val="22"/>
                <w:szCs w:val="22"/>
              </w:rPr>
              <w:t xml:space="preserve"> района при помощи пульта централизованного наблюдения, расположенных </w:t>
            </w:r>
            <w:r w:rsidR="001332ED">
              <w:rPr>
                <w:sz w:val="22"/>
                <w:szCs w:val="22"/>
              </w:rPr>
              <w:br/>
            </w:r>
            <w:r w:rsidRPr="00D01E2E">
              <w:rPr>
                <w:sz w:val="22"/>
                <w:szCs w:val="22"/>
              </w:rPr>
              <w:t xml:space="preserve">по адресу: Архангельская область, </w:t>
            </w:r>
            <w:r w:rsidR="001332ED">
              <w:rPr>
                <w:sz w:val="22"/>
                <w:szCs w:val="22"/>
              </w:rPr>
              <w:br/>
            </w:r>
            <w:r w:rsidRPr="00D01E2E">
              <w:rPr>
                <w:sz w:val="22"/>
                <w:szCs w:val="22"/>
              </w:rPr>
              <w:t>пос. Коноша,                              ул. Советская, д. 15.</w:t>
            </w:r>
          </w:p>
        </w:tc>
        <w:tc>
          <w:tcPr>
            <w:tcW w:w="863" w:type="pct"/>
          </w:tcPr>
          <w:p w:rsidR="009D32C9" w:rsidRPr="00D01E2E" w:rsidRDefault="009D32C9" w:rsidP="001332ED">
            <w:pPr>
              <w:widowControl w:val="0"/>
              <w:tabs>
                <w:tab w:val="left" w:pos="960"/>
              </w:tabs>
              <w:autoSpaceDE w:val="0"/>
              <w:jc w:val="center"/>
              <w:rPr>
                <w:sz w:val="22"/>
                <w:szCs w:val="22"/>
              </w:rPr>
            </w:pPr>
            <w:r w:rsidRPr="00D01E2E">
              <w:rPr>
                <w:sz w:val="22"/>
                <w:szCs w:val="22"/>
              </w:rPr>
              <w:t>Охрана с помощью охранно-пожарной сигнализации Заказчика и пульта централизованного наблюдения Исполнителя</w:t>
            </w:r>
          </w:p>
          <w:p w:rsidR="009D32C9" w:rsidRPr="00D01E2E" w:rsidRDefault="009D32C9" w:rsidP="001332ED">
            <w:pPr>
              <w:jc w:val="center"/>
              <w:rPr>
                <w:sz w:val="22"/>
                <w:szCs w:val="22"/>
              </w:rPr>
            </w:pPr>
          </w:p>
        </w:tc>
        <w:tc>
          <w:tcPr>
            <w:tcW w:w="790" w:type="pct"/>
          </w:tcPr>
          <w:p w:rsidR="0098147F" w:rsidRDefault="0098147F" w:rsidP="0098147F">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8147F" w:rsidRDefault="0098147F" w:rsidP="0098147F">
            <w:pPr>
              <w:jc w:val="center"/>
              <w:rPr>
                <w:sz w:val="20"/>
                <w:szCs w:val="20"/>
              </w:rPr>
            </w:pPr>
            <w:r>
              <w:rPr>
                <w:sz w:val="20"/>
                <w:szCs w:val="20"/>
              </w:rPr>
              <w:t xml:space="preserve">00.00-09.00, </w:t>
            </w:r>
          </w:p>
          <w:p w:rsidR="0098147F" w:rsidRPr="00561AA9" w:rsidRDefault="0098147F" w:rsidP="0098147F">
            <w:pPr>
              <w:jc w:val="center"/>
              <w:rPr>
                <w:sz w:val="20"/>
                <w:szCs w:val="20"/>
              </w:rPr>
            </w:pPr>
            <w:r w:rsidRPr="00561AA9">
              <w:rPr>
                <w:sz w:val="20"/>
                <w:szCs w:val="20"/>
              </w:rPr>
              <w:t>18.00-24.00.</w:t>
            </w:r>
          </w:p>
          <w:p w:rsidR="0098147F" w:rsidRDefault="0098147F" w:rsidP="0098147F">
            <w:pPr>
              <w:jc w:val="center"/>
              <w:rPr>
                <w:sz w:val="20"/>
                <w:szCs w:val="20"/>
              </w:rPr>
            </w:pPr>
          </w:p>
          <w:p w:rsidR="009D32C9" w:rsidRPr="00D01E2E" w:rsidRDefault="0098147F" w:rsidP="0098147F">
            <w:pPr>
              <w:jc w:val="center"/>
              <w:rPr>
                <w:sz w:val="22"/>
                <w:szCs w:val="22"/>
              </w:rP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328" w:type="pct"/>
          </w:tcPr>
          <w:p w:rsidR="009D32C9" w:rsidRPr="00D01E2E" w:rsidRDefault="009D32C9" w:rsidP="001332ED">
            <w:pPr>
              <w:jc w:val="center"/>
              <w:rPr>
                <w:sz w:val="22"/>
                <w:szCs w:val="22"/>
              </w:rPr>
            </w:pPr>
            <w:r w:rsidRPr="00D01E2E">
              <w:rPr>
                <w:sz w:val="22"/>
                <w:szCs w:val="22"/>
              </w:rPr>
              <w:t>час</w:t>
            </w:r>
          </w:p>
        </w:tc>
        <w:tc>
          <w:tcPr>
            <w:tcW w:w="460" w:type="pct"/>
          </w:tcPr>
          <w:p w:rsidR="009D32C9" w:rsidRPr="00D01E2E" w:rsidRDefault="009D32C9" w:rsidP="001332ED">
            <w:pPr>
              <w:jc w:val="center"/>
              <w:rPr>
                <w:sz w:val="22"/>
                <w:szCs w:val="22"/>
              </w:rPr>
            </w:pPr>
            <w:r w:rsidRPr="00D01E2E">
              <w:rPr>
                <w:sz w:val="22"/>
                <w:szCs w:val="22"/>
              </w:rPr>
              <w:t>6552</w:t>
            </w:r>
          </w:p>
        </w:tc>
        <w:tc>
          <w:tcPr>
            <w:tcW w:w="658" w:type="pct"/>
          </w:tcPr>
          <w:p w:rsidR="009D32C9" w:rsidRPr="00D01E2E" w:rsidRDefault="009D32C9" w:rsidP="001332ED">
            <w:pPr>
              <w:jc w:val="center"/>
              <w:rPr>
                <w:sz w:val="22"/>
                <w:szCs w:val="22"/>
              </w:rPr>
            </w:pPr>
          </w:p>
        </w:tc>
        <w:tc>
          <w:tcPr>
            <w:tcW w:w="661" w:type="pct"/>
          </w:tcPr>
          <w:p w:rsidR="009D32C9" w:rsidRPr="00D01E2E" w:rsidRDefault="009D32C9" w:rsidP="001332ED">
            <w:pPr>
              <w:jc w:val="center"/>
              <w:rPr>
                <w:sz w:val="22"/>
                <w:szCs w:val="22"/>
              </w:rPr>
            </w:pPr>
          </w:p>
        </w:tc>
      </w:tr>
      <w:tr w:rsidR="009D32C9" w:rsidRPr="00D01E2E" w:rsidTr="001332ED">
        <w:trPr>
          <w:trHeight w:val="20"/>
        </w:trPr>
        <w:tc>
          <w:tcPr>
            <w:tcW w:w="229" w:type="pct"/>
          </w:tcPr>
          <w:p w:rsidR="009D32C9" w:rsidRPr="00D01E2E" w:rsidRDefault="009D32C9" w:rsidP="006623DB">
            <w:pPr>
              <w:jc w:val="center"/>
              <w:rPr>
                <w:sz w:val="22"/>
                <w:szCs w:val="22"/>
              </w:rPr>
            </w:pPr>
            <w:r w:rsidRPr="00D01E2E">
              <w:rPr>
                <w:sz w:val="22"/>
                <w:szCs w:val="22"/>
              </w:rPr>
              <w:t>7.</w:t>
            </w:r>
          </w:p>
        </w:tc>
        <w:tc>
          <w:tcPr>
            <w:tcW w:w="1011" w:type="pct"/>
          </w:tcPr>
          <w:p w:rsidR="009D32C9" w:rsidRPr="00D01E2E" w:rsidRDefault="009D32C9" w:rsidP="006623DB">
            <w:pPr>
              <w:jc w:val="both"/>
              <w:rPr>
                <w:sz w:val="22"/>
                <w:szCs w:val="22"/>
              </w:rPr>
            </w:pPr>
            <w:r w:rsidRPr="00D01E2E">
              <w:rPr>
                <w:sz w:val="22"/>
                <w:szCs w:val="22"/>
              </w:rPr>
              <w:t xml:space="preserve">Оказание услуг по охране помещений прокуратуры </w:t>
            </w:r>
            <w:proofErr w:type="spellStart"/>
            <w:r w:rsidRPr="00D01E2E">
              <w:rPr>
                <w:sz w:val="22"/>
                <w:szCs w:val="22"/>
              </w:rPr>
              <w:t>Плесецкого</w:t>
            </w:r>
            <w:proofErr w:type="spellEnd"/>
            <w:r w:rsidRPr="00D01E2E">
              <w:rPr>
                <w:sz w:val="22"/>
                <w:szCs w:val="22"/>
              </w:rPr>
              <w:t xml:space="preserve"> района при помощи пульта централизованного наблюдения, расположенных по адресу: Архангельская область, </w:t>
            </w:r>
            <w:r w:rsidR="001332ED">
              <w:rPr>
                <w:sz w:val="22"/>
                <w:szCs w:val="22"/>
              </w:rPr>
              <w:br/>
            </w:r>
            <w:r w:rsidRPr="00D01E2E">
              <w:rPr>
                <w:sz w:val="22"/>
                <w:szCs w:val="22"/>
              </w:rPr>
              <w:t>пос. Плесецк,                           ул. Ленина, д. 22.</w:t>
            </w:r>
          </w:p>
        </w:tc>
        <w:tc>
          <w:tcPr>
            <w:tcW w:w="863" w:type="pct"/>
          </w:tcPr>
          <w:p w:rsidR="009D32C9" w:rsidRPr="00D01E2E" w:rsidRDefault="009D32C9" w:rsidP="001332ED">
            <w:pPr>
              <w:widowControl w:val="0"/>
              <w:tabs>
                <w:tab w:val="left" w:pos="960"/>
              </w:tabs>
              <w:autoSpaceDE w:val="0"/>
              <w:jc w:val="center"/>
              <w:rPr>
                <w:sz w:val="22"/>
                <w:szCs w:val="22"/>
              </w:rPr>
            </w:pPr>
            <w:r w:rsidRPr="00D01E2E">
              <w:rPr>
                <w:sz w:val="22"/>
                <w:szCs w:val="22"/>
              </w:rPr>
              <w:t>Охрана с помощью охранно-пожарной сигнализации Заказчика и пульта централизованного наблюдения Исполнителя</w:t>
            </w:r>
          </w:p>
          <w:p w:rsidR="009D32C9" w:rsidRPr="00D01E2E" w:rsidRDefault="009D32C9" w:rsidP="001332ED">
            <w:pPr>
              <w:jc w:val="center"/>
              <w:rPr>
                <w:sz w:val="22"/>
                <w:szCs w:val="22"/>
              </w:rPr>
            </w:pPr>
          </w:p>
        </w:tc>
        <w:tc>
          <w:tcPr>
            <w:tcW w:w="790" w:type="pct"/>
          </w:tcPr>
          <w:p w:rsidR="0098147F" w:rsidRDefault="0098147F" w:rsidP="0098147F">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8147F" w:rsidRDefault="0098147F" w:rsidP="0098147F">
            <w:pPr>
              <w:jc w:val="center"/>
              <w:rPr>
                <w:sz w:val="20"/>
                <w:szCs w:val="20"/>
              </w:rPr>
            </w:pPr>
            <w:r>
              <w:rPr>
                <w:sz w:val="20"/>
                <w:szCs w:val="20"/>
              </w:rPr>
              <w:t xml:space="preserve">00.00-09.00, </w:t>
            </w:r>
          </w:p>
          <w:p w:rsidR="0098147F" w:rsidRPr="00561AA9" w:rsidRDefault="0098147F" w:rsidP="0098147F">
            <w:pPr>
              <w:jc w:val="center"/>
              <w:rPr>
                <w:sz w:val="20"/>
                <w:szCs w:val="20"/>
              </w:rPr>
            </w:pPr>
            <w:r w:rsidRPr="00561AA9">
              <w:rPr>
                <w:sz w:val="20"/>
                <w:szCs w:val="20"/>
              </w:rPr>
              <w:t>18.00-24.00.</w:t>
            </w:r>
          </w:p>
          <w:p w:rsidR="0098147F" w:rsidRDefault="0098147F" w:rsidP="0098147F">
            <w:pPr>
              <w:jc w:val="center"/>
              <w:rPr>
                <w:sz w:val="20"/>
                <w:szCs w:val="20"/>
              </w:rPr>
            </w:pPr>
          </w:p>
          <w:p w:rsidR="009D32C9" w:rsidRPr="00D01E2E" w:rsidRDefault="0098147F" w:rsidP="0098147F">
            <w:pPr>
              <w:jc w:val="center"/>
              <w:rPr>
                <w:sz w:val="22"/>
                <w:szCs w:val="22"/>
              </w:rP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328" w:type="pct"/>
          </w:tcPr>
          <w:p w:rsidR="009D32C9" w:rsidRPr="00D01E2E" w:rsidRDefault="009D32C9" w:rsidP="001332ED">
            <w:pPr>
              <w:jc w:val="center"/>
              <w:rPr>
                <w:sz w:val="22"/>
                <w:szCs w:val="22"/>
              </w:rPr>
            </w:pPr>
            <w:r w:rsidRPr="00D01E2E">
              <w:rPr>
                <w:sz w:val="22"/>
                <w:szCs w:val="22"/>
              </w:rPr>
              <w:t>час</w:t>
            </w:r>
          </w:p>
        </w:tc>
        <w:tc>
          <w:tcPr>
            <w:tcW w:w="460" w:type="pct"/>
          </w:tcPr>
          <w:p w:rsidR="009D32C9" w:rsidRPr="00D01E2E" w:rsidRDefault="009D32C9" w:rsidP="001332ED">
            <w:pPr>
              <w:jc w:val="center"/>
              <w:rPr>
                <w:sz w:val="22"/>
                <w:szCs w:val="22"/>
              </w:rPr>
            </w:pPr>
            <w:r w:rsidRPr="00D01E2E">
              <w:rPr>
                <w:sz w:val="22"/>
                <w:szCs w:val="22"/>
              </w:rPr>
              <w:t>6552</w:t>
            </w:r>
          </w:p>
        </w:tc>
        <w:tc>
          <w:tcPr>
            <w:tcW w:w="658" w:type="pct"/>
          </w:tcPr>
          <w:p w:rsidR="009D32C9" w:rsidRPr="00D01E2E" w:rsidRDefault="009D32C9" w:rsidP="001332ED">
            <w:pPr>
              <w:jc w:val="center"/>
              <w:rPr>
                <w:sz w:val="22"/>
                <w:szCs w:val="22"/>
              </w:rPr>
            </w:pPr>
          </w:p>
        </w:tc>
        <w:tc>
          <w:tcPr>
            <w:tcW w:w="661" w:type="pct"/>
          </w:tcPr>
          <w:p w:rsidR="009D32C9" w:rsidRPr="00D01E2E" w:rsidRDefault="009D32C9" w:rsidP="001332ED">
            <w:pPr>
              <w:jc w:val="center"/>
              <w:rPr>
                <w:sz w:val="22"/>
                <w:szCs w:val="22"/>
              </w:rPr>
            </w:pPr>
          </w:p>
        </w:tc>
      </w:tr>
      <w:tr w:rsidR="009D32C9" w:rsidRPr="00D01E2E" w:rsidTr="001332ED">
        <w:trPr>
          <w:trHeight w:val="20"/>
        </w:trPr>
        <w:tc>
          <w:tcPr>
            <w:tcW w:w="229" w:type="pct"/>
          </w:tcPr>
          <w:p w:rsidR="009D32C9" w:rsidRPr="00D01E2E" w:rsidRDefault="009D32C9" w:rsidP="006623DB">
            <w:pPr>
              <w:jc w:val="center"/>
              <w:rPr>
                <w:sz w:val="22"/>
                <w:szCs w:val="22"/>
              </w:rPr>
            </w:pPr>
            <w:r w:rsidRPr="00D01E2E">
              <w:rPr>
                <w:sz w:val="22"/>
                <w:szCs w:val="22"/>
              </w:rPr>
              <w:t>8.</w:t>
            </w:r>
          </w:p>
        </w:tc>
        <w:tc>
          <w:tcPr>
            <w:tcW w:w="1011" w:type="pct"/>
          </w:tcPr>
          <w:p w:rsidR="009D32C9" w:rsidRPr="00D01E2E" w:rsidRDefault="009D32C9" w:rsidP="006623DB">
            <w:pPr>
              <w:jc w:val="both"/>
              <w:rPr>
                <w:sz w:val="22"/>
                <w:szCs w:val="22"/>
              </w:rPr>
            </w:pPr>
            <w:r w:rsidRPr="00D01E2E">
              <w:rPr>
                <w:sz w:val="22"/>
                <w:szCs w:val="22"/>
              </w:rPr>
              <w:t xml:space="preserve">Оказание услуг по охране помещений прокуратуры Мезенского района при помощи пульта </w:t>
            </w:r>
            <w:r w:rsidRPr="00D01E2E">
              <w:rPr>
                <w:sz w:val="22"/>
                <w:szCs w:val="22"/>
              </w:rPr>
              <w:lastRenderedPageBreak/>
              <w:t xml:space="preserve">централизованного наблюдения, </w:t>
            </w:r>
            <w:r w:rsidR="001332ED">
              <w:rPr>
                <w:sz w:val="22"/>
                <w:szCs w:val="22"/>
              </w:rPr>
              <w:br/>
            </w:r>
            <w:r w:rsidRPr="00D01E2E">
              <w:rPr>
                <w:sz w:val="22"/>
                <w:szCs w:val="22"/>
              </w:rPr>
              <w:t xml:space="preserve">г. Мезень, </w:t>
            </w:r>
            <w:r w:rsidR="001332ED">
              <w:rPr>
                <w:sz w:val="22"/>
                <w:szCs w:val="22"/>
              </w:rPr>
              <w:br/>
            </w:r>
            <w:r w:rsidRPr="00D01E2E">
              <w:rPr>
                <w:sz w:val="22"/>
                <w:szCs w:val="22"/>
              </w:rPr>
              <w:t xml:space="preserve">ул. Набережная </w:t>
            </w:r>
            <w:r w:rsidR="001332ED">
              <w:rPr>
                <w:sz w:val="22"/>
                <w:szCs w:val="22"/>
              </w:rPr>
              <w:br/>
            </w:r>
            <w:r w:rsidRPr="00D01E2E">
              <w:rPr>
                <w:sz w:val="22"/>
                <w:szCs w:val="22"/>
              </w:rPr>
              <w:t>им. В.И. Ленина, д. 25.</w:t>
            </w:r>
          </w:p>
        </w:tc>
        <w:tc>
          <w:tcPr>
            <w:tcW w:w="863" w:type="pct"/>
          </w:tcPr>
          <w:p w:rsidR="009D32C9" w:rsidRPr="00D01E2E" w:rsidRDefault="009D32C9" w:rsidP="001332ED">
            <w:pPr>
              <w:widowControl w:val="0"/>
              <w:tabs>
                <w:tab w:val="left" w:pos="960"/>
              </w:tabs>
              <w:autoSpaceDE w:val="0"/>
              <w:jc w:val="center"/>
              <w:rPr>
                <w:sz w:val="22"/>
                <w:szCs w:val="22"/>
              </w:rPr>
            </w:pPr>
            <w:r w:rsidRPr="00D01E2E">
              <w:rPr>
                <w:sz w:val="22"/>
                <w:szCs w:val="22"/>
              </w:rPr>
              <w:lastRenderedPageBreak/>
              <w:t xml:space="preserve">Охрана с помощью охранно-пожарной сигнализации </w:t>
            </w:r>
            <w:r w:rsidRPr="00D01E2E">
              <w:rPr>
                <w:sz w:val="22"/>
                <w:szCs w:val="22"/>
              </w:rPr>
              <w:lastRenderedPageBreak/>
              <w:t>Заказчика и пульта централизованного наблюдения Исполнителя</w:t>
            </w:r>
          </w:p>
          <w:p w:rsidR="009D32C9" w:rsidRPr="00D01E2E" w:rsidRDefault="009D32C9" w:rsidP="001332ED">
            <w:pPr>
              <w:jc w:val="center"/>
              <w:rPr>
                <w:sz w:val="22"/>
                <w:szCs w:val="22"/>
              </w:rPr>
            </w:pPr>
          </w:p>
        </w:tc>
        <w:tc>
          <w:tcPr>
            <w:tcW w:w="790" w:type="pct"/>
          </w:tcPr>
          <w:p w:rsidR="0098147F" w:rsidRDefault="0098147F" w:rsidP="0098147F">
            <w:pPr>
              <w:jc w:val="center"/>
              <w:rPr>
                <w:sz w:val="20"/>
                <w:szCs w:val="20"/>
              </w:rPr>
            </w:pPr>
            <w:r>
              <w:rPr>
                <w:sz w:val="20"/>
                <w:szCs w:val="20"/>
              </w:rPr>
              <w:lastRenderedPageBreak/>
              <w:t>Рабочие дни</w:t>
            </w:r>
            <w:r w:rsidRPr="007E30D6">
              <w:rPr>
                <w:sz w:val="20"/>
                <w:szCs w:val="20"/>
              </w:rPr>
              <w:t>:</w:t>
            </w:r>
            <w:r w:rsidRPr="00561AA9">
              <w:rPr>
                <w:sz w:val="20"/>
                <w:szCs w:val="20"/>
              </w:rPr>
              <w:t xml:space="preserve"> </w:t>
            </w:r>
          </w:p>
          <w:p w:rsidR="0098147F" w:rsidRDefault="0098147F" w:rsidP="0098147F">
            <w:pPr>
              <w:jc w:val="center"/>
              <w:rPr>
                <w:sz w:val="20"/>
                <w:szCs w:val="20"/>
              </w:rPr>
            </w:pPr>
            <w:r>
              <w:rPr>
                <w:sz w:val="20"/>
                <w:szCs w:val="20"/>
              </w:rPr>
              <w:t xml:space="preserve">00.00-09.00, </w:t>
            </w:r>
          </w:p>
          <w:p w:rsidR="0098147F" w:rsidRPr="00561AA9" w:rsidRDefault="0098147F" w:rsidP="0098147F">
            <w:pPr>
              <w:jc w:val="center"/>
              <w:rPr>
                <w:sz w:val="20"/>
                <w:szCs w:val="20"/>
              </w:rPr>
            </w:pPr>
            <w:r w:rsidRPr="00561AA9">
              <w:rPr>
                <w:sz w:val="20"/>
                <w:szCs w:val="20"/>
              </w:rPr>
              <w:t>18.00-24.00.</w:t>
            </w:r>
          </w:p>
          <w:p w:rsidR="0098147F" w:rsidRDefault="0098147F" w:rsidP="0098147F">
            <w:pPr>
              <w:jc w:val="center"/>
              <w:rPr>
                <w:sz w:val="20"/>
                <w:szCs w:val="20"/>
              </w:rPr>
            </w:pPr>
          </w:p>
          <w:p w:rsidR="009D32C9" w:rsidRPr="00D01E2E" w:rsidRDefault="0098147F" w:rsidP="0098147F">
            <w:pPr>
              <w:jc w:val="center"/>
              <w:rPr>
                <w:sz w:val="22"/>
                <w:szCs w:val="22"/>
              </w:rPr>
            </w:pPr>
            <w:r w:rsidRPr="00561AA9">
              <w:rPr>
                <w:sz w:val="20"/>
                <w:szCs w:val="20"/>
              </w:rPr>
              <w:t>Суббота</w:t>
            </w:r>
            <w:r>
              <w:rPr>
                <w:sz w:val="20"/>
                <w:szCs w:val="20"/>
              </w:rPr>
              <w:t xml:space="preserve">-воскресенье, </w:t>
            </w:r>
            <w:r>
              <w:rPr>
                <w:sz w:val="20"/>
                <w:szCs w:val="20"/>
              </w:rPr>
              <w:lastRenderedPageBreak/>
              <w:t>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328" w:type="pct"/>
          </w:tcPr>
          <w:p w:rsidR="009D32C9" w:rsidRPr="00D01E2E" w:rsidRDefault="009D32C9" w:rsidP="001332ED">
            <w:pPr>
              <w:jc w:val="center"/>
              <w:rPr>
                <w:sz w:val="22"/>
                <w:szCs w:val="22"/>
              </w:rPr>
            </w:pPr>
            <w:r w:rsidRPr="00D01E2E">
              <w:rPr>
                <w:sz w:val="22"/>
                <w:szCs w:val="22"/>
              </w:rPr>
              <w:lastRenderedPageBreak/>
              <w:t>час</w:t>
            </w:r>
          </w:p>
        </w:tc>
        <w:tc>
          <w:tcPr>
            <w:tcW w:w="460" w:type="pct"/>
          </w:tcPr>
          <w:p w:rsidR="009D32C9" w:rsidRPr="00D01E2E" w:rsidRDefault="009D32C9" w:rsidP="001332ED">
            <w:pPr>
              <w:jc w:val="center"/>
              <w:rPr>
                <w:sz w:val="22"/>
                <w:szCs w:val="22"/>
              </w:rPr>
            </w:pPr>
            <w:r w:rsidRPr="00D01E2E">
              <w:rPr>
                <w:sz w:val="22"/>
                <w:szCs w:val="22"/>
              </w:rPr>
              <w:t>6552</w:t>
            </w:r>
          </w:p>
        </w:tc>
        <w:tc>
          <w:tcPr>
            <w:tcW w:w="658" w:type="pct"/>
          </w:tcPr>
          <w:p w:rsidR="009D32C9" w:rsidRPr="00D01E2E" w:rsidRDefault="009D32C9" w:rsidP="001332ED">
            <w:pPr>
              <w:jc w:val="center"/>
              <w:rPr>
                <w:sz w:val="22"/>
                <w:szCs w:val="22"/>
              </w:rPr>
            </w:pPr>
          </w:p>
        </w:tc>
        <w:tc>
          <w:tcPr>
            <w:tcW w:w="661" w:type="pct"/>
          </w:tcPr>
          <w:p w:rsidR="009D32C9" w:rsidRPr="00D01E2E" w:rsidRDefault="009D32C9" w:rsidP="001332ED">
            <w:pPr>
              <w:jc w:val="center"/>
              <w:rPr>
                <w:sz w:val="22"/>
                <w:szCs w:val="22"/>
              </w:rPr>
            </w:pPr>
          </w:p>
        </w:tc>
      </w:tr>
      <w:tr w:rsidR="009D32C9" w:rsidRPr="00D01E2E" w:rsidTr="001332ED">
        <w:trPr>
          <w:trHeight w:val="416"/>
        </w:trPr>
        <w:tc>
          <w:tcPr>
            <w:tcW w:w="229" w:type="pct"/>
          </w:tcPr>
          <w:p w:rsidR="009D32C9" w:rsidRPr="00D01E2E" w:rsidRDefault="009D32C9" w:rsidP="006623DB">
            <w:pPr>
              <w:jc w:val="center"/>
              <w:rPr>
                <w:sz w:val="22"/>
                <w:szCs w:val="22"/>
              </w:rPr>
            </w:pPr>
            <w:r w:rsidRPr="00D01E2E">
              <w:rPr>
                <w:sz w:val="22"/>
                <w:szCs w:val="22"/>
              </w:rPr>
              <w:lastRenderedPageBreak/>
              <w:t>9.</w:t>
            </w:r>
          </w:p>
        </w:tc>
        <w:tc>
          <w:tcPr>
            <w:tcW w:w="1011" w:type="pct"/>
          </w:tcPr>
          <w:p w:rsidR="009D32C9" w:rsidRPr="00D01E2E" w:rsidRDefault="009D32C9" w:rsidP="006623DB">
            <w:pPr>
              <w:jc w:val="both"/>
              <w:rPr>
                <w:sz w:val="22"/>
                <w:szCs w:val="22"/>
              </w:rPr>
            </w:pPr>
            <w:r w:rsidRPr="00D01E2E">
              <w:rPr>
                <w:sz w:val="22"/>
                <w:szCs w:val="22"/>
              </w:rPr>
              <w:t xml:space="preserve">Оказание услуг по охране помещений прокуратуры </w:t>
            </w:r>
            <w:proofErr w:type="spellStart"/>
            <w:r w:rsidRPr="00D01E2E">
              <w:rPr>
                <w:sz w:val="22"/>
                <w:szCs w:val="22"/>
              </w:rPr>
              <w:t>Пинежского</w:t>
            </w:r>
            <w:proofErr w:type="spellEnd"/>
            <w:r w:rsidRPr="00D01E2E">
              <w:rPr>
                <w:sz w:val="22"/>
                <w:szCs w:val="22"/>
              </w:rPr>
              <w:t xml:space="preserve"> района при помощи пульта централизованного наблюдения, расположенных по адресу: Архангельская область, </w:t>
            </w:r>
            <w:r w:rsidRPr="00D01E2E">
              <w:rPr>
                <w:sz w:val="22"/>
                <w:szCs w:val="22"/>
              </w:rPr>
              <w:br/>
              <w:t>с. Карпогоры,                  ул. Теплова, д. 14.</w:t>
            </w:r>
          </w:p>
        </w:tc>
        <w:tc>
          <w:tcPr>
            <w:tcW w:w="863" w:type="pct"/>
          </w:tcPr>
          <w:p w:rsidR="009D32C9" w:rsidRPr="00D01E2E" w:rsidRDefault="009D32C9" w:rsidP="001332ED">
            <w:pPr>
              <w:widowControl w:val="0"/>
              <w:tabs>
                <w:tab w:val="left" w:pos="960"/>
              </w:tabs>
              <w:autoSpaceDE w:val="0"/>
              <w:jc w:val="center"/>
              <w:rPr>
                <w:sz w:val="22"/>
                <w:szCs w:val="22"/>
              </w:rPr>
            </w:pPr>
            <w:r w:rsidRPr="00D01E2E">
              <w:rPr>
                <w:sz w:val="22"/>
                <w:szCs w:val="22"/>
              </w:rPr>
              <w:t>Охрана с помощью охранно-пожарной сигнализации Заказчика и пульта централизованного наблюдения Исполнителя</w:t>
            </w:r>
          </w:p>
        </w:tc>
        <w:tc>
          <w:tcPr>
            <w:tcW w:w="790" w:type="pct"/>
          </w:tcPr>
          <w:p w:rsidR="0098147F" w:rsidRDefault="0098147F" w:rsidP="0098147F">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8147F" w:rsidRDefault="0098147F" w:rsidP="0098147F">
            <w:pPr>
              <w:jc w:val="center"/>
              <w:rPr>
                <w:sz w:val="20"/>
                <w:szCs w:val="20"/>
              </w:rPr>
            </w:pPr>
            <w:r>
              <w:rPr>
                <w:sz w:val="20"/>
                <w:szCs w:val="20"/>
              </w:rPr>
              <w:t xml:space="preserve">00.00-09.00, </w:t>
            </w:r>
          </w:p>
          <w:p w:rsidR="0098147F" w:rsidRPr="00561AA9" w:rsidRDefault="0098147F" w:rsidP="0098147F">
            <w:pPr>
              <w:jc w:val="center"/>
              <w:rPr>
                <w:sz w:val="20"/>
                <w:szCs w:val="20"/>
              </w:rPr>
            </w:pPr>
            <w:r w:rsidRPr="00561AA9">
              <w:rPr>
                <w:sz w:val="20"/>
                <w:szCs w:val="20"/>
              </w:rPr>
              <w:t>18.00-24.00.</w:t>
            </w:r>
          </w:p>
          <w:p w:rsidR="0098147F" w:rsidRDefault="0098147F" w:rsidP="0098147F">
            <w:pPr>
              <w:jc w:val="center"/>
              <w:rPr>
                <w:sz w:val="20"/>
                <w:szCs w:val="20"/>
              </w:rPr>
            </w:pPr>
          </w:p>
          <w:p w:rsidR="009D32C9" w:rsidRPr="00D01E2E" w:rsidRDefault="0098147F" w:rsidP="0098147F">
            <w:pPr>
              <w:jc w:val="center"/>
              <w:rPr>
                <w:sz w:val="22"/>
                <w:szCs w:val="22"/>
              </w:rP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328" w:type="pct"/>
          </w:tcPr>
          <w:p w:rsidR="009D32C9" w:rsidRPr="00D01E2E" w:rsidRDefault="009D32C9" w:rsidP="001332ED">
            <w:pPr>
              <w:jc w:val="center"/>
              <w:rPr>
                <w:sz w:val="22"/>
                <w:szCs w:val="22"/>
              </w:rPr>
            </w:pPr>
            <w:r w:rsidRPr="00D01E2E">
              <w:rPr>
                <w:sz w:val="22"/>
                <w:szCs w:val="22"/>
              </w:rPr>
              <w:t>час</w:t>
            </w:r>
          </w:p>
        </w:tc>
        <w:tc>
          <w:tcPr>
            <w:tcW w:w="460" w:type="pct"/>
          </w:tcPr>
          <w:p w:rsidR="009D32C9" w:rsidRPr="00D01E2E" w:rsidRDefault="009D32C9" w:rsidP="001332ED">
            <w:pPr>
              <w:jc w:val="center"/>
              <w:rPr>
                <w:sz w:val="22"/>
                <w:szCs w:val="22"/>
              </w:rPr>
            </w:pPr>
            <w:r w:rsidRPr="00D01E2E">
              <w:rPr>
                <w:sz w:val="22"/>
                <w:szCs w:val="22"/>
              </w:rPr>
              <w:t>6552</w:t>
            </w:r>
          </w:p>
        </w:tc>
        <w:tc>
          <w:tcPr>
            <w:tcW w:w="658" w:type="pct"/>
          </w:tcPr>
          <w:p w:rsidR="009D32C9" w:rsidRPr="00D01E2E" w:rsidRDefault="009D32C9" w:rsidP="001332ED">
            <w:pPr>
              <w:jc w:val="center"/>
              <w:rPr>
                <w:sz w:val="22"/>
                <w:szCs w:val="22"/>
              </w:rPr>
            </w:pPr>
          </w:p>
        </w:tc>
        <w:tc>
          <w:tcPr>
            <w:tcW w:w="661" w:type="pct"/>
          </w:tcPr>
          <w:p w:rsidR="009D32C9" w:rsidRPr="00D01E2E" w:rsidRDefault="009D32C9" w:rsidP="001332ED">
            <w:pPr>
              <w:jc w:val="center"/>
              <w:rPr>
                <w:sz w:val="22"/>
                <w:szCs w:val="22"/>
              </w:rPr>
            </w:pPr>
          </w:p>
        </w:tc>
      </w:tr>
      <w:tr w:rsidR="009D32C9" w:rsidRPr="00D01E2E" w:rsidTr="001332ED">
        <w:trPr>
          <w:trHeight w:val="20"/>
        </w:trPr>
        <w:tc>
          <w:tcPr>
            <w:tcW w:w="229" w:type="pct"/>
          </w:tcPr>
          <w:p w:rsidR="009D32C9" w:rsidRPr="00D01E2E" w:rsidRDefault="009D32C9" w:rsidP="006623DB">
            <w:pPr>
              <w:jc w:val="center"/>
              <w:rPr>
                <w:sz w:val="22"/>
                <w:szCs w:val="22"/>
              </w:rPr>
            </w:pPr>
          </w:p>
        </w:tc>
        <w:tc>
          <w:tcPr>
            <w:tcW w:w="1011" w:type="pct"/>
          </w:tcPr>
          <w:p w:rsidR="009D32C9" w:rsidRPr="00D01E2E" w:rsidRDefault="009D32C9" w:rsidP="006623DB">
            <w:pPr>
              <w:jc w:val="both"/>
              <w:rPr>
                <w:sz w:val="22"/>
                <w:szCs w:val="22"/>
              </w:rPr>
            </w:pPr>
            <w:r w:rsidRPr="00D01E2E">
              <w:rPr>
                <w:sz w:val="22"/>
                <w:szCs w:val="22"/>
              </w:rPr>
              <w:t xml:space="preserve">Оказание услуг по охране помещения </w:t>
            </w:r>
            <w:proofErr w:type="gramStart"/>
            <w:r w:rsidRPr="00D01E2E">
              <w:rPr>
                <w:sz w:val="22"/>
                <w:szCs w:val="22"/>
              </w:rPr>
              <w:t>прокуратуры</w:t>
            </w:r>
            <w:proofErr w:type="gramEnd"/>
            <w:r w:rsidRPr="00D01E2E">
              <w:rPr>
                <w:sz w:val="22"/>
                <w:szCs w:val="22"/>
              </w:rPr>
              <w:t xml:space="preserve"> ЗАТО </w:t>
            </w:r>
            <w:r w:rsidRPr="00D01E2E">
              <w:rPr>
                <w:sz w:val="22"/>
                <w:szCs w:val="22"/>
              </w:rPr>
              <w:br/>
              <w:t xml:space="preserve">г. Мирный при помощи пульта централизованного наблюдения, расположенных по адресу: Архангельская область, г. </w:t>
            </w:r>
            <w:proofErr w:type="gramStart"/>
            <w:r w:rsidRPr="00D01E2E">
              <w:rPr>
                <w:sz w:val="22"/>
                <w:szCs w:val="22"/>
              </w:rPr>
              <w:t>Мирный</w:t>
            </w:r>
            <w:proofErr w:type="gramEnd"/>
            <w:r w:rsidRPr="00D01E2E">
              <w:rPr>
                <w:sz w:val="22"/>
                <w:szCs w:val="22"/>
              </w:rPr>
              <w:t>,                 ул. Ленина, д. 33.</w:t>
            </w:r>
          </w:p>
        </w:tc>
        <w:tc>
          <w:tcPr>
            <w:tcW w:w="863" w:type="pct"/>
          </w:tcPr>
          <w:p w:rsidR="009D32C9" w:rsidRPr="00D01E2E" w:rsidRDefault="009D32C9" w:rsidP="001332ED">
            <w:pPr>
              <w:widowControl w:val="0"/>
              <w:tabs>
                <w:tab w:val="left" w:pos="960"/>
              </w:tabs>
              <w:autoSpaceDE w:val="0"/>
              <w:jc w:val="center"/>
              <w:rPr>
                <w:sz w:val="22"/>
                <w:szCs w:val="22"/>
              </w:rPr>
            </w:pPr>
            <w:r w:rsidRPr="00D01E2E">
              <w:rPr>
                <w:sz w:val="22"/>
                <w:szCs w:val="22"/>
              </w:rPr>
              <w:t>Охрана с помощью охранно-пожарной сигнализации Заказчика и пульта централизованного наблюдения Исполнителя</w:t>
            </w:r>
          </w:p>
        </w:tc>
        <w:tc>
          <w:tcPr>
            <w:tcW w:w="790" w:type="pct"/>
          </w:tcPr>
          <w:p w:rsidR="0098147F" w:rsidRDefault="0098147F" w:rsidP="0098147F">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98147F" w:rsidRDefault="0098147F" w:rsidP="0098147F">
            <w:pPr>
              <w:jc w:val="center"/>
              <w:rPr>
                <w:sz w:val="20"/>
                <w:szCs w:val="20"/>
              </w:rPr>
            </w:pPr>
            <w:r>
              <w:rPr>
                <w:sz w:val="20"/>
                <w:szCs w:val="20"/>
              </w:rPr>
              <w:t xml:space="preserve">00.00-09.00, </w:t>
            </w:r>
          </w:p>
          <w:p w:rsidR="0098147F" w:rsidRPr="00561AA9" w:rsidRDefault="0098147F" w:rsidP="0098147F">
            <w:pPr>
              <w:jc w:val="center"/>
              <w:rPr>
                <w:sz w:val="20"/>
                <w:szCs w:val="20"/>
              </w:rPr>
            </w:pPr>
            <w:r w:rsidRPr="00561AA9">
              <w:rPr>
                <w:sz w:val="20"/>
                <w:szCs w:val="20"/>
              </w:rPr>
              <w:t>18.00-24.00.</w:t>
            </w:r>
          </w:p>
          <w:p w:rsidR="0098147F" w:rsidRDefault="0098147F" w:rsidP="0098147F">
            <w:pPr>
              <w:jc w:val="center"/>
              <w:rPr>
                <w:sz w:val="20"/>
                <w:szCs w:val="20"/>
              </w:rPr>
            </w:pPr>
          </w:p>
          <w:p w:rsidR="009D32C9" w:rsidRPr="00D01E2E" w:rsidRDefault="0098147F" w:rsidP="0098147F">
            <w:pPr>
              <w:jc w:val="center"/>
              <w:rPr>
                <w:sz w:val="22"/>
                <w:szCs w:val="22"/>
              </w:rP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328" w:type="pct"/>
          </w:tcPr>
          <w:p w:rsidR="009D32C9" w:rsidRPr="00D01E2E" w:rsidRDefault="009D32C9" w:rsidP="001332ED">
            <w:pPr>
              <w:jc w:val="center"/>
              <w:rPr>
                <w:sz w:val="22"/>
                <w:szCs w:val="22"/>
              </w:rPr>
            </w:pPr>
            <w:r w:rsidRPr="00D01E2E">
              <w:rPr>
                <w:sz w:val="22"/>
                <w:szCs w:val="22"/>
              </w:rPr>
              <w:t>час</w:t>
            </w:r>
          </w:p>
        </w:tc>
        <w:tc>
          <w:tcPr>
            <w:tcW w:w="460" w:type="pct"/>
          </w:tcPr>
          <w:p w:rsidR="009D32C9" w:rsidRPr="00D01E2E" w:rsidRDefault="009D32C9" w:rsidP="001332ED">
            <w:pPr>
              <w:jc w:val="center"/>
              <w:rPr>
                <w:sz w:val="22"/>
                <w:szCs w:val="22"/>
              </w:rPr>
            </w:pPr>
            <w:r w:rsidRPr="00D01E2E">
              <w:rPr>
                <w:sz w:val="22"/>
                <w:szCs w:val="22"/>
              </w:rPr>
              <w:t>6552</w:t>
            </w:r>
          </w:p>
        </w:tc>
        <w:tc>
          <w:tcPr>
            <w:tcW w:w="658" w:type="pct"/>
          </w:tcPr>
          <w:p w:rsidR="009D32C9" w:rsidRPr="00D01E2E" w:rsidRDefault="009D32C9" w:rsidP="001332ED">
            <w:pPr>
              <w:jc w:val="center"/>
              <w:rPr>
                <w:sz w:val="22"/>
                <w:szCs w:val="22"/>
              </w:rPr>
            </w:pPr>
          </w:p>
        </w:tc>
        <w:tc>
          <w:tcPr>
            <w:tcW w:w="661" w:type="pct"/>
          </w:tcPr>
          <w:p w:rsidR="009D32C9" w:rsidRPr="00D01E2E" w:rsidRDefault="009D32C9" w:rsidP="001332ED">
            <w:pPr>
              <w:jc w:val="center"/>
              <w:rPr>
                <w:sz w:val="22"/>
                <w:szCs w:val="22"/>
              </w:rPr>
            </w:pPr>
          </w:p>
        </w:tc>
      </w:tr>
      <w:tr w:rsidR="009D32C9" w:rsidRPr="00D01E2E" w:rsidTr="001332ED">
        <w:trPr>
          <w:trHeight w:val="20"/>
        </w:trPr>
        <w:tc>
          <w:tcPr>
            <w:tcW w:w="4339" w:type="pct"/>
            <w:gridSpan w:val="7"/>
          </w:tcPr>
          <w:p w:rsidR="009D32C9" w:rsidRPr="00D01E2E" w:rsidRDefault="009D32C9" w:rsidP="006623DB">
            <w:pPr>
              <w:rPr>
                <w:b/>
                <w:sz w:val="22"/>
                <w:szCs w:val="22"/>
              </w:rPr>
            </w:pPr>
            <w:r w:rsidRPr="00D01E2E">
              <w:rPr>
                <w:b/>
                <w:sz w:val="22"/>
                <w:szCs w:val="22"/>
              </w:rPr>
              <w:t>Итого, руб.</w:t>
            </w:r>
          </w:p>
        </w:tc>
        <w:tc>
          <w:tcPr>
            <w:tcW w:w="661" w:type="pct"/>
          </w:tcPr>
          <w:p w:rsidR="009D32C9" w:rsidRPr="00D01E2E" w:rsidRDefault="009D32C9" w:rsidP="006623DB">
            <w:pPr>
              <w:jc w:val="center"/>
              <w:rPr>
                <w:b/>
                <w:sz w:val="22"/>
                <w:szCs w:val="22"/>
              </w:rPr>
            </w:pPr>
          </w:p>
        </w:tc>
      </w:tr>
    </w:tbl>
    <w:p w:rsidR="00221AB2" w:rsidRPr="00221AB2" w:rsidRDefault="00221AB2" w:rsidP="00221AB2">
      <w:pPr>
        <w:rPr>
          <w:color w:val="FF0000"/>
        </w:rPr>
      </w:pPr>
    </w:p>
    <w:p w:rsidR="00221AB2" w:rsidRPr="00221AB2" w:rsidRDefault="00221AB2" w:rsidP="00221AB2">
      <w:pPr>
        <w:suppressAutoHyphens/>
        <w:spacing w:line="100" w:lineRule="atLeast"/>
        <w:ind w:firstLine="709"/>
        <w:jc w:val="both"/>
      </w:pPr>
      <w:r w:rsidRPr="00221AB2">
        <w:t>Цена настоящего Контракта составляет ________ (сумма прописью) _________ рублей, в т. ч. НДС ____ (___сумма прописью___) руб. (в случае если Исполнитель имеет право на освобождение от уплаты НДС, слова «включая НДС в сумме» заменяются словами «НДС не облагается на основании ______________ Налогового кодекса РФ и __________________»).</w:t>
      </w:r>
    </w:p>
    <w:p w:rsidR="00221AB2" w:rsidRPr="00221AB2" w:rsidRDefault="00221AB2" w:rsidP="00221AB2">
      <w:pPr>
        <w:suppressAutoHyphens/>
        <w:spacing w:line="100" w:lineRule="atLeast"/>
        <w:ind w:left="360"/>
        <w:jc w:val="center"/>
      </w:pPr>
    </w:p>
    <w:p w:rsidR="00221AB2" w:rsidRPr="00221AB2" w:rsidRDefault="00221AB2" w:rsidP="00221AB2">
      <w:pPr>
        <w:suppressAutoHyphens/>
        <w:spacing w:line="100" w:lineRule="atLeast"/>
        <w:ind w:left="360"/>
        <w:jc w:val="center"/>
      </w:pPr>
    </w:p>
    <w:p w:rsidR="00B470D4" w:rsidRDefault="00B470D4">
      <w:pPr>
        <w:rPr>
          <w:snapToGrid w:val="0"/>
        </w:rPr>
      </w:pPr>
    </w:p>
    <w:p w:rsidR="00D844E8" w:rsidRDefault="00D844E8" w:rsidP="00D844E8">
      <w:pPr>
        <w:snapToGrid w:val="0"/>
        <w:jc w:val="center"/>
        <w:rPr>
          <w:color w:val="000000"/>
        </w:rPr>
      </w:pPr>
    </w:p>
    <w:p w:rsidR="00D844E8" w:rsidRPr="00AA1915" w:rsidRDefault="00D844E8" w:rsidP="00D844E8">
      <w:pPr>
        <w:snapToGrid w:val="0"/>
        <w:jc w:val="center"/>
        <w:rPr>
          <w:color w:val="000000"/>
        </w:rPr>
      </w:pPr>
      <w:r w:rsidRPr="00AA1915">
        <w:rPr>
          <w:color w:val="000000"/>
        </w:rPr>
        <w:t>ПОДПИСИ СТОРОН</w:t>
      </w:r>
    </w:p>
    <w:p w:rsidR="00D844E8" w:rsidRDefault="00D844E8" w:rsidP="00D844E8">
      <w:pPr>
        <w:jc w:val="right"/>
      </w:pPr>
    </w:p>
    <w:tbl>
      <w:tblPr>
        <w:tblW w:w="5000" w:type="pct"/>
        <w:jc w:val="center"/>
        <w:tblLook w:val="04A0" w:firstRow="1" w:lastRow="0" w:firstColumn="1" w:lastColumn="0" w:noHBand="0" w:noVBand="1"/>
      </w:tblPr>
      <w:tblGrid>
        <w:gridCol w:w="4855"/>
        <w:gridCol w:w="4856"/>
      </w:tblGrid>
      <w:tr w:rsidR="00D844E8" w:rsidRPr="000277FD" w:rsidTr="00D844E8">
        <w:trPr>
          <w:jc w:val="center"/>
        </w:trPr>
        <w:tc>
          <w:tcPr>
            <w:tcW w:w="2500" w:type="pct"/>
            <w:shd w:val="clear" w:color="auto" w:fill="auto"/>
          </w:tcPr>
          <w:p w:rsidR="00D844E8" w:rsidRPr="000277FD" w:rsidRDefault="00D844E8" w:rsidP="00D844E8">
            <w:pPr>
              <w:spacing w:line="240" w:lineRule="atLeast"/>
              <w:jc w:val="center"/>
              <w:rPr>
                <w:b/>
                <w:color w:val="000000"/>
              </w:rPr>
            </w:pPr>
            <w:r w:rsidRPr="000277FD">
              <w:rPr>
                <w:b/>
                <w:color w:val="000000"/>
              </w:rPr>
              <w:t>ЗАКАЗЧИК</w:t>
            </w:r>
          </w:p>
        </w:tc>
        <w:tc>
          <w:tcPr>
            <w:tcW w:w="2500" w:type="pct"/>
            <w:shd w:val="clear" w:color="auto" w:fill="auto"/>
          </w:tcPr>
          <w:p w:rsidR="00D844E8" w:rsidRPr="000277FD" w:rsidRDefault="00D844E8" w:rsidP="00D844E8">
            <w:pPr>
              <w:spacing w:line="240" w:lineRule="atLeast"/>
              <w:jc w:val="center"/>
              <w:rPr>
                <w:b/>
                <w:color w:val="000000"/>
              </w:rPr>
            </w:pPr>
            <w:r>
              <w:rPr>
                <w:b/>
                <w:color w:val="000000"/>
              </w:rPr>
              <w:t>ИСПОЛНИТЕЛЬ</w:t>
            </w:r>
          </w:p>
        </w:tc>
      </w:tr>
      <w:tr w:rsidR="00D844E8" w:rsidRPr="00946C82" w:rsidTr="00D844E8">
        <w:trPr>
          <w:jc w:val="center"/>
        </w:trPr>
        <w:tc>
          <w:tcPr>
            <w:tcW w:w="2500" w:type="pct"/>
            <w:shd w:val="clear" w:color="auto" w:fill="auto"/>
          </w:tcPr>
          <w:p w:rsidR="00D844E8" w:rsidRPr="00946C82" w:rsidRDefault="00D844E8" w:rsidP="00D844E8">
            <w:pPr>
              <w:jc w:val="center"/>
              <w:rPr>
                <w:b/>
              </w:rPr>
            </w:pPr>
            <w:r w:rsidRPr="00946C82">
              <w:rPr>
                <w:b/>
              </w:rPr>
              <w:t>Прокуратура Архангельской области</w:t>
            </w:r>
          </w:p>
          <w:p w:rsidR="00D844E8" w:rsidRPr="00946C82" w:rsidRDefault="00D844E8" w:rsidP="00D844E8"/>
          <w:p w:rsidR="00D844E8" w:rsidRPr="00946C82" w:rsidRDefault="00D844E8" w:rsidP="00D844E8">
            <w:pPr>
              <w:rPr>
                <w:b/>
                <w:bCs/>
                <w:color w:val="000000"/>
              </w:rPr>
            </w:pPr>
          </w:p>
        </w:tc>
        <w:tc>
          <w:tcPr>
            <w:tcW w:w="2500" w:type="pct"/>
            <w:shd w:val="clear" w:color="auto" w:fill="auto"/>
          </w:tcPr>
          <w:p w:rsidR="00D844E8" w:rsidRPr="00946C82" w:rsidRDefault="00D844E8" w:rsidP="00D844E8"/>
        </w:tc>
      </w:tr>
      <w:tr w:rsidR="00D844E8" w:rsidRPr="00537FE8" w:rsidTr="00D844E8">
        <w:trPr>
          <w:trHeight w:val="1084"/>
          <w:jc w:val="center"/>
        </w:trPr>
        <w:tc>
          <w:tcPr>
            <w:tcW w:w="2500" w:type="pct"/>
            <w:shd w:val="clear" w:color="auto" w:fill="auto"/>
          </w:tcPr>
          <w:p w:rsidR="00D844E8" w:rsidRDefault="00D844E8" w:rsidP="00D844E8"/>
          <w:p w:rsidR="00D844E8" w:rsidRPr="00946C82" w:rsidRDefault="00D844E8" w:rsidP="00D844E8"/>
          <w:p w:rsidR="00D844E8" w:rsidRDefault="00D844E8" w:rsidP="00D844E8">
            <w:r w:rsidRPr="00946C82">
              <w:t xml:space="preserve">________________ </w:t>
            </w:r>
            <w:r>
              <w:t>/_________________/</w:t>
            </w:r>
          </w:p>
          <w:p w:rsidR="00D844E8" w:rsidRPr="00946C82" w:rsidRDefault="00D844E8" w:rsidP="00D844E8">
            <w:r>
              <w:t>МП</w:t>
            </w:r>
          </w:p>
        </w:tc>
        <w:tc>
          <w:tcPr>
            <w:tcW w:w="2500" w:type="pct"/>
            <w:shd w:val="clear" w:color="auto" w:fill="auto"/>
          </w:tcPr>
          <w:p w:rsidR="00D844E8" w:rsidRPr="00946C82" w:rsidRDefault="00D844E8" w:rsidP="00D844E8">
            <w:pPr>
              <w:rPr>
                <w:snapToGrid w:val="0"/>
              </w:rPr>
            </w:pPr>
          </w:p>
          <w:p w:rsidR="00D844E8" w:rsidRPr="00946C82" w:rsidRDefault="00D844E8" w:rsidP="00D844E8">
            <w:pPr>
              <w:rPr>
                <w:snapToGrid w:val="0"/>
              </w:rPr>
            </w:pPr>
          </w:p>
          <w:p w:rsidR="00D844E8" w:rsidRPr="00946C82" w:rsidRDefault="00D844E8" w:rsidP="00D844E8">
            <w:r w:rsidRPr="00946C82">
              <w:t xml:space="preserve">________________ </w:t>
            </w:r>
            <w:r>
              <w:t>/</w:t>
            </w:r>
            <w:r w:rsidRPr="00946C82">
              <w:t>______________</w:t>
            </w:r>
            <w:r>
              <w:t>/</w:t>
            </w:r>
          </w:p>
          <w:p w:rsidR="00D844E8" w:rsidRPr="00537FE8" w:rsidRDefault="00D844E8" w:rsidP="00D844E8">
            <w:pPr>
              <w:rPr>
                <w:bCs/>
              </w:rPr>
            </w:pPr>
            <w:r w:rsidRPr="00537FE8">
              <w:rPr>
                <w:bCs/>
              </w:rPr>
              <w:t>МП</w:t>
            </w:r>
          </w:p>
        </w:tc>
      </w:tr>
    </w:tbl>
    <w:p w:rsidR="005C2A79" w:rsidRDefault="005C2A79" w:rsidP="005C2A79"/>
    <w:p w:rsidR="005C2A79" w:rsidRPr="004B5766" w:rsidRDefault="005C2A79" w:rsidP="005C2A79">
      <w:pPr>
        <w:jc w:val="center"/>
      </w:pPr>
    </w:p>
    <w:p w:rsidR="005C2A79" w:rsidRDefault="005C2A79" w:rsidP="005C2A79"/>
    <w:p w:rsidR="00417223" w:rsidRPr="00451E49" w:rsidRDefault="00417223" w:rsidP="005C2A79">
      <w:pPr>
        <w:jc w:val="center"/>
        <w:rPr>
          <w:bCs/>
        </w:rPr>
      </w:pPr>
    </w:p>
    <w:sectPr w:rsidR="00417223" w:rsidRPr="00451E49" w:rsidSect="00A23324">
      <w:pgSz w:w="11906" w:h="16838"/>
      <w:pgMar w:top="993" w:right="851" w:bottom="993" w:left="15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DB" w:rsidRDefault="006623DB">
      <w:r>
        <w:separator/>
      </w:r>
    </w:p>
  </w:endnote>
  <w:endnote w:type="continuationSeparator" w:id="0">
    <w:p w:rsidR="006623DB" w:rsidRDefault="0066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DB" w:rsidRDefault="006623DB">
      <w:r>
        <w:separator/>
      </w:r>
    </w:p>
  </w:footnote>
  <w:footnote w:type="continuationSeparator" w:id="0">
    <w:p w:rsidR="006623DB" w:rsidRDefault="006623DB">
      <w:r>
        <w:continuationSeparator/>
      </w:r>
    </w:p>
  </w:footnote>
  <w:footnote w:id="1">
    <w:p w:rsidR="006623DB" w:rsidRDefault="006623DB" w:rsidP="00AF4843">
      <w:pPr>
        <w:pStyle w:val="af8"/>
      </w:pPr>
      <w:r>
        <w:rPr>
          <w:rStyle w:val="afa"/>
        </w:rPr>
        <w:sym w:font="Symbol" w:char="F02A"/>
      </w:r>
      <w:r>
        <w:t xml:space="preserve"> </w:t>
      </w:r>
      <w:r>
        <w:rPr>
          <w:i/>
          <w:sz w:val="18"/>
          <w:szCs w:val="18"/>
        </w:rPr>
        <w:t>Положение включается в контракт в случае, если предложенная исполнителе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B" w:rsidRDefault="006623DB"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23DB" w:rsidRDefault="006623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1297"/>
      <w:docPartObj>
        <w:docPartGallery w:val="Page Numbers (Top of Page)"/>
        <w:docPartUnique/>
      </w:docPartObj>
    </w:sdtPr>
    <w:sdtEndPr/>
    <w:sdtContent>
      <w:p w:rsidR="006623DB" w:rsidRDefault="006623DB" w:rsidP="00DF5A0C">
        <w:pPr>
          <w:pStyle w:val="a5"/>
          <w:jc w:val="center"/>
        </w:pPr>
        <w:r>
          <w:fldChar w:fldCharType="begin"/>
        </w:r>
        <w:r>
          <w:instrText>PAGE   \* MERGEFORMAT</w:instrText>
        </w:r>
        <w:r>
          <w:fldChar w:fldCharType="separate"/>
        </w:r>
        <w:r w:rsidR="00683226">
          <w:rPr>
            <w:noProof/>
          </w:rPr>
          <w:t>2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B" w:rsidRDefault="006623DB">
    <w:pPr>
      <w:pStyle w:val="a5"/>
      <w:jc w:val="center"/>
    </w:pPr>
  </w:p>
  <w:p w:rsidR="006623DB" w:rsidRDefault="006623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E7CC5"/>
    <w:multiLevelType w:val="multilevel"/>
    <w:tmpl w:val="CAFCB73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26C514B8"/>
    <w:multiLevelType w:val="multilevel"/>
    <w:tmpl w:val="296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9">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0">
    <w:nsid w:val="2F835F44"/>
    <w:multiLevelType w:val="multilevel"/>
    <w:tmpl w:val="0419001F"/>
    <w:numStyleLink w:val="1"/>
  </w:abstractNum>
  <w:abstractNum w:abstractNumId="11">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5">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6">
    <w:nsid w:val="39EC56E9"/>
    <w:multiLevelType w:val="multilevel"/>
    <w:tmpl w:val="D41A616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1954CC"/>
    <w:multiLevelType w:val="multilevel"/>
    <w:tmpl w:val="D95AD304"/>
    <w:lvl w:ilvl="0">
      <w:start w:val="1"/>
      <w:numFmt w:val="decimal"/>
      <w:lvlText w:val="%1."/>
      <w:lvlJc w:val="left"/>
      <w:pPr>
        <w:ind w:left="630" w:hanging="630"/>
      </w:pPr>
      <w:rPr>
        <w:rFonts w:hint="default"/>
      </w:rPr>
    </w:lvl>
    <w:lvl w:ilvl="1">
      <w:start w:val="1"/>
      <w:numFmt w:val="decimal"/>
      <w:lvlText w:val="%1.%2."/>
      <w:lvlJc w:val="left"/>
      <w:pPr>
        <w:ind w:left="1339" w:hanging="6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1">
    <w:nsid w:val="40B51F5B"/>
    <w:multiLevelType w:val="multilevel"/>
    <w:tmpl w:val="E51C0FE6"/>
    <w:lvl w:ilvl="0">
      <w:start w:val="1"/>
      <w:numFmt w:val="decimal"/>
      <w:lvlText w:val="%1."/>
      <w:lvlJc w:val="left"/>
      <w:pPr>
        <w:ind w:left="1084" w:hanging="375"/>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499" w:hanging="1080"/>
      </w:pPr>
      <w:rPr>
        <w:rFonts w:hint="default"/>
        <w:b w:val="0"/>
      </w:rPr>
    </w:lvl>
    <w:lvl w:ilvl="6">
      <w:start w:val="1"/>
      <w:numFmt w:val="decimal"/>
      <w:isLgl/>
      <w:lvlText w:val="%1.%2.%3.%4.%5.%6.%7"/>
      <w:lvlJc w:val="left"/>
      <w:pPr>
        <w:ind w:left="3001" w:hanging="1440"/>
      </w:pPr>
      <w:rPr>
        <w:rFonts w:hint="default"/>
        <w:b w:val="0"/>
      </w:rPr>
    </w:lvl>
    <w:lvl w:ilvl="7">
      <w:start w:val="1"/>
      <w:numFmt w:val="decimal"/>
      <w:isLgl/>
      <w:lvlText w:val="%1.%2.%3.%4.%5.%6.%7.%8"/>
      <w:lvlJc w:val="left"/>
      <w:pPr>
        <w:ind w:left="3143" w:hanging="1440"/>
      </w:pPr>
      <w:rPr>
        <w:rFonts w:hint="default"/>
        <w:b w:val="0"/>
      </w:rPr>
    </w:lvl>
    <w:lvl w:ilvl="8">
      <w:start w:val="1"/>
      <w:numFmt w:val="decimal"/>
      <w:isLgl/>
      <w:lvlText w:val="%1.%2.%3.%4.%5.%6.%7.%8.%9"/>
      <w:lvlJc w:val="left"/>
      <w:pPr>
        <w:ind w:left="3645" w:hanging="1800"/>
      </w:pPr>
      <w:rPr>
        <w:rFonts w:hint="default"/>
        <w:b w:val="0"/>
      </w:rPr>
    </w:lvl>
  </w:abstractNum>
  <w:abstractNum w:abstractNumId="22">
    <w:nsid w:val="466265CD"/>
    <w:multiLevelType w:val="multilevel"/>
    <w:tmpl w:val="6F7C6B36"/>
    <w:lvl w:ilvl="0">
      <w:start w:val="1"/>
      <w:numFmt w:val="decimal"/>
      <w:lvlText w:val="%1."/>
      <w:lvlJc w:val="left"/>
      <w:pPr>
        <w:ind w:left="555" w:hanging="555"/>
      </w:pPr>
      <w:rPr>
        <w:rFonts w:hint="default"/>
        <w:b/>
      </w:rPr>
    </w:lvl>
    <w:lvl w:ilvl="1">
      <w:start w:val="1"/>
      <w:numFmt w:val="decimal"/>
      <w:lvlText w:val="%1.%2."/>
      <w:lvlJc w:val="left"/>
      <w:pPr>
        <w:ind w:left="1264" w:hanging="55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3">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24">
    <w:nsid w:val="511F64E0"/>
    <w:multiLevelType w:val="multilevel"/>
    <w:tmpl w:val="EE524328"/>
    <w:lvl w:ilvl="0">
      <w:start w:val="1"/>
      <w:numFmt w:val="decimal"/>
      <w:lvlText w:val="%1."/>
      <w:lvlJc w:val="left"/>
      <w:pPr>
        <w:ind w:left="1069" w:hanging="360"/>
      </w:pPr>
      <w:rPr>
        <w:rFonts w:hint="default"/>
        <w:b/>
      </w:rPr>
    </w:lvl>
    <w:lvl w:ilvl="1">
      <w:start w:val="3"/>
      <w:numFmt w:val="decimal"/>
      <w:isLgl/>
      <w:lvlText w:val="%1.%2."/>
      <w:lvlJc w:val="left"/>
      <w:pPr>
        <w:ind w:left="1140" w:hanging="4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5">
    <w:nsid w:val="573D1405"/>
    <w:multiLevelType w:val="hybridMultilevel"/>
    <w:tmpl w:val="C82491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30">
    <w:nsid w:val="68FE36BB"/>
    <w:multiLevelType w:val="multilevel"/>
    <w:tmpl w:val="E94235E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7"/>
  </w:num>
  <w:num w:numId="2">
    <w:abstractNumId w:val="28"/>
  </w:num>
  <w:num w:numId="3">
    <w:abstractNumId w:val="12"/>
  </w:num>
  <w:num w:numId="4">
    <w:abstractNumId w:val="11"/>
  </w:num>
  <w:num w:numId="5">
    <w:abstractNumId w:val="21"/>
  </w:num>
  <w:num w:numId="6">
    <w:abstractNumId w:val="14"/>
  </w:num>
  <w:num w:numId="7">
    <w:abstractNumId w:val="0"/>
  </w:num>
  <w:num w:numId="8">
    <w:abstractNumId w:val="29"/>
  </w:num>
  <w:num w:numId="9">
    <w:abstractNumId w:val="33"/>
  </w:num>
  <w:num w:numId="10">
    <w:abstractNumId w:val="27"/>
  </w:num>
  <w:num w:numId="11">
    <w:abstractNumId w:val="25"/>
  </w:num>
  <w:num w:numId="12">
    <w:abstractNumId w:val="2"/>
  </w:num>
  <w:num w:numId="13">
    <w:abstractNumId w:val="5"/>
  </w:num>
  <w:num w:numId="14">
    <w:abstractNumId w:val="32"/>
  </w:num>
  <w:num w:numId="15">
    <w:abstractNumId w:val="15"/>
  </w:num>
  <w:num w:numId="16">
    <w:abstractNumId w:val="8"/>
  </w:num>
  <w:num w:numId="17">
    <w:abstractNumId w:val="9"/>
  </w:num>
  <w:num w:numId="18">
    <w:abstractNumId w:val="13"/>
  </w:num>
  <w:num w:numId="19">
    <w:abstractNumId w:val="10"/>
    <w:lvlOverride w:ilvl="1">
      <w:lvl w:ilvl="1">
        <w:start w:val="1"/>
        <w:numFmt w:val="decimal"/>
        <w:lvlText w:val="%1.%2."/>
        <w:lvlJc w:val="left"/>
        <w:pPr>
          <w:ind w:left="792" w:hanging="432"/>
        </w:pPr>
        <w:rPr>
          <w:b w:val="0"/>
        </w:rPr>
      </w:lvl>
    </w:lvlOverride>
  </w:num>
  <w:num w:numId="20">
    <w:abstractNumId w:val="18"/>
  </w:num>
  <w:num w:numId="21">
    <w:abstractNumId w:val="2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0"/>
  </w:num>
  <w:num w:numId="25">
    <w:abstractNumId w:val="23"/>
  </w:num>
  <w:num w:numId="26">
    <w:abstractNumId w:val="1"/>
  </w:num>
  <w:num w:numId="27">
    <w:abstractNumId w:val="6"/>
  </w:num>
  <w:num w:numId="28">
    <w:abstractNumId w:val="4"/>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 w:numId="33">
    <w:abstractNumId w:val="30"/>
  </w:num>
  <w:num w:numId="34">
    <w:abstractNumId w:val="7"/>
  </w:num>
  <w:num w:numId="35">
    <w:abstractNumId w:val="22"/>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1A4F"/>
    <w:rsid w:val="000025AD"/>
    <w:rsid w:val="00002E1C"/>
    <w:rsid w:val="00002EF8"/>
    <w:rsid w:val="00002F62"/>
    <w:rsid w:val="0000380C"/>
    <w:rsid w:val="000046D8"/>
    <w:rsid w:val="00004A67"/>
    <w:rsid w:val="0000565F"/>
    <w:rsid w:val="000056A4"/>
    <w:rsid w:val="000062D2"/>
    <w:rsid w:val="00006A1D"/>
    <w:rsid w:val="00006C74"/>
    <w:rsid w:val="00007416"/>
    <w:rsid w:val="00007CF5"/>
    <w:rsid w:val="00007E91"/>
    <w:rsid w:val="0001218C"/>
    <w:rsid w:val="00012CA2"/>
    <w:rsid w:val="0001392C"/>
    <w:rsid w:val="00014A58"/>
    <w:rsid w:val="00014BB9"/>
    <w:rsid w:val="0001549D"/>
    <w:rsid w:val="000154D9"/>
    <w:rsid w:val="00015867"/>
    <w:rsid w:val="00015C43"/>
    <w:rsid w:val="00015FF4"/>
    <w:rsid w:val="000160B1"/>
    <w:rsid w:val="0001610A"/>
    <w:rsid w:val="000170DC"/>
    <w:rsid w:val="000173EB"/>
    <w:rsid w:val="0001798D"/>
    <w:rsid w:val="000201D2"/>
    <w:rsid w:val="000202CC"/>
    <w:rsid w:val="00020B5E"/>
    <w:rsid w:val="00020DB4"/>
    <w:rsid w:val="00021551"/>
    <w:rsid w:val="0002202C"/>
    <w:rsid w:val="00022C0D"/>
    <w:rsid w:val="00022D24"/>
    <w:rsid w:val="00022EB8"/>
    <w:rsid w:val="000230CA"/>
    <w:rsid w:val="00023881"/>
    <w:rsid w:val="00023FB8"/>
    <w:rsid w:val="00025285"/>
    <w:rsid w:val="000262E2"/>
    <w:rsid w:val="000264FF"/>
    <w:rsid w:val="00026617"/>
    <w:rsid w:val="00026D2B"/>
    <w:rsid w:val="000276ED"/>
    <w:rsid w:val="00027D0E"/>
    <w:rsid w:val="000316AE"/>
    <w:rsid w:val="0003249D"/>
    <w:rsid w:val="0003253E"/>
    <w:rsid w:val="00032874"/>
    <w:rsid w:val="00032BA1"/>
    <w:rsid w:val="00032BE8"/>
    <w:rsid w:val="00032C05"/>
    <w:rsid w:val="000334D5"/>
    <w:rsid w:val="00033F65"/>
    <w:rsid w:val="0003464D"/>
    <w:rsid w:val="000349D2"/>
    <w:rsid w:val="00036D2E"/>
    <w:rsid w:val="00040039"/>
    <w:rsid w:val="000405F7"/>
    <w:rsid w:val="0004064D"/>
    <w:rsid w:val="00041715"/>
    <w:rsid w:val="00041894"/>
    <w:rsid w:val="0004324A"/>
    <w:rsid w:val="00043BE8"/>
    <w:rsid w:val="00044201"/>
    <w:rsid w:val="000455DE"/>
    <w:rsid w:val="00045C31"/>
    <w:rsid w:val="0004730A"/>
    <w:rsid w:val="000473F3"/>
    <w:rsid w:val="00053E67"/>
    <w:rsid w:val="000543D7"/>
    <w:rsid w:val="00057CEF"/>
    <w:rsid w:val="00060460"/>
    <w:rsid w:val="00060B00"/>
    <w:rsid w:val="00061B22"/>
    <w:rsid w:val="00061BBD"/>
    <w:rsid w:val="000643A3"/>
    <w:rsid w:val="00064BAB"/>
    <w:rsid w:val="00064C4D"/>
    <w:rsid w:val="00065037"/>
    <w:rsid w:val="000650E9"/>
    <w:rsid w:val="000652A7"/>
    <w:rsid w:val="00065504"/>
    <w:rsid w:val="00065793"/>
    <w:rsid w:val="00066227"/>
    <w:rsid w:val="000664EF"/>
    <w:rsid w:val="00066E99"/>
    <w:rsid w:val="00067AEA"/>
    <w:rsid w:val="00070048"/>
    <w:rsid w:val="00070A96"/>
    <w:rsid w:val="00072003"/>
    <w:rsid w:val="00073F9D"/>
    <w:rsid w:val="00074034"/>
    <w:rsid w:val="0007640C"/>
    <w:rsid w:val="000777BA"/>
    <w:rsid w:val="00077FC8"/>
    <w:rsid w:val="000801FF"/>
    <w:rsid w:val="000807E9"/>
    <w:rsid w:val="000808D0"/>
    <w:rsid w:val="00080E19"/>
    <w:rsid w:val="000820E6"/>
    <w:rsid w:val="000834BC"/>
    <w:rsid w:val="00083827"/>
    <w:rsid w:val="0008472C"/>
    <w:rsid w:val="00085883"/>
    <w:rsid w:val="00085991"/>
    <w:rsid w:val="00086A5B"/>
    <w:rsid w:val="000909E1"/>
    <w:rsid w:val="0009138D"/>
    <w:rsid w:val="00091945"/>
    <w:rsid w:val="00094A45"/>
    <w:rsid w:val="00095C4A"/>
    <w:rsid w:val="00095EE3"/>
    <w:rsid w:val="00096434"/>
    <w:rsid w:val="00096DF9"/>
    <w:rsid w:val="000A0DC2"/>
    <w:rsid w:val="000A2516"/>
    <w:rsid w:val="000A2B49"/>
    <w:rsid w:val="000A2CC4"/>
    <w:rsid w:val="000A311B"/>
    <w:rsid w:val="000A440D"/>
    <w:rsid w:val="000A50D7"/>
    <w:rsid w:val="000A52A9"/>
    <w:rsid w:val="000A5307"/>
    <w:rsid w:val="000A5832"/>
    <w:rsid w:val="000A5A69"/>
    <w:rsid w:val="000A5F4E"/>
    <w:rsid w:val="000A761A"/>
    <w:rsid w:val="000B1A5C"/>
    <w:rsid w:val="000B3121"/>
    <w:rsid w:val="000B480A"/>
    <w:rsid w:val="000B503C"/>
    <w:rsid w:val="000B5DF6"/>
    <w:rsid w:val="000B6DBD"/>
    <w:rsid w:val="000B7201"/>
    <w:rsid w:val="000B7647"/>
    <w:rsid w:val="000B7679"/>
    <w:rsid w:val="000B7F09"/>
    <w:rsid w:val="000C0A8D"/>
    <w:rsid w:val="000C1CE1"/>
    <w:rsid w:val="000C25D7"/>
    <w:rsid w:val="000C2EE8"/>
    <w:rsid w:val="000C374F"/>
    <w:rsid w:val="000C4DF1"/>
    <w:rsid w:val="000C5097"/>
    <w:rsid w:val="000C5385"/>
    <w:rsid w:val="000C59E7"/>
    <w:rsid w:val="000C6237"/>
    <w:rsid w:val="000C6598"/>
    <w:rsid w:val="000D02D0"/>
    <w:rsid w:val="000D0D29"/>
    <w:rsid w:val="000D13A7"/>
    <w:rsid w:val="000D1931"/>
    <w:rsid w:val="000D1BE0"/>
    <w:rsid w:val="000D1EB2"/>
    <w:rsid w:val="000D2AF3"/>
    <w:rsid w:val="000D372F"/>
    <w:rsid w:val="000D3B57"/>
    <w:rsid w:val="000D47EA"/>
    <w:rsid w:val="000D5724"/>
    <w:rsid w:val="000D622C"/>
    <w:rsid w:val="000D6CF4"/>
    <w:rsid w:val="000D6E31"/>
    <w:rsid w:val="000D6E6B"/>
    <w:rsid w:val="000D7322"/>
    <w:rsid w:val="000D7984"/>
    <w:rsid w:val="000E0A92"/>
    <w:rsid w:val="000E0B8F"/>
    <w:rsid w:val="000E142B"/>
    <w:rsid w:val="000E238B"/>
    <w:rsid w:val="000E2F13"/>
    <w:rsid w:val="000E3B35"/>
    <w:rsid w:val="000E4B8B"/>
    <w:rsid w:val="000E4E7B"/>
    <w:rsid w:val="000E4F8A"/>
    <w:rsid w:val="000E5616"/>
    <w:rsid w:val="000E576D"/>
    <w:rsid w:val="000E5E41"/>
    <w:rsid w:val="000E6E70"/>
    <w:rsid w:val="000E72B3"/>
    <w:rsid w:val="000E7376"/>
    <w:rsid w:val="000F07AA"/>
    <w:rsid w:val="000F15E3"/>
    <w:rsid w:val="000F3122"/>
    <w:rsid w:val="000F3934"/>
    <w:rsid w:val="000F6831"/>
    <w:rsid w:val="000F77DD"/>
    <w:rsid w:val="000F7A55"/>
    <w:rsid w:val="0010009A"/>
    <w:rsid w:val="00100C0B"/>
    <w:rsid w:val="0010277B"/>
    <w:rsid w:val="00103345"/>
    <w:rsid w:val="001034EE"/>
    <w:rsid w:val="00103C87"/>
    <w:rsid w:val="001042FE"/>
    <w:rsid w:val="001043D8"/>
    <w:rsid w:val="001047DB"/>
    <w:rsid w:val="00104CAF"/>
    <w:rsid w:val="00104E22"/>
    <w:rsid w:val="00104F00"/>
    <w:rsid w:val="0010663F"/>
    <w:rsid w:val="00106B9D"/>
    <w:rsid w:val="001071F9"/>
    <w:rsid w:val="001106DC"/>
    <w:rsid w:val="00110B2F"/>
    <w:rsid w:val="001119E6"/>
    <w:rsid w:val="00111D7E"/>
    <w:rsid w:val="0011270B"/>
    <w:rsid w:val="00114231"/>
    <w:rsid w:val="001153B8"/>
    <w:rsid w:val="001161FD"/>
    <w:rsid w:val="00116D50"/>
    <w:rsid w:val="00116F02"/>
    <w:rsid w:val="00117024"/>
    <w:rsid w:val="00117B53"/>
    <w:rsid w:val="00120AA1"/>
    <w:rsid w:val="00120D92"/>
    <w:rsid w:val="00120F7E"/>
    <w:rsid w:val="00121DAE"/>
    <w:rsid w:val="001228AE"/>
    <w:rsid w:val="00123BF4"/>
    <w:rsid w:val="00123C84"/>
    <w:rsid w:val="0012403C"/>
    <w:rsid w:val="001244BC"/>
    <w:rsid w:val="001247C7"/>
    <w:rsid w:val="00125A10"/>
    <w:rsid w:val="00126792"/>
    <w:rsid w:val="00126E66"/>
    <w:rsid w:val="00130989"/>
    <w:rsid w:val="0013193A"/>
    <w:rsid w:val="00131EE2"/>
    <w:rsid w:val="001332ED"/>
    <w:rsid w:val="001338E3"/>
    <w:rsid w:val="00134CF3"/>
    <w:rsid w:val="001356EF"/>
    <w:rsid w:val="0013585D"/>
    <w:rsid w:val="00137A90"/>
    <w:rsid w:val="0014129E"/>
    <w:rsid w:val="00141D78"/>
    <w:rsid w:val="00142442"/>
    <w:rsid w:val="00144053"/>
    <w:rsid w:val="00144208"/>
    <w:rsid w:val="001451E5"/>
    <w:rsid w:val="0014600B"/>
    <w:rsid w:val="00146381"/>
    <w:rsid w:val="001500B0"/>
    <w:rsid w:val="001518DC"/>
    <w:rsid w:val="001542B3"/>
    <w:rsid w:val="00154D89"/>
    <w:rsid w:val="00154D8F"/>
    <w:rsid w:val="0015513D"/>
    <w:rsid w:val="0015537A"/>
    <w:rsid w:val="0015546E"/>
    <w:rsid w:val="00156187"/>
    <w:rsid w:val="001565C7"/>
    <w:rsid w:val="0015798E"/>
    <w:rsid w:val="001601A4"/>
    <w:rsid w:val="00160731"/>
    <w:rsid w:val="00160C45"/>
    <w:rsid w:val="00161C96"/>
    <w:rsid w:val="001655BB"/>
    <w:rsid w:val="00165A79"/>
    <w:rsid w:val="00166184"/>
    <w:rsid w:val="00166A02"/>
    <w:rsid w:val="0016724B"/>
    <w:rsid w:val="00167C0F"/>
    <w:rsid w:val="00170BD9"/>
    <w:rsid w:val="001710F5"/>
    <w:rsid w:val="0017135E"/>
    <w:rsid w:val="00172AA7"/>
    <w:rsid w:val="001730A9"/>
    <w:rsid w:val="001730F2"/>
    <w:rsid w:val="00173170"/>
    <w:rsid w:val="0017330A"/>
    <w:rsid w:val="0017433B"/>
    <w:rsid w:val="00174801"/>
    <w:rsid w:val="001758B4"/>
    <w:rsid w:val="001760A6"/>
    <w:rsid w:val="001801CB"/>
    <w:rsid w:val="001802DD"/>
    <w:rsid w:val="001803D6"/>
    <w:rsid w:val="0018162A"/>
    <w:rsid w:val="00181F81"/>
    <w:rsid w:val="001822DC"/>
    <w:rsid w:val="0018342C"/>
    <w:rsid w:val="00184180"/>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6107"/>
    <w:rsid w:val="001975A8"/>
    <w:rsid w:val="00197E96"/>
    <w:rsid w:val="001A1D96"/>
    <w:rsid w:val="001A1E4C"/>
    <w:rsid w:val="001A3131"/>
    <w:rsid w:val="001A3597"/>
    <w:rsid w:val="001A415F"/>
    <w:rsid w:val="001A429F"/>
    <w:rsid w:val="001A47A1"/>
    <w:rsid w:val="001A6938"/>
    <w:rsid w:val="001A7169"/>
    <w:rsid w:val="001B0274"/>
    <w:rsid w:val="001B057F"/>
    <w:rsid w:val="001B132F"/>
    <w:rsid w:val="001B1FD8"/>
    <w:rsid w:val="001B2E1B"/>
    <w:rsid w:val="001B568C"/>
    <w:rsid w:val="001B617A"/>
    <w:rsid w:val="001B6AA9"/>
    <w:rsid w:val="001B6CAE"/>
    <w:rsid w:val="001B6CFD"/>
    <w:rsid w:val="001B760F"/>
    <w:rsid w:val="001B7A11"/>
    <w:rsid w:val="001C05BA"/>
    <w:rsid w:val="001C0B42"/>
    <w:rsid w:val="001C2C44"/>
    <w:rsid w:val="001C3C0F"/>
    <w:rsid w:val="001C4089"/>
    <w:rsid w:val="001C4AD1"/>
    <w:rsid w:val="001C57C5"/>
    <w:rsid w:val="001C7C18"/>
    <w:rsid w:val="001C7CF3"/>
    <w:rsid w:val="001D14BA"/>
    <w:rsid w:val="001D3777"/>
    <w:rsid w:val="001D48CA"/>
    <w:rsid w:val="001D50DE"/>
    <w:rsid w:val="001D510E"/>
    <w:rsid w:val="001D5AF9"/>
    <w:rsid w:val="001D5D4F"/>
    <w:rsid w:val="001D6423"/>
    <w:rsid w:val="001E0A9A"/>
    <w:rsid w:val="001E0CA0"/>
    <w:rsid w:val="001E1A2C"/>
    <w:rsid w:val="001E1AEA"/>
    <w:rsid w:val="001E1DAA"/>
    <w:rsid w:val="001E33B7"/>
    <w:rsid w:val="001E3961"/>
    <w:rsid w:val="001E56CA"/>
    <w:rsid w:val="001E5B73"/>
    <w:rsid w:val="001E6171"/>
    <w:rsid w:val="001E7C99"/>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41FE"/>
    <w:rsid w:val="00207A2B"/>
    <w:rsid w:val="00207A58"/>
    <w:rsid w:val="00207B21"/>
    <w:rsid w:val="0021059A"/>
    <w:rsid w:val="00211747"/>
    <w:rsid w:val="00211C43"/>
    <w:rsid w:val="00211D52"/>
    <w:rsid w:val="002120DE"/>
    <w:rsid w:val="0021416A"/>
    <w:rsid w:val="002147C0"/>
    <w:rsid w:val="00215784"/>
    <w:rsid w:val="0021581E"/>
    <w:rsid w:val="00215D95"/>
    <w:rsid w:val="00216790"/>
    <w:rsid w:val="00216EDB"/>
    <w:rsid w:val="00217241"/>
    <w:rsid w:val="00217C3F"/>
    <w:rsid w:val="0022064F"/>
    <w:rsid w:val="00221AB2"/>
    <w:rsid w:val="0022257D"/>
    <w:rsid w:val="00223641"/>
    <w:rsid w:val="002241C6"/>
    <w:rsid w:val="00224D20"/>
    <w:rsid w:val="00225BFC"/>
    <w:rsid w:val="00226099"/>
    <w:rsid w:val="00226B51"/>
    <w:rsid w:val="00226B9D"/>
    <w:rsid w:val="00230999"/>
    <w:rsid w:val="00230BA1"/>
    <w:rsid w:val="002311AB"/>
    <w:rsid w:val="0023211D"/>
    <w:rsid w:val="002327C5"/>
    <w:rsid w:val="00232C6C"/>
    <w:rsid w:val="00233453"/>
    <w:rsid w:val="00233C9B"/>
    <w:rsid w:val="0023427E"/>
    <w:rsid w:val="002346BA"/>
    <w:rsid w:val="00234716"/>
    <w:rsid w:val="002348B9"/>
    <w:rsid w:val="002369A8"/>
    <w:rsid w:val="002377E6"/>
    <w:rsid w:val="00240C94"/>
    <w:rsid w:val="00240CD8"/>
    <w:rsid w:val="00242992"/>
    <w:rsid w:val="0024405B"/>
    <w:rsid w:val="00245146"/>
    <w:rsid w:val="0024576F"/>
    <w:rsid w:val="00245CBF"/>
    <w:rsid w:val="00246A3E"/>
    <w:rsid w:val="00246A5E"/>
    <w:rsid w:val="00246B58"/>
    <w:rsid w:val="00247447"/>
    <w:rsid w:val="00251E98"/>
    <w:rsid w:val="00253962"/>
    <w:rsid w:val="00253CFC"/>
    <w:rsid w:val="002553A6"/>
    <w:rsid w:val="00255ABD"/>
    <w:rsid w:val="00256066"/>
    <w:rsid w:val="002560E0"/>
    <w:rsid w:val="00256405"/>
    <w:rsid w:val="00256D4D"/>
    <w:rsid w:val="002573FF"/>
    <w:rsid w:val="002615CA"/>
    <w:rsid w:val="00261C1C"/>
    <w:rsid w:val="00262800"/>
    <w:rsid w:val="002628E3"/>
    <w:rsid w:val="00262CF1"/>
    <w:rsid w:val="00263282"/>
    <w:rsid w:val="002634DB"/>
    <w:rsid w:val="00263922"/>
    <w:rsid w:val="002639EB"/>
    <w:rsid w:val="00263CE9"/>
    <w:rsid w:val="002649DA"/>
    <w:rsid w:val="00265895"/>
    <w:rsid w:val="002675BB"/>
    <w:rsid w:val="00267E4D"/>
    <w:rsid w:val="00270DE8"/>
    <w:rsid w:val="00271320"/>
    <w:rsid w:val="0027138B"/>
    <w:rsid w:val="00272058"/>
    <w:rsid w:val="002721CE"/>
    <w:rsid w:val="00272301"/>
    <w:rsid w:val="00272C01"/>
    <w:rsid w:val="00272DBA"/>
    <w:rsid w:val="0027337D"/>
    <w:rsid w:val="002733D3"/>
    <w:rsid w:val="002735C0"/>
    <w:rsid w:val="00273AEF"/>
    <w:rsid w:val="00273CDE"/>
    <w:rsid w:val="002750E0"/>
    <w:rsid w:val="00275228"/>
    <w:rsid w:val="0027529E"/>
    <w:rsid w:val="00275D21"/>
    <w:rsid w:val="00275E73"/>
    <w:rsid w:val="00277392"/>
    <w:rsid w:val="002815C9"/>
    <w:rsid w:val="002825E3"/>
    <w:rsid w:val="0028282A"/>
    <w:rsid w:val="0028388A"/>
    <w:rsid w:val="0028397D"/>
    <w:rsid w:val="00285595"/>
    <w:rsid w:val="002855F0"/>
    <w:rsid w:val="0028676C"/>
    <w:rsid w:val="00286BE2"/>
    <w:rsid w:val="00290F68"/>
    <w:rsid w:val="002915DE"/>
    <w:rsid w:val="002916ED"/>
    <w:rsid w:val="00292DD0"/>
    <w:rsid w:val="00293673"/>
    <w:rsid w:val="002952A4"/>
    <w:rsid w:val="00295337"/>
    <w:rsid w:val="002954BC"/>
    <w:rsid w:val="00295CAA"/>
    <w:rsid w:val="00296159"/>
    <w:rsid w:val="00296497"/>
    <w:rsid w:val="00296A30"/>
    <w:rsid w:val="002A05A5"/>
    <w:rsid w:val="002A1053"/>
    <w:rsid w:val="002A230F"/>
    <w:rsid w:val="002A2A43"/>
    <w:rsid w:val="002A481E"/>
    <w:rsid w:val="002A54B6"/>
    <w:rsid w:val="002A5633"/>
    <w:rsid w:val="002A578F"/>
    <w:rsid w:val="002A5F10"/>
    <w:rsid w:val="002A6552"/>
    <w:rsid w:val="002B05D6"/>
    <w:rsid w:val="002B0C01"/>
    <w:rsid w:val="002B0C79"/>
    <w:rsid w:val="002B261E"/>
    <w:rsid w:val="002B3037"/>
    <w:rsid w:val="002B349F"/>
    <w:rsid w:val="002B3F33"/>
    <w:rsid w:val="002B5783"/>
    <w:rsid w:val="002B6956"/>
    <w:rsid w:val="002B726D"/>
    <w:rsid w:val="002B79BB"/>
    <w:rsid w:val="002B7D7C"/>
    <w:rsid w:val="002C0EF1"/>
    <w:rsid w:val="002C0F85"/>
    <w:rsid w:val="002C14B5"/>
    <w:rsid w:val="002C1854"/>
    <w:rsid w:val="002C1A5E"/>
    <w:rsid w:val="002C1D47"/>
    <w:rsid w:val="002C1E18"/>
    <w:rsid w:val="002C2327"/>
    <w:rsid w:val="002C2D3B"/>
    <w:rsid w:val="002C34B1"/>
    <w:rsid w:val="002C4017"/>
    <w:rsid w:val="002C4826"/>
    <w:rsid w:val="002C5010"/>
    <w:rsid w:val="002C64DE"/>
    <w:rsid w:val="002C6F6D"/>
    <w:rsid w:val="002C74B0"/>
    <w:rsid w:val="002C77C4"/>
    <w:rsid w:val="002C7BA0"/>
    <w:rsid w:val="002D08F0"/>
    <w:rsid w:val="002D35D0"/>
    <w:rsid w:val="002D3924"/>
    <w:rsid w:val="002D4201"/>
    <w:rsid w:val="002D4791"/>
    <w:rsid w:val="002D5084"/>
    <w:rsid w:val="002D597E"/>
    <w:rsid w:val="002D671D"/>
    <w:rsid w:val="002D7C56"/>
    <w:rsid w:val="002E1691"/>
    <w:rsid w:val="002E1768"/>
    <w:rsid w:val="002E20DB"/>
    <w:rsid w:val="002E21EC"/>
    <w:rsid w:val="002E2896"/>
    <w:rsid w:val="002E2D59"/>
    <w:rsid w:val="002E304F"/>
    <w:rsid w:val="002E3570"/>
    <w:rsid w:val="002E464B"/>
    <w:rsid w:val="002E4879"/>
    <w:rsid w:val="002E499B"/>
    <w:rsid w:val="002E4D77"/>
    <w:rsid w:val="002E4FF6"/>
    <w:rsid w:val="002E5CD0"/>
    <w:rsid w:val="002E5EA4"/>
    <w:rsid w:val="002E5F5F"/>
    <w:rsid w:val="002E6E51"/>
    <w:rsid w:val="002E7F52"/>
    <w:rsid w:val="002F06E6"/>
    <w:rsid w:val="002F2083"/>
    <w:rsid w:val="002F40AD"/>
    <w:rsid w:val="002F504A"/>
    <w:rsid w:val="002F647F"/>
    <w:rsid w:val="002F6C80"/>
    <w:rsid w:val="002F710E"/>
    <w:rsid w:val="002F7848"/>
    <w:rsid w:val="0030115B"/>
    <w:rsid w:val="00301F4B"/>
    <w:rsid w:val="00302446"/>
    <w:rsid w:val="0030396C"/>
    <w:rsid w:val="00304372"/>
    <w:rsid w:val="003045BC"/>
    <w:rsid w:val="0030583D"/>
    <w:rsid w:val="00306241"/>
    <w:rsid w:val="00306AA8"/>
    <w:rsid w:val="00307B50"/>
    <w:rsid w:val="0031090B"/>
    <w:rsid w:val="00310A27"/>
    <w:rsid w:val="00310D47"/>
    <w:rsid w:val="003113D6"/>
    <w:rsid w:val="003124B4"/>
    <w:rsid w:val="0031345A"/>
    <w:rsid w:val="00313663"/>
    <w:rsid w:val="003140DA"/>
    <w:rsid w:val="003145F6"/>
    <w:rsid w:val="00314AAD"/>
    <w:rsid w:val="003152C9"/>
    <w:rsid w:val="0031547A"/>
    <w:rsid w:val="00315A10"/>
    <w:rsid w:val="00320908"/>
    <w:rsid w:val="0032091D"/>
    <w:rsid w:val="00320BF1"/>
    <w:rsid w:val="003218ED"/>
    <w:rsid w:val="00321937"/>
    <w:rsid w:val="00322B47"/>
    <w:rsid w:val="00323006"/>
    <w:rsid w:val="00323209"/>
    <w:rsid w:val="0032353D"/>
    <w:rsid w:val="00324633"/>
    <w:rsid w:val="00325217"/>
    <w:rsid w:val="003264A6"/>
    <w:rsid w:val="00326538"/>
    <w:rsid w:val="00326BAC"/>
    <w:rsid w:val="0032705E"/>
    <w:rsid w:val="003276F1"/>
    <w:rsid w:val="00327812"/>
    <w:rsid w:val="00327858"/>
    <w:rsid w:val="00327930"/>
    <w:rsid w:val="0033003C"/>
    <w:rsid w:val="00330408"/>
    <w:rsid w:val="00330A87"/>
    <w:rsid w:val="00330D40"/>
    <w:rsid w:val="00330DE5"/>
    <w:rsid w:val="00331ABD"/>
    <w:rsid w:val="00332037"/>
    <w:rsid w:val="003333C6"/>
    <w:rsid w:val="003337BA"/>
    <w:rsid w:val="00334186"/>
    <w:rsid w:val="0033464F"/>
    <w:rsid w:val="003347D3"/>
    <w:rsid w:val="00334D8E"/>
    <w:rsid w:val="00335C77"/>
    <w:rsid w:val="003406A9"/>
    <w:rsid w:val="003414C6"/>
    <w:rsid w:val="00341E96"/>
    <w:rsid w:val="00342949"/>
    <w:rsid w:val="00343270"/>
    <w:rsid w:val="00343AE7"/>
    <w:rsid w:val="00343F91"/>
    <w:rsid w:val="00345525"/>
    <w:rsid w:val="0034572A"/>
    <w:rsid w:val="00347CFE"/>
    <w:rsid w:val="00350EF3"/>
    <w:rsid w:val="00351E04"/>
    <w:rsid w:val="00352265"/>
    <w:rsid w:val="00353D29"/>
    <w:rsid w:val="00354BB6"/>
    <w:rsid w:val="00354D5F"/>
    <w:rsid w:val="00355291"/>
    <w:rsid w:val="00355948"/>
    <w:rsid w:val="00355F66"/>
    <w:rsid w:val="0035616E"/>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2C83"/>
    <w:rsid w:val="003732C3"/>
    <w:rsid w:val="003742A0"/>
    <w:rsid w:val="00374776"/>
    <w:rsid w:val="00374AC1"/>
    <w:rsid w:val="00374B8F"/>
    <w:rsid w:val="00375A23"/>
    <w:rsid w:val="00376492"/>
    <w:rsid w:val="003803B2"/>
    <w:rsid w:val="00380F56"/>
    <w:rsid w:val="0038168D"/>
    <w:rsid w:val="00382109"/>
    <w:rsid w:val="0038288A"/>
    <w:rsid w:val="00382A8C"/>
    <w:rsid w:val="00382B7A"/>
    <w:rsid w:val="00383667"/>
    <w:rsid w:val="00383B93"/>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50"/>
    <w:rsid w:val="003A4EB3"/>
    <w:rsid w:val="003A6CFE"/>
    <w:rsid w:val="003B08CE"/>
    <w:rsid w:val="003B10D7"/>
    <w:rsid w:val="003B1EEF"/>
    <w:rsid w:val="003B2B18"/>
    <w:rsid w:val="003B2CC5"/>
    <w:rsid w:val="003B3B88"/>
    <w:rsid w:val="003B5026"/>
    <w:rsid w:val="003C0403"/>
    <w:rsid w:val="003C2744"/>
    <w:rsid w:val="003C34FA"/>
    <w:rsid w:val="003C37C0"/>
    <w:rsid w:val="003C38AF"/>
    <w:rsid w:val="003C425A"/>
    <w:rsid w:val="003C442D"/>
    <w:rsid w:val="003C48D2"/>
    <w:rsid w:val="003C4ACF"/>
    <w:rsid w:val="003C4D26"/>
    <w:rsid w:val="003C5212"/>
    <w:rsid w:val="003C5410"/>
    <w:rsid w:val="003C5FDA"/>
    <w:rsid w:val="003C739B"/>
    <w:rsid w:val="003D01CB"/>
    <w:rsid w:val="003D06FF"/>
    <w:rsid w:val="003D088A"/>
    <w:rsid w:val="003D1895"/>
    <w:rsid w:val="003D4025"/>
    <w:rsid w:val="003D5A39"/>
    <w:rsid w:val="003D5D81"/>
    <w:rsid w:val="003D5EE3"/>
    <w:rsid w:val="003D6128"/>
    <w:rsid w:val="003D658E"/>
    <w:rsid w:val="003D6812"/>
    <w:rsid w:val="003D6C34"/>
    <w:rsid w:val="003E03E5"/>
    <w:rsid w:val="003E06B2"/>
    <w:rsid w:val="003E06D9"/>
    <w:rsid w:val="003E1461"/>
    <w:rsid w:val="003E18AA"/>
    <w:rsid w:val="003E195C"/>
    <w:rsid w:val="003E1A6E"/>
    <w:rsid w:val="003E2080"/>
    <w:rsid w:val="003E2D33"/>
    <w:rsid w:val="003E30A4"/>
    <w:rsid w:val="003E31F5"/>
    <w:rsid w:val="003E374E"/>
    <w:rsid w:val="003E45D6"/>
    <w:rsid w:val="003E4992"/>
    <w:rsid w:val="003E49D2"/>
    <w:rsid w:val="003E4DC6"/>
    <w:rsid w:val="003E54F9"/>
    <w:rsid w:val="003E558F"/>
    <w:rsid w:val="003E55B0"/>
    <w:rsid w:val="003E62D1"/>
    <w:rsid w:val="003E63D8"/>
    <w:rsid w:val="003F093B"/>
    <w:rsid w:val="003F224C"/>
    <w:rsid w:val="003F2A0E"/>
    <w:rsid w:val="003F3098"/>
    <w:rsid w:val="003F4921"/>
    <w:rsid w:val="003F5036"/>
    <w:rsid w:val="003F76FE"/>
    <w:rsid w:val="0040053C"/>
    <w:rsid w:val="00400C02"/>
    <w:rsid w:val="00400C96"/>
    <w:rsid w:val="00401304"/>
    <w:rsid w:val="004013C6"/>
    <w:rsid w:val="00401997"/>
    <w:rsid w:val="00402574"/>
    <w:rsid w:val="00402708"/>
    <w:rsid w:val="0040374D"/>
    <w:rsid w:val="00404097"/>
    <w:rsid w:val="0040462B"/>
    <w:rsid w:val="00404EDB"/>
    <w:rsid w:val="004105A1"/>
    <w:rsid w:val="004105CC"/>
    <w:rsid w:val="00410BA4"/>
    <w:rsid w:val="004111AB"/>
    <w:rsid w:val="004112E4"/>
    <w:rsid w:val="0041271D"/>
    <w:rsid w:val="00412E9F"/>
    <w:rsid w:val="004137FC"/>
    <w:rsid w:val="00413BA7"/>
    <w:rsid w:val="00413FD1"/>
    <w:rsid w:val="004162E3"/>
    <w:rsid w:val="00416613"/>
    <w:rsid w:val="00417223"/>
    <w:rsid w:val="00417805"/>
    <w:rsid w:val="0041795D"/>
    <w:rsid w:val="004179F6"/>
    <w:rsid w:val="00417B52"/>
    <w:rsid w:val="00417EC5"/>
    <w:rsid w:val="00420C44"/>
    <w:rsid w:val="0042199E"/>
    <w:rsid w:val="00421ED5"/>
    <w:rsid w:val="00422291"/>
    <w:rsid w:val="00422614"/>
    <w:rsid w:val="00424435"/>
    <w:rsid w:val="00424D4A"/>
    <w:rsid w:val="004252BD"/>
    <w:rsid w:val="00425363"/>
    <w:rsid w:val="004258E7"/>
    <w:rsid w:val="00426B87"/>
    <w:rsid w:val="00426D5C"/>
    <w:rsid w:val="004272B6"/>
    <w:rsid w:val="00427821"/>
    <w:rsid w:val="004303E8"/>
    <w:rsid w:val="00430783"/>
    <w:rsid w:val="00431758"/>
    <w:rsid w:val="00431C82"/>
    <w:rsid w:val="00432002"/>
    <w:rsid w:val="00433206"/>
    <w:rsid w:val="00433BC2"/>
    <w:rsid w:val="00434D4F"/>
    <w:rsid w:val="00434F91"/>
    <w:rsid w:val="004350F8"/>
    <w:rsid w:val="004352D1"/>
    <w:rsid w:val="00435396"/>
    <w:rsid w:val="004357AA"/>
    <w:rsid w:val="00435D2E"/>
    <w:rsid w:val="0044192D"/>
    <w:rsid w:val="00443162"/>
    <w:rsid w:val="00443372"/>
    <w:rsid w:val="00443392"/>
    <w:rsid w:val="004433F6"/>
    <w:rsid w:val="0044368A"/>
    <w:rsid w:val="004443B8"/>
    <w:rsid w:val="00444890"/>
    <w:rsid w:val="00444F33"/>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453"/>
    <w:rsid w:val="004546E0"/>
    <w:rsid w:val="00455B3E"/>
    <w:rsid w:val="00456714"/>
    <w:rsid w:val="004568FC"/>
    <w:rsid w:val="00456FBD"/>
    <w:rsid w:val="00457470"/>
    <w:rsid w:val="00457F6E"/>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725F"/>
    <w:rsid w:val="004776A5"/>
    <w:rsid w:val="00477A83"/>
    <w:rsid w:val="004801CE"/>
    <w:rsid w:val="004806EB"/>
    <w:rsid w:val="00481846"/>
    <w:rsid w:val="004819AD"/>
    <w:rsid w:val="00481AEF"/>
    <w:rsid w:val="004835CA"/>
    <w:rsid w:val="00483DA3"/>
    <w:rsid w:val="00484EB7"/>
    <w:rsid w:val="004852B2"/>
    <w:rsid w:val="004872EA"/>
    <w:rsid w:val="004872ED"/>
    <w:rsid w:val="00487615"/>
    <w:rsid w:val="0049011F"/>
    <w:rsid w:val="00492D40"/>
    <w:rsid w:val="004931A9"/>
    <w:rsid w:val="004936ED"/>
    <w:rsid w:val="004937E3"/>
    <w:rsid w:val="004944D8"/>
    <w:rsid w:val="004949E5"/>
    <w:rsid w:val="00494ED5"/>
    <w:rsid w:val="0049558C"/>
    <w:rsid w:val="00496693"/>
    <w:rsid w:val="0049695E"/>
    <w:rsid w:val="004A10D3"/>
    <w:rsid w:val="004A1EE7"/>
    <w:rsid w:val="004A1F73"/>
    <w:rsid w:val="004A2ADA"/>
    <w:rsid w:val="004A3BFF"/>
    <w:rsid w:val="004A3EB7"/>
    <w:rsid w:val="004A4D80"/>
    <w:rsid w:val="004A6115"/>
    <w:rsid w:val="004A6A58"/>
    <w:rsid w:val="004A7AF5"/>
    <w:rsid w:val="004A7E69"/>
    <w:rsid w:val="004B0A76"/>
    <w:rsid w:val="004B0B53"/>
    <w:rsid w:val="004B120D"/>
    <w:rsid w:val="004B1336"/>
    <w:rsid w:val="004B2EDC"/>
    <w:rsid w:val="004B3755"/>
    <w:rsid w:val="004B4D41"/>
    <w:rsid w:val="004B53B3"/>
    <w:rsid w:val="004B565A"/>
    <w:rsid w:val="004B5C0F"/>
    <w:rsid w:val="004B5C77"/>
    <w:rsid w:val="004B70D9"/>
    <w:rsid w:val="004B7CA6"/>
    <w:rsid w:val="004B7EC0"/>
    <w:rsid w:val="004C0ED1"/>
    <w:rsid w:val="004C168F"/>
    <w:rsid w:val="004C1C13"/>
    <w:rsid w:val="004C208C"/>
    <w:rsid w:val="004C37D9"/>
    <w:rsid w:val="004C397F"/>
    <w:rsid w:val="004C3E18"/>
    <w:rsid w:val="004C4D4F"/>
    <w:rsid w:val="004C4E3A"/>
    <w:rsid w:val="004C55E7"/>
    <w:rsid w:val="004C579F"/>
    <w:rsid w:val="004C6390"/>
    <w:rsid w:val="004C64CB"/>
    <w:rsid w:val="004C734E"/>
    <w:rsid w:val="004C7844"/>
    <w:rsid w:val="004C7B08"/>
    <w:rsid w:val="004D147C"/>
    <w:rsid w:val="004D2805"/>
    <w:rsid w:val="004D2C2B"/>
    <w:rsid w:val="004D38D9"/>
    <w:rsid w:val="004D5263"/>
    <w:rsid w:val="004D570F"/>
    <w:rsid w:val="004D5A4F"/>
    <w:rsid w:val="004D5CBE"/>
    <w:rsid w:val="004D5DAB"/>
    <w:rsid w:val="004D6612"/>
    <w:rsid w:val="004D6E1F"/>
    <w:rsid w:val="004E0DF1"/>
    <w:rsid w:val="004E5283"/>
    <w:rsid w:val="004E562A"/>
    <w:rsid w:val="004E5DD7"/>
    <w:rsid w:val="004E664F"/>
    <w:rsid w:val="004E7541"/>
    <w:rsid w:val="004E7B4B"/>
    <w:rsid w:val="004F0889"/>
    <w:rsid w:val="004F2367"/>
    <w:rsid w:val="004F3458"/>
    <w:rsid w:val="004F37B6"/>
    <w:rsid w:val="004F3F8D"/>
    <w:rsid w:val="004F4499"/>
    <w:rsid w:val="004F5A92"/>
    <w:rsid w:val="004F67DF"/>
    <w:rsid w:val="004F71FB"/>
    <w:rsid w:val="004F76CE"/>
    <w:rsid w:val="004F7D4D"/>
    <w:rsid w:val="00500056"/>
    <w:rsid w:val="00500A75"/>
    <w:rsid w:val="0050210A"/>
    <w:rsid w:val="00502629"/>
    <w:rsid w:val="00504230"/>
    <w:rsid w:val="005050B8"/>
    <w:rsid w:val="005054DD"/>
    <w:rsid w:val="005059D5"/>
    <w:rsid w:val="00506450"/>
    <w:rsid w:val="005075BE"/>
    <w:rsid w:val="00507771"/>
    <w:rsid w:val="0051092B"/>
    <w:rsid w:val="005109CF"/>
    <w:rsid w:val="00510B4E"/>
    <w:rsid w:val="00510D45"/>
    <w:rsid w:val="00510F38"/>
    <w:rsid w:val="00512712"/>
    <w:rsid w:val="00514DD8"/>
    <w:rsid w:val="005151E7"/>
    <w:rsid w:val="005175F4"/>
    <w:rsid w:val="00517C4F"/>
    <w:rsid w:val="00520269"/>
    <w:rsid w:val="00521D25"/>
    <w:rsid w:val="00522E7C"/>
    <w:rsid w:val="0052313C"/>
    <w:rsid w:val="00523C2D"/>
    <w:rsid w:val="00523DA4"/>
    <w:rsid w:val="00523F97"/>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2BAB"/>
    <w:rsid w:val="00542CFF"/>
    <w:rsid w:val="00543E6C"/>
    <w:rsid w:val="005447E6"/>
    <w:rsid w:val="00544B0A"/>
    <w:rsid w:val="005452E5"/>
    <w:rsid w:val="00545373"/>
    <w:rsid w:val="00545CFE"/>
    <w:rsid w:val="0054648C"/>
    <w:rsid w:val="005500FE"/>
    <w:rsid w:val="00550E5F"/>
    <w:rsid w:val="00551011"/>
    <w:rsid w:val="005515F9"/>
    <w:rsid w:val="005520B1"/>
    <w:rsid w:val="005521C4"/>
    <w:rsid w:val="00556149"/>
    <w:rsid w:val="00560AB1"/>
    <w:rsid w:val="00560ED9"/>
    <w:rsid w:val="00560F8A"/>
    <w:rsid w:val="00561AA9"/>
    <w:rsid w:val="00562ECC"/>
    <w:rsid w:val="005630B9"/>
    <w:rsid w:val="00563580"/>
    <w:rsid w:val="00563828"/>
    <w:rsid w:val="00564D44"/>
    <w:rsid w:val="00565363"/>
    <w:rsid w:val="005653E7"/>
    <w:rsid w:val="00565538"/>
    <w:rsid w:val="0056640C"/>
    <w:rsid w:val="0056658E"/>
    <w:rsid w:val="005667B4"/>
    <w:rsid w:val="00566C8F"/>
    <w:rsid w:val="00567B06"/>
    <w:rsid w:val="00567CF7"/>
    <w:rsid w:val="00570E35"/>
    <w:rsid w:val="0057201A"/>
    <w:rsid w:val="00572680"/>
    <w:rsid w:val="00572729"/>
    <w:rsid w:val="0057334D"/>
    <w:rsid w:val="005736CE"/>
    <w:rsid w:val="00574261"/>
    <w:rsid w:val="00574588"/>
    <w:rsid w:val="00575832"/>
    <w:rsid w:val="0057694B"/>
    <w:rsid w:val="00577441"/>
    <w:rsid w:val="00580E4F"/>
    <w:rsid w:val="0058251B"/>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7E8"/>
    <w:rsid w:val="005958F2"/>
    <w:rsid w:val="00595CB0"/>
    <w:rsid w:val="00595D24"/>
    <w:rsid w:val="00595D98"/>
    <w:rsid w:val="00596BAB"/>
    <w:rsid w:val="005975A9"/>
    <w:rsid w:val="00597E6B"/>
    <w:rsid w:val="00597EAF"/>
    <w:rsid w:val="005A0180"/>
    <w:rsid w:val="005A05E7"/>
    <w:rsid w:val="005A0DB0"/>
    <w:rsid w:val="005A16BC"/>
    <w:rsid w:val="005A17A2"/>
    <w:rsid w:val="005A27D9"/>
    <w:rsid w:val="005A2B24"/>
    <w:rsid w:val="005A47A2"/>
    <w:rsid w:val="005A4A3D"/>
    <w:rsid w:val="005A55E6"/>
    <w:rsid w:val="005A597B"/>
    <w:rsid w:val="005A6BC3"/>
    <w:rsid w:val="005B04C3"/>
    <w:rsid w:val="005B08F1"/>
    <w:rsid w:val="005B1A83"/>
    <w:rsid w:val="005B472F"/>
    <w:rsid w:val="005B67D5"/>
    <w:rsid w:val="005B7A6D"/>
    <w:rsid w:val="005C011E"/>
    <w:rsid w:val="005C04BB"/>
    <w:rsid w:val="005C194C"/>
    <w:rsid w:val="005C2A79"/>
    <w:rsid w:val="005C2AC8"/>
    <w:rsid w:val="005C403F"/>
    <w:rsid w:val="005C5673"/>
    <w:rsid w:val="005C569A"/>
    <w:rsid w:val="005C5AFD"/>
    <w:rsid w:val="005C6BEB"/>
    <w:rsid w:val="005C6F7D"/>
    <w:rsid w:val="005C7B87"/>
    <w:rsid w:val="005D10C8"/>
    <w:rsid w:val="005D124E"/>
    <w:rsid w:val="005D2DEC"/>
    <w:rsid w:val="005D397F"/>
    <w:rsid w:val="005D4072"/>
    <w:rsid w:val="005D414F"/>
    <w:rsid w:val="005D5079"/>
    <w:rsid w:val="005D63DA"/>
    <w:rsid w:val="005D6751"/>
    <w:rsid w:val="005D6AA0"/>
    <w:rsid w:val="005E0B3E"/>
    <w:rsid w:val="005E179C"/>
    <w:rsid w:val="005E1F09"/>
    <w:rsid w:val="005E2B01"/>
    <w:rsid w:val="005E2F6C"/>
    <w:rsid w:val="005E3A5D"/>
    <w:rsid w:val="005E56C4"/>
    <w:rsid w:val="005E6954"/>
    <w:rsid w:val="005E7947"/>
    <w:rsid w:val="005F1399"/>
    <w:rsid w:val="005F19DB"/>
    <w:rsid w:val="005F2413"/>
    <w:rsid w:val="005F24AA"/>
    <w:rsid w:val="005F2835"/>
    <w:rsid w:val="005F2D44"/>
    <w:rsid w:val="005F30DF"/>
    <w:rsid w:val="005F33A5"/>
    <w:rsid w:val="005F44EF"/>
    <w:rsid w:val="005F54DD"/>
    <w:rsid w:val="005F5589"/>
    <w:rsid w:val="005F611B"/>
    <w:rsid w:val="005F6565"/>
    <w:rsid w:val="005F6BC8"/>
    <w:rsid w:val="005F6BDB"/>
    <w:rsid w:val="005F786E"/>
    <w:rsid w:val="0060024F"/>
    <w:rsid w:val="0060035C"/>
    <w:rsid w:val="006003CF"/>
    <w:rsid w:val="006013AA"/>
    <w:rsid w:val="00601610"/>
    <w:rsid w:val="00602866"/>
    <w:rsid w:val="00602CFA"/>
    <w:rsid w:val="00603B5F"/>
    <w:rsid w:val="00603D66"/>
    <w:rsid w:val="00604A4C"/>
    <w:rsid w:val="0060561A"/>
    <w:rsid w:val="00605C20"/>
    <w:rsid w:val="00606E35"/>
    <w:rsid w:val="00611597"/>
    <w:rsid w:val="00611C89"/>
    <w:rsid w:val="00612A98"/>
    <w:rsid w:val="006138BF"/>
    <w:rsid w:val="00613B0F"/>
    <w:rsid w:val="0061795C"/>
    <w:rsid w:val="0062024F"/>
    <w:rsid w:val="00620F0A"/>
    <w:rsid w:val="00621710"/>
    <w:rsid w:val="0062279F"/>
    <w:rsid w:val="0062417E"/>
    <w:rsid w:val="0062458C"/>
    <w:rsid w:val="006250D7"/>
    <w:rsid w:val="006261DB"/>
    <w:rsid w:val="00627A89"/>
    <w:rsid w:val="00627E5C"/>
    <w:rsid w:val="00630B14"/>
    <w:rsid w:val="00630E59"/>
    <w:rsid w:val="00630FA4"/>
    <w:rsid w:val="00631A4B"/>
    <w:rsid w:val="0063261F"/>
    <w:rsid w:val="00633ED5"/>
    <w:rsid w:val="00634941"/>
    <w:rsid w:val="00635BF9"/>
    <w:rsid w:val="00635FED"/>
    <w:rsid w:val="00636855"/>
    <w:rsid w:val="006378D5"/>
    <w:rsid w:val="00641798"/>
    <w:rsid w:val="00641E3E"/>
    <w:rsid w:val="006420AF"/>
    <w:rsid w:val="00644B0F"/>
    <w:rsid w:val="00645160"/>
    <w:rsid w:val="00645D4A"/>
    <w:rsid w:val="00646EF7"/>
    <w:rsid w:val="00647479"/>
    <w:rsid w:val="00650797"/>
    <w:rsid w:val="00651742"/>
    <w:rsid w:val="00652127"/>
    <w:rsid w:val="00652361"/>
    <w:rsid w:val="00653C59"/>
    <w:rsid w:val="00654F77"/>
    <w:rsid w:val="00654FD6"/>
    <w:rsid w:val="00656E1C"/>
    <w:rsid w:val="006576C1"/>
    <w:rsid w:val="00657F0D"/>
    <w:rsid w:val="00660768"/>
    <w:rsid w:val="00661123"/>
    <w:rsid w:val="006619BB"/>
    <w:rsid w:val="006623DB"/>
    <w:rsid w:val="00662CD7"/>
    <w:rsid w:val="0066486C"/>
    <w:rsid w:val="006648A3"/>
    <w:rsid w:val="0066695F"/>
    <w:rsid w:val="006669E9"/>
    <w:rsid w:val="00666E2F"/>
    <w:rsid w:val="006704F5"/>
    <w:rsid w:val="0067070C"/>
    <w:rsid w:val="006713E4"/>
    <w:rsid w:val="006730CA"/>
    <w:rsid w:val="006732C8"/>
    <w:rsid w:val="0067754E"/>
    <w:rsid w:val="0068017D"/>
    <w:rsid w:val="006810FD"/>
    <w:rsid w:val="006826E5"/>
    <w:rsid w:val="006826EA"/>
    <w:rsid w:val="00683226"/>
    <w:rsid w:val="006841C5"/>
    <w:rsid w:val="006844A2"/>
    <w:rsid w:val="0068490E"/>
    <w:rsid w:val="00684A22"/>
    <w:rsid w:val="0068507C"/>
    <w:rsid w:val="00686543"/>
    <w:rsid w:val="00686C51"/>
    <w:rsid w:val="0068762E"/>
    <w:rsid w:val="006902EB"/>
    <w:rsid w:val="00690E28"/>
    <w:rsid w:val="00691719"/>
    <w:rsid w:val="006917F7"/>
    <w:rsid w:val="00692363"/>
    <w:rsid w:val="00692905"/>
    <w:rsid w:val="0069304D"/>
    <w:rsid w:val="00693705"/>
    <w:rsid w:val="00694977"/>
    <w:rsid w:val="006967B8"/>
    <w:rsid w:val="00696A41"/>
    <w:rsid w:val="00696A65"/>
    <w:rsid w:val="00697981"/>
    <w:rsid w:val="00697CFF"/>
    <w:rsid w:val="006A05BD"/>
    <w:rsid w:val="006A066C"/>
    <w:rsid w:val="006A178C"/>
    <w:rsid w:val="006A37F4"/>
    <w:rsid w:val="006A3BCC"/>
    <w:rsid w:val="006A430C"/>
    <w:rsid w:val="006A4678"/>
    <w:rsid w:val="006A5994"/>
    <w:rsid w:val="006A637F"/>
    <w:rsid w:val="006A68F7"/>
    <w:rsid w:val="006A691C"/>
    <w:rsid w:val="006A6A6D"/>
    <w:rsid w:val="006A71D6"/>
    <w:rsid w:val="006A749D"/>
    <w:rsid w:val="006B014C"/>
    <w:rsid w:val="006B2574"/>
    <w:rsid w:val="006B3AA2"/>
    <w:rsid w:val="006B4B49"/>
    <w:rsid w:val="006B58E7"/>
    <w:rsid w:val="006B5F12"/>
    <w:rsid w:val="006B6618"/>
    <w:rsid w:val="006B7336"/>
    <w:rsid w:val="006B7424"/>
    <w:rsid w:val="006B75A8"/>
    <w:rsid w:val="006C069A"/>
    <w:rsid w:val="006C0C20"/>
    <w:rsid w:val="006C0FAC"/>
    <w:rsid w:val="006C2282"/>
    <w:rsid w:val="006C39C8"/>
    <w:rsid w:val="006C3A1C"/>
    <w:rsid w:val="006C47DA"/>
    <w:rsid w:val="006C7D2B"/>
    <w:rsid w:val="006D0E47"/>
    <w:rsid w:val="006D1E09"/>
    <w:rsid w:val="006D3130"/>
    <w:rsid w:val="006D3DA4"/>
    <w:rsid w:val="006D42C7"/>
    <w:rsid w:val="006D47C6"/>
    <w:rsid w:val="006D49EF"/>
    <w:rsid w:val="006D4D7D"/>
    <w:rsid w:val="006D4EC6"/>
    <w:rsid w:val="006D5242"/>
    <w:rsid w:val="006D53BF"/>
    <w:rsid w:val="006D653D"/>
    <w:rsid w:val="006D65D8"/>
    <w:rsid w:val="006D6B25"/>
    <w:rsid w:val="006D7AF8"/>
    <w:rsid w:val="006E0AF1"/>
    <w:rsid w:val="006E25D1"/>
    <w:rsid w:val="006E2716"/>
    <w:rsid w:val="006E3E8B"/>
    <w:rsid w:val="006E3F98"/>
    <w:rsid w:val="006E5109"/>
    <w:rsid w:val="006E569F"/>
    <w:rsid w:val="006E579B"/>
    <w:rsid w:val="006E5941"/>
    <w:rsid w:val="006E6435"/>
    <w:rsid w:val="006E6856"/>
    <w:rsid w:val="006F054F"/>
    <w:rsid w:val="006F07C0"/>
    <w:rsid w:val="006F08C4"/>
    <w:rsid w:val="006F103C"/>
    <w:rsid w:val="006F1D80"/>
    <w:rsid w:val="006F1ECE"/>
    <w:rsid w:val="006F2E58"/>
    <w:rsid w:val="006F3184"/>
    <w:rsid w:val="006F3271"/>
    <w:rsid w:val="006F3883"/>
    <w:rsid w:val="006F47BE"/>
    <w:rsid w:val="006F5CAA"/>
    <w:rsid w:val="006F62F4"/>
    <w:rsid w:val="006F69A2"/>
    <w:rsid w:val="006F7DED"/>
    <w:rsid w:val="006F7F66"/>
    <w:rsid w:val="007001EF"/>
    <w:rsid w:val="00700B5F"/>
    <w:rsid w:val="00701931"/>
    <w:rsid w:val="00701973"/>
    <w:rsid w:val="00703D2A"/>
    <w:rsid w:val="007064CA"/>
    <w:rsid w:val="007109FB"/>
    <w:rsid w:val="007117A3"/>
    <w:rsid w:val="007118F6"/>
    <w:rsid w:val="00711BEF"/>
    <w:rsid w:val="00711C7B"/>
    <w:rsid w:val="00711DCC"/>
    <w:rsid w:val="007123CF"/>
    <w:rsid w:val="00713AB4"/>
    <w:rsid w:val="007142E7"/>
    <w:rsid w:val="007145EE"/>
    <w:rsid w:val="0071575D"/>
    <w:rsid w:val="007158D8"/>
    <w:rsid w:val="00715DD3"/>
    <w:rsid w:val="007167A5"/>
    <w:rsid w:val="00720919"/>
    <w:rsid w:val="007214DA"/>
    <w:rsid w:val="00721926"/>
    <w:rsid w:val="00721EF6"/>
    <w:rsid w:val="00721FAF"/>
    <w:rsid w:val="007229B6"/>
    <w:rsid w:val="00723195"/>
    <w:rsid w:val="00724618"/>
    <w:rsid w:val="00724ED1"/>
    <w:rsid w:val="00724EF2"/>
    <w:rsid w:val="007250F7"/>
    <w:rsid w:val="007256BE"/>
    <w:rsid w:val="00727ADB"/>
    <w:rsid w:val="00727AEE"/>
    <w:rsid w:val="00727FB2"/>
    <w:rsid w:val="0073150A"/>
    <w:rsid w:val="00731F58"/>
    <w:rsid w:val="0073271B"/>
    <w:rsid w:val="00732AED"/>
    <w:rsid w:val="00732F2E"/>
    <w:rsid w:val="0073423D"/>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4B80"/>
    <w:rsid w:val="007451E8"/>
    <w:rsid w:val="00745214"/>
    <w:rsid w:val="00745506"/>
    <w:rsid w:val="007457AA"/>
    <w:rsid w:val="00746606"/>
    <w:rsid w:val="00747A5D"/>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D41"/>
    <w:rsid w:val="0075724E"/>
    <w:rsid w:val="00757916"/>
    <w:rsid w:val="00760587"/>
    <w:rsid w:val="007606AC"/>
    <w:rsid w:val="00760DDB"/>
    <w:rsid w:val="00760F67"/>
    <w:rsid w:val="00762343"/>
    <w:rsid w:val="007628D1"/>
    <w:rsid w:val="007631BE"/>
    <w:rsid w:val="007636A6"/>
    <w:rsid w:val="00764152"/>
    <w:rsid w:val="00764448"/>
    <w:rsid w:val="007647B0"/>
    <w:rsid w:val="00764C3F"/>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62D5"/>
    <w:rsid w:val="0077680C"/>
    <w:rsid w:val="00776C97"/>
    <w:rsid w:val="00776E2E"/>
    <w:rsid w:val="00777474"/>
    <w:rsid w:val="00780A1B"/>
    <w:rsid w:val="00781F63"/>
    <w:rsid w:val="00783156"/>
    <w:rsid w:val="00784859"/>
    <w:rsid w:val="00784C45"/>
    <w:rsid w:val="00785031"/>
    <w:rsid w:val="0078506A"/>
    <w:rsid w:val="0078702C"/>
    <w:rsid w:val="00787654"/>
    <w:rsid w:val="007914BE"/>
    <w:rsid w:val="007935C0"/>
    <w:rsid w:val="00793E15"/>
    <w:rsid w:val="0079547E"/>
    <w:rsid w:val="00795523"/>
    <w:rsid w:val="00795B14"/>
    <w:rsid w:val="00795D6C"/>
    <w:rsid w:val="00796A2B"/>
    <w:rsid w:val="00796D7D"/>
    <w:rsid w:val="00796FAF"/>
    <w:rsid w:val="007A023F"/>
    <w:rsid w:val="007A1A29"/>
    <w:rsid w:val="007A1C71"/>
    <w:rsid w:val="007A1D12"/>
    <w:rsid w:val="007A217E"/>
    <w:rsid w:val="007A3937"/>
    <w:rsid w:val="007A5813"/>
    <w:rsid w:val="007A5FBC"/>
    <w:rsid w:val="007A7290"/>
    <w:rsid w:val="007A7DD3"/>
    <w:rsid w:val="007B0895"/>
    <w:rsid w:val="007B1AE6"/>
    <w:rsid w:val="007B2140"/>
    <w:rsid w:val="007B238B"/>
    <w:rsid w:val="007B28DE"/>
    <w:rsid w:val="007B2A17"/>
    <w:rsid w:val="007B2A4D"/>
    <w:rsid w:val="007B3C58"/>
    <w:rsid w:val="007B45F4"/>
    <w:rsid w:val="007B4D7B"/>
    <w:rsid w:val="007B5300"/>
    <w:rsid w:val="007B74F6"/>
    <w:rsid w:val="007B7AB7"/>
    <w:rsid w:val="007B7B84"/>
    <w:rsid w:val="007B7DBF"/>
    <w:rsid w:val="007C0ECB"/>
    <w:rsid w:val="007C1723"/>
    <w:rsid w:val="007C2C0B"/>
    <w:rsid w:val="007C3047"/>
    <w:rsid w:val="007C3E92"/>
    <w:rsid w:val="007C4053"/>
    <w:rsid w:val="007C423B"/>
    <w:rsid w:val="007C51D4"/>
    <w:rsid w:val="007C6B9C"/>
    <w:rsid w:val="007C7044"/>
    <w:rsid w:val="007C7BB7"/>
    <w:rsid w:val="007C7DEC"/>
    <w:rsid w:val="007D00C7"/>
    <w:rsid w:val="007D050A"/>
    <w:rsid w:val="007D0F56"/>
    <w:rsid w:val="007D2A39"/>
    <w:rsid w:val="007D2EB2"/>
    <w:rsid w:val="007D303B"/>
    <w:rsid w:val="007D487D"/>
    <w:rsid w:val="007D519E"/>
    <w:rsid w:val="007D5E08"/>
    <w:rsid w:val="007D7370"/>
    <w:rsid w:val="007D7DED"/>
    <w:rsid w:val="007E0D14"/>
    <w:rsid w:val="007E1CA5"/>
    <w:rsid w:val="007E1F08"/>
    <w:rsid w:val="007E24E8"/>
    <w:rsid w:val="007E3038"/>
    <w:rsid w:val="007E30D6"/>
    <w:rsid w:val="007E3733"/>
    <w:rsid w:val="007E5BF2"/>
    <w:rsid w:val="007E6554"/>
    <w:rsid w:val="007E7366"/>
    <w:rsid w:val="007E73A1"/>
    <w:rsid w:val="007E78F9"/>
    <w:rsid w:val="007F0C65"/>
    <w:rsid w:val="007F1B77"/>
    <w:rsid w:val="007F2A14"/>
    <w:rsid w:val="007F50C7"/>
    <w:rsid w:val="007F5245"/>
    <w:rsid w:val="007F57D3"/>
    <w:rsid w:val="007F66C9"/>
    <w:rsid w:val="0080051A"/>
    <w:rsid w:val="00802082"/>
    <w:rsid w:val="008040BE"/>
    <w:rsid w:val="008048F8"/>
    <w:rsid w:val="00804D60"/>
    <w:rsid w:val="00806315"/>
    <w:rsid w:val="00806433"/>
    <w:rsid w:val="008064BF"/>
    <w:rsid w:val="008068D7"/>
    <w:rsid w:val="008077B4"/>
    <w:rsid w:val="008077E7"/>
    <w:rsid w:val="00810DAE"/>
    <w:rsid w:val="008112FD"/>
    <w:rsid w:val="00813138"/>
    <w:rsid w:val="00813D1A"/>
    <w:rsid w:val="00813E41"/>
    <w:rsid w:val="00814100"/>
    <w:rsid w:val="008153E1"/>
    <w:rsid w:val="00816F4C"/>
    <w:rsid w:val="00816FDB"/>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33D"/>
    <w:rsid w:val="0082798D"/>
    <w:rsid w:val="00827B30"/>
    <w:rsid w:val="0083080F"/>
    <w:rsid w:val="00830BEB"/>
    <w:rsid w:val="00832A6E"/>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5C4F"/>
    <w:rsid w:val="0084671A"/>
    <w:rsid w:val="00846B12"/>
    <w:rsid w:val="008474B7"/>
    <w:rsid w:val="00851AAC"/>
    <w:rsid w:val="00851CFE"/>
    <w:rsid w:val="00852753"/>
    <w:rsid w:val="00852D6C"/>
    <w:rsid w:val="0085387F"/>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70780"/>
    <w:rsid w:val="00870DF3"/>
    <w:rsid w:val="0087291D"/>
    <w:rsid w:val="00872B08"/>
    <w:rsid w:val="00874A1D"/>
    <w:rsid w:val="008753D4"/>
    <w:rsid w:val="0087541B"/>
    <w:rsid w:val="00875DA6"/>
    <w:rsid w:val="00876DD9"/>
    <w:rsid w:val="00877EE0"/>
    <w:rsid w:val="00880E2E"/>
    <w:rsid w:val="0088129A"/>
    <w:rsid w:val="00881ABD"/>
    <w:rsid w:val="00882628"/>
    <w:rsid w:val="00882D2B"/>
    <w:rsid w:val="00884844"/>
    <w:rsid w:val="00885E41"/>
    <w:rsid w:val="00886005"/>
    <w:rsid w:val="00886B3D"/>
    <w:rsid w:val="0088711B"/>
    <w:rsid w:val="008901CF"/>
    <w:rsid w:val="00890434"/>
    <w:rsid w:val="00892BAF"/>
    <w:rsid w:val="00893058"/>
    <w:rsid w:val="00894415"/>
    <w:rsid w:val="008944A5"/>
    <w:rsid w:val="00895019"/>
    <w:rsid w:val="008953A1"/>
    <w:rsid w:val="00895F23"/>
    <w:rsid w:val="00895FE7"/>
    <w:rsid w:val="008967C5"/>
    <w:rsid w:val="00896A90"/>
    <w:rsid w:val="00896E0B"/>
    <w:rsid w:val="00897D13"/>
    <w:rsid w:val="008A078D"/>
    <w:rsid w:val="008A1899"/>
    <w:rsid w:val="008A21A8"/>
    <w:rsid w:val="008A29A2"/>
    <w:rsid w:val="008A2FE9"/>
    <w:rsid w:val="008A405B"/>
    <w:rsid w:val="008A43B4"/>
    <w:rsid w:val="008A47D4"/>
    <w:rsid w:val="008A59C1"/>
    <w:rsid w:val="008A78AF"/>
    <w:rsid w:val="008B0BC5"/>
    <w:rsid w:val="008B28C0"/>
    <w:rsid w:val="008B2EF9"/>
    <w:rsid w:val="008B3167"/>
    <w:rsid w:val="008B3926"/>
    <w:rsid w:val="008B4BFC"/>
    <w:rsid w:val="008B6A9F"/>
    <w:rsid w:val="008B74F7"/>
    <w:rsid w:val="008B794E"/>
    <w:rsid w:val="008C1751"/>
    <w:rsid w:val="008C2F4D"/>
    <w:rsid w:val="008C2FB4"/>
    <w:rsid w:val="008C385C"/>
    <w:rsid w:val="008C522A"/>
    <w:rsid w:val="008C526F"/>
    <w:rsid w:val="008C6713"/>
    <w:rsid w:val="008C6B32"/>
    <w:rsid w:val="008C765B"/>
    <w:rsid w:val="008D0316"/>
    <w:rsid w:val="008D2CA7"/>
    <w:rsid w:val="008D2DEF"/>
    <w:rsid w:val="008D426C"/>
    <w:rsid w:val="008D4EF1"/>
    <w:rsid w:val="008D5472"/>
    <w:rsid w:val="008D71C2"/>
    <w:rsid w:val="008E0126"/>
    <w:rsid w:val="008E152C"/>
    <w:rsid w:val="008E2C08"/>
    <w:rsid w:val="008E2FD8"/>
    <w:rsid w:val="008E35B8"/>
    <w:rsid w:val="008E3761"/>
    <w:rsid w:val="008E3831"/>
    <w:rsid w:val="008E391D"/>
    <w:rsid w:val="008E433D"/>
    <w:rsid w:val="008E464F"/>
    <w:rsid w:val="008E46A5"/>
    <w:rsid w:val="008E4AA2"/>
    <w:rsid w:val="008E4B6E"/>
    <w:rsid w:val="008E4FB6"/>
    <w:rsid w:val="008E5CEA"/>
    <w:rsid w:val="008E5DC0"/>
    <w:rsid w:val="008E627B"/>
    <w:rsid w:val="008E7C0B"/>
    <w:rsid w:val="008F163C"/>
    <w:rsid w:val="008F20BD"/>
    <w:rsid w:val="008F2C04"/>
    <w:rsid w:val="008F30A2"/>
    <w:rsid w:val="008F3445"/>
    <w:rsid w:val="008F4167"/>
    <w:rsid w:val="008F4AA1"/>
    <w:rsid w:val="008F4EC4"/>
    <w:rsid w:val="008F6749"/>
    <w:rsid w:val="008F6A43"/>
    <w:rsid w:val="008F6AC8"/>
    <w:rsid w:val="00900BEC"/>
    <w:rsid w:val="00900D50"/>
    <w:rsid w:val="00901108"/>
    <w:rsid w:val="00901A56"/>
    <w:rsid w:val="00901CD6"/>
    <w:rsid w:val="009026EA"/>
    <w:rsid w:val="00903134"/>
    <w:rsid w:val="00903606"/>
    <w:rsid w:val="00903AB1"/>
    <w:rsid w:val="00903BC3"/>
    <w:rsid w:val="0090490D"/>
    <w:rsid w:val="009051DB"/>
    <w:rsid w:val="009055FE"/>
    <w:rsid w:val="009102F4"/>
    <w:rsid w:val="009126C2"/>
    <w:rsid w:val="00913414"/>
    <w:rsid w:val="00913E66"/>
    <w:rsid w:val="0091415A"/>
    <w:rsid w:val="00914A2E"/>
    <w:rsid w:val="00914F52"/>
    <w:rsid w:val="00915085"/>
    <w:rsid w:val="00915E0C"/>
    <w:rsid w:val="00920BA5"/>
    <w:rsid w:val="00921413"/>
    <w:rsid w:val="00922F09"/>
    <w:rsid w:val="00923F52"/>
    <w:rsid w:val="00923FCF"/>
    <w:rsid w:val="00924381"/>
    <w:rsid w:val="00924765"/>
    <w:rsid w:val="00924CCE"/>
    <w:rsid w:val="009254B4"/>
    <w:rsid w:val="00927439"/>
    <w:rsid w:val="009276BE"/>
    <w:rsid w:val="009278DE"/>
    <w:rsid w:val="00927B68"/>
    <w:rsid w:val="00930509"/>
    <w:rsid w:val="00930AD5"/>
    <w:rsid w:val="00931C8A"/>
    <w:rsid w:val="009320DF"/>
    <w:rsid w:val="00932459"/>
    <w:rsid w:val="00934005"/>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341C"/>
    <w:rsid w:val="00943532"/>
    <w:rsid w:val="00945090"/>
    <w:rsid w:val="00945AD7"/>
    <w:rsid w:val="00946404"/>
    <w:rsid w:val="00946935"/>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5BA"/>
    <w:rsid w:val="009628A9"/>
    <w:rsid w:val="00962E4C"/>
    <w:rsid w:val="009641D1"/>
    <w:rsid w:val="00964858"/>
    <w:rsid w:val="0096553E"/>
    <w:rsid w:val="009708B1"/>
    <w:rsid w:val="009721C1"/>
    <w:rsid w:val="00972CE7"/>
    <w:rsid w:val="00972FD8"/>
    <w:rsid w:val="00973248"/>
    <w:rsid w:val="00973953"/>
    <w:rsid w:val="00973C59"/>
    <w:rsid w:val="00973D39"/>
    <w:rsid w:val="009751E3"/>
    <w:rsid w:val="009764BB"/>
    <w:rsid w:val="009765C0"/>
    <w:rsid w:val="0097714F"/>
    <w:rsid w:val="00977471"/>
    <w:rsid w:val="00977641"/>
    <w:rsid w:val="009777FD"/>
    <w:rsid w:val="00977A22"/>
    <w:rsid w:val="0098027B"/>
    <w:rsid w:val="00980F14"/>
    <w:rsid w:val="0098107A"/>
    <w:rsid w:val="0098147F"/>
    <w:rsid w:val="00981854"/>
    <w:rsid w:val="00981FED"/>
    <w:rsid w:val="00982373"/>
    <w:rsid w:val="00982C22"/>
    <w:rsid w:val="00983806"/>
    <w:rsid w:val="0098422B"/>
    <w:rsid w:val="009858A7"/>
    <w:rsid w:val="009873B1"/>
    <w:rsid w:val="009902A4"/>
    <w:rsid w:val="0099045C"/>
    <w:rsid w:val="0099081D"/>
    <w:rsid w:val="00991388"/>
    <w:rsid w:val="009929EF"/>
    <w:rsid w:val="00994470"/>
    <w:rsid w:val="009946A3"/>
    <w:rsid w:val="009961D5"/>
    <w:rsid w:val="009964C1"/>
    <w:rsid w:val="00997D70"/>
    <w:rsid w:val="00997F32"/>
    <w:rsid w:val="009A125D"/>
    <w:rsid w:val="009A2B77"/>
    <w:rsid w:val="009A31B9"/>
    <w:rsid w:val="009A48B5"/>
    <w:rsid w:val="009A4C0A"/>
    <w:rsid w:val="009A6CD0"/>
    <w:rsid w:val="009B0127"/>
    <w:rsid w:val="009B014B"/>
    <w:rsid w:val="009B0923"/>
    <w:rsid w:val="009B217C"/>
    <w:rsid w:val="009B45D6"/>
    <w:rsid w:val="009B5FD7"/>
    <w:rsid w:val="009B7991"/>
    <w:rsid w:val="009C155B"/>
    <w:rsid w:val="009C1AB9"/>
    <w:rsid w:val="009C23FD"/>
    <w:rsid w:val="009C25A5"/>
    <w:rsid w:val="009C2BD9"/>
    <w:rsid w:val="009C3143"/>
    <w:rsid w:val="009C3B3E"/>
    <w:rsid w:val="009C3D5E"/>
    <w:rsid w:val="009C4E18"/>
    <w:rsid w:val="009C517A"/>
    <w:rsid w:val="009C562C"/>
    <w:rsid w:val="009C6F6A"/>
    <w:rsid w:val="009C7363"/>
    <w:rsid w:val="009C762A"/>
    <w:rsid w:val="009C7F56"/>
    <w:rsid w:val="009D008C"/>
    <w:rsid w:val="009D27F7"/>
    <w:rsid w:val="009D2E09"/>
    <w:rsid w:val="009D32C9"/>
    <w:rsid w:val="009D4DD2"/>
    <w:rsid w:val="009D64A4"/>
    <w:rsid w:val="009D6A3A"/>
    <w:rsid w:val="009D6C60"/>
    <w:rsid w:val="009D704C"/>
    <w:rsid w:val="009D74FE"/>
    <w:rsid w:val="009D79C9"/>
    <w:rsid w:val="009E1015"/>
    <w:rsid w:val="009E1782"/>
    <w:rsid w:val="009E1AC9"/>
    <w:rsid w:val="009E1C1F"/>
    <w:rsid w:val="009E42BA"/>
    <w:rsid w:val="009E5987"/>
    <w:rsid w:val="009E62C4"/>
    <w:rsid w:val="009F01A0"/>
    <w:rsid w:val="009F0B03"/>
    <w:rsid w:val="009F0FC3"/>
    <w:rsid w:val="009F1237"/>
    <w:rsid w:val="009F1D1D"/>
    <w:rsid w:val="009F272E"/>
    <w:rsid w:val="009F32E9"/>
    <w:rsid w:val="009F5B80"/>
    <w:rsid w:val="00A0096E"/>
    <w:rsid w:val="00A00B21"/>
    <w:rsid w:val="00A01EFA"/>
    <w:rsid w:val="00A0281E"/>
    <w:rsid w:val="00A02ECE"/>
    <w:rsid w:val="00A031A1"/>
    <w:rsid w:val="00A03543"/>
    <w:rsid w:val="00A038B7"/>
    <w:rsid w:val="00A053D0"/>
    <w:rsid w:val="00A0614E"/>
    <w:rsid w:val="00A1003D"/>
    <w:rsid w:val="00A11D87"/>
    <w:rsid w:val="00A12085"/>
    <w:rsid w:val="00A13346"/>
    <w:rsid w:val="00A13B50"/>
    <w:rsid w:val="00A15148"/>
    <w:rsid w:val="00A15572"/>
    <w:rsid w:val="00A16A6B"/>
    <w:rsid w:val="00A1758B"/>
    <w:rsid w:val="00A17E3A"/>
    <w:rsid w:val="00A20417"/>
    <w:rsid w:val="00A218C0"/>
    <w:rsid w:val="00A21AC5"/>
    <w:rsid w:val="00A22DC5"/>
    <w:rsid w:val="00A23324"/>
    <w:rsid w:val="00A2379E"/>
    <w:rsid w:val="00A23B00"/>
    <w:rsid w:val="00A24D14"/>
    <w:rsid w:val="00A258A0"/>
    <w:rsid w:val="00A2678F"/>
    <w:rsid w:val="00A309ED"/>
    <w:rsid w:val="00A32690"/>
    <w:rsid w:val="00A32D6C"/>
    <w:rsid w:val="00A3381D"/>
    <w:rsid w:val="00A345A9"/>
    <w:rsid w:val="00A3512F"/>
    <w:rsid w:val="00A364C1"/>
    <w:rsid w:val="00A36A1A"/>
    <w:rsid w:val="00A400C1"/>
    <w:rsid w:val="00A40CF9"/>
    <w:rsid w:val="00A40F7F"/>
    <w:rsid w:val="00A41532"/>
    <w:rsid w:val="00A417E9"/>
    <w:rsid w:val="00A4284C"/>
    <w:rsid w:val="00A42E83"/>
    <w:rsid w:val="00A433FE"/>
    <w:rsid w:val="00A437AF"/>
    <w:rsid w:val="00A43866"/>
    <w:rsid w:val="00A44743"/>
    <w:rsid w:val="00A44DD0"/>
    <w:rsid w:val="00A44EE1"/>
    <w:rsid w:val="00A4539E"/>
    <w:rsid w:val="00A463C9"/>
    <w:rsid w:val="00A463D9"/>
    <w:rsid w:val="00A47CCF"/>
    <w:rsid w:val="00A50183"/>
    <w:rsid w:val="00A507A0"/>
    <w:rsid w:val="00A50DEC"/>
    <w:rsid w:val="00A51F87"/>
    <w:rsid w:val="00A52371"/>
    <w:rsid w:val="00A523B5"/>
    <w:rsid w:val="00A53BA7"/>
    <w:rsid w:val="00A567FE"/>
    <w:rsid w:val="00A56A9C"/>
    <w:rsid w:val="00A609C7"/>
    <w:rsid w:val="00A61655"/>
    <w:rsid w:val="00A62436"/>
    <w:rsid w:val="00A631B8"/>
    <w:rsid w:val="00A662C3"/>
    <w:rsid w:val="00A70DC8"/>
    <w:rsid w:val="00A7139E"/>
    <w:rsid w:val="00A72780"/>
    <w:rsid w:val="00A74880"/>
    <w:rsid w:val="00A75C15"/>
    <w:rsid w:val="00A76CA3"/>
    <w:rsid w:val="00A77000"/>
    <w:rsid w:val="00A77385"/>
    <w:rsid w:val="00A7785C"/>
    <w:rsid w:val="00A81096"/>
    <w:rsid w:val="00A81D2D"/>
    <w:rsid w:val="00A821B8"/>
    <w:rsid w:val="00A82A6F"/>
    <w:rsid w:val="00A83927"/>
    <w:rsid w:val="00A8409D"/>
    <w:rsid w:val="00A85B3D"/>
    <w:rsid w:val="00A90259"/>
    <w:rsid w:val="00A90B9E"/>
    <w:rsid w:val="00A917C2"/>
    <w:rsid w:val="00A93CF8"/>
    <w:rsid w:val="00A95F0C"/>
    <w:rsid w:val="00A96133"/>
    <w:rsid w:val="00A964DE"/>
    <w:rsid w:val="00A9731D"/>
    <w:rsid w:val="00A975ED"/>
    <w:rsid w:val="00A9777D"/>
    <w:rsid w:val="00AA1C10"/>
    <w:rsid w:val="00AA2113"/>
    <w:rsid w:val="00AA4385"/>
    <w:rsid w:val="00AA4E76"/>
    <w:rsid w:val="00AA507B"/>
    <w:rsid w:val="00AA5844"/>
    <w:rsid w:val="00AA65C0"/>
    <w:rsid w:val="00AA6AF0"/>
    <w:rsid w:val="00AA6B4E"/>
    <w:rsid w:val="00AA6DC8"/>
    <w:rsid w:val="00AB0B5D"/>
    <w:rsid w:val="00AB0EBE"/>
    <w:rsid w:val="00AB1D49"/>
    <w:rsid w:val="00AB24F5"/>
    <w:rsid w:val="00AB33E1"/>
    <w:rsid w:val="00AB3D6C"/>
    <w:rsid w:val="00AB423C"/>
    <w:rsid w:val="00AB4A37"/>
    <w:rsid w:val="00AB4CD5"/>
    <w:rsid w:val="00AB4DD2"/>
    <w:rsid w:val="00AB7553"/>
    <w:rsid w:val="00AB79FB"/>
    <w:rsid w:val="00AC11E4"/>
    <w:rsid w:val="00AC3E5A"/>
    <w:rsid w:val="00AC54F4"/>
    <w:rsid w:val="00AC6B90"/>
    <w:rsid w:val="00AC7122"/>
    <w:rsid w:val="00AC72D3"/>
    <w:rsid w:val="00AC756C"/>
    <w:rsid w:val="00AD0588"/>
    <w:rsid w:val="00AD0C9B"/>
    <w:rsid w:val="00AD146F"/>
    <w:rsid w:val="00AD15E9"/>
    <w:rsid w:val="00AD20F6"/>
    <w:rsid w:val="00AD4DB3"/>
    <w:rsid w:val="00AD6612"/>
    <w:rsid w:val="00AD6BA4"/>
    <w:rsid w:val="00AD702B"/>
    <w:rsid w:val="00AD727C"/>
    <w:rsid w:val="00AE0586"/>
    <w:rsid w:val="00AE0A3D"/>
    <w:rsid w:val="00AE0DAC"/>
    <w:rsid w:val="00AE14CE"/>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936"/>
    <w:rsid w:val="00AF2CD9"/>
    <w:rsid w:val="00AF3058"/>
    <w:rsid w:val="00AF349F"/>
    <w:rsid w:val="00AF4843"/>
    <w:rsid w:val="00AF4CB8"/>
    <w:rsid w:val="00AF5192"/>
    <w:rsid w:val="00AF5DE3"/>
    <w:rsid w:val="00AF63B7"/>
    <w:rsid w:val="00AF6D36"/>
    <w:rsid w:val="00AF7FC0"/>
    <w:rsid w:val="00B0008F"/>
    <w:rsid w:val="00B005F3"/>
    <w:rsid w:val="00B01DD0"/>
    <w:rsid w:val="00B035D8"/>
    <w:rsid w:val="00B038C2"/>
    <w:rsid w:val="00B0431B"/>
    <w:rsid w:val="00B04D24"/>
    <w:rsid w:val="00B0562F"/>
    <w:rsid w:val="00B05CC3"/>
    <w:rsid w:val="00B06654"/>
    <w:rsid w:val="00B06D38"/>
    <w:rsid w:val="00B07090"/>
    <w:rsid w:val="00B07183"/>
    <w:rsid w:val="00B07584"/>
    <w:rsid w:val="00B11016"/>
    <w:rsid w:val="00B1191B"/>
    <w:rsid w:val="00B11F13"/>
    <w:rsid w:val="00B126EE"/>
    <w:rsid w:val="00B1341B"/>
    <w:rsid w:val="00B138AE"/>
    <w:rsid w:val="00B13FE2"/>
    <w:rsid w:val="00B14465"/>
    <w:rsid w:val="00B144EB"/>
    <w:rsid w:val="00B147C4"/>
    <w:rsid w:val="00B14C8E"/>
    <w:rsid w:val="00B14CAA"/>
    <w:rsid w:val="00B16B88"/>
    <w:rsid w:val="00B175A7"/>
    <w:rsid w:val="00B178AF"/>
    <w:rsid w:val="00B20150"/>
    <w:rsid w:val="00B2092B"/>
    <w:rsid w:val="00B22D52"/>
    <w:rsid w:val="00B23B25"/>
    <w:rsid w:val="00B243DE"/>
    <w:rsid w:val="00B248E6"/>
    <w:rsid w:val="00B24D31"/>
    <w:rsid w:val="00B25AC8"/>
    <w:rsid w:val="00B2647C"/>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C53"/>
    <w:rsid w:val="00B42D4D"/>
    <w:rsid w:val="00B43F95"/>
    <w:rsid w:val="00B4466E"/>
    <w:rsid w:val="00B44B3D"/>
    <w:rsid w:val="00B44BD2"/>
    <w:rsid w:val="00B45DFF"/>
    <w:rsid w:val="00B4623E"/>
    <w:rsid w:val="00B470D4"/>
    <w:rsid w:val="00B51159"/>
    <w:rsid w:val="00B51162"/>
    <w:rsid w:val="00B512F2"/>
    <w:rsid w:val="00B51794"/>
    <w:rsid w:val="00B51AAA"/>
    <w:rsid w:val="00B51F4A"/>
    <w:rsid w:val="00B51FFE"/>
    <w:rsid w:val="00B52AFB"/>
    <w:rsid w:val="00B53621"/>
    <w:rsid w:val="00B54F0D"/>
    <w:rsid w:val="00B552DB"/>
    <w:rsid w:val="00B56096"/>
    <w:rsid w:val="00B5610F"/>
    <w:rsid w:val="00B56123"/>
    <w:rsid w:val="00B577C9"/>
    <w:rsid w:val="00B616DB"/>
    <w:rsid w:val="00B61D0F"/>
    <w:rsid w:val="00B62C6D"/>
    <w:rsid w:val="00B64A33"/>
    <w:rsid w:val="00B659FB"/>
    <w:rsid w:val="00B65BA2"/>
    <w:rsid w:val="00B66C22"/>
    <w:rsid w:val="00B66CED"/>
    <w:rsid w:val="00B671C0"/>
    <w:rsid w:val="00B67968"/>
    <w:rsid w:val="00B67BED"/>
    <w:rsid w:val="00B713D9"/>
    <w:rsid w:val="00B72897"/>
    <w:rsid w:val="00B72D6D"/>
    <w:rsid w:val="00B735A3"/>
    <w:rsid w:val="00B73AC1"/>
    <w:rsid w:val="00B75497"/>
    <w:rsid w:val="00B76155"/>
    <w:rsid w:val="00B765CF"/>
    <w:rsid w:val="00B76DFB"/>
    <w:rsid w:val="00B77685"/>
    <w:rsid w:val="00B77AC1"/>
    <w:rsid w:val="00B8023A"/>
    <w:rsid w:val="00B80598"/>
    <w:rsid w:val="00B821A5"/>
    <w:rsid w:val="00B82AEC"/>
    <w:rsid w:val="00B82D44"/>
    <w:rsid w:val="00B834B3"/>
    <w:rsid w:val="00B8474D"/>
    <w:rsid w:val="00B84A4A"/>
    <w:rsid w:val="00B8512B"/>
    <w:rsid w:val="00B85FC9"/>
    <w:rsid w:val="00B8627C"/>
    <w:rsid w:val="00B86A2F"/>
    <w:rsid w:val="00B900C9"/>
    <w:rsid w:val="00B9045B"/>
    <w:rsid w:val="00B90AD2"/>
    <w:rsid w:val="00B91E34"/>
    <w:rsid w:val="00B926D2"/>
    <w:rsid w:val="00B92F07"/>
    <w:rsid w:val="00B92F39"/>
    <w:rsid w:val="00B9316E"/>
    <w:rsid w:val="00B946E1"/>
    <w:rsid w:val="00B94FEF"/>
    <w:rsid w:val="00B96091"/>
    <w:rsid w:val="00B96740"/>
    <w:rsid w:val="00B967C6"/>
    <w:rsid w:val="00B96904"/>
    <w:rsid w:val="00B96BB2"/>
    <w:rsid w:val="00B979D4"/>
    <w:rsid w:val="00BA10F2"/>
    <w:rsid w:val="00BA213A"/>
    <w:rsid w:val="00BA349F"/>
    <w:rsid w:val="00BA3560"/>
    <w:rsid w:val="00BA36A2"/>
    <w:rsid w:val="00BA4175"/>
    <w:rsid w:val="00BA4195"/>
    <w:rsid w:val="00BA431A"/>
    <w:rsid w:val="00BA4BA0"/>
    <w:rsid w:val="00BA5F7A"/>
    <w:rsid w:val="00BB01F0"/>
    <w:rsid w:val="00BB0872"/>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01E8"/>
    <w:rsid w:val="00BC01FC"/>
    <w:rsid w:val="00BC1740"/>
    <w:rsid w:val="00BC1CED"/>
    <w:rsid w:val="00BC2396"/>
    <w:rsid w:val="00BC35E2"/>
    <w:rsid w:val="00BC5239"/>
    <w:rsid w:val="00BC6D47"/>
    <w:rsid w:val="00BD1A03"/>
    <w:rsid w:val="00BD1DDE"/>
    <w:rsid w:val="00BD3365"/>
    <w:rsid w:val="00BD3F7F"/>
    <w:rsid w:val="00BD4801"/>
    <w:rsid w:val="00BD5A66"/>
    <w:rsid w:val="00BD65D8"/>
    <w:rsid w:val="00BE0CCE"/>
    <w:rsid w:val="00BE0D76"/>
    <w:rsid w:val="00BE1273"/>
    <w:rsid w:val="00BE1274"/>
    <w:rsid w:val="00BE13A2"/>
    <w:rsid w:val="00BE2080"/>
    <w:rsid w:val="00BE5935"/>
    <w:rsid w:val="00BE713D"/>
    <w:rsid w:val="00BF026A"/>
    <w:rsid w:val="00BF2047"/>
    <w:rsid w:val="00BF3181"/>
    <w:rsid w:val="00BF3272"/>
    <w:rsid w:val="00BF3418"/>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5509"/>
    <w:rsid w:val="00C15610"/>
    <w:rsid w:val="00C156C1"/>
    <w:rsid w:val="00C15CA7"/>
    <w:rsid w:val="00C21027"/>
    <w:rsid w:val="00C21701"/>
    <w:rsid w:val="00C2171B"/>
    <w:rsid w:val="00C23313"/>
    <w:rsid w:val="00C23FD2"/>
    <w:rsid w:val="00C24207"/>
    <w:rsid w:val="00C25514"/>
    <w:rsid w:val="00C26461"/>
    <w:rsid w:val="00C26613"/>
    <w:rsid w:val="00C26A28"/>
    <w:rsid w:val="00C26F7B"/>
    <w:rsid w:val="00C30419"/>
    <w:rsid w:val="00C31A7D"/>
    <w:rsid w:val="00C33515"/>
    <w:rsid w:val="00C33A61"/>
    <w:rsid w:val="00C33B58"/>
    <w:rsid w:val="00C34158"/>
    <w:rsid w:val="00C350CA"/>
    <w:rsid w:val="00C350CB"/>
    <w:rsid w:val="00C352D1"/>
    <w:rsid w:val="00C3531B"/>
    <w:rsid w:val="00C35DF8"/>
    <w:rsid w:val="00C3606B"/>
    <w:rsid w:val="00C365D7"/>
    <w:rsid w:val="00C37619"/>
    <w:rsid w:val="00C37B63"/>
    <w:rsid w:val="00C42036"/>
    <w:rsid w:val="00C42078"/>
    <w:rsid w:val="00C422E5"/>
    <w:rsid w:val="00C4333B"/>
    <w:rsid w:val="00C438A9"/>
    <w:rsid w:val="00C43C98"/>
    <w:rsid w:val="00C44791"/>
    <w:rsid w:val="00C451C4"/>
    <w:rsid w:val="00C456D3"/>
    <w:rsid w:val="00C45BC5"/>
    <w:rsid w:val="00C47098"/>
    <w:rsid w:val="00C4723F"/>
    <w:rsid w:val="00C47559"/>
    <w:rsid w:val="00C479BE"/>
    <w:rsid w:val="00C47AB5"/>
    <w:rsid w:val="00C47D70"/>
    <w:rsid w:val="00C47DA3"/>
    <w:rsid w:val="00C5116D"/>
    <w:rsid w:val="00C51629"/>
    <w:rsid w:val="00C52D58"/>
    <w:rsid w:val="00C52E91"/>
    <w:rsid w:val="00C53106"/>
    <w:rsid w:val="00C53E33"/>
    <w:rsid w:val="00C53FC9"/>
    <w:rsid w:val="00C544DA"/>
    <w:rsid w:val="00C545AE"/>
    <w:rsid w:val="00C550DF"/>
    <w:rsid w:val="00C554AF"/>
    <w:rsid w:val="00C5604D"/>
    <w:rsid w:val="00C560E0"/>
    <w:rsid w:val="00C5762C"/>
    <w:rsid w:val="00C60F16"/>
    <w:rsid w:val="00C61286"/>
    <w:rsid w:val="00C62161"/>
    <w:rsid w:val="00C625B2"/>
    <w:rsid w:val="00C63B4D"/>
    <w:rsid w:val="00C63E15"/>
    <w:rsid w:val="00C63FC4"/>
    <w:rsid w:val="00C646CE"/>
    <w:rsid w:val="00C65250"/>
    <w:rsid w:val="00C653FD"/>
    <w:rsid w:val="00C659CB"/>
    <w:rsid w:val="00C65F5A"/>
    <w:rsid w:val="00C67220"/>
    <w:rsid w:val="00C707A6"/>
    <w:rsid w:val="00C71461"/>
    <w:rsid w:val="00C71DE1"/>
    <w:rsid w:val="00C7265E"/>
    <w:rsid w:val="00C72EC1"/>
    <w:rsid w:val="00C73445"/>
    <w:rsid w:val="00C737E8"/>
    <w:rsid w:val="00C73C8C"/>
    <w:rsid w:val="00C7472A"/>
    <w:rsid w:val="00C750F1"/>
    <w:rsid w:val="00C753CF"/>
    <w:rsid w:val="00C762A2"/>
    <w:rsid w:val="00C77019"/>
    <w:rsid w:val="00C7711E"/>
    <w:rsid w:val="00C77BF7"/>
    <w:rsid w:val="00C81F03"/>
    <w:rsid w:val="00C849FD"/>
    <w:rsid w:val="00C85824"/>
    <w:rsid w:val="00C85CA0"/>
    <w:rsid w:val="00C86FC5"/>
    <w:rsid w:val="00C875EF"/>
    <w:rsid w:val="00C900CA"/>
    <w:rsid w:val="00C9053A"/>
    <w:rsid w:val="00C922FB"/>
    <w:rsid w:val="00C929CE"/>
    <w:rsid w:val="00C9549B"/>
    <w:rsid w:val="00C96501"/>
    <w:rsid w:val="00C96A17"/>
    <w:rsid w:val="00C979FA"/>
    <w:rsid w:val="00C97BD1"/>
    <w:rsid w:val="00CA0410"/>
    <w:rsid w:val="00CA2D62"/>
    <w:rsid w:val="00CA34E2"/>
    <w:rsid w:val="00CA3736"/>
    <w:rsid w:val="00CA38E7"/>
    <w:rsid w:val="00CA39A1"/>
    <w:rsid w:val="00CA3FD0"/>
    <w:rsid w:val="00CA4392"/>
    <w:rsid w:val="00CA4E7B"/>
    <w:rsid w:val="00CA519D"/>
    <w:rsid w:val="00CA6E67"/>
    <w:rsid w:val="00CA7337"/>
    <w:rsid w:val="00CA78C9"/>
    <w:rsid w:val="00CA797C"/>
    <w:rsid w:val="00CB1B02"/>
    <w:rsid w:val="00CB1C48"/>
    <w:rsid w:val="00CB24F5"/>
    <w:rsid w:val="00CB2F65"/>
    <w:rsid w:val="00CB4286"/>
    <w:rsid w:val="00CB487C"/>
    <w:rsid w:val="00CB49CB"/>
    <w:rsid w:val="00CB6C62"/>
    <w:rsid w:val="00CB7A02"/>
    <w:rsid w:val="00CC06FE"/>
    <w:rsid w:val="00CC2651"/>
    <w:rsid w:val="00CC28E7"/>
    <w:rsid w:val="00CC322F"/>
    <w:rsid w:val="00CC3A8F"/>
    <w:rsid w:val="00CC52DD"/>
    <w:rsid w:val="00CC5461"/>
    <w:rsid w:val="00CC585C"/>
    <w:rsid w:val="00CD0653"/>
    <w:rsid w:val="00CD39C6"/>
    <w:rsid w:val="00CD4F4C"/>
    <w:rsid w:val="00CD73A1"/>
    <w:rsid w:val="00CD75DB"/>
    <w:rsid w:val="00CE03B3"/>
    <w:rsid w:val="00CE1361"/>
    <w:rsid w:val="00CE2292"/>
    <w:rsid w:val="00CE3268"/>
    <w:rsid w:val="00CE3750"/>
    <w:rsid w:val="00CE4586"/>
    <w:rsid w:val="00CE5F89"/>
    <w:rsid w:val="00CE616E"/>
    <w:rsid w:val="00CE661B"/>
    <w:rsid w:val="00CE6B24"/>
    <w:rsid w:val="00CE6C75"/>
    <w:rsid w:val="00CE7160"/>
    <w:rsid w:val="00CE7946"/>
    <w:rsid w:val="00CF0498"/>
    <w:rsid w:val="00CF0537"/>
    <w:rsid w:val="00CF061E"/>
    <w:rsid w:val="00CF14D3"/>
    <w:rsid w:val="00CF161B"/>
    <w:rsid w:val="00CF1B3F"/>
    <w:rsid w:val="00CF2836"/>
    <w:rsid w:val="00CF2ED4"/>
    <w:rsid w:val="00CF2F61"/>
    <w:rsid w:val="00CF3F40"/>
    <w:rsid w:val="00CF606C"/>
    <w:rsid w:val="00CF7465"/>
    <w:rsid w:val="00CF7AC6"/>
    <w:rsid w:val="00D00224"/>
    <w:rsid w:val="00D00B95"/>
    <w:rsid w:val="00D01E7C"/>
    <w:rsid w:val="00D02ABF"/>
    <w:rsid w:val="00D02CB0"/>
    <w:rsid w:val="00D042F9"/>
    <w:rsid w:val="00D06452"/>
    <w:rsid w:val="00D10160"/>
    <w:rsid w:val="00D10F0B"/>
    <w:rsid w:val="00D11804"/>
    <w:rsid w:val="00D16EEC"/>
    <w:rsid w:val="00D17B57"/>
    <w:rsid w:val="00D214AA"/>
    <w:rsid w:val="00D21CE6"/>
    <w:rsid w:val="00D22D18"/>
    <w:rsid w:val="00D23380"/>
    <w:rsid w:val="00D24CA7"/>
    <w:rsid w:val="00D26235"/>
    <w:rsid w:val="00D26DA8"/>
    <w:rsid w:val="00D274C3"/>
    <w:rsid w:val="00D27608"/>
    <w:rsid w:val="00D27C03"/>
    <w:rsid w:val="00D30AEE"/>
    <w:rsid w:val="00D30B18"/>
    <w:rsid w:val="00D31800"/>
    <w:rsid w:val="00D3194F"/>
    <w:rsid w:val="00D325AB"/>
    <w:rsid w:val="00D325DB"/>
    <w:rsid w:val="00D33A43"/>
    <w:rsid w:val="00D34298"/>
    <w:rsid w:val="00D35355"/>
    <w:rsid w:val="00D3553A"/>
    <w:rsid w:val="00D35D5C"/>
    <w:rsid w:val="00D3702B"/>
    <w:rsid w:val="00D374AB"/>
    <w:rsid w:val="00D40ABA"/>
    <w:rsid w:val="00D41174"/>
    <w:rsid w:val="00D4122C"/>
    <w:rsid w:val="00D4200A"/>
    <w:rsid w:val="00D44CE0"/>
    <w:rsid w:val="00D4581D"/>
    <w:rsid w:val="00D45955"/>
    <w:rsid w:val="00D45BFA"/>
    <w:rsid w:val="00D46A34"/>
    <w:rsid w:val="00D47C7C"/>
    <w:rsid w:val="00D500A4"/>
    <w:rsid w:val="00D500E8"/>
    <w:rsid w:val="00D50596"/>
    <w:rsid w:val="00D516E6"/>
    <w:rsid w:val="00D5202B"/>
    <w:rsid w:val="00D534E8"/>
    <w:rsid w:val="00D535FB"/>
    <w:rsid w:val="00D53660"/>
    <w:rsid w:val="00D53668"/>
    <w:rsid w:val="00D53A7B"/>
    <w:rsid w:val="00D554E5"/>
    <w:rsid w:val="00D568A1"/>
    <w:rsid w:val="00D6027D"/>
    <w:rsid w:val="00D60636"/>
    <w:rsid w:val="00D60664"/>
    <w:rsid w:val="00D60CBB"/>
    <w:rsid w:val="00D6160B"/>
    <w:rsid w:val="00D622CC"/>
    <w:rsid w:val="00D62FA8"/>
    <w:rsid w:val="00D63C56"/>
    <w:rsid w:val="00D63C69"/>
    <w:rsid w:val="00D63DDB"/>
    <w:rsid w:val="00D658BD"/>
    <w:rsid w:val="00D65CF0"/>
    <w:rsid w:val="00D6759F"/>
    <w:rsid w:val="00D677FB"/>
    <w:rsid w:val="00D67DC4"/>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1F7"/>
    <w:rsid w:val="00D8139E"/>
    <w:rsid w:val="00D826C2"/>
    <w:rsid w:val="00D82B1C"/>
    <w:rsid w:val="00D82D6E"/>
    <w:rsid w:val="00D83160"/>
    <w:rsid w:val="00D836DF"/>
    <w:rsid w:val="00D844E8"/>
    <w:rsid w:val="00D84D86"/>
    <w:rsid w:val="00D85216"/>
    <w:rsid w:val="00D86E96"/>
    <w:rsid w:val="00D8777E"/>
    <w:rsid w:val="00D90A07"/>
    <w:rsid w:val="00D9627D"/>
    <w:rsid w:val="00D96286"/>
    <w:rsid w:val="00D96715"/>
    <w:rsid w:val="00D96ACE"/>
    <w:rsid w:val="00D96AE2"/>
    <w:rsid w:val="00D96D3B"/>
    <w:rsid w:val="00D96D6A"/>
    <w:rsid w:val="00D97025"/>
    <w:rsid w:val="00DA0C8F"/>
    <w:rsid w:val="00DA0F44"/>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58B"/>
    <w:rsid w:val="00DC2E19"/>
    <w:rsid w:val="00DC4987"/>
    <w:rsid w:val="00DC4A16"/>
    <w:rsid w:val="00DC51E1"/>
    <w:rsid w:val="00DC528A"/>
    <w:rsid w:val="00DC56EF"/>
    <w:rsid w:val="00DC6C69"/>
    <w:rsid w:val="00DC7F3D"/>
    <w:rsid w:val="00DD0CE8"/>
    <w:rsid w:val="00DD0E95"/>
    <w:rsid w:val="00DD106E"/>
    <w:rsid w:val="00DD1374"/>
    <w:rsid w:val="00DD13C8"/>
    <w:rsid w:val="00DD1CA6"/>
    <w:rsid w:val="00DD230F"/>
    <w:rsid w:val="00DD2DA5"/>
    <w:rsid w:val="00DD3A86"/>
    <w:rsid w:val="00DD4128"/>
    <w:rsid w:val="00DD414C"/>
    <w:rsid w:val="00DD51FF"/>
    <w:rsid w:val="00DE0770"/>
    <w:rsid w:val="00DE0E06"/>
    <w:rsid w:val="00DE30A7"/>
    <w:rsid w:val="00DE3600"/>
    <w:rsid w:val="00DE56E3"/>
    <w:rsid w:val="00DE6363"/>
    <w:rsid w:val="00DE6827"/>
    <w:rsid w:val="00DF05F2"/>
    <w:rsid w:val="00DF07A6"/>
    <w:rsid w:val="00DF0852"/>
    <w:rsid w:val="00DF090D"/>
    <w:rsid w:val="00DF1006"/>
    <w:rsid w:val="00DF1824"/>
    <w:rsid w:val="00DF1EBD"/>
    <w:rsid w:val="00DF2573"/>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09FE"/>
    <w:rsid w:val="00E110D9"/>
    <w:rsid w:val="00E11223"/>
    <w:rsid w:val="00E116EE"/>
    <w:rsid w:val="00E11E38"/>
    <w:rsid w:val="00E12035"/>
    <w:rsid w:val="00E12375"/>
    <w:rsid w:val="00E12B73"/>
    <w:rsid w:val="00E12EE1"/>
    <w:rsid w:val="00E133AB"/>
    <w:rsid w:val="00E14C79"/>
    <w:rsid w:val="00E15C56"/>
    <w:rsid w:val="00E16C6D"/>
    <w:rsid w:val="00E17AEC"/>
    <w:rsid w:val="00E17C83"/>
    <w:rsid w:val="00E206E1"/>
    <w:rsid w:val="00E21CC2"/>
    <w:rsid w:val="00E2259E"/>
    <w:rsid w:val="00E22F00"/>
    <w:rsid w:val="00E231AE"/>
    <w:rsid w:val="00E23402"/>
    <w:rsid w:val="00E237F5"/>
    <w:rsid w:val="00E23E40"/>
    <w:rsid w:val="00E244F0"/>
    <w:rsid w:val="00E24555"/>
    <w:rsid w:val="00E25040"/>
    <w:rsid w:val="00E25089"/>
    <w:rsid w:val="00E26A29"/>
    <w:rsid w:val="00E27585"/>
    <w:rsid w:val="00E27E58"/>
    <w:rsid w:val="00E301A2"/>
    <w:rsid w:val="00E31B53"/>
    <w:rsid w:val="00E320DD"/>
    <w:rsid w:val="00E328A4"/>
    <w:rsid w:val="00E3343F"/>
    <w:rsid w:val="00E34DE8"/>
    <w:rsid w:val="00E34E75"/>
    <w:rsid w:val="00E35290"/>
    <w:rsid w:val="00E36670"/>
    <w:rsid w:val="00E3756C"/>
    <w:rsid w:val="00E37E38"/>
    <w:rsid w:val="00E37EA1"/>
    <w:rsid w:val="00E37F56"/>
    <w:rsid w:val="00E413CB"/>
    <w:rsid w:val="00E4151D"/>
    <w:rsid w:val="00E429F4"/>
    <w:rsid w:val="00E42D13"/>
    <w:rsid w:val="00E44340"/>
    <w:rsid w:val="00E468C6"/>
    <w:rsid w:val="00E4722A"/>
    <w:rsid w:val="00E501B7"/>
    <w:rsid w:val="00E50F29"/>
    <w:rsid w:val="00E515E1"/>
    <w:rsid w:val="00E51980"/>
    <w:rsid w:val="00E51A08"/>
    <w:rsid w:val="00E51A12"/>
    <w:rsid w:val="00E530DA"/>
    <w:rsid w:val="00E534A8"/>
    <w:rsid w:val="00E57B63"/>
    <w:rsid w:val="00E57EAB"/>
    <w:rsid w:val="00E6037B"/>
    <w:rsid w:val="00E6158E"/>
    <w:rsid w:val="00E61DB4"/>
    <w:rsid w:val="00E625B0"/>
    <w:rsid w:val="00E62C91"/>
    <w:rsid w:val="00E63573"/>
    <w:rsid w:val="00E63609"/>
    <w:rsid w:val="00E667AE"/>
    <w:rsid w:val="00E66EAE"/>
    <w:rsid w:val="00E67BE1"/>
    <w:rsid w:val="00E67D24"/>
    <w:rsid w:val="00E67F15"/>
    <w:rsid w:val="00E716E0"/>
    <w:rsid w:val="00E73345"/>
    <w:rsid w:val="00E73B51"/>
    <w:rsid w:val="00E74866"/>
    <w:rsid w:val="00E75586"/>
    <w:rsid w:val="00E75CC9"/>
    <w:rsid w:val="00E769DC"/>
    <w:rsid w:val="00E80BD4"/>
    <w:rsid w:val="00E82415"/>
    <w:rsid w:val="00E82D19"/>
    <w:rsid w:val="00E836FA"/>
    <w:rsid w:val="00E83C39"/>
    <w:rsid w:val="00E8411C"/>
    <w:rsid w:val="00E8475B"/>
    <w:rsid w:val="00E85285"/>
    <w:rsid w:val="00E86619"/>
    <w:rsid w:val="00E86E0F"/>
    <w:rsid w:val="00E87414"/>
    <w:rsid w:val="00E87FA0"/>
    <w:rsid w:val="00E91920"/>
    <w:rsid w:val="00E93804"/>
    <w:rsid w:val="00E93EE5"/>
    <w:rsid w:val="00E94341"/>
    <w:rsid w:val="00E95015"/>
    <w:rsid w:val="00E951FB"/>
    <w:rsid w:val="00E9526C"/>
    <w:rsid w:val="00E95352"/>
    <w:rsid w:val="00E95E70"/>
    <w:rsid w:val="00E96280"/>
    <w:rsid w:val="00E97FC1"/>
    <w:rsid w:val="00EA18A7"/>
    <w:rsid w:val="00EA18D8"/>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32C"/>
    <w:rsid w:val="00EC04A2"/>
    <w:rsid w:val="00EC17C7"/>
    <w:rsid w:val="00EC1B5B"/>
    <w:rsid w:val="00EC1BAB"/>
    <w:rsid w:val="00EC1CD9"/>
    <w:rsid w:val="00EC3D2B"/>
    <w:rsid w:val="00EC40EE"/>
    <w:rsid w:val="00EC4F5E"/>
    <w:rsid w:val="00EC52E0"/>
    <w:rsid w:val="00EC65FF"/>
    <w:rsid w:val="00EC7145"/>
    <w:rsid w:val="00EC72E0"/>
    <w:rsid w:val="00ED0785"/>
    <w:rsid w:val="00ED08BA"/>
    <w:rsid w:val="00ED1640"/>
    <w:rsid w:val="00ED17AB"/>
    <w:rsid w:val="00ED1FF8"/>
    <w:rsid w:val="00ED23B8"/>
    <w:rsid w:val="00ED2EB4"/>
    <w:rsid w:val="00ED354A"/>
    <w:rsid w:val="00ED4367"/>
    <w:rsid w:val="00ED4928"/>
    <w:rsid w:val="00ED5665"/>
    <w:rsid w:val="00ED5773"/>
    <w:rsid w:val="00ED5ECB"/>
    <w:rsid w:val="00ED616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7F03"/>
    <w:rsid w:val="00EF04FE"/>
    <w:rsid w:val="00EF0FBA"/>
    <w:rsid w:val="00EF2D22"/>
    <w:rsid w:val="00EF3298"/>
    <w:rsid w:val="00EF3A04"/>
    <w:rsid w:val="00EF4625"/>
    <w:rsid w:val="00EF4C3F"/>
    <w:rsid w:val="00EF4E03"/>
    <w:rsid w:val="00EF50F2"/>
    <w:rsid w:val="00EF5EAF"/>
    <w:rsid w:val="00EF5FF9"/>
    <w:rsid w:val="00EF6202"/>
    <w:rsid w:val="00EF63EC"/>
    <w:rsid w:val="00EF64FC"/>
    <w:rsid w:val="00EF6D85"/>
    <w:rsid w:val="00EF70FF"/>
    <w:rsid w:val="00EF7E80"/>
    <w:rsid w:val="00F00A09"/>
    <w:rsid w:val="00F01416"/>
    <w:rsid w:val="00F0488E"/>
    <w:rsid w:val="00F04E4C"/>
    <w:rsid w:val="00F0590B"/>
    <w:rsid w:val="00F05FC2"/>
    <w:rsid w:val="00F06C67"/>
    <w:rsid w:val="00F06CB8"/>
    <w:rsid w:val="00F073F5"/>
    <w:rsid w:val="00F104FF"/>
    <w:rsid w:val="00F10ECA"/>
    <w:rsid w:val="00F11671"/>
    <w:rsid w:val="00F12540"/>
    <w:rsid w:val="00F12E48"/>
    <w:rsid w:val="00F1302F"/>
    <w:rsid w:val="00F14E7A"/>
    <w:rsid w:val="00F15C3F"/>
    <w:rsid w:val="00F17516"/>
    <w:rsid w:val="00F17754"/>
    <w:rsid w:val="00F21C66"/>
    <w:rsid w:val="00F22A25"/>
    <w:rsid w:val="00F23DD4"/>
    <w:rsid w:val="00F2409A"/>
    <w:rsid w:val="00F24668"/>
    <w:rsid w:val="00F24731"/>
    <w:rsid w:val="00F24801"/>
    <w:rsid w:val="00F25653"/>
    <w:rsid w:val="00F259DD"/>
    <w:rsid w:val="00F25C96"/>
    <w:rsid w:val="00F2626A"/>
    <w:rsid w:val="00F2691D"/>
    <w:rsid w:val="00F274F2"/>
    <w:rsid w:val="00F27A27"/>
    <w:rsid w:val="00F30626"/>
    <w:rsid w:val="00F31394"/>
    <w:rsid w:val="00F3172D"/>
    <w:rsid w:val="00F3323D"/>
    <w:rsid w:val="00F33A62"/>
    <w:rsid w:val="00F33E3B"/>
    <w:rsid w:val="00F3469C"/>
    <w:rsid w:val="00F34C79"/>
    <w:rsid w:val="00F3506A"/>
    <w:rsid w:val="00F361F3"/>
    <w:rsid w:val="00F37810"/>
    <w:rsid w:val="00F37C14"/>
    <w:rsid w:val="00F37E43"/>
    <w:rsid w:val="00F41296"/>
    <w:rsid w:val="00F42BE4"/>
    <w:rsid w:val="00F438DC"/>
    <w:rsid w:val="00F44A68"/>
    <w:rsid w:val="00F45851"/>
    <w:rsid w:val="00F45F0D"/>
    <w:rsid w:val="00F460E7"/>
    <w:rsid w:val="00F51B2C"/>
    <w:rsid w:val="00F54CCE"/>
    <w:rsid w:val="00F55AD4"/>
    <w:rsid w:val="00F565F4"/>
    <w:rsid w:val="00F57194"/>
    <w:rsid w:val="00F6075A"/>
    <w:rsid w:val="00F607CA"/>
    <w:rsid w:val="00F61A3A"/>
    <w:rsid w:val="00F6218A"/>
    <w:rsid w:val="00F62942"/>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E52"/>
    <w:rsid w:val="00F75CD9"/>
    <w:rsid w:val="00F765B1"/>
    <w:rsid w:val="00F7735E"/>
    <w:rsid w:val="00F776B9"/>
    <w:rsid w:val="00F77E84"/>
    <w:rsid w:val="00F80CF2"/>
    <w:rsid w:val="00F81E12"/>
    <w:rsid w:val="00F81E50"/>
    <w:rsid w:val="00F83CF2"/>
    <w:rsid w:val="00F84728"/>
    <w:rsid w:val="00F85414"/>
    <w:rsid w:val="00F85C6C"/>
    <w:rsid w:val="00F85DEE"/>
    <w:rsid w:val="00F85E98"/>
    <w:rsid w:val="00F86945"/>
    <w:rsid w:val="00F876A5"/>
    <w:rsid w:val="00F87E62"/>
    <w:rsid w:val="00F87E84"/>
    <w:rsid w:val="00F91BA5"/>
    <w:rsid w:val="00F92D2B"/>
    <w:rsid w:val="00F92D55"/>
    <w:rsid w:val="00F93205"/>
    <w:rsid w:val="00F93D08"/>
    <w:rsid w:val="00F94DB9"/>
    <w:rsid w:val="00F954EB"/>
    <w:rsid w:val="00F95F5E"/>
    <w:rsid w:val="00F97556"/>
    <w:rsid w:val="00FA0467"/>
    <w:rsid w:val="00FA0AAC"/>
    <w:rsid w:val="00FA10E1"/>
    <w:rsid w:val="00FA18E7"/>
    <w:rsid w:val="00FA271D"/>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68D1"/>
    <w:rsid w:val="00FD7532"/>
    <w:rsid w:val="00FD7FDB"/>
    <w:rsid w:val="00FE0017"/>
    <w:rsid w:val="00FE0926"/>
    <w:rsid w:val="00FE34E2"/>
    <w:rsid w:val="00FE362A"/>
    <w:rsid w:val="00FE4676"/>
    <w:rsid w:val="00FE49B6"/>
    <w:rsid w:val="00FE4A6E"/>
    <w:rsid w:val="00FE4CB6"/>
    <w:rsid w:val="00FE61ED"/>
    <w:rsid w:val="00FE6419"/>
    <w:rsid w:val="00FE7C7C"/>
    <w:rsid w:val="00FE7CF1"/>
    <w:rsid w:val="00FF05B4"/>
    <w:rsid w:val="00FF0BE9"/>
    <w:rsid w:val="00FF0D38"/>
    <w:rsid w:val="00FF16C6"/>
    <w:rsid w:val="00FF1F68"/>
    <w:rsid w:val="00FF27EC"/>
    <w:rsid w:val="00FF2BD1"/>
    <w:rsid w:val="00FF3A52"/>
    <w:rsid w:val="00FF3C50"/>
    <w:rsid w:val="00FF4469"/>
    <w:rsid w:val="00FF45BB"/>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uiPriority="99"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9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uiPriority w:val="99"/>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uiPriority="99"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9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uiPriority w:val="99"/>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28">
      <w:bodyDiv w:val="1"/>
      <w:marLeft w:val="0"/>
      <w:marRight w:val="0"/>
      <w:marTop w:val="0"/>
      <w:marBottom w:val="0"/>
      <w:divBdr>
        <w:top w:val="none" w:sz="0" w:space="0" w:color="auto"/>
        <w:left w:val="none" w:sz="0" w:space="0" w:color="auto"/>
        <w:bottom w:val="none" w:sz="0" w:space="0" w:color="auto"/>
        <w:right w:val="none" w:sz="0" w:space="0" w:color="auto"/>
      </w:divBdr>
    </w:div>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890767135">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13046767">
      <w:bodyDiv w:val="1"/>
      <w:marLeft w:val="0"/>
      <w:marRight w:val="0"/>
      <w:marTop w:val="0"/>
      <w:marBottom w:val="0"/>
      <w:divBdr>
        <w:top w:val="none" w:sz="0" w:space="0" w:color="auto"/>
        <w:left w:val="none" w:sz="0" w:space="0" w:color="auto"/>
        <w:bottom w:val="none" w:sz="0" w:space="0" w:color="auto"/>
        <w:right w:val="none" w:sz="0" w:space="0" w:color="auto"/>
      </w:divBdr>
      <w:divsChild>
        <w:div w:id="389622976">
          <w:marLeft w:val="0"/>
          <w:marRight w:val="0"/>
          <w:marTop w:val="0"/>
          <w:marBottom w:val="0"/>
          <w:divBdr>
            <w:top w:val="none" w:sz="0" w:space="0" w:color="auto"/>
            <w:left w:val="none" w:sz="0" w:space="0" w:color="auto"/>
            <w:bottom w:val="none" w:sz="0" w:space="0" w:color="auto"/>
            <w:right w:val="none" w:sz="0" w:space="0" w:color="auto"/>
          </w:divBdr>
          <w:divsChild>
            <w:div w:id="1798721262">
              <w:marLeft w:val="0"/>
              <w:marRight w:val="0"/>
              <w:marTop w:val="0"/>
              <w:marBottom w:val="0"/>
              <w:divBdr>
                <w:top w:val="none" w:sz="0" w:space="0" w:color="auto"/>
                <w:left w:val="none" w:sz="0" w:space="0" w:color="auto"/>
                <w:bottom w:val="none" w:sz="0" w:space="0" w:color="auto"/>
                <w:right w:val="none" w:sz="0" w:space="0" w:color="auto"/>
              </w:divBdr>
              <w:divsChild>
                <w:div w:id="174929079">
                  <w:marLeft w:val="0"/>
                  <w:marRight w:val="0"/>
                  <w:marTop w:val="195"/>
                  <w:marBottom w:val="195"/>
                  <w:divBdr>
                    <w:top w:val="none" w:sz="0" w:space="0" w:color="auto"/>
                    <w:left w:val="none" w:sz="0" w:space="0" w:color="auto"/>
                    <w:bottom w:val="none" w:sz="0" w:space="0" w:color="auto"/>
                    <w:right w:val="none" w:sz="0" w:space="0" w:color="auto"/>
                  </w:divBdr>
                  <w:divsChild>
                    <w:div w:id="491260952">
                      <w:marLeft w:val="0"/>
                      <w:marRight w:val="0"/>
                      <w:marTop w:val="0"/>
                      <w:marBottom w:val="0"/>
                      <w:divBdr>
                        <w:top w:val="none" w:sz="0" w:space="0" w:color="auto"/>
                        <w:left w:val="none" w:sz="0" w:space="0" w:color="auto"/>
                        <w:bottom w:val="none" w:sz="0" w:space="0" w:color="auto"/>
                        <w:right w:val="none" w:sz="0" w:space="0" w:color="auto"/>
                      </w:divBdr>
                      <w:divsChild>
                        <w:div w:id="2070958663">
                          <w:marLeft w:val="0"/>
                          <w:marRight w:val="0"/>
                          <w:marTop w:val="300"/>
                          <w:marBottom w:val="0"/>
                          <w:divBdr>
                            <w:top w:val="none" w:sz="0" w:space="0" w:color="auto"/>
                            <w:left w:val="none" w:sz="0" w:space="0" w:color="auto"/>
                            <w:bottom w:val="none" w:sz="0" w:space="0" w:color="auto"/>
                            <w:right w:val="none" w:sz="0" w:space="0" w:color="auto"/>
                          </w:divBdr>
                          <w:divsChild>
                            <w:div w:id="1245844875">
                              <w:marLeft w:val="0"/>
                              <w:marRight w:val="0"/>
                              <w:marTop w:val="0"/>
                              <w:marBottom w:val="0"/>
                              <w:divBdr>
                                <w:top w:val="none" w:sz="0" w:space="0" w:color="auto"/>
                                <w:left w:val="none" w:sz="0" w:space="0" w:color="auto"/>
                                <w:bottom w:val="none" w:sz="0" w:space="0" w:color="auto"/>
                                <w:right w:val="none" w:sz="0" w:space="0" w:color="auto"/>
                              </w:divBdr>
                              <w:divsChild>
                                <w:div w:id="916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 w:id="20990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C7B35B113C354871E9E5619F62F572688EF8CAA7EC0CB63257BFF8CAC6B2EEBE6942DA6A5Av9U6H" TargetMode="External"/><Relationship Id="rId18" Type="http://schemas.openxmlformats.org/officeDocument/2006/relationships/hyperlink" Target="consultantplus://offline/ref=8C019E0BCB2C8E3604E6DAF5A1775BC58D167F6E5FA9F8C9DB20D46A1518914A8B0528F39C5404623AMAM" TargetMode="External"/><Relationship Id="rId26" Type="http://schemas.openxmlformats.org/officeDocument/2006/relationships/hyperlink" Target="consultantplus://offline/ref=7E11FD2FBBC180494F03EACCBCE12AE3D950AC0D49CA193C2F23FBF0CFC504A38000E5E28F75F69D4A7486633073981B93AD27725DA5zEn6L" TargetMode="External"/><Relationship Id="rId39" Type="http://schemas.openxmlformats.org/officeDocument/2006/relationships/hyperlink" Target="consultantplus://offline/ref=FB7E4F92B2C6FD392920ACDCEDC06233854DA4CD42D5DEFB728B9D774C2327C8E20682EA5DbC66L" TargetMode="External"/><Relationship Id="rId21" Type="http://schemas.openxmlformats.org/officeDocument/2006/relationships/hyperlink" Target="consultantplus://offline/ref=550A8B462C7BFF86C53B9A6167C7AB9DF91D837DA7B3CBB00EA6BDFFFF7E3E8CD0D89E7F624261B3I5xCH" TargetMode="External"/><Relationship Id="rId34" Type="http://schemas.openxmlformats.org/officeDocument/2006/relationships/hyperlink" Target="consultantplus://offline/ref=8761CCC43E9057EF614F2C724F3C25F93EC554F1A5218D64CCC496EB56EFBF0FAEE30422AA5CECE251411C35A751595C60D72330DC40d2yAN" TargetMode="External"/><Relationship Id="rId42" Type="http://schemas.openxmlformats.org/officeDocument/2006/relationships/hyperlink" Target="consultantplus://offline/ref=99728C0B5DDD9A2704F9397197B76CAC53F104A18841C3121FB264F2ED321E9E74F07E141BqB78L" TargetMode="External"/><Relationship Id="rId47" Type="http://schemas.openxmlformats.org/officeDocument/2006/relationships/header" Target="header1.xml"/><Relationship Id="rId50" Type="http://schemas.openxmlformats.org/officeDocument/2006/relationships/image" Target="media/image1.wmf"/><Relationship Id="rId55" Type="http://schemas.openxmlformats.org/officeDocument/2006/relationships/hyperlink" Target="consultantplus://offline/ref=DE2BC48A00DC729D19ABB07A1BEC7EE5461976FB62DCD871D661695AA61EBACF4BC26A05A74988E3BBE85BF578987879E89C1124CD4A7142M8fE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C7B35B113C354871E9E5619F62F572688EF7C6ADE20CB63257BFF8CAC6B2EEBE6942DA6C5Dv9U2H" TargetMode="External"/><Relationship Id="rId29" Type="http://schemas.openxmlformats.org/officeDocument/2006/relationships/hyperlink" Target="consultantplus://offline/ref=0B80016C93B175561E3786058CB4188A666C5A6DA6A11E2B7A5CACB76EF9A4E09C89B3E4AC7E8CD10B43AFC1ED9A55646001B355FFDC17r8L" TargetMode="External"/><Relationship Id="rId11" Type="http://schemas.openxmlformats.org/officeDocument/2006/relationships/hyperlink" Target="consultantplus://offline/ref=3F3DFC18D82035EF723E17139B3961EA57585826BEC82C46608C92AB0D2632F0E934F39CDA97OAs8G" TargetMode="External"/><Relationship Id="rId24" Type="http://schemas.openxmlformats.org/officeDocument/2006/relationships/hyperlink" Target="consultantplus://offline/ref=FA7D0DB8DE2A75E73A89B9BC1B321D25A79F32D16313DE2F9BB37F9E6D3F2F7BCF2CEB3F1DAAA4EBg761H" TargetMode="External"/><Relationship Id="rId32" Type="http://schemas.openxmlformats.org/officeDocument/2006/relationships/hyperlink" Target="consultantplus://offline/ref=B84466C5AC1AFD0A9EBFB1A6C164826443CD7615F71E3B1C5849D8AD818E88873C5B9B15A18523EBCA79634C7B69B9BDFD003A035A12lDu7N" TargetMode="External"/><Relationship Id="rId37" Type="http://schemas.openxmlformats.org/officeDocument/2006/relationships/hyperlink" Target="consultantplus://offline/ref=B94AD45A1F7C2ED13CC0A0E080E7F514328BF64F0387F4EBD5FC8878E1D1F7C8CBA32D845510I4M" TargetMode="External"/><Relationship Id="rId40" Type="http://schemas.openxmlformats.org/officeDocument/2006/relationships/hyperlink" Target="consultantplus://offline/ref=FB7E4F92B2C6FD392920ACDCEDC06233854DA4CD42D5DEFB728B9D774C2327C8E20682E25BC70D53b561L" TargetMode="External"/><Relationship Id="rId45" Type="http://schemas.openxmlformats.org/officeDocument/2006/relationships/hyperlink" Target="consultantplus://offline/ref=10EB06F9A2B70AEEAFF810DE4655BA769B74CE5E3558DCA9F0F1E269FC97360DEC176FCDC9E7AAM" TargetMode="External"/><Relationship Id="rId53" Type="http://schemas.openxmlformats.org/officeDocument/2006/relationships/image" Target="media/image4.w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consultantplus://offline/ref=669D851201868B2D4A32314A7F3BD789B01DA97338D5EBFFD546AE7BE95D66557945A5C3D8628C7467347F3E460F3967AE49A50BB7I3ZFL" TargetMode="External"/><Relationship Id="rId4" Type="http://schemas.microsoft.com/office/2007/relationships/stylesWithEffects" Target="stylesWithEffects.xml"/><Relationship Id="rId9" Type="http://schemas.openxmlformats.org/officeDocument/2006/relationships/hyperlink" Target="consultantplus://offline/ref=3F3DFC18D82035EF723E17139B3961EA57585F22B8C92C46608C92AB0D2632F0E934F398DAO9s5G" TargetMode="External"/><Relationship Id="rId14" Type="http://schemas.openxmlformats.org/officeDocument/2006/relationships/hyperlink" Target="consultantplus://offline/ref=EDC7B35B113C354871E9E5619F62F572688EF8CAA7EC0CB63257BFF8CAC6B2EEBE6942DA6A58v9U0H" TargetMode="External"/><Relationship Id="rId22" Type="http://schemas.openxmlformats.org/officeDocument/2006/relationships/hyperlink" Target="consultantplus://offline/ref=90A67ABD54576945F5F15F18DB904CEC7B5BA05182A026A54107354BBB682362C814250095C1CBD791F886AC4EA37FB5E84061FA5D4A4420zDo7O" TargetMode="External"/><Relationship Id="rId27" Type="http://schemas.openxmlformats.org/officeDocument/2006/relationships/hyperlink" Target="consultantplus://offline/ref=7E11FD2FBBC180494F03EACCBCE12AE3D950AC0D49CA193C2F23FBF0CFC504A38000E5E28F75F79D4A7486633073981B93AD27725DA5zEn6L" TargetMode="External"/><Relationship Id="rId30" Type="http://schemas.openxmlformats.org/officeDocument/2006/relationships/hyperlink" Target="consultantplus://offline/ref=0B80016C93B175561E3786058CB4188A666C5A6DA6A11E2B7A5CACB76EF9A4E09C89B3E4AE7C8BD10B43AFC1ED9A55646001B355FFDC17r8L" TargetMode="External"/><Relationship Id="rId35" Type="http://schemas.openxmlformats.org/officeDocument/2006/relationships/hyperlink" Target="consultantplus://offline/ref=8761CCC43E9057EF614F2C724F3C25F93EC554F1A5218D64CCC496EB56EFBF0FAEE30422AA5CEFE251411C35A751595C60D72330DC40d2yAN" TargetMode="External"/><Relationship Id="rId43" Type="http://schemas.openxmlformats.org/officeDocument/2006/relationships/hyperlink" Target="consultantplus://offline/ref=10EB06F9A2B70AEEAFF810DE4655BA769B74CE5E3558DCA9F0F1E269FC97360DEC176FCDC9E7A9M" TargetMode="External"/><Relationship Id="rId48" Type="http://schemas.openxmlformats.org/officeDocument/2006/relationships/header" Target="header2.xml"/><Relationship Id="rId56" Type="http://schemas.openxmlformats.org/officeDocument/2006/relationships/hyperlink" Target="consultantplus://offline/ref=55A62FA8EEE2E07A2CE9D32418DA2B19EA4E53DB903D62A38E9B2D88A52D45E19268C5A72B0D61A5KEBFM" TargetMode="External"/><Relationship Id="rId8" Type="http://schemas.openxmlformats.org/officeDocument/2006/relationships/endnotes" Target="endnotes.xm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EDC7B35B113C354871E9E5619F62F572688EF8CAA7EC0CB63257BFF8CAC6B2EEBE6942D96A5E9A43v2U2H" TargetMode="External"/><Relationship Id="rId17" Type="http://schemas.openxmlformats.org/officeDocument/2006/relationships/hyperlink" Target="consultantplus://offline/ref=1FF6A6CB8A875C101CC636CE90D0C904C7152B826E75D407E5098646FA46C385648134D399k3xAI" TargetMode="External"/><Relationship Id="rId25" Type="http://schemas.openxmlformats.org/officeDocument/2006/relationships/hyperlink" Target="consultantplus://offline/ref=7E11FD2FBBC180494F03EACCBCE12AE3D950AC0D49CA193C2F23FBF0CFC504A38000E5E28F74FF9D4A7486633073981B93AD27725DA5zEn6L" TargetMode="External"/><Relationship Id="rId33" Type="http://schemas.openxmlformats.org/officeDocument/2006/relationships/hyperlink" Target="consultantplus://offline/ref=B84466C5AC1AFD0A9EBFB1A6C164826443CD7615F71E3B1C5849D8AD818E88873C5B9B15A18520EBCA79634C7B69B9BDFD003A035A12lDu7N" TargetMode="External"/><Relationship Id="rId38" Type="http://schemas.openxmlformats.org/officeDocument/2006/relationships/hyperlink" Target="consultantplus://offline/ref=FB7E4F92B2C6FD392920ACDCEDC06233854DA4CD42D5DEFB728B9D774C2327C8E20682EA5CbC66L" TargetMode="External"/><Relationship Id="rId46" Type="http://schemas.openxmlformats.org/officeDocument/2006/relationships/hyperlink" Target="consultantplus://offline/ref=10EB06F9A2B70AEEAFF810DE4655BA769B74CE5E3558DCA9F0F1E269FC97360DEC176FCDC9E7AAM" TargetMode="External"/><Relationship Id="rId20" Type="http://schemas.openxmlformats.org/officeDocument/2006/relationships/hyperlink" Target="consultantplus://offline/ref=550A8B462C7BFF86C53B9A6167C7AB9DF91D837DA7B3CBB00EA6BDFFFF7E3E8CD0D89E7F624261B3I5xCH" TargetMode="External"/><Relationship Id="rId41" Type="http://schemas.openxmlformats.org/officeDocument/2006/relationships/hyperlink" Target="consultantplus://offline/ref=99728C0B5DDD9A2704F9397197B76CAC53F104A18841C3121FB264F2ED321E9E74F07E141AqB78L" TargetMode="Externa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C7B35B113C354871E9E5619F62F572688EF8CAA7EC0CB63257BFF8CAC6B2EEBE6942DA6A57v9U4H" TargetMode="External"/><Relationship Id="rId23" Type="http://schemas.openxmlformats.org/officeDocument/2006/relationships/hyperlink" Target="consultantplus://offline/ref=550A8B462C7BFF86C53B9A6167C7AB9DF91C8F7BA3B5CBB00EA6BDFFFF7E3E8CD0D89E7F624362B6I5x1H" TargetMode="External"/><Relationship Id="rId28" Type="http://schemas.openxmlformats.org/officeDocument/2006/relationships/hyperlink" Target="consultantplus://offline/ref=7E11FD2FBBC180494F03EACCBCE12AE3D950AC0D49CA193C2F23FBF0CFC504A38000E5E28E75F2911A2E96677926910597B5397643A6EF36z1n2L" TargetMode="External"/><Relationship Id="rId36" Type="http://schemas.openxmlformats.org/officeDocument/2006/relationships/hyperlink" Target="consultantplus://offline/ref=F43A9293F692B236EB7E4066EE3DFE6F6740825F2D63868B9842C799C6BC51F11E62673888BFA0B9431A95B6B62894414587ADA65E244353DE02N"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hyperlink" Target="consultantplus://offline/ref=3F3DFC18D82035EF723E17139B3961EA57585826BEC82C46608C92AB0D2632F0E934F39CDA95OAsFG" TargetMode="External"/><Relationship Id="rId31" Type="http://schemas.openxmlformats.org/officeDocument/2006/relationships/hyperlink" Target="consultantplus://offline/ref=0B80016C93B175561E3786058CB4188A666C5A6DA6A11E2B7A5CACB76EF9A4E09C89B3E4AC7E83D10B43AFC1ED9A55646001B355FFDC17r8L" TargetMode="External"/><Relationship Id="rId44" Type="http://schemas.openxmlformats.org/officeDocument/2006/relationships/hyperlink" Target="consultantplus://offline/ref=10EB06F9A2B70AEEAFF810DE4655BA769B74CE5E3558DCA9F0F1E269FC97360DEC176FC5CF7A1376E4A8M" TargetMode="External"/><Relationship Id="rId5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2662-97FD-4BCE-8D41-D72C0D4E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7</Pages>
  <Words>9469</Words>
  <Characters>74546</Characters>
  <Application>Microsoft Office Word</Application>
  <DocSecurity>0</DocSecurity>
  <Lines>621</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8384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78</cp:revision>
  <cp:lastPrinted>2019-11-27T14:56:00Z</cp:lastPrinted>
  <dcterms:created xsi:type="dcterms:W3CDTF">2019-11-26T15:57:00Z</dcterms:created>
  <dcterms:modified xsi:type="dcterms:W3CDTF">2019-11-29T10:18:00Z</dcterms:modified>
</cp:coreProperties>
</file>